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B45C" w14:textId="61C52372" w:rsidR="00323CC5" w:rsidRPr="00523E21" w:rsidRDefault="00A00F5D" w:rsidP="00A00F5D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523E21">
        <w:rPr>
          <w:b/>
          <w:bCs/>
          <w:sz w:val="24"/>
          <w:szCs w:val="24"/>
          <w:u w:val="single"/>
          <w:lang w:val="en-US"/>
        </w:rPr>
        <w:t>Disadvantage of C language</w:t>
      </w:r>
    </w:p>
    <w:p w14:paraId="4F02C9F4" w14:textId="41AC6AF0" w:rsidR="00A00F5D" w:rsidRPr="00093E9B" w:rsidRDefault="00A00F5D" w:rsidP="00093E9B">
      <w:pPr>
        <w:pStyle w:val="ListParagraph"/>
        <w:numPr>
          <w:ilvl w:val="0"/>
          <w:numId w:val="1"/>
        </w:numPr>
        <w:rPr>
          <w:lang w:val="en-US"/>
        </w:rPr>
      </w:pPr>
      <w:r w:rsidRPr="00093E9B">
        <w:rPr>
          <w:lang w:val="en-US"/>
        </w:rPr>
        <w:t>As C as the support for global Variables,</w:t>
      </w:r>
      <w:r w:rsidR="00C11C66">
        <w:rPr>
          <w:lang w:val="en-US"/>
        </w:rPr>
        <w:t xml:space="preserve"> </w:t>
      </w:r>
      <w:r w:rsidRPr="00093E9B">
        <w:rPr>
          <w:lang w:val="en-US"/>
        </w:rPr>
        <w:t xml:space="preserve">hence C is not a very secure programming </w:t>
      </w:r>
      <w:proofErr w:type="gramStart"/>
      <w:r w:rsidRPr="00093E9B">
        <w:rPr>
          <w:lang w:val="en-US"/>
        </w:rPr>
        <w:t>language  because</w:t>
      </w:r>
      <w:proofErr w:type="gramEnd"/>
      <w:r w:rsidRPr="00093E9B">
        <w:rPr>
          <w:lang w:val="en-US"/>
        </w:rPr>
        <w:t xml:space="preserve"> data stored in global variables can be easily modified by any function.</w:t>
      </w:r>
    </w:p>
    <w:p w14:paraId="26461253" w14:textId="690BBD93" w:rsidR="00A00F5D" w:rsidRPr="00093E9B" w:rsidRDefault="00A00F5D" w:rsidP="00093E9B">
      <w:pPr>
        <w:pStyle w:val="ListParagraph"/>
        <w:numPr>
          <w:ilvl w:val="0"/>
          <w:numId w:val="1"/>
        </w:numPr>
        <w:rPr>
          <w:lang w:val="en-US"/>
        </w:rPr>
      </w:pPr>
      <w:r w:rsidRPr="00093E9B">
        <w:rPr>
          <w:lang w:val="en-US"/>
        </w:rPr>
        <w:t>C is a platform dependent language.</w:t>
      </w:r>
    </w:p>
    <w:p w14:paraId="4FB6B25A" w14:textId="77777777" w:rsidR="00A00F5D" w:rsidRDefault="00A00F5D">
      <w:pPr>
        <w:rPr>
          <w:lang w:val="en-US"/>
        </w:rPr>
      </w:pPr>
    </w:p>
    <w:p w14:paraId="259CAA8E" w14:textId="1716F1B8" w:rsidR="00A00F5D" w:rsidRPr="00523E21" w:rsidRDefault="00A00F5D" w:rsidP="00A00F5D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523E21">
        <w:rPr>
          <w:b/>
          <w:bCs/>
          <w:sz w:val="24"/>
          <w:szCs w:val="24"/>
          <w:u w:val="single"/>
          <w:lang w:val="en-US"/>
        </w:rPr>
        <w:t>Idea Of OOPS</w:t>
      </w:r>
    </w:p>
    <w:p w14:paraId="53BB3AB3" w14:textId="26B2435C" w:rsidR="00A00F5D" w:rsidRDefault="00093E9B" w:rsidP="00A00F5D">
      <w:pPr>
        <w:rPr>
          <w:lang w:val="en-US"/>
        </w:rPr>
      </w:pPr>
      <w:r>
        <w:rPr>
          <w:lang w:val="en-US"/>
        </w:rPr>
        <w:t xml:space="preserve">A programming language which deals with concept of object is called an </w:t>
      </w:r>
      <w:proofErr w:type="gramStart"/>
      <w:r>
        <w:rPr>
          <w:lang w:val="en-US"/>
        </w:rPr>
        <w:t>Object oriented</w:t>
      </w:r>
      <w:proofErr w:type="gramEnd"/>
      <w:r>
        <w:rPr>
          <w:lang w:val="en-US"/>
        </w:rPr>
        <w:t xml:space="preserve"> programming language.</w:t>
      </w:r>
    </w:p>
    <w:p w14:paraId="5F3352BD" w14:textId="70AC31F5" w:rsidR="00093E9B" w:rsidRPr="00523E21" w:rsidRDefault="00093E9B" w:rsidP="00A00F5D">
      <w:pPr>
        <w:rPr>
          <w:b/>
          <w:bCs/>
          <w:sz w:val="24"/>
          <w:szCs w:val="24"/>
          <w:lang w:val="en-US"/>
        </w:rPr>
      </w:pPr>
      <w:r w:rsidRPr="00523E21">
        <w:rPr>
          <w:b/>
          <w:bCs/>
          <w:sz w:val="24"/>
          <w:szCs w:val="24"/>
          <w:lang w:val="en-US"/>
        </w:rPr>
        <w:t>What do you mean by Object?</w:t>
      </w:r>
    </w:p>
    <w:p w14:paraId="10719833" w14:textId="28F86709" w:rsidR="00093E9B" w:rsidRDefault="00093E9B" w:rsidP="00A00F5D">
      <w:pPr>
        <w:rPr>
          <w:lang w:val="en-US"/>
        </w:rPr>
      </w:pPr>
      <w:r>
        <w:rPr>
          <w:lang w:val="en-US"/>
        </w:rPr>
        <w:t>An ob</w:t>
      </w:r>
      <w:r w:rsidR="00C11C66">
        <w:rPr>
          <w:lang w:val="en-US"/>
        </w:rPr>
        <w:t>j</w:t>
      </w:r>
      <w:r>
        <w:rPr>
          <w:lang w:val="en-US"/>
        </w:rPr>
        <w:t>ect is a representation in real world entity,</w:t>
      </w:r>
      <w:r w:rsidR="00C11C66">
        <w:rPr>
          <w:lang w:val="en-US"/>
        </w:rPr>
        <w:t xml:space="preserve"> </w:t>
      </w:r>
      <w:r>
        <w:rPr>
          <w:lang w:val="en-US"/>
        </w:rPr>
        <w:t>with uniq</w:t>
      </w:r>
      <w:r w:rsidR="00C11C66">
        <w:rPr>
          <w:lang w:val="en-US"/>
        </w:rPr>
        <w:t>u</w:t>
      </w:r>
      <w:r>
        <w:rPr>
          <w:lang w:val="en-US"/>
        </w:rPr>
        <w:t>e identity,</w:t>
      </w:r>
      <w:r w:rsidR="00C11C66">
        <w:rPr>
          <w:lang w:val="en-US"/>
        </w:rPr>
        <w:t xml:space="preserve"> </w:t>
      </w:r>
      <w:r>
        <w:rPr>
          <w:lang w:val="en-US"/>
        </w:rPr>
        <w:t>embedded property and the ability to interact with other objects.</w:t>
      </w:r>
    </w:p>
    <w:p w14:paraId="01383341" w14:textId="3177C5A0" w:rsidR="00093E9B" w:rsidRPr="00523E21" w:rsidRDefault="00093E9B" w:rsidP="00A00F5D">
      <w:pPr>
        <w:rPr>
          <w:b/>
          <w:bCs/>
          <w:sz w:val="24"/>
          <w:szCs w:val="24"/>
          <w:lang w:val="en-US"/>
        </w:rPr>
      </w:pPr>
      <w:r w:rsidRPr="00523E21">
        <w:rPr>
          <w:b/>
          <w:bCs/>
          <w:sz w:val="24"/>
          <w:szCs w:val="24"/>
          <w:lang w:val="en-US"/>
        </w:rPr>
        <w:t xml:space="preserve">What are the features of </w:t>
      </w:r>
      <w:proofErr w:type="gramStart"/>
      <w:r w:rsidRPr="00523E21">
        <w:rPr>
          <w:b/>
          <w:bCs/>
          <w:sz w:val="24"/>
          <w:szCs w:val="24"/>
          <w:lang w:val="en-US"/>
        </w:rPr>
        <w:t>object oriented</w:t>
      </w:r>
      <w:proofErr w:type="gramEnd"/>
      <w:r w:rsidRPr="00523E21">
        <w:rPr>
          <w:b/>
          <w:bCs/>
          <w:sz w:val="24"/>
          <w:szCs w:val="24"/>
          <w:lang w:val="en-US"/>
        </w:rPr>
        <w:t xml:space="preserve"> Programming?</w:t>
      </w:r>
    </w:p>
    <w:p w14:paraId="2DC6A4BF" w14:textId="2D075558" w:rsidR="00093E9B" w:rsidRPr="00093E9B" w:rsidRDefault="00093E9B" w:rsidP="00093E9B">
      <w:pPr>
        <w:pStyle w:val="ListParagraph"/>
        <w:numPr>
          <w:ilvl w:val="0"/>
          <w:numId w:val="3"/>
        </w:numPr>
        <w:rPr>
          <w:lang w:val="en-US"/>
        </w:rPr>
      </w:pPr>
      <w:r w:rsidRPr="00093E9B">
        <w:rPr>
          <w:lang w:val="en-US"/>
        </w:rPr>
        <w:t>Encapsulation</w:t>
      </w:r>
    </w:p>
    <w:p w14:paraId="7D15BFED" w14:textId="7D14585E" w:rsidR="00093E9B" w:rsidRPr="00093E9B" w:rsidRDefault="00093E9B" w:rsidP="00093E9B">
      <w:pPr>
        <w:pStyle w:val="ListParagraph"/>
        <w:numPr>
          <w:ilvl w:val="0"/>
          <w:numId w:val="3"/>
        </w:numPr>
        <w:rPr>
          <w:lang w:val="en-US"/>
        </w:rPr>
      </w:pPr>
      <w:r w:rsidRPr="00093E9B">
        <w:rPr>
          <w:lang w:val="en-US"/>
        </w:rPr>
        <w:t>Data Abstraction</w:t>
      </w:r>
    </w:p>
    <w:p w14:paraId="5B0F657A" w14:textId="691E6F7D" w:rsidR="00093E9B" w:rsidRPr="00093E9B" w:rsidRDefault="00093E9B" w:rsidP="00093E9B">
      <w:pPr>
        <w:pStyle w:val="ListParagraph"/>
        <w:numPr>
          <w:ilvl w:val="0"/>
          <w:numId w:val="3"/>
        </w:numPr>
        <w:rPr>
          <w:lang w:val="en-US"/>
        </w:rPr>
      </w:pPr>
      <w:r w:rsidRPr="00093E9B">
        <w:rPr>
          <w:lang w:val="en-US"/>
        </w:rPr>
        <w:t>Polymorphism</w:t>
      </w:r>
    </w:p>
    <w:p w14:paraId="7AF82937" w14:textId="2007D6E2" w:rsidR="00093E9B" w:rsidRPr="00093E9B" w:rsidRDefault="00093E9B" w:rsidP="00093E9B">
      <w:pPr>
        <w:pStyle w:val="ListParagraph"/>
        <w:numPr>
          <w:ilvl w:val="0"/>
          <w:numId w:val="3"/>
        </w:numPr>
        <w:rPr>
          <w:lang w:val="en-US"/>
        </w:rPr>
      </w:pPr>
      <w:r w:rsidRPr="00093E9B">
        <w:rPr>
          <w:lang w:val="en-US"/>
        </w:rPr>
        <w:t>Inheritance</w:t>
      </w:r>
    </w:p>
    <w:p w14:paraId="0175E760" w14:textId="77777777" w:rsidR="00093E9B" w:rsidRDefault="00093E9B" w:rsidP="00A00F5D">
      <w:pPr>
        <w:rPr>
          <w:lang w:val="en-US"/>
        </w:rPr>
      </w:pPr>
    </w:p>
    <w:p w14:paraId="3B9966C3" w14:textId="63247F58" w:rsidR="00093E9B" w:rsidRPr="007C6E7D" w:rsidRDefault="00093E9B" w:rsidP="00093E9B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7C6E7D">
        <w:rPr>
          <w:b/>
          <w:bCs/>
          <w:sz w:val="24"/>
          <w:szCs w:val="24"/>
          <w:u w:val="single"/>
          <w:lang w:val="en-US"/>
        </w:rPr>
        <w:t>Encapsulation</w:t>
      </w:r>
    </w:p>
    <w:p w14:paraId="5EFF693A" w14:textId="68207EC6" w:rsidR="00093E9B" w:rsidRDefault="00093E9B" w:rsidP="00093E9B">
      <w:pPr>
        <w:rPr>
          <w:sz w:val="24"/>
          <w:szCs w:val="24"/>
          <w:lang w:val="en-US"/>
        </w:rPr>
      </w:pPr>
      <w:r w:rsidRPr="00093E9B">
        <w:rPr>
          <w:sz w:val="24"/>
          <w:szCs w:val="24"/>
          <w:lang w:val="en-US"/>
        </w:rPr>
        <w:t>Encapsulation is the</w:t>
      </w:r>
      <w:r>
        <w:rPr>
          <w:sz w:val="24"/>
          <w:szCs w:val="24"/>
          <w:lang w:val="en-US"/>
        </w:rPr>
        <w:t xml:space="preserve"> mechanism by which the vari</w:t>
      </w:r>
      <w:r w:rsidR="00C11C6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bles and the function which work with those variables are group together in a single unit.</w:t>
      </w:r>
      <w:r w:rsidR="00C11C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 an </w:t>
      </w:r>
      <w:proofErr w:type="gramStart"/>
      <w:r>
        <w:rPr>
          <w:sz w:val="24"/>
          <w:szCs w:val="24"/>
          <w:lang w:val="en-US"/>
        </w:rPr>
        <w:t>object oriented</w:t>
      </w:r>
      <w:proofErr w:type="gramEnd"/>
      <w:r>
        <w:rPr>
          <w:sz w:val="24"/>
          <w:szCs w:val="24"/>
          <w:lang w:val="en-US"/>
        </w:rPr>
        <w:t xml:space="preserve"> programming Encapsulation </w:t>
      </w:r>
      <w:r w:rsidR="00653DEC">
        <w:rPr>
          <w:sz w:val="24"/>
          <w:szCs w:val="24"/>
          <w:lang w:val="en-US"/>
        </w:rPr>
        <w:t>is done using Class.</w:t>
      </w:r>
    </w:p>
    <w:p w14:paraId="6C09DCDC" w14:textId="578A260B" w:rsidR="00653DEC" w:rsidRDefault="00653DEC" w:rsidP="00653DEC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653DEC">
        <w:rPr>
          <w:b/>
          <w:bCs/>
          <w:sz w:val="24"/>
          <w:szCs w:val="24"/>
          <w:u w:val="single"/>
          <w:lang w:val="en-US"/>
        </w:rPr>
        <w:t>Data Abstraction</w:t>
      </w:r>
    </w:p>
    <w:p w14:paraId="2594FC2C" w14:textId="1D717148" w:rsidR="00653DEC" w:rsidRDefault="00653DEC" w:rsidP="00653DEC">
      <w:pPr>
        <w:rPr>
          <w:sz w:val="24"/>
          <w:szCs w:val="24"/>
          <w:lang w:val="en-US"/>
        </w:rPr>
      </w:pPr>
      <w:r w:rsidRPr="00653DEC">
        <w:rPr>
          <w:sz w:val="24"/>
          <w:szCs w:val="24"/>
          <w:lang w:val="en-US"/>
        </w:rPr>
        <w:t>Data Abstraction means hiding the working complexity of Data.</w:t>
      </w:r>
      <w:r w:rsidR="00C11C66">
        <w:rPr>
          <w:sz w:val="24"/>
          <w:szCs w:val="24"/>
          <w:lang w:val="en-US"/>
        </w:rPr>
        <w:t xml:space="preserve"> </w:t>
      </w:r>
      <w:r w:rsidRPr="00653DEC">
        <w:rPr>
          <w:sz w:val="24"/>
          <w:szCs w:val="24"/>
          <w:lang w:val="en-US"/>
        </w:rPr>
        <w:t xml:space="preserve">Encapsulation is the Mechanism </w:t>
      </w:r>
      <w:proofErr w:type="gramStart"/>
      <w:r w:rsidRPr="00653DEC">
        <w:rPr>
          <w:sz w:val="24"/>
          <w:szCs w:val="24"/>
          <w:lang w:val="en-US"/>
        </w:rPr>
        <w:t>And</w:t>
      </w:r>
      <w:proofErr w:type="gramEnd"/>
      <w:r w:rsidRPr="00653DEC">
        <w:rPr>
          <w:sz w:val="24"/>
          <w:szCs w:val="24"/>
          <w:lang w:val="en-US"/>
        </w:rPr>
        <w:t xml:space="preserve"> the Outcome is Data Abstraction.</w:t>
      </w:r>
    </w:p>
    <w:p w14:paraId="6129A1E8" w14:textId="7F413EB6" w:rsidR="00653DEC" w:rsidRDefault="00653DEC" w:rsidP="00653DEC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653DEC">
        <w:rPr>
          <w:b/>
          <w:bCs/>
          <w:sz w:val="24"/>
          <w:szCs w:val="24"/>
          <w:u w:val="single"/>
          <w:lang w:val="en-US"/>
        </w:rPr>
        <w:t>Polymorphism</w:t>
      </w:r>
    </w:p>
    <w:p w14:paraId="471BDA32" w14:textId="5C957F76" w:rsidR="00653DEC" w:rsidRDefault="00653DEC" w:rsidP="00653D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erm Poly means main the morph means form.</w:t>
      </w:r>
      <w:r w:rsidR="00C11C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t is mechanism where the same interface is used </w:t>
      </w:r>
      <w:r w:rsidR="007C6E7D">
        <w:rPr>
          <w:sz w:val="24"/>
          <w:szCs w:val="24"/>
          <w:lang w:val="en-US"/>
        </w:rPr>
        <w:t xml:space="preserve">in order to achieve multiple </w:t>
      </w:r>
      <w:proofErr w:type="gramStart"/>
      <w:r w:rsidR="007C6E7D">
        <w:rPr>
          <w:sz w:val="24"/>
          <w:szCs w:val="24"/>
          <w:lang w:val="en-US"/>
        </w:rPr>
        <w:t>task</w:t>
      </w:r>
      <w:proofErr w:type="gramEnd"/>
      <w:r w:rsidR="007C6E7D">
        <w:rPr>
          <w:sz w:val="24"/>
          <w:szCs w:val="24"/>
          <w:lang w:val="en-US"/>
        </w:rPr>
        <w:t>.</w:t>
      </w:r>
    </w:p>
    <w:p w14:paraId="57B2356B" w14:textId="6E47BEBC" w:rsidR="007C6E7D" w:rsidRDefault="007C6E7D" w:rsidP="00653D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 oops,</w:t>
      </w:r>
      <w:r w:rsidR="00C11C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olymorphism is used in function </w:t>
      </w:r>
      <w:proofErr w:type="gramStart"/>
      <w:r>
        <w:rPr>
          <w:sz w:val="24"/>
          <w:szCs w:val="24"/>
          <w:lang w:val="en-US"/>
        </w:rPr>
        <w:t>like:-</w:t>
      </w:r>
      <w:proofErr w:type="gramEnd"/>
      <w:r>
        <w:rPr>
          <w:sz w:val="24"/>
          <w:szCs w:val="24"/>
          <w:lang w:val="en-US"/>
        </w:rPr>
        <w:t>function Overloadin</w:t>
      </w:r>
      <w:r w:rsidR="00A23E52">
        <w:rPr>
          <w:sz w:val="24"/>
          <w:szCs w:val="24"/>
          <w:lang w:val="en-US"/>
        </w:rPr>
        <w:t xml:space="preserve">g </w:t>
      </w:r>
      <w:r>
        <w:rPr>
          <w:sz w:val="24"/>
          <w:szCs w:val="24"/>
          <w:lang w:val="en-US"/>
        </w:rPr>
        <w:t>,Function Overriding,</w:t>
      </w:r>
      <w:r w:rsidR="00A23E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structor Overloading.</w:t>
      </w:r>
    </w:p>
    <w:p w14:paraId="2541B7F2" w14:textId="04A03D9D" w:rsidR="007C6E7D" w:rsidRDefault="007C6E7D" w:rsidP="007C6E7D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7C6E7D">
        <w:rPr>
          <w:b/>
          <w:bCs/>
          <w:sz w:val="24"/>
          <w:szCs w:val="24"/>
          <w:u w:val="single"/>
          <w:lang w:val="en-US"/>
        </w:rPr>
        <w:t>Inheritance</w:t>
      </w:r>
    </w:p>
    <w:p w14:paraId="50F22C60" w14:textId="34BEEAD5" w:rsidR="007C6E7D" w:rsidRDefault="007C6E7D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heritance is the Mechanism</w:t>
      </w:r>
      <w:r w:rsidR="00523E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y which one class acquires the features of another class.</w:t>
      </w:r>
      <w:r w:rsidR="00A23E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rough Inheritance OOPS supports the concept of code reusability.</w:t>
      </w:r>
    </w:p>
    <w:p w14:paraId="51E52948" w14:textId="0C622F1C" w:rsidR="007C6E7D" w:rsidRDefault="007C6E7D" w:rsidP="007C6E7D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7C6E7D">
        <w:rPr>
          <w:b/>
          <w:bCs/>
          <w:sz w:val="24"/>
          <w:szCs w:val="24"/>
          <w:u w:val="single"/>
          <w:lang w:val="en-US"/>
        </w:rPr>
        <w:t>Types of OOPS</w:t>
      </w:r>
    </w:p>
    <w:p w14:paraId="36EBC2AE" w14:textId="3E98FEC2" w:rsidR="007C6E7D" w:rsidRPr="007C6E7D" w:rsidRDefault="007C6E7D" w:rsidP="007C6E7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C6E7D">
        <w:rPr>
          <w:sz w:val="24"/>
          <w:szCs w:val="24"/>
          <w:lang w:val="en-US"/>
        </w:rPr>
        <w:t>Partial OOPS</w:t>
      </w:r>
    </w:p>
    <w:p w14:paraId="4DB38297" w14:textId="6CE6A24E" w:rsidR="007C6E7D" w:rsidRPr="007C6E7D" w:rsidRDefault="007C6E7D" w:rsidP="007C6E7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C6E7D">
        <w:rPr>
          <w:sz w:val="24"/>
          <w:szCs w:val="24"/>
          <w:lang w:val="en-US"/>
        </w:rPr>
        <w:t>Fully OOPS</w:t>
      </w:r>
    </w:p>
    <w:p w14:paraId="3CF4FAFD" w14:textId="2F6BB922" w:rsidR="007C6E7D" w:rsidRPr="007C6E7D" w:rsidRDefault="007C6E7D" w:rsidP="007C6E7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C6E7D">
        <w:rPr>
          <w:sz w:val="24"/>
          <w:szCs w:val="24"/>
          <w:lang w:val="en-US"/>
        </w:rPr>
        <w:lastRenderedPageBreak/>
        <w:t>Complete OOPS</w:t>
      </w:r>
    </w:p>
    <w:p w14:paraId="618978AF" w14:textId="3A96D980" w:rsidR="007C6E7D" w:rsidRDefault="007C6E7D" w:rsidP="007C6E7D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7C6E7D">
        <w:rPr>
          <w:b/>
          <w:bCs/>
          <w:sz w:val="24"/>
          <w:szCs w:val="24"/>
          <w:u w:val="single"/>
          <w:lang w:val="en-US"/>
        </w:rPr>
        <w:t>Partial OOPS</w:t>
      </w:r>
    </w:p>
    <w:p w14:paraId="7C3EC806" w14:textId="1C7A892B" w:rsidR="007C6E7D" w:rsidRDefault="007C6E7D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artial OOPS is that Programming is that Programming is that Programming where all the four features are supported but any one or two features are partially supported.</w:t>
      </w:r>
    </w:p>
    <w:p w14:paraId="556CF544" w14:textId="06609748" w:rsidR="007C6E7D" w:rsidRDefault="007C6E7D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C++</w:t>
      </w:r>
    </w:p>
    <w:p w14:paraId="682E604D" w14:textId="0E0D4109" w:rsidR="007C6E7D" w:rsidRPr="00523E21" w:rsidRDefault="00A24CC1" w:rsidP="00523E21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gramStart"/>
      <w:r w:rsidRPr="00523E21">
        <w:rPr>
          <w:b/>
          <w:bCs/>
          <w:sz w:val="24"/>
          <w:szCs w:val="24"/>
          <w:u w:val="single"/>
          <w:lang w:val="en-US"/>
        </w:rPr>
        <w:t>Software:-</w:t>
      </w:r>
      <w:proofErr w:type="gramEnd"/>
      <w:r w:rsidRPr="00523E21">
        <w:rPr>
          <w:sz w:val="24"/>
          <w:szCs w:val="24"/>
          <w:lang w:val="en-US"/>
        </w:rPr>
        <w:t xml:space="preserve">It is basically a collection of </w:t>
      </w:r>
      <w:r w:rsidRPr="00523E21">
        <w:rPr>
          <w:b/>
          <w:bCs/>
          <w:color w:val="FF0000"/>
          <w:sz w:val="24"/>
          <w:szCs w:val="24"/>
          <w:lang w:val="en-US"/>
        </w:rPr>
        <w:t>interrelated</w:t>
      </w:r>
      <w:r w:rsidRPr="00523E21">
        <w:rPr>
          <w:color w:val="FF0000"/>
          <w:sz w:val="24"/>
          <w:szCs w:val="24"/>
          <w:lang w:val="en-US"/>
        </w:rPr>
        <w:t xml:space="preserve"> </w:t>
      </w:r>
      <w:r w:rsidRPr="00523E21">
        <w:rPr>
          <w:sz w:val="24"/>
          <w:szCs w:val="24"/>
          <w:lang w:val="en-US"/>
        </w:rPr>
        <w:t>programs.</w:t>
      </w:r>
    </w:p>
    <w:p w14:paraId="55D291A9" w14:textId="1C79B130" w:rsidR="00A24CC1" w:rsidRPr="00523E21" w:rsidRDefault="00A24CC1" w:rsidP="00523E21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gramStart"/>
      <w:r w:rsidRPr="00523E21">
        <w:rPr>
          <w:b/>
          <w:bCs/>
          <w:sz w:val="24"/>
          <w:szCs w:val="24"/>
          <w:u w:val="single"/>
          <w:lang w:val="en-US"/>
        </w:rPr>
        <w:t>Program:-</w:t>
      </w:r>
      <w:proofErr w:type="gramEnd"/>
      <w:r w:rsidRPr="00523E21">
        <w:rPr>
          <w:sz w:val="24"/>
          <w:szCs w:val="24"/>
          <w:lang w:val="en-US"/>
        </w:rPr>
        <w:t>It is a collection Of Instructions.</w:t>
      </w:r>
    </w:p>
    <w:p w14:paraId="2BE17CFC" w14:textId="7B460936" w:rsidR="00A24CC1" w:rsidRPr="00523E21" w:rsidRDefault="00A24CC1" w:rsidP="00523E21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gramStart"/>
      <w:r w:rsidRPr="00523E21">
        <w:rPr>
          <w:b/>
          <w:bCs/>
          <w:sz w:val="24"/>
          <w:szCs w:val="24"/>
          <w:u w:val="single"/>
          <w:lang w:val="en-US"/>
        </w:rPr>
        <w:t>Instruction:-</w:t>
      </w:r>
      <w:proofErr w:type="gramEnd"/>
      <w:r w:rsidRPr="00523E21">
        <w:rPr>
          <w:sz w:val="24"/>
          <w:szCs w:val="24"/>
          <w:lang w:val="en-US"/>
        </w:rPr>
        <w:t xml:space="preserve">It is basically a command which we give to our </w:t>
      </w:r>
      <w:r w:rsidR="003523AD" w:rsidRPr="00523E21">
        <w:rPr>
          <w:sz w:val="24"/>
          <w:szCs w:val="24"/>
          <w:lang w:val="en-US"/>
        </w:rPr>
        <w:t>computer in order to achieve a particular task using a specific language.</w:t>
      </w:r>
    </w:p>
    <w:p w14:paraId="486EBB35" w14:textId="77ABE6A9" w:rsidR="003523AD" w:rsidRPr="00523E21" w:rsidRDefault="003523AD" w:rsidP="003523AD">
      <w:pPr>
        <w:jc w:val="center"/>
        <w:rPr>
          <w:sz w:val="24"/>
          <w:szCs w:val="24"/>
          <w:u w:val="single"/>
          <w:lang w:val="en-US"/>
        </w:rPr>
      </w:pPr>
      <w:proofErr w:type="gramStart"/>
      <w:r w:rsidRPr="00523E21">
        <w:rPr>
          <w:sz w:val="24"/>
          <w:szCs w:val="24"/>
          <w:u w:val="single"/>
          <w:lang w:val="en-US"/>
        </w:rPr>
        <w:t xml:space="preserve">Fully </w:t>
      </w:r>
      <w:r w:rsidR="00523E21">
        <w:rPr>
          <w:sz w:val="24"/>
          <w:szCs w:val="24"/>
          <w:u w:val="single"/>
          <w:lang w:val="en-US"/>
        </w:rPr>
        <w:t xml:space="preserve"> </w:t>
      </w:r>
      <w:r w:rsidR="00523E21" w:rsidRPr="00523E21">
        <w:rPr>
          <w:sz w:val="24"/>
          <w:szCs w:val="24"/>
          <w:u w:val="single"/>
          <w:lang w:val="en-US"/>
        </w:rPr>
        <w:t>Object</w:t>
      </w:r>
      <w:proofErr w:type="gramEnd"/>
      <w:r w:rsidR="00523E21" w:rsidRPr="00523E21">
        <w:rPr>
          <w:sz w:val="24"/>
          <w:szCs w:val="24"/>
          <w:u w:val="single"/>
          <w:lang w:val="en-US"/>
        </w:rPr>
        <w:t xml:space="preserve"> Oriented</w:t>
      </w:r>
    </w:p>
    <w:p w14:paraId="1711EF7E" w14:textId="64C70F37" w:rsidR="003523AD" w:rsidRDefault="003523AD" w:rsidP="003523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 Fully OOPS all the four features of OOPS supported FULL</w:t>
      </w:r>
      <w:r w:rsidR="00C11C66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.</w:t>
      </w:r>
    </w:p>
    <w:p w14:paraId="7C1C6364" w14:textId="3EDDBBBF" w:rsidR="003523AD" w:rsidRDefault="003523AD" w:rsidP="003523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JAVA</w:t>
      </w:r>
    </w:p>
    <w:p w14:paraId="36A4DAD6" w14:textId="214CDA93" w:rsidR="003523AD" w:rsidRPr="00523E21" w:rsidRDefault="003523AD" w:rsidP="00FE5CA7">
      <w:pPr>
        <w:jc w:val="center"/>
        <w:rPr>
          <w:sz w:val="24"/>
          <w:szCs w:val="24"/>
          <w:u w:val="single"/>
          <w:lang w:val="en-US"/>
        </w:rPr>
      </w:pPr>
      <w:r w:rsidRPr="00523E21">
        <w:rPr>
          <w:sz w:val="24"/>
          <w:szCs w:val="24"/>
          <w:u w:val="single"/>
          <w:lang w:val="en-US"/>
        </w:rPr>
        <w:t xml:space="preserve">Complete </w:t>
      </w:r>
      <w:r w:rsidR="00523E21" w:rsidRPr="00523E21">
        <w:rPr>
          <w:sz w:val="24"/>
          <w:szCs w:val="24"/>
          <w:u w:val="single"/>
          <w:lang w:val="en-US"/>
        </w:rPr>
        <w:t>Object Oriented</w:t>
      </w:r>
    </w:p>
    <w:p w14:paraId="48CE26FD" w14:textId="5E5C56CC" w:rsidR="00FE5CA7" w:rsidRDefault="00FE5CA7" w:rsidP="00FE5C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a language to be complete Object </w:t>
      </w:r>
      <w:proofErr w:type="gramStart"/>
      <w:r>
        <w:rPr>
          <w:sz w:val="24"/>
          <w:szCs w:val="24"/>
          <w:lang w:val="en-US"/>
        </w:rPr>
        <w:t>Oriented:-</w:t>
      </w:r>
      <w:proofErr w:type="gramEnd"/>
    </w:p>
    <w:p w14:paraId="59970CC6" w14:textId="2F47C0D6" w:rsidR="00FE5CA7" w:rsidRPr="00FE5CA7" w:rsidRDefault="00FE5CA7" w:rsidP="00FE5CA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FE5CA7">
        <w:rPr>
          <w:sz w:val="24"/>
          <w:szCs w:val="24"/>
          <w:lang w:val="en-US"/>
        </w:rPr>
        <w:t>First it has to be fully object oriented.</w:t>
      </w:r>
    </w:p>
    <w:p w14:paraId="7CB72CF2" w14:textId="1F1148FD" w:rsidR="00FE5CA7" w:rsidRDefault="00FE5CA7" w:rsidP="00FE5CA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FE5CA7">
        <w:rPr>
          <w:sz w:val="24"/>
          <w:szCs w:val="24"/>
          <w:lang w:val="en-US"/>
        </w:rPr>
        <w:t xml:space="preserve">It should not have </w:t>
      </w:r>
      <w:proofErr w:type="gramStart"/>
      <w:r w:rsidRPr="00FE5CA7">
        <w:rPr>
          <w:sz w:val="24"/>
          <w:szCs w:val="24"/>
          <w:lang w:val="en-US"/>
        </w:rPr>
        <w:t>support</w:t>
      </w:r>
      <w:r w:rsidR="00664C3E">
        <w:rPr>
          <w:sz w:val="24"/>
          <w:szCs w:val="24"/>
          <w:lang w:val="en-US"/>
        </w:rPr>
        <w:t xml:space="preserve"> </w:t>
      </w:r>
      <w:r w:rsidRPr="00FE5CA7">
        <w:rPr>
          <w:sz w:val="24"/>
          <w:szCs w:val="24"/>
          <w:lang w:val="en-US"/>
        </w:rPr>
        <w:t xml:space="preserve"> for</w:t>
      </w:r>
      <w:proofErr w:type="gramEnd"/>
      <w:r w:rsidRPr="00FE5CA7">
        <w:rPr>
          <w:sz w:val="24"/>
          <w:szCs w:val="24"/>
          <w:lang w:val="en-US"/>
        </w:rPr>
        <w:t xml:space="preserve"> primitive data type</w:t>
      </w:r>
      <w:r>
        <w:rPr>
          <w:sz w:val="24"/>
          <w:szCs w:val="24"/>
          <w:lang w:val="en-US"/>
        </w:rPr>
        <w:t>.</w:t>
      </w:r>
    </w:p>
    <w:p w14:paraId="1719E82D" w14:textId="558372D7" w:rsidR="00FE5CA7" w:rsidRDefault="00FE5CA7" w:rsidP="00FE5C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</w:t>
      </w:r>
      <w:proofErr w:type="gramStart"/>
      <w:r>
        <w:rPr>
          <w:sz w:val="24"/>
          <w:szCs w:val="24"/>
          <w:lang w:val="en-US"/>
        </w:rPr>
        <w:t>Small</w:t>
      </w:r>
      <w:proofErr w:type="gramEnd"/>
      <w:r>
        <w:rPr>
          <w:sz w:val="24"/>
          <w:szCs w:val="24"/>
          <w:lang w:val="en-US"/>
        </w:rPr>
        <w:t xml:space="preserve"> talk.</w:t>
      </w:r>
    </w:p>
    <w:p w14:paraId="00D42E41" w14:textId="77777777" w:rsidR="00FE5CA7" w:rsidRDefault="00FE5CA7" w:rsidP="00FE5CA7">
      <w:pPr>
        <w:rPr>
          <w:sz w:val="24"/>
          <w:szCs w:val="24"/>
          <w:lang w:val="en-US"/>
        </w:rPr>
      </w:pPr>
    </w:p>
    <w:p w14:paraId="63FBE101" w14:textId="7EEFADF8" w:rsidR="00FE5CA7" w:rsidRPr="001259DB" w:rsidRDefault="00FE5CA7" w:rsidP="00FE5CA7">
      <w:pPr>
        <w:rPr>
          <w:b/>
          <w:bCs/>
          <w:sz w:val="24"/>
          <w:szCs w:val="24"/>
          <w:lang w:val="en-US"/>
        </w:rPr>
      </w:pPr>
      <w:r w:rsidRPr="001259DB">
        <w:rPr>
          <w:b/>
          <w:bCs/>
          <w:sz w:val="24"/>
          <w:szCs w:val="24"/>
          <w:lang w:val="en-US"/>
        </w:rPr>
        <w:t xml:space="preserve">Introduction to </w:t>
      </w:r>
      <w:proofErr w:type="gramStart"/>
      <w:r w:rsidRPr="001259DB">
        <w:rPr>
          <w:b/>
          <w:bCs/>
          <w:sz w:val="24"/>
          <w:szCs w:val="24"/>
          <w:lang w:val="en-US"/>
        </w:rPr>
        <w:t>JAVA:-</w:t>
      </w:r>
      <w:proofErr w:type="gramEnd"/>
    </w:p>
    <w:p w14:paraId="1C3C25F7" w14:textId="1B43C978" w:rsidR="00FE5CA7" w:rsidRDefault="00FE5CA7" w:rsidP="00FE5C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va language was developed by James </w:t>
      </w:r>
      <w:proofErr w:type="spellStart"/>
      <w:r>
        <w:rPr>
          <w:sz w:val="24"/>
          <w:szCs w:val="24"/>
          <w:lang w:val="en-US"/>
        </w:rPr>
        <w:t>Gauslin</w:t>
      </w:r>
      <w:proofErr w:type="spellEnd"/>
      <w:r>
        <w:rPr>
          <w:sz w:val="24"/>
          <w:szCs w:val="24"/>
          <w:lang w:val="en-US"/>
        </w:rPr>
        <w:t xml:space="preserve"> and Patrick Naughton at Sun Micr</w:t>
      </w:r>
      <w:r w:rsidR="00A23E52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ystem.</w:t>
      </w:r>
    </w:p>
    <w:p w14:paraId="75A9E3BC" w14:textId="39C6E5D4" w:rsidR="00FE5CA7" w:rsidRDefault="00695100" w:rsidP="00FE5C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 was Initially called as Oak Language.</w:t>
      </w:r>
    </w:p>
    <w:p w14:paraId="293454AE" w14:textId="7629D59F" w:rsidR="00695100" w:rsidRDefault="00695100" w:rsidP="00FE5C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va was basically an </w:t>
      </w:r>
      <w:proofErr w:type="gramStart"/>
      <w:r>
        <w:rPr>
          <w:sz w:val="24"/>
          <w:szCs w:val="24"/>
          <w:lang w:val="en-US"/>
        </w:rPr>
        <w:t>object oriented</w:t>
      </w:r>
      <w:proofErr w:type="gramEnd"/>
      <w:r>
        <w:rPr>
          <w:sz w:val="24"/>
          <w:szCs w:val="24"/>
          <w:lang w:val="en-US"/>
        </w:rPr>
        <w:t xml:space="preserve"> programming language in early 90’s.</w:t>
      </w:r>
    </w:p>
    <w:p w14:paraId="7F58F37A" w14:textId="439F91A3" w:rsidR="00695100" w:rsidRDefault="00695100" w:rsidP="00FE5C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anguage itself takes much of its syntax from C and C++ but has a simpler object model and eliminates low-level tools.</w:t>
      </w:r>
    </w:p>
    <w:p w14:paraId="09D4D111" w14:textId="5BA30031" w:rsidR="00695100" w:rsidRDefault="00695100" w:rsidP="00FE5C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platform independent.</w:t>
      </w:r>
      <w:r w:rsidR="00A23E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arly implementations of Java had the slogan “Write once,</w:t>
      </w:r>
      <w:r w:rsidR="00C11C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 anywhere”.</w:t>
      </w:r>
    </w:p>
    <w:p w14:paraId="1FBF3BDF" w14:textId="2869FDD3" w:rsidR="00695100" w:rsidRPr="008F5D9D" w:rsidRDefault="00695100" w:rsidP="00695100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8F5D9D">
        <w:rPr>
          <w:b/>
          <w:bCs/>
          <w:sz w:val="24"/>
          <w:szCs w:val="24"/>
          <w:u w:val="single"/>
          <w:lang w:val="en-US"/>
        </w:rPr>
        <w:t>Features Of JAVA</w:t>
      </w:r>
    </w:p>
    <w:p w14:paraId="506BA3B7" w14:textId="6CF02EA5" w:rsidR="00695100" w:rsidRPr="008F5D9D" w:rsidRDefault="00695100" w:rsidP="008F5D9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8F5D9D">
        <w:rPr>
          <w:sz w:val="24"/>
          <w:szCs w:val="24"/>
          <w:lang w:val="en-US"/>
        </w:rPr>
        <w:t>Platform Independent</w:t>
      </w:r>
    </w:p>
    <w:p w14:paraId="3C719E42" w14:textId="501A0A49" w:rsidR="00695100" w:rsidRPr="008F5D9D" w:rsidRDefault="00695100" w:rsidP="008F5D9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8F5D9D">
        <w:rPr>
          <w:sz w:val="24"/>
          <w:szCs w:val="24"/>
          <w:lang w:val="en-US"/>
        </w:rPr>
        <w:t>Fully Object Oriented</w:t>
      </w:r>
    </w:p>
    <w:p w14:paraId="1099FF8F" w14:textId="6D44C9B7" w:rsidR="00695100" w:rsidRPr="008F5D9D" w:rsidRDefault="00695100" w:rsidP="008F5D9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8F5D9D">
        <w:rPr>
          <w:sz w:val="24"/>
          <w:szCs w:val="24"/>
          <w:lang w:val="en-US"/>
        </w:rPr>
        <w:t>Case Sensitive</w:t>
      </w:r>
    </w:p>
    <w:p w14:paraId="1A1153B4" w14:textId="52881D8E" w:rsidR="00695100" w:rsidRPr="008F5D9D" w:rsidRDefault="00695100" w:rsidP="008F5D9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8F5D9D">
        <w:rPr>
          <w:sz w:val="24"/>
          <w:szCs w:val="24"/>
          <w:lang w:val="en-US"/>
        </w:rPr>
        <w:t>Compilated and interpreted</w:t>
      </w:r>
    </w:p>
    <w:p w14:paraId="73609866" w14:textId="5E4A5E92" w:rsidR="00695100" w:rsidRPr="008F5D9D" w:rsidRDefault="00695100" w:rsidP="008F5D9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8F5D9D">
        <w:rPr>
          <w:sz w:val="24"/>
          <w:szCs w:val="24"/>
          <w:lang w:val="en-US"/>
        </w:rPr>
        <w:t>Strongly Typed</w:t>
      </w:r>
    </w:p>
    <w:p w14:paraId="30238A0F" w14:textId="46F4D0FD" w:rsidR="00695100" w:rsidRPr="008F5D9D" w:rsidRDefault="00695100" w:rsidP="008F5D9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8F5D9D">
        <w:rPr>
          <w:sz w:val="24"/>
          <w:szCs w:val="24"/>
          <w:lang w:val="en-US"/>
        </w:rPr>
        <w:t>Very much Secure</w:t>
      </w:r>
    </w:p>
    <w:p w14:paraId="28F202D2" w14:textId="5EB3FBDA" w:rsidR="00695100" w:rsidRPr="008F5D9D" w:rsidRDefault="00695100" w:rsidP="008F5D9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8F5D9D">
        <w:rPr>
          <w:sz w:val="24"/>
          <w:szCs w:val="24"/>
          <w:lang w:val="en-US"/>
        </w:rPr>
        <w:t>Support Multitasking</w:t>
      </w:r>
    </w:p>
    <w:p w14:paraId="3F9250CF" w14:textId="16BB5892" w:rsidR="00695100" w:rsidRPr="008F5D9D" w:rsidRDefault="00695100" w:rsidP="008F5D9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8F5D9D">
        <w:rPr>
          <w:sz w:val="24"/>
          <w:szCs w:val="24"/>
          <w:lang w:val="en-US"/>
        </w:rPr>
        <w:lastRenderedPageBreak/>
        <w:t>Do</w:t>
      </w:r>
      <w:r w:rsidR="008F5D9D" w:rsidRPr="008F5D9D">
        <w:rPr>
          <w:sz w:val="24"/>
          <w:szCs w:val="24"/>
          <w:lang w:val="en-US"/>
        </w:rPr>
        <w:t xml:space="preserve"> </w:t>
      </w:r>
      <w:r w:rsidRPr="008F5D9D">
        <w:rPr>
          <w:sz w:val="24"/>
          <w:szCs w:val="24"/>
          <w:lang w:val="en-US"/>
        </w:rPr>
        <w:t>not support Pointers and Multiple Inheritance.</w:t>
      </w:r>
    </w:p>
    <w:p w14:paraId="6B7EA130" w14:textId="6EB27509" w:rsidR="008F5D9D" w:rsidRPr="001259DB" w:rsidRDefault="008F5D9D" w:rsidP="00695100">
      <w:pPr>
        <w:rPr>
          <w:b/>
          <w:bCs/>
          <w:sz w:val="24"/>
          <w:szCs w:val="24"/>
          <w:lang w:val="en-US"/>
        </w:rPr>
      </w:pPr>
      <w:r w:rsidRPr="001259DB">
        <w:rPr>
          <w:b/>
          <w:bCs/>
          <w:sz w:val="24"/>
          <w:szCs w:val="24"/>
          <w:lang w:val="en-US"/>
        </w:rPr>
        <w:t>Why Java is called a platform Independent Programming Language?</w:t>
      </w:r>
    </w:p>
    <w:p w14:paraId="06941F80" w14:textId="4066BF3E" w:rsidR="008F5D9D" w:rsidRDefault="008F5D9D" w:rsidP="006951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we compiled a java program it creates a highly </w:t>
      </w:r>
      <w:proofErr w:type="spellStart"/>
      <w:r>
        <w:rPr>
          <w:sz w:val="24"/>
          <w:szCs w:val="24"/>
          <w:lang w:val="en-US"/>
        </w:rPr>
        <w:t>omptimiz</w:t>
      </w:r>
      <w:r w:rsidR="00677A1E">
        <w:rPr>
          <w:sz w:val="24"/>
          <w:szCs w:val="24"/>
          <w:lang w:val="en-US"/>
        </w:rPr>
        <w:t>ea</w:t>
      </w:r>
      <w:r>
        <w:rPr>
          <w:sz w:val="24"/>
          <w:szCs w:val="24"/>
          <w:lang w:val="en-US"/>
        </w:rPr>
        <w:t>ble</w:t>
      </w:r>
      <w:proofErr w:type="spellEnd"/>
      <w:r>
        <w:rPr>
          <w:sz w:val="24"/>
          <w:szCs w:val="24"/>
          <w:lang w:val="en-US"/>
        </w:rPr>
        <w:t xml:space="preserve"> code which is called a byte code.</w:t>
      </w:r>
      <w:r w:rsidR="00677A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is Byte code can run on any comp</w:t>
      </w:r>
      <w:r w:rsidR="00677A1E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>ter with different hardware and software architecture.</w:t>
      </w:r>
      <w:r w:rsidR="00677A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at’s why JAVA is platform independent language.</w:t>
      </w:r>
    </w:p>
    <w:p w14:paraId="62012DBF" w14:textId="261DA89A" w:rsidR="008F5D9D" w:rsidRPr="001259DB" w:rsidRDefault="008F5D9D" w:rsidP="00695100">
      <w:pPr>
        <w:rPr>
          <w:b/>
          <w:bCs/>
          <w:sz w:val="24"/>
          <w:szCs w:val="24"/>
          <w:lang w:val="en-US"/>
        </w:rPr>
      </w:pPr>
      <w:r w:rsidRPr="001259DB">
        <w:rPr>
          <w:b/>
          <w:bCs/>
          <w:sz w:val="24"/>
          <w:szCs w:val="24"/>
          <w:lang w:val="en-US"/>
        </w:rPr>
        <w:t>Why Java is called a compilated as well as interpreted programming Language?</w:t>
      </w:r>
    </w:p>
    <w:p w14:paraId="7355B89E" w14:textId="14338A6C" w:rsidR="008F5D9D" w:rsidRDefault="00CB2083" w:rsidP="006951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both compiler and </w:t>
      </w:r>
      <w:proofErr w:type="spellStart"/>
      <w:r>
        <w:rPr>
          <w:sz w:val="24"/>
          <w:szCs w:val="24"/>
          <w:lang w:val="en-US"/>
        </w:rPr>
        <w:t>interpretor</w:t>
      </w:r>
      <w:proofErr w:type="spellEnd"/>
      <w:r>
        <w:rPr>
          <w:sz w:val="24"/>
          <w:szCs w:val="24"/>
          <w:lang w:val="en-US"/>
        </w:rPr>
        <w:t xml:space="preserve"> are required for compiling and running a java program hence java is called compilated and interpreted programming language.</w:t>
      </w:r>
    </w:p>
    <w:p w14:paraId="20ECC4DD" w14:textId="1E9E6A48" w:rsidR="00CB2083" w:rsidRDefault="00CB2083" w:rsidP="006951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java compiler </w:t>
      </w:r>
      <w:proofErr w:type="gramStart"/>
      <w:r>
        <w:rPr>
          <w:sz w:val="24"/>
          <w:szCs w:val="24"/>
          <w:lang w:val="en-US"/>
        </w:rPr>
        <w:t>translate</w:t>
      </w:r>
      <w:proofErr w:type="gramEnd"/>
      <w:r>
        <w:rPr>
          <w:sz w:val="24"/>
          <w:szCs w:val="24"/>
          <w:lang w:val="en-US"/>
        </w:rPr>
        <w:t xml:space="preserve"> the java source code to the corresponding byte and the java </w:t>
      </w:r>
      <w:proofErr w:type="spellStart"/>
      <w:r>
        <w:rPr>
          <w:sz w:val="24"/>
          <w:szCs w:val="24"/>
          <w:lang w:val="en-US"/>
        </w:rPr>
        <w:t>interpretor</w:t>
      </w:r>
      <w:proofErr w:type="spellEnd"/>
      <w:r>
        <w:rPr>
          <w:sz w:val="24"/>
          <w:szCs w:val="24"/>
          <w:lang w:val="en-US"/>
        </w:rPr>
        <w:t xml:space="preserve"> correspond into byte code.</w:t>
      </w:r>
    </w:p>
    <w:p w14:paraId="075413B2" w14:textId="77777777" w:rsidR="00CB2083" w:rsidRPr="00FE5CA7" w:rsidRDefault="00CB2083" w:rsidP="00695100">
      <w:pPr>
        <w:rPr>
          <w:sz w:val="24"/>
          <w:szCs w:val="24"/>
          <w:lang w:val="en-US"/>
        </w:rPr>
      </w:pPr>
    </w:p>
    <w:p w14:paraId="09A082FA" w14:textId="1042EDD6" w:rsidR="003523AD" w:rsidRDefault="00F82A55" w:rsidP="003523AD">
      <w:pPr>
        <w:rPr>
          <w:sz w:val="24"/>
          <w:szCs w:val="24"/>
          <w:lang w:val="en-US"/>
        </w:rPr>
      </w:pPr>
      <w:r w:rsidRPr="00CB2083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C43359" wp14:editId="2B10F944">
                <wp:simplePos x="0" y="0"/>
                <wp:positionH relativeFrom="column">
                  <wp:posOffset>1797050</wp:posOffset>
                </wp:positionH>
                <wp:positionV relativeFrom="paragraph">
                  <wp:posOffset>194310</wp:posOffset>
                </wp:positionV>
                <wp:extent cx="1123950" cy="781050"/>
                <wp:effectExtent l="0" t="0" r="19050" b="19050"/>
                <wp:wrapSquare wrapText="bothSides"/>
                <wp:docPr id="934709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F889" w14:textId="1DF8FD5F" w:rsidR="00CB2083" w:rsidRPr="00F3287B" w:rsidRDefault="00F328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yt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43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5pt;margin-top:15.3pt;width:88.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">
                <v:textbox>
                  <w:txbxContent>
                    <w:p w14:paraId="15D0F889" w14:textId="1DF8FD5F" w:rsidR="00CB2083" w:rsidRPr="00F3287B" w:rsidRDefault="00F328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yt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083" w:rsidRPr="00CB2083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4BD23" wp14:editId="1856E0CD">
                <wp:simplePos x="0" y="0"/>
                <wp:positionH relativeFrom="column">
                  <wp:posOffset>3511550</wp:posOffset>
                </wp:positionH>
                <wp:positionV relativeFrom="paragraph">
                  <wp:posOffset>187960</wp:posOffset>
                </wp:positionV>
                <wp:extent cx="1143000" cy="762000"/>
                <wp:effectExtent l="0" t="0" r="19050" b="19050"/>
                <wp:wrapSquare wrapText="bothSides"/>
                <wp:docPr id="2064539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4C493" w14:textId="5836F8E0" w:rsidR="00CB2083" w:rsidRPr="00F3287B" w:rsidRDefault="00F328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abl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BD23" id="_x0000_s1027" type="#_x0000_t202" style="position:absolute;margin-left:276.5pt;margin-top:14.8pt;width:90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">
                <v:textbox>
                  <w:txbxContent>
                    <w:p w14:paraId="36C4C493" w14:textId="5836F8E0" w:rsidR="00CB2083" w:rsidRPr="00F3287B" w:rsidRDefault="00F328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abl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083" w:rsidRPr="00CB2083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7F05E" wp14:editId="07CA484D">
                <wp:simplePos x="0" y="0"/>
                <wp:positionH relativeFrom="column">
                  <wp:posOffset>88900</wp:posOffset>
                </wp:positionH>
                <wp:positionV relativeFrom="paragraph">
                  <wp:posOffset>181610</wp:posOffset>
                </wp:positionV>
                <wp:extent cx="1130300" cy="7810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3C3D" w14:textId="4B9E3E73" w:rsidR="00CB2083" w:rsidRPr="00F3287B" w:rsidRDefault="00F328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F05E" id="_x0000_s1028" type="#_x0000_t202" style="position:absolute;margin-left:7pt;margin-top:14.3pt;width:89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">
                <v:textbox>
                  <w:txbxContent>
                    <w:p w14:paraId="483E3C3D" w14:textId="4B9E3E73" w:rsidR="00CB2083" w:rsidRPr="00F3287B" w:rsidRDefault="00F328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824BA" w14:textId="06CB9659" w:rsidR="003523AD" w:rsidRDefault="00F3287B" w:rsidP="007C6E7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4FE53" wp14:editId="7D92C040">
                <wp:simplePos x="0" y="0"/>
                <wp:positionH relativeFrom="column">
                  <wp:posOffset>2933700</wp:posOffset>
                </wp:positionH>
                <wp:positionV relativeFrom="paragraph">
                  <wp:posOffset>215900</wp:posOffset>
                </wp:positionV>
                <wp:extent cx="590550" cy="25400"/>
                <wp:effectExtent l="0" t="57150" r="38100" b="88900"/>
                <wp:wrapNone/>
                <wp:docPr id="31295018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5E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1pt;margin-top:17pt;width:46.5pt;height: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82A5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3221F" wp14:editId="6A415500">
                <wp:simplePos x="0" y="0"/>
                <wp:positionH relativeFrom="column">
                  <wp:posOffset>1219200</wp:posOffset>
                </wp:positionH>
                <wp:positionV relativeFrom="paragraph">
                  <wp:posOffset>260350</wp:posOffset>
                </wp:positionV>
                <wp:extent cx="571500" cy="0"/>
                <wp:effectExtent l="0" t="0" r="0" b="0"/>
                <wp:wrapNone/>
                <wp:docPr id="29399129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2DBBE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0.5pt" to="14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w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en-US"/>
        </w:rPr>
        <w:t>com</w:t>
      </w:r>
      <w:r w:rsidR="00130E5A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iler</w:t>
      </w:r>
    </w:p>
    <w:p w14:paraId="6900781E" w14:textId="77777777" w:rsidR="00CB2083" w:rsidRDefault="00CB2083" w:rsidP="007C6E7D">
      <w:pPr>
        <w:rPr>
          <w:sz w:val="24"/>
          <w:szCs w:val="24"/>
          <w:lang w:val="en-US"/>
        </w:rPr>
      </w:pPr>
    </w:p>
    <w:p w14:paraId="4DEFB8DC" w14:textId="77777777" w:rsidR="00CB2083" w:rsidRDefault="00CB2083" w:rsidP="007C6E7D">
      <w:pPr>
        <w:rPr>
          <w:sz w:val="24"/>
          <w:szCs w:val="24"/>
          <w:lang w:val="en-US"/>
        </w:rPr>
      </w:pPr>
    </w:p>
    <w:p w14:paraId="3B26B80C" w14:textId="60057701" w:rsidR="00CB2083" w:rsidRPr="001259DB" w:rsidRDefault="001259DB" w:rsidP="007C6E7D">
      <w:pPr>
        <w:rPr>
          <w:b/>
          <w:bCs/>
          <w:sz w:val="24"/>
          <w:szCs w:val="24"/>
          <w:lang w:val="en-US"/>
        </w:rPr>
      </w:pPr>
      <w:r w:rsidRPr="001259DB">
        <w:rPr>
          <w:b/>
          <w:bCs/>
          <w:sz w:val="24"/>
          <w:szCs w:val="24"/>
          <w:lang w:val="en-US"/>
        </w:rPr>
        <w:t>Why JAVA language is strongly Typed?</w:t>
      </w:r>
    </w:p>
    <w:p w14:paraId="6BBC427D" w14:textId="1549BBE5" w:rsidR="00CB2083" w:rsidRDefault="00CB2083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a Language to be strongly type it must </w:t>
      </w:r>
      <w:proofErr w:type="gramStart"/>
      <w:r>
        <w:rPr>
          <w:sz w:val="24"/>
          <w:szCs w:val="24"/>
          <w:lang w:val="en-US"/>
        </w:rPr>
        <w:t>follow</w:t>
      </w:r>
      <w:r w:rsidR="00F82A5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two</w:t>
      </w:r>
      <w:proofErr w:type="gramEnd"/>
      <w:r>
        <w:rPr>
          <w:sz w:val="24"/>
          <w:szCs w:val="24"/>
          <w:lang w:val="en-US"/>
        </w:rPr>
        <w:t xml:space="preserve"> rules:-</w:t>
      </w:r>
    </w:p>
    <w:p w14:paraId="5635B61D" w14:textId="6CD154FD" w:rsidR="00CB2083" w:rsidRPr="00A23E52" w:rsidRDefault="00CB2083" w:rsidP="00A23E5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A23E52">
        <w:rPr>
          <w:sz w:val="24"/>
          <w:szCs w:val="24"/>
          <w:lang w:val="en-US"/>
        </w:rPr>
        <w:t>Every variable should be declared before they can be used in the program.</w:t>
      </w:r>
    </w:p>
    <w:p w14:paraId="2EDF8BFF" w14:textId="53A252A7" w:rsidR="00CB2083" w:rsidRPr="00A23E52" w:rsidRDefault="00F82A55" w:rsidP="00A23E5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A23E52">
        <w:rPr>
          <w:sz w:val="24"/>
          <w:szCs w:val="24"/>
          <w:lang w:val="en-US"/>
        </w:rPr>
        <w:t xml:space="preserve">We </w:t>
      </w:r>
      <w:proofErr w:type="spellStart"/>
      <w:r w:rsidRPr="00A23E52">
        <w:rPr>
          <w:sz w:val="24"/>
          <w:szCs w:val="24"/>
          <w:lang w:val="en-US"/>
        </w:rPr>
        <w:t>can not</w:t>
      </w:r>
      <w:proofErr w:type="spellEnd"/>
      <w:r w:rsidRPr="00A23E52">
        <w:rPr>
          <w:sz w:val="24"/>
          <w:szCs w:val="24"/>
          <w:lang w:val="en-US"/>
        </w:rPr>
        <w:t xml:space="preserve"> assign mismatch data type to one another.</w:t>
      </w:r>
    </w:p>
    <w:p w14:paraId="205B5D95" w14:textId="40C386FD" w:rsidR="00F82A55" w:rsidRDefault="00F82A55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nce,</w:t>
      </w:r>
      <w:r w:rsidR="00677A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AVA follow two rules strictly that’s why JAVA is strongly type.</w:t>
      </w:r>
    </w:p>
    <w:p w14:paraId="113FB3C5" w14:textId="6FC12878" w:rsidR="00F82A55" w:rsidRPr="001259DB" w:rsidRDefault="00F82A55" w:rsidP="007C6E7D">
      <w:pPr>
        <w:rPr>
          <w:b/>
          <w:bCs/>
          <w:sz w:val="24"/>
          <w:szCs w:val="24"/>
          <w:lang w:val="en-US"/>
        </w:rPr>
      </w:pPr>
      <w:r w:rsidRPr="001259DB">
        <w:rPr>
          <w:b/>
          <w:bCs/>
          <w:sz w:val="24"/>
          <w:szCs w:val="24"/>
          <w:lang w:val="en-US"/>
        </w:rPr>
        <w:t xml:space="preserve">Why JAVA program </w:t>
      </w:r>
      <w:proofErr w:type="gramStart"/>
      <w:r w:rsidRPr="001259DB">
        <w:rPr>
          <w:b/>
          <w:bCs/>
          <w:sz w:val="24"/>
          <w:szCs w:val="24"/>
          <w:lang w:val="en-US"/>
        </w:rPr>
        <w:t>are</w:t>
      </w:r>
      <w:proofErr w:type="gramEnd"/>
      <w:r w:rsidRPr="001259DB">
        <w:rPr>
          <w:b/>
          <w:bCs/>
          <w:sz w:val="24"/>
          <w:szCs w:val="24"/>
          <w:lang w:val="en-US"/>
        </w:rPr>
        <w:t xml:space="preserve"> so much secure?</w:t>
      </w:r>
    </w:p>
    <w:p w14:paraId="58C4589B" w14:textId="6B3CF113" w:rsidR="00F82A55" w:rsidRDefault="00F82A55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JAVA programs runs in a close environment which is called JAVA runtime </w:t>
      </w:r>
      <w:proofErr w:type="gramStart"/>
      <w:r>
        <w:rPr>
          <w:sz w:val="24"/>
          <w:szCs w:val="24"/>
          <w:lang w:val="en-US"/>
        </w:rPr>
        <w:t>Environment(</w:t>
      </w:r>
      <w:proofErr w:type="gramEnd"/>
      <w:r>
        <w:rPr>
          <w:sz w:val="24"/>
          <w:szCs w:val="24"/>
          <w:lang w:val="en-US"/>
        </w:rPr>
        <w:t>JRE).</w:t>
      </w:r>
    </w:p>
    <w:p w14:paraId="7936B66E" w14:textId="3CFCE987" w:rsidR="00F82A55" w:rsidRDefault="00F82A55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other programs outside the environment will be able to access the program inside.</w:t>
      </w:r>
    </w:p>
    <w:p w14:paraId="18E7C4D8" w14:textId="546DF751" w:rsidR="00F82A55" w:rsidRPr="001259DB" w:rsidRDefault="00F82A55" w:rsidP="007C6E7D">
      <w:pPr>
        <w:rPr>
          <w:b/>
          <w:bCs/>
          <w:sz w:val="24"/>
          <w:szCs w:val="24"/>
          <w:lang w:val="en-US"/>
        </w:rPr>
      </w:pPr>
      <w:r w:rsidRPr="001259DB">
        <w:rPr>
          <w:b/>
          <w:bCs/>
          <w:sz w:val="24"/>
          <w:szCs w:val="24"/>
          <w:lang w:val="en-US"/>
        </w:rPr>
        <w:t>Multitasking</w:t>
      </w:r>
    </w:p>
    <w:p w14:paraId="3E272EB8" w14:textId="1909010A" w:rsidR="00F82A55" w:rsidRDefault="00F82A55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VA is </w:t>
      </w: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programming to support the concept of multitasking using the concept called thread.</w:t>
      </w:r>
    </w:p>
    <w:p w14:paraId="6DD1FEB2" w14:textId="48C3A0DF" w:rsidR="00F82A55" w:rsidRPr="001259DB" w:rsidRDefault="00F82A55" w:rsidP="007C6E7D">
      <w:pPr>
        <w:rPr>
          <w:b/>
          <w:bCs/>
          <w:sz w:val="24"/>
          <w:szCs w:val="24"/>
          <w:lang w:val="en-US"/>
        </w:rPr>
      </w:pPr>
      <w:r w:rsidRPr="001259DB">
        <w:rPr>
          <w:b/>
          <w:bCs/>
          <w:sz w:val="24"/>
          <w:szCs w:val="24"/>
          <w:lang w:val="en-US"/>
        </w:rPr>
        <w:t>NO Pointer</w:t>
      </w:r>
    </w:p>
    <w:p w14:paraId="13CB43AC" w14:textId="77777777" w:rsidR="00F82A55" w:rsidRDefault="00F82A55" w:rsidP="007C6E7D">
      <w:pPr>
        <w:rPr>
          <w:sz w:val="24"/>
          <w:szCs w:val="24"/>
          <w:lang w:val="en-US"/>
        </w:rPr>
      </w:pPr>
    </w:p>
    <w:p w14:paraId="17319AAE" w14:textId="251AF35B" w:rsidR="001259DB" w:rsidRPr="00E41AF2" w:rsidRDefault="001259DB" w:rsidP="007C6E7D">
      <w:pPr>
        <w:rPr>
          <w:b/>
          <w:bCs/>
          <w:sz w:val="24"/>
          <w:szCs w:val="24"/>
          <w:u w:val="single"/>
          <w:lang w:val="en-US"/>
        </w:rPr>
      </w:pPr>
      <w:proofErr w:type="gramStart"/>
      <w:r w:rsidRPr="00E41AF2">
        <w:rPr>
          <w:b/>
          <w:bCs/>
          <w:sz w:val="24"/>
          <w:szCs w:val="24"/>
          <w:u w:val="single"/>
          <w:lang w:val="en-US"/>
        </w:rPr>
        <w:t>JVM:-</w:t>
      </w:r>
      <w:proofErr w:type="gramEnd"/>
    </w:p>
    <w:p w14:paraId="337EC5FE" w14:textId="5C6807C7" w:rsidR="001259DB" w:rsidRDefault="001259DB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VM stands for JAVA VIRTUAL MACHINE.</w:t>
      </w:r>
      <w:r w:rsidR="00E41A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JVM is </w:t>
      </w:r>
      <w:proofErr w:type="spellStart"/>
      <w:r>
        <w:rPr>
          <w:sz w:val="24"/>
          <w:szCs w:val="24"/>
          <w:lang w:val="en-US"/>
        </w:rPr>
        <w:t>in</w:t>
      </w:r>
      <w:r w:rsidR="00677A1E">
        <w:rPr>
          <w:sz w:val="24"/>
          <w:szCs w:val="24"/>
          <w:lang w:val="en-US"/>
        </w:rPr>
        <w:t>ter</w:t>
      </w:r>
      <w:r>
        <w:rPr>
          <w:sz w:val="24"/>
          <w:szCs w:val="24"/>
          <w:lang w:val="en-US"/>
        </w:rPr>
        <w:t>pretor</w:t>
      </w:r>
      <w:proofErr w:type="spellEnd"/>
      <w:r>
        <w:rPr>
          <w:sz w:val="24"/>
          <w:szCs w:val="24"/>
          <w:lang w:val="en-US"/>
        </w:rPr>
        <w:t xml:space="preserve"> for byte code.</w:t>
      </w:r>
      <w:r w:rsidR="00677A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t accepts byte code as input </w:t>
      </w:r>
      <w:proofErr w:type="spellStart"/>
      <w:r>
        <w:rPr>
          <w:sz w:val="24"/>
          <w:szCs w:val="24"/>
          <w:lang w:val="en-US"/>
        </w:rPr>
        <w:t>Executible</w:t>
      </w:r>
      <w:proofErr w:type="spellEnd"/>
      <w:r>
        <w:rPr>
          <w:sz w:val="24"/>
          <w:szCs w:val="24"/>
          <w:lang w:val="en-US"/>
        </w:rPr>
        <w:t xml:space="preserve"> code and runs it simultaneously.</w:t>
      </w:r>
    </w:p>
    <w:p w14:paraId="01364F58" w14:textId="5E95933B" w:rsidR="001259DB" w:rsidRDefault="001259DB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JVM is platform dependent in nature.</w:t>
      </w:r>
    </w:p>
    <w:p w14:paraId="0ACB295C" w14:textId="55ABDE26" w:rsidR="001259DB" w:rsidRPr="00E41AF2" w:rsidRDefault="001259DB" w:rsidP="007C6E7D">
      <w:pPr>
        <w:rPr>
          <w:b/>
          <w:bCs/>
          <w:sz w:val="24"/>
          <w:szCs w:val="24"/>
          <w:u w:val="single"/>
          <w:lang w:val="en-US"/>
        </w:rPr>
      </w:pPr>
      <w:r w:rsidRPr="00E41AF2">
        <w:rPr>
          <w:b/>
          <w:bCs/>
          <w:sz w:val="24"/>
          <w:szCs w:val="24"/>
          <w:u w:val="single"/>
          <w:lang w:val="en-US"/>
        </w:rPr>
        <w:t>JDK</w:t>
      </w:r>
    </w:p>
    <w:p w14:paraId="7C68820D" w14:textId="627961D2" w:rsidR="001259DB" w:rsidRDefault="001259DB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DK stands for Java Development Kit.</w:t>
      </w:r>
    </w:p>
    <w:p w14:paraId="5C588A1D" w14:textId="1DFF4393" w:rsidR="001259DB" w:rsidRDefault="001259DB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DK is a software which contains various application files which are required to compile,</w:t>
      </w:r>
      <w:r w:rsidR="00677A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bug and run a java program.</w:t>
      </w:r>
    </w:p>
    <w:p w14:paraId="0DCED4A3" w14:textId="536346CF" w:rsidR="006A3506" w:rsidRPr="006A3506" w:rsidRDefault="006A3506" w:rsidP="006A3506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6A3506">
        <w:rPr>
          <w:b/>
          <w:bCs/>
          <w:sz w:val="24"/>
          <w:szCs w:val="24"/>
          <w:u w:val="single"/>
          <w:lang w:val="en-US"/>
        </w:rPr>
        <w:t>Tokens in Java</w:t>
      </w:r>
    </w:p>
    <w:p w14:paraId="17A2127F" w14:textId="33AE6E32" w:rsidR="006A3506" w:rsidRPr="00C3044C" w:rsidRDefault="006A3506" w:rsidP="007C6E7D">
      <w:pPr>
        <w:rPr>
          <w:color w:val="1F3864" w:themeColor="accent1" w:themeShade="80"/>
          <w:sz w:val="24"/>
          <w:szCs w:val="24"/>
          <w:lang w:val="en-US"/>
        </w:rPr>
      </w:pPr>
      <w:r w:rsidRPr="00C3044C">
        <w:rPr>
          <w:color w:val="1F3864" w:themeColor="accent1" w:themeShade="80"/>
          <w:sz w:val="24"/>
          <w:szCs w:val="24"/>
          <w:lang w:val="en-US"/>
        </w:rPr>
        <w:t>Token is the smallest individual unit that makes up a programming language.</w:t>
      </w:r>
    </w:p>
    <w:p w14:paraId="64E1C011" w14:textId="7728505D" w:rsidR="006A3506" w:rsidRPr="00C3044C" w:rsidRDefault="006A3506" w:rsidP="007C6E7D">
      <w:pPr>
        <w:rPr>
          <w:color w:val="FF0000"/>
          <w:sz w:val="24"/>
          <w:szCs w:val="24"/>
          <w:lang w:val="en-US"/>
        </w:rPr>
      </w:pPr>
      <w:r w:rsidRPr="00C3044C">
        <w:rPr>
          <w:color w:val="FF0000"/>
          <w:sz w:val="24"/>
          <w:szCs w:val="24"/>
          <w:lang w:val="en-US"/>
        </w:rPr>
        <w:t xml:space="preserve">Tokens in </w:t>
      </w:r>
      <w:proofErr w:type="gramStart"/>
      <w:r w:rsidRPr="00C3044C">
        <w:rPr>
          <w:color w:val="FF0000"/>
          <w:sz w:val="24"/>
          <w:szCs w:val="24"/>
          <w:lang w:val="en-US"/>
        </w:rPr>
        <w:t>Java:-</w:t>
      </w:r>
      <w:proofErr w:type="gramEnd"/>
    </w:p>
    <w:p w14:paraId="47905B92" w14:textId="229C75B8" w:rsidR="006A3506" w:rsidRDefault="006A3506" w:rsidP="007C6E7D">
      <w:pPr>
        <w:rPr>
          <w:sz w:val="24"/>
          <w:szCs w:val="24"/>
          <w:lang w:val="en-US"/>
        </w:rPr>
      </w:pPr>
      <w:proofErr w:type="gramStart"/>
      <w:r w:rsidRPr="00C3044C">
        <w:rPr>
          <w:color w:val="0D0D0D" w:themeColor="text1" w:themeTint="F2"/>
          <w:sz w:val="24"/>
          <w:szCs w:val="24"/>
          <w:lang w:val="en-US"/>
        </w:rPr>
        <w:t>Identifiers:-</w:t>
      </w:r>
      <w:proofErr w:type="gramEnd"/>
      <w:r>
        <w:rPr>
          <w:sz w:val="24"/>
          <w:szCs w:val="24"/>
          <w:lang w:val="en-US"/>
        </w:rPr>
        <w:t>It is the names given to various programming elements.</w:t>
      </w:r>
    </w:p>
    <w:p w14:paraId="703A2539" w14:textId="64D00F8E" w:rsidR="006A3506" w:rsidRDefault="006A3506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Class name,</w:t>
      </w:r>
      <w:r w:rsidR="00677A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ariable name.</w:t>
      </w:r>
    </w:p>
    <w:p w14:paraId="4B5C572D" w14:textId="683E9C32" w:rsidR="006A3506" w:rsidRDefault="006A3506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iables</w:t>
      </w:r>
    </w:p>
    <w:p w14:paraId="661BA6C9" w14:textId="5B96684F" w:rsidR="006A3506" w:rsidRPr="00FC5E02" w:rsidRDefault="006A3506" w:rsidP="00FC5E02">
      <w:pPr>
        <w:jc w:val="center"/>
        <w:rPr>
          <w:b/>
          <w:bCs/>
          <w:sz w:val="24"/>
          <w:szCs w:val="24"/>
          <w:u w:val="single"/>
          <w:lang w:val="en-US"/>
        </w:rPr>
      </w:pPr>
      <w:proofErr w:type="gramStart"/>
      <w:r w:rsidRPr="00FC5E02">
        <w:rPr>
          <w:b/>
          <w:bCs/>
          <w:sz w:val="24"/>
          <w:szCs w:val="24"/>
          <w:u w:val="single"/>
          <w:lang w:val="en-US"/>
        </w:rPr>
        <w:t>Constants:-</w:t>
      </w:r>
      <w:proofErr w:type="gramEnd"/>
    </w:p>
    <w:p w14:paraId="5E187F50" w14:textId="075BE7E9" w:rsidR="006A3506" w:rsidRPr="00C3044C" w:rsidRDefault="00BE4E25" w:rsidP="007C6E7D">
      <w:pPr>
        <w:rPr>
          <w:color w:val="FF0000"/>
          <w:sz w:val="24"/>
          <w:szCs w:val="24"/>
          <w:lang w:val="en-US"/>
        </w:rPr>
      </w:pPr>
      <w:r w:rsidRPr="00C3044C">
        <w:rPr>
          <w:color w:val="FF0000"/>
          <w:sz w:val="24"/>
          <w:szCs w:val="24"/>
          <w:lang w:val="en-US"/>
        </w:rPr>
        <w:t xml:space="preserve">Classification of </w:t>
      </w:r>
      <w:proofErr w:type="gramStart"/>
      <w:r w:rsidRPr="00C3044C">
        <w:rPr>
          <w:color w:val="FF0000"/>
          <w:sz w:val="24"/>
          <w:szCs w:val="24"/>
          <w:lang w:val="en-US"/>
        </w:rPr>
        <w:t>Constants:-</w:t>
      </w:r>
      <w:proofErr w:type="gramEnd"/>
    </w:p>
    <w:p w14:paraId="04BF105F" w14:textId="29BF0FAE" w:rsidR="00BE4E25" w:rsidRPr="00C3044C" w:rsidRDefault="00BE4E25" w:rsidP="007C6E7D">
      <w:pPr>
        <w:rPr>
          <w:color w:val="00B0F0"/>
          <w:sz w:val="24"/>
          <w:szCs w:val="24"/>
          <w:lang w:val="en-US"/>
        </w:rPr>
      </w:pPr>
      <w:r w:rsidRPr="00C3044C">
        <w:rPr>
          <w:color w:val="00B0F0"/>
          <w:sz w:val="24"/>
          <w:szCs w:val="24"/>
          <w:lang w:val="en-US"/>
        </w:rPr>
        <w:t xml:space="preserve">It can be classified into two </w:t>
      </w:r>
      <w:proofErr w:type="gramStart"/>
      <w:r w:rsidRPr="00C3044C">
        <w:rPr>
          <w:color w:val="00B0F0"/>
          <w:sz w:val="24"/>
          <w:szCs w:val="24"/>
          <w:lang w:val="en-US"/>
        </w:rPr>
        <w:t>types:-</w:t>
      </w:r>
      <w:proofErr w:type="gramEnd"/>
    </w:p>
    <w:p w14:paraId="44A4CDD6" w14:textId="0BCDFECC" w:rsidR="00BE4E25" w:rsidRPr="00FC5E02" w:rsidRDefault="00BE4E25" w:rsidP="00FC5E02">
      <w:pPr>
        <w:pStyle w:val="ListParagraph"/>
        <w:numPr>
          <w:ilvl w:val="0"/>
          <w:numId w:val="12"/>
        </w:numPr>
        <w:rPr>
          <w:color w:val="1F3864" w:themeColor="accent1" w:themeShade="80"/>
          <w:sz w:val="24"/>
          <w:szCs w:val="24"/>
          <w:lang w:val="en-US"/>
        </w:rPr>
      </w:pPr>
      <w:r w:rsidRPr="00FC5E02">
        <w:rPr>
          <w:color w:val="1F3864" w:themeColor="accent1" w:themeShade="80"/>
          <w:sz w:val="24"/>
          <w:szCs w:val="24"/>
          <w:lang w:val="en-US"/>
        </w:rPr>
        <w:t>Numeric constant</w:t>
      </w:r>
    </w:p>
    <w:p w14:paraId="3F6D6169" w14:textId="53297AFA" w:rsidR="00BE4E25" w:rsidRPr="00FC5E02" w:rsidRDefault="00BE4E25" w:rsidP="00FC5E02">
      <w:pPr>
        <w:pStyle w:val="ListParagraph"/>
        <w:numPr>
          <w:ilvl w:val="0"/>
          <w:numId w:val="12"/>
        </w:numPr>
        <w:rPr>
          <w:color w:val="1F3864" w:themeColor="accent1" w:themeShade="80"/>
          <w:sz w:val="24"/>
          <w:szCs w:val="24"/>
          <w:lang w:val="en-US"/>
        </w:rPr>
      </w:pPr>
      <w:r w:rsidRPr="00FC5E02">
        <w:rPr>
          <w:color w:val="1F3864" w:themeColor="accent1" w:themeShade="80"/>
          <w:sz w:val="24"/>
          <w:szCs w:val="24"/>
          <w:lang w:val="en-US"/>
        </w:rPr>
        <w:t>Non-Numeric constant</w:t>
      </w:r>
    </w:p>
    <w:p w14:paraId="665FD0CB" w14:textId="7D48167E" w:rsidR="00BE4E25" w:rsidRPr="00C3044C" w:rsidRDefault="00BE4E25" w:rsidP="007C6E7D">
      <w:pPr>
        <w:rPr>
          <w:color w:val="FF0000"/>
          <w:sz w:val="24"/>
          <w:szCs w:val="24"/>
          <w:lang w:val="en-US"/>
        </w:rPr>
      </w:pPr>
      <w:r w:rsidRPr="00C3044C">
        <w:rPr>
          <w:color w:val="FF0000"/>
          <w:sz w:val="24"/>
          <w:szCs w:val="24"/>
          <w:lang w:val="en-US"/>
        </w:rPr>
        <w:t xml:space="preserve">Numeric constant can be classified into two </w:t>
      </w:r>
      <w:proofErr w:type="gramStart"/>
      <w:r w:rsidRPr="00C3044C">
        <w:rPr>
          <w:color w:val="FF0000"/>
          <w:sz w:val="24"/>
          <w:szCs w:val="24"/>
          <w:lang w:val="en-US"/>
        </w:rPr>
        <w:t>types:-</w:t>
      </w:r>
      <w:proofErr w:type="gramEnd"/>
    </w:p>
    <w:p w14:paraId="31746699" w14:textId="5178D5BD" w:rsidR="00BE4E25" w:rsidRPr="00C3044C" w:rsidRDefault="00BE4E25" w:rsidP="00C3044C">
      <w:pPr>
        <w:pStyle w:val="ListParagraph"/>
        <w:numPr>
          <w:ilvl w:val="0"/>
          <w:numId w:val="13"/>
        </w:numPr>
        <w:rPr>
          <w:color w:val="1F3864" w:themeColor="accent1" w:themeShade="80"/>
          <w:sz w:val="24"/>
          <w:szCs w:val="24"/>
          <w:lang w:val="en-US"/>
        </w:rPr>
      </w:pPr>
      <w:r w:rsidRPr="00C3044C">
        <w:rPr>
          <w:color w:val="1F3864" w:themeColor="accent1" w:themeShade="80"/>
          <w:sz w:val="24"/>
          <w:szCs w:val="24"/>
          <w:lang w:val="en-US"/>
        </w:rPr>
        <w:t xml:space="preserve">Integer </w:t>
      </w:r>
    </w:p>
    <w:p w14:paraId="30245D7F" w14:textId="07CFBBF7" w:rsidR="00BE4E25" w:rsidRPr="00C3044C" w:rsidRDefault="00BE4E25" w:rsidP="00C3044C">
      <w:pPr>
        <w:pStyle w:val="ListParagraph"/>
        <w:numPr>
          <w:ilvl w:val="0"/>
          <w:numId w:val="13"/>
        </w:numPr>
        <w:rPr>
          <w:color w:val="1F3864" w:themeColor="accent1" w:themeShade="80"/>
          <w:sz w:val="24"/>
          <w:szCs w:val="24"/>
          <w:lang w:val="en-US"/>
        </w:rPr>
      </w:pPr>
      <w:r w:rsidRPr="00C3044C">
        <w:rPr>
          <w:color w:val="1F3864" w:themeColor="accent1" w:themeShade="80"/>
          <w:sz w:val="24"/>
          <w:szCs w:val="24"/>
          <w:lang w:val="en-US"/>
        </w:rPr>
        <w:t>Float</w:t>
      </w:r>
    </w:p>
    <w:p w14:paraId="115D8967" w14:textId="632325E7" w:rsidR="00BE4E25" w:rsidRPr="00C3044C" w:rsidRDefault="00BE4E25" w:rsidP="007C6E7D">
      <w:pPr>
        <w:rPr>
          <w:color w:val="7030A0"/>
          <w:sz w:val="24"/>
          <w:szCs w:val="24"/>
          <w:lang w:val="en-US"/>
        </w:rPr>
      </w:pPr>
      <w:r w:rsidRPr="00C3044C">
        <w:rPr>
          <w:color w:val="7030A0"/>
          <w:sz w:val="24"/>
          <w:szCs w:val="24"/>
          <w:lang w:val="en-US"/>
        </w:rPr>
        <w:t xml:space="preserve">Integer can be classified into three </w:t>
      </w:r>
      <w:proofErr w:type="gramStart"/>
      <w:r w:rsidRPr="00C3044C">
        <w:rPr>
          <w:color w:val="7030A0"/>
          <w:sz w:val="24"/>
          <w:szCs w:val="24"/>
          <w:lang w:val="en-US"/>
        </w:rPr>
        <w:t>types:-</w:t>
      </w:r>
      <w:proofErr w:type="gramEnd"/>
    </w:p>
    <w:p w14:paraId="6B96652A" w14:textId="71A6E76D" w:rsidR="00BE4E25" w:rsidRPr="00C3044C" w:rsidRDefault="00BE4E25" w:rsidP="007C6E7D">
      <w:pPr>
        <w:rPr>
          <w:color w:val="1F3864" w:themeColor="accent1" w:themeShade="80"/>
          <w:sz w:val="24"/>
          <w:szCs w:val="24"/>
          <w:lang w:val="en-US"/>
        </w:rPr>
      </w:pPr>
      <w:r w:rsidRPr="00C3044C">
        <w:rPr>
          <w:color w:val="1F3864" w:themeColor="accent1" w:themeShade="80"/>
          <w:sz w:val="24"/>
          <w:szCs w:val="24"/>
          <w:lang w:val="en-US"/>
        </w:rPr>
        <w:t>Hexa-Decimal</w:t>
      </w:r>
    </w:p>
    <w:p w14:paraId="1A58C90E" w14:textId="0282875B" w:rsidR="00BE4E25" w:rsidRPr="00C3044C" w:rsidRDefault="00BE4E25" w:rsidP="007C6E7D">
      <w:pPr>
        <w:rPr>
          <w:color w:val="1F3864" w:themeColor="accent1" w:themeShade="80"/>
          <w:sz w:val="24"/>
          <w:szCs w:val="24"/>
          <w:lang w:val="en-US"/>
        </w:rPr>
      </w:pPr>
      <w:r w:rsidRPr="00C3044C">
        <w:rPr>
          <w:color w:val="1F3864" w:themeColor="accent1" w:themeShade="80"/>
          <w:sz w:val="24"/>
          <w:szCs w:val="24"/>
          <w:lang w:val="en-US"/>
        </w:rPr>
        <w:t>Octal</w:t>
      </w:r>
    </w:p>
    <w:p w14:paraId="6913FF2A" w14:textId="09AEF5A2" w:rsidR="00BE4E25" w:rsidRPr="00C3044C" w:rsidRDefault="00BE4E25" w:rsidP="007C6E7D">
      <w:pPr>
        <w:rPr>
          <w:color w:val="1F3864" w:themeColor="accent1" w:themeShade="80"/>
          <w:sz w:val="24"/>
          <w:szCs w:val="24"/>
          <w:lang w:val="en-US"/>
        </w:rPr>
      </w:pPr>
      <w:r w:rsidRPr="00C3044C">
        <w:rPr>
          <w:color w:val="1F3864" w:themeColor="accent1" w:themeShade="80"/>
          <w:sz w:val="24"/>
          <w:szCs w:val="24"/>
          <w:lang w:val="en-US"/>
        </w:rPr>
        <w:t>Decimal</w:t>
      </w:r>
    </w:p>
    <w:p w14:paraId="071CBD96" w14:textId="3E9E96CF" w:rsidR="00BE4E25" w:rsidRPr="00C3044C" w:rsidRDefault="00BE4E25" w:rsidP="007C6E7D">
      <w:pPr>
        <w:rPr>
          <w:b/>
          <w:bCs/>
          <w:color w:val="FF0000"/>
          <w:sz w:val="24"/>
          <w:szCs w:val="24"/>
          <w:lang w:val="en-US"/>
        </w:rPr>
      </w:pPr>
      <w:r w:rsidRPr="00C3044C">
        <w:rPr>
          <w:b/>
          <w:bCs/>
          <w:color w:val="FF0000"/>
          <w:sz w:val="24"/>
          <w:szCs w:val="24"/>
          <w:lang w:val="en-US"/>
        </w:rPr>
        <w:t xml:space="preserve">Non-Numeric constant can be classified into two </w:t>
      </w:r>
      <w:proofErr w:type="gramStart"/>
      <w:r w:rsidRPr="00C3044C">
        <w:rPr>
          <w:b/>
          <w:bCs/>
          <w:color w:val="FF0000"/>
          <w:sz w:val="24"/>
          <w:szCs w:val="24"/>
          <w:lang w:val="en-US"/>
        </w:rPr>
        <w:t>types:-</w:t>
      </w:r>
      <w:proofErr w:type="gramEnd"/>
    </w:p>
    <w:p w14:paraId="26E9D3D7" w14:textId="4B386B28" w:rsidR="00BE4E25" w:rsidRPr="00FC5E02" w:rsidRDefault="00BE4E25" w:rsidP="007C6E7D">
      <w:pPr>
        <w:rPr>
          <w:color w:val="1F3864" w:themeColor="accent1" w:themeShade="80"/>
          <w:sz w:val="24"/>
          <w:szCs w:val="24"/>
          <w:lang w:val="en-US"/>
        </w:rPr>
      </w:pPr>
      <w:r w:rsidRPr="00FC5E02">
        <w:rPr>
          <w:color w:val="1F3864" w:themeColor="accent1" w:themeShade="80"/>
          <w:sz w:val="24"/>
          <w:szCs w:val="24"/>
          <w:lang w:val="en-US"/>
        </w:rPr>
        <w:t xml:space="preserve">Character </w:t>
      </w:r>
      <w:proofErr w:type="gramStart"/>
      <w:r w:rsidRPr="00FC5E02">
        <w:rPr>
          <w:color w:val="1F3864" w:themeColor="accent1" w:themeShade="80"/>
          <w:sz w:val="24"/>
          <w:szCs w:val="24"/>
          <w:lang w:val="en-US"/>
        </w:rPr>
        <w:t>constant</w:t>
      </w:r>
      <w:r w:rsidR="00487FB3" w:rsidRPr="00FC5E02">
        <w:rPr>
          <w:color w:val="1F3864" w:themeColor="accent1" w:themeShade="80"/>
          <w:sz w:val="24"/>
          <w:szCs w:val="24"/>
          <w:lang w:val="en-US"/>
        </w:rPr>
        <w:t>:-</w:t>
      </w:r>
      <w:proofErr w:type="gramEnd"/>
      <w:r w:rsidR="00487FB3" w:rsidRPr="00FC5E02">
        <w:rPr>
          <w:color w:val="1F3864" w:themeColor="accent1" w:themeShade="80"/>
          <w:sz w:val="24"/>
          <w:szCs w:val="24"/>
          <w:lang w:val="en-US"/>
        </w:rPr>
        <w:t xml:space="preserve"> A character constant represent a single character enclosed with single quotes.</w:t>
      </w:r>
    </w:p>
    <w:p w14:paraId="0CDF1C1A" w14:textId="1CAF0544" w:rsidR="00487FB3" w:rsidRPr="00FC5E02" w:rsidRDefault="00BE4E25" w:rsidP="00487FB3">
      <w:pPr>
        <w:rPr>
          <w:color w:val="1F3864" w:themeColor="accent1" w:themeShade="80"/>
          <w:sz w:val="24"/>
          <w:szCs w:val="24"/>
          <w:lang w:val="en-US"/>
        </w:rPr>
      </w:pPr>
      <w:r w:rsidRPr="00FC5E02">
        <w:rPr>
          <w:color w:val="1F3864" w:themeColor="accent1" w:themeShade="80"/>
          <w:sz w:val="24"/>
          <w:szCs w:val="24"/>
          <w:lang w:val="en-US"/>
        </w:rPr>
        <w:t xml:space="preserve">String </w:t>
      </w:r>
      <w:proofErr w:type="gramStart"/>
      <w:r w:rsidRPr="00FC5E02">
        <w:rPr>
          <w:color w:val="1F3864" w:themeColor="accent1" w:themeShade="80"/>
          <w:sz w:val="24"/>
          <w:szCs w:val="24"/>
          <w:lang w:val="en-US"/>
        </w:rPr>
        <w:t>Constant</w:t>
      </w:r>
      <w:r w:rsidR="00487FB3" w:rsidRPr="00FC5E02">
        <w:rPr>
          <w:color w:val="1F3864" w:themeColor="accent1" w:themeShade="80"/>
          <w:sz w:val="24"/>
          <w:szCs w:val="24"/>
          <w:lang w:val="en-US"/>
        </w:rPr>
        <w:t>:-</w:t>
      </w:r>
      <w:proofErr w:type="gramEnd"/>
      <w:r w:rsidR="00487FB3" w:rsidRPr="00FC5E02">
        <w:rPr>
          <w:color w:val="1F3864" w:themeColor="accent1" w:themeShade="80"/>
          <w:sz w:val="24"/>
          <w:szCs w:val="24"/>
          <w:lang w:val="en-US"/>
        </w:rPr>
        <w:t xml:space="preserve"> A string constant is a sequence of character enclosed with double quotation.</w:t>
      </w:r>
    </w:p>
    <w:p w14:paraId="4C1A294F" w14:textId="77777777" w:rsidR="004C3699" w:rsidRDefault="004C3699" w:rsidP="00487FB3">
      <w:pPr>
        <w:rPr>
          <w:sz w:val="24"/>
          <w:szCs w:val="24"/>
          <w:lang w:val="en-US"/>
        </w:rPr>
      </w:pPr>
    </w:p>
    <w:p w14:paraId="7AEC0F79" w14:textId="77777777" w:rsidR="00FC5E02" w:rsidRDefault="00FC5E02" w:rsidP="00487FB3">
      <w:pPr>
        <w:rPr>
          <w:sz w:val="24"/>
          <w:szCs w:val="24"/>
          <w:lang w:val="en-US"/>
        </w:rPr>
      </w:pPr>
    </w:p>
    <w:p w14:paraId="12221404" w14:textId="77777777" w:rsidR="00C3044C" w:rsidRDefault="00C3044C" w:rsidP="00487FB3">
      <w:pPr>
        <w:rPr>
          <w:sz w:val="24"/>
          <w:szCs w:val="24"/>
          <w:lang w:val="en-US"/>
        </w:rPr>
      </w:pPr>
    </w:p>
    <w:p w14:paraId="500EF2A6" w14:textId="30197392" w:rsidR="00BE4E25" w:rsidRPr="004C3699" w:rsidRDefault="004C3699" w:rsidP="007C6E7D">
      <w:pPr>
        <w:rPr>
          <w:b/>
          <w:bCs/>
          <w:sz w:val="24"/>
          <w:szCs w:val="24"/>
          <w:u w:val="single"/>
          <w:lang w:val="en-US"/>
        </w:rPr>
      </w:pPr>
      <w:r w:rsidRPr="004C3699">
        <w:rPr>
          <w:b/>
          <w:bCs/>
          <w:sz w:val="24"/>
          <w:szCs w:val="24"/>
          <w:u w:val="single"/>
          <w:lang w:val="en-US"/>
        </w:rPr>
        <w:lastRenderedPageBreak/>
        <w:t>The Data type defines the type of data which can be stored in the computer’s memory.</w:t>
      </w:r>
    </w:p>
    <w:p w14:paraId="77FA158A" w14:textId="0AD56462" w:rsidR="004C3699" w:rsidRDefault="004C3699" w:rsidP="007C6E7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2EE979" wp14:editId="4F1ADC55">
            <wp:extent cx="5731510" cy="3304540"/>
            <wp:effectExtent l="0" t="0" r="2540" b="0"/>
            <wp:docPr id="1756972979" name="Picture 2" descr="Data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Typ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C960" w14:textId="77777777" w:rsidR="006A3506" w:rsidRDefault="006A3506" w:rsidP="007C6E7D">
      <w:pPr>
        <w:rPr>
          <w:sz w:val="24"/>
          <w:szCs w:val="24"/>
          <w:lang w:val="en-US"/>
        </w:rPr>
      </w:pPr>
    </w:p>
    <w:p w14:paraId="7E3DEBDD" w14:textId="68052A40" w:rsidR="001259DB" w:rsidRDefault="007F1617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lean takes one bytes of memory</w:t>
      </w:r>
    </w:p>
    <w:p w14:paraId="6C6F8F91" w14:textId="7AD2953C" w:rsidR="007F1617" w:rsidRDefault="007F1617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r takes two bytes of memory.</w:t>
      </w:r>
    </w:p>
    <w:p w14:paraId="479D5A2E" w14:textId="3A46CB40" w:rsidR="007F1617" w:rsidRDefault="007F1617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four bytes.</w:t>
      </w:r>
    </w:p>
    <w:p w14:paraId="4043E19B" w14:textId="4EE54D6F" w:rsidR="007F1617" w:rsidRDefault="007F1617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oat 4 bytes.</w:t>
      </w:r>
    </w:p>
    <w:p w14:paraId="03DD0064" w14:textId="63804243" w:rsidR="007F1617" w:rsidRPr="00FC5E02" w:rsidRDefault="007F1617" w:rsidP="007C6E7D">
      <w:pPr>
        <w:rPr>
          <w:b/>
          <w:bCs/>
          <w:sz w:val="24"/>
          <w:szCs w:val="24"/>
          <w:lang w:val="en-US"/>
        </w:rPr>
      </w:pPr>
      <w:r w:rsidRPr="00FC5E02">
        <w:rPr>
          <w:b/>
          <w:bCs/>
          <w:sz w:val="24"/>
          <w:szCs w:val="24"/>
          <w:lang w:val="en-US"/>
        </w:rPr>
        <w:t>Why in Java a Character Occupies 2 bytes of memory?</w:t>
      </w:r>
    </w:p>
    <w:p w14:paraId="69733C4F" w14:textId="04243292" w:rsidR="007F1617" w:rsidRDefault="007F1617" w:rsidP="007C6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 supports Unicode character set which is a collection of all human known languages characters all over the globe.</w:t>
      </w:r>
      <w:r w:rsidR="00323C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 order to in cooperate char data types in Java </w:t>
      </w:r>
      <w:proofErr w:type="spellStart"/>
      <w:r>
        <w:rPr>
          <w:sz w:val="24"/>
          <w:szCs w:val="24"/>
          <w:lang w:val="en-US"/>
        </w:rPr>
        <w:t>tooks</w:t>
      </w:r>
      <w:proofErr w:type="spellEnd"/>
      <w:r>
        <w:rPr>
          <w:sz w:val="24"/>
          <w:szCs w:val="24"/>
          <w:lang w:val="en-US"/>
        </w:rPr>
        <w:t xml:space="preserve"> Two bytes of memory.</w:t>
      </w:r>
    </w:p>
    <w:p w14:paraId="4ECF57B0" w14:textId="6F176913" w:rsidR="00A943AF" w:rsidRPr="00E41AF2" w:rsidRDefault="00A943AF" w:rsidP="007C6E7D">
      <w:pPr>
        <w:rPr>
          <w:b/>
          <w:bCs/>
          <w:sz w:val="24"/>
          <w:szCs w:val="24"/>
          <w:lang w:val="en-US"/>
        </w:rPr>
      </w:pPr>
      <w:r w:rsidRPr="00E41AF2">
        <w:rPr>
          <w:b/>
          <w:bCs/>
          <w:sz w:val="24"/>
          <w:szCs w:val="24"/>
          <w:lang w:val="en-US"/>
        </w:rPr>
        <w:t xml:space="preserve">Steps for setting paths in </w:t>
      </w:r>
      <w:proofErr w:type="gramStart"/>
      <w:r w:rsidRPr="00E41AF2">
        <w:rPr>
          <w:b/>
          <w:bCs/>
          <w:sz w:val="24"/>
          <w:szCs w:val="24"/>
          <w:lang w:val="en-US"/>
        </w:rPr>
        <w:t>JAVA:-</w:t>
      </w:r>
      <w:proofErr w:type="gramEnd"/>
    </w:p>
    <w:p w14:paraId="1E1DFB1D" w14:textId="04B1C0C1" w:rsidR="00A943AF" w:rsidRPr="00E41AF2" w:rsidRDefault="00A943AF" w:rsidP="00E41AF2">
      <w:pPr>
        <w:pStyle w:val="ListParagraph"/>
        <w:numPr>
          <w:ilvl w:val="0"/>
          <w:numId w:val="10"/>
        </w:numPr>
        <w:rPr>
          <w:color w:val="1F3864" w:themeColor="accent1" w:themeShade="80"/>
          <w:sz w:val="24"/>
          <w:szCs w:val="24"/>
          <w:lang w:val="en-US"/>
        </w:rPr>
      </w:pPr>
      <w:r w:rsidRPr="00E41AF2">
        <w:rPr>
          <w:color w:val="1F3864" w:themeColor="accent1" w:themeShade="80"/>
          <w:sz w:val="24"/>
          <w:szCs w:val="24"/>
          <w:lang w:val="en-US"/>
        </w:rPr>
        <w:t xml:space="preserve">Step 1: copy the enter path </w:t>
      </w:r>
      <w:proofErr w:type="spellStart"/>
      <w:r w:rsidRPr="00E41AF2">
        <w:rPr>
          <w:color w:val="1F3864" w:themeColor="accent1" w:themeShade="80"/>
          <w:sz w:val="24"/>
          <w:szCs w:val="24"/>
          <w:lang w:val="en-US"/>
        </w:rPr>
        <w:t>upto</w:t>
      </w:r>
      <w:proofErr w:type="spellEnd"/>
      <w:r w:rsidRPr="00E41AF2">
        <w:rPr>
          <w:color w:val="1F3864" w:themeColor="accent1" w:themeShade="80"/>
          <w:sz w:val="24"/>
          <w:szCs w:val="24"/>
          <w:lang w:val="en-US"/>
        </w:rPr>
        <w:t xml:space="preserve"> bin which contains the java compiler or interpreter.</w:t>
      </w:r>
    </w:p>
    <w:p w14:paraId="50A4DB9B" w14:textId="0606C6BC" w:rsidR="00A943AF" w:rsidRPr="00E41AF2" w:rsidRDefault="00A943AF" w:rsidP="00E41AF2">
      <w:pPr>
        <w:pStyle w:val="ListParagraph"/>
        <w:numPr>
          <w:ilvl w:val="0"/>
          <w:numId w:val="10"/>
        </w:numPr>
        <w:spacing w:before="240"/>
        <w:rPr>
          <w:color w:val="1F3864" w:themeColor="accent1" w:themeShade="80"/>
          <w:sz w:val="24"/>
          <w:szCs w:val="24"/>
          <w:lang w:val="en-US"/>
        </w:rPr>
      </w:pPr>
      <w:r w:rsidRPr="00E41AF2">
        <w:rPr>
          <w:color w:val="1F3864" w:themeColor="accent1" w:themeShade="80"/>
          <w:sz w:val="24"/>
          <w:szCs w:val="24"/>
          <w:lang w:val="en-US"/>
        </w:rPr>
        <w:t>(C:\Program Files\Java\jdk-1.8\bin)</w:t>
      </w:r>
    </w:p>
    <w:p w14:paraId="021B19E5" w14:textId="1022B194" w:rsidR="00A943AF" w:rsidRPr="00E41AF2" w:rsidRDefault="00A943AF" w:rsidP="00E41AF2">
      <w:pPr>
        <w:pStyle w:val="ListParagraph"/>
        <w:numPr>
          <w:ilvl w:val="0"/>
          <w:numId w:val="10"/>
        </w:numPr>
        <w:spacing w:before="240"/>
        <w:rPr>
          <w:color w:val="1F3864" w:themeColor="accent1" w:themeShade="80"/>
          <w:sz w:val="24"/>
          <w:szCs w:val="24"/>
          <w:lang w:val="en-US"/>
        </w:rPr>
      </w:pPr>
      <w:r w:rsidRPr="00E41AF2">
        <w:rPr>
          <w:color w:val="1F3864" w:themeColor="accent1" w:themeShade="80"/>
          <w:sz w:val="24"/>
          <w:szCs w:val="24"/>
          <w:lang w:val="en-US"/>
        </w:rPr>
        <w:t>Steps 2: Right click on this PC option.</w:t>
      </w:r>
    </w:p>
    <w:p w14:paraId="79C18153" w14:textId="6C5111FF" w:rsidR="00A943AF" w:rsidRPr="00E41AF2" w:rsidRDefault="00A943AF" w:rsidP="00E41AF2">
      <w:pPr>
        <w:pStyle w:val="ListParagraph"/>
        <w:numPr>
          <w:ilvl w:val="0"/>
          <w:numId w:val="10"/>
        </w:numPr>
        <w:spacing w:before="240"/>
        <w:rPr>
          <w:color w:val="1F3864" w:themeColor="accent1" w:themeShade="80"/>
          <w:sz w:val="24"/>
          <w:szCs w:val="24"/>
          <w:lang w:val="en-US"/>
        </w:rPr>
      </w:pPr>
      <w:r w:rsidRPr="00E41AF2">
        <w:rPr>
          <w:color w:val="1F3864" w:themeColor="accent1" w:themeShade="80"/>
          <w:sz w:val="24"/>
          <w:szCs w:val="24"/>
          <w:lang w:val="en-US"/>
        </w:rPr>
        <w:t>Steps 3: click on the properties option.</w:t>
      </w:r>
    </w:p>
    <w:p w14:paraId="2AC2A3A5" w14:textId="2262DEDA" w:rsidR="00A943AF" w:rsidRPr="00E41AF2" w:rsidRDefault="00A943AF" w:rsidP="00E41AF2">
      <w:pPr>
        <w:pStyle w:val="ListParagraph"/>
        <w:numPr>
          <w:ilvl w:val="0"/>
          <w:numId w:val="10"/>
        </w:numPr>
        <w:spacing w:before="240"/>
        <w:rPr>
          <w:color w:val="1F3864" w:themeColor="accent1" w:themeShade="80"/>
          <w:sz w:val="24"/>
          <w:szCs w:val="24"/>
          <w:lang w:val="en-US"/>
        </w:rPr>
      </w:pPr>
      <w:r w:rsidRPr="00E41AF2">
        <w:rPr>
          <w:color w:val="1F3864" w:themeColor="accent1" w:themeShade="80"/>
          <w:sz w:val="24"/>
          <w:szCs w:val="24"/>
          <w:lang w:val="en-US"/>
        </w:rPr>
        <w:t>Steps 4: click on the advance system settings options.</w:t>
      </w:r>
    </w:p>
    <w:p w14:paraId="578BFB9A" w14:textId="6E421BDD" w:rsidR="00A943AF" w:rsidRPr="00E41AF2" w:rsidRDefault="00A943AF" w:rsidP="00E41AF2">
      <w:pPr>
        <w:pStyle w:val="ListParagraph"/>
        <w:numPr>
          <w:ilvl w:val="0"/>
          <w:numId w:val="10"/>
        </w:numPr>
        <w:spacing w:before="240"/>
        <w:rPr>
          <w:color w:val="1F3864" w:themeColor="accent1" w:themeShade="80"/>
          <w:sz w:val="24"/>
          <w:szCs w:val="24"/>
          <w:lang w:val="en-US"/>
        </w:rPr>
      </w:pPr>
      <w:r w:rsidRPr="00E41AF2">
        <w:rPr>
          <w:color w:val="1F3864" w:themeColor="accent1" w:themeShade="80"/>
          <w:sz w:val="24"/>
          <w:szCs w:val="24"/>
          <w:lang w:val="en-US"/>
        </w:rPr>
        <w:t>Steps 5: click on the environment variables options.</w:t>
      </w:r>
    </w:p>
    <w:p w14:paraId="53F4B694" w14:textId="391DBD41" w:rsidR="00A943AF" w:rsidRPr="00E41AF2" w:rsidRDefault="006C4DA2" w:rsidP="00E41AF2">
      <w:pPr>
        <w:pStyle w:val="ListParagraph"/>
        <w:numPr>
          <w:ilvl w:val="0"/>
          <w:numId w:val="10"/>
        </w:numPr>
        <w:spacing w:before="240"/>
        <w:rPr>
          <w:color w:val="1F3864" w:themeColor="accent1" w:themeShade="80"/>
          <w:sz w:val="24"/>
          <w:szCs w:val="24"/>
          <w:lang w:val="en-US"/>
        </w:rPr>
      </w:pPr>
      <w:r w:rsidRPr="00E41AF2">
        <w:rPr>
          <w:color w:val="1F3864" w:themeColor="accent1" w:themeShade="80"/>
          <w:sz w:val="24"/>
          <w:szCs w:val="24"/>
          <w:lang w:val="en-US"/>
        </w:rPr>
        <w:t xml:space="preserve">Steps </w:t>
      </w:r>
      <w:proofErr w:type="gramStart"/>
      <w:r w:rsidRPr="00E41AF2">
        <w:rPr>
          <w:color w:val="1F3864" w:themeColor="accent1" w:themeShade="80"/>
          <w:sz w:val="24"/>
          <w:szCs w:val="24"/>
          <w:lang w:val="en-US"/>
        </w:rPr>
        <w:t>6:In</w:t>
      </w:r>
      <w:proofErr w:type="gramEnd"/>
      <w:r w:rsidRPr="00E41AF2">
        <w:rPr>
          <w:color w:val="1F3864" w:themeColor="accent1" w:themeShade="80"/>
          <w:sz w:val="24"/>
          <w:szCs w:val="24"/>
          <w:lang w:val="en-US"/>
        </w:rPr>
        <w:t xml:space="preserve"> the system variable option click on the path option.</w:t>
      </w:r>
    </w:p>
    <w:p w14:paraId="1D576B8A" w14:textId="18C6A1CA" w:rsidR="006C4DA2" w:rsidRPr="00E41AF2" w:rsidRDefault="006C4DA2" w:rsidP="00E41AF2">
      <w:pPr>
        <w:pStyle w:val="ListParagraph"/>
        <w:numPr>
          <w:ilvl w:val="0"/>
          <w:numId w:val="10"/>
        </w:numPr>
        <w:spacing w:before="240"/>
        <w:rPr>
          <w:color w:val="1F3864" w:themeColor="accent1" w:themeShade="80"/>
          <w:sz w:val="24"/>
          <w:szCs w:val="24"/>
          <w:lang w:val="en-US"/>
        </w:rPr>
      </w:pPr>
      <w:r w:rsidRPr="00E41AF2">
        <w:rPr>
          <w:color w:val="1F3864" w:themeColor="accent1" w:themeShade="80"/>
          <w:sz w:val="24"/>
          <w:szCs w:val="24"/>
          <w:lang w:val="en-US"/>
        </w:rPr>
        <w:t>Step 7: click on the Edit Option.</w:t>
      </w:r>
    </w:p>
    <w:p w14:paraId="11AD9322" w14:textId="2A70B66D" w:rsidR="006C4DA2" w:rsidRPr="00E41AF2" w:rsidRDefault="006C4DA2" w:rsidP="00E41AF2">
      <w:pPr>
        <w:pStyle w:val="ListParagraph"/>
        <w:numPr>
          <w:ilvl w:val="0"/>
          <w:numId w:val="10"/>
        </w:numPr>
        <w:spacing w:before="240"/>
        <w:rPr>
          <w:color w:val="1F3864" w:themeColor="accent1" w:themeShade="80"/>
          <w:sz w:val="24"/>
          <w:szCs w:val="24"/>
          <w:lang w:val="en-US"/>
        </w:rPr>
      </w:pPr>
      <w:r w:rsidRPr="00E41AF2">
        <w:rPr>
          <w:color w:val="1F3864" w:themeColor="accent1" w:themeShade="80"/>
          <w:sz w:val="24"/>
          <w:szCs w:val="24"/>
          <w:lang w:val="en-US"/>
        </w:rPr>
        <w:t>Step 8: click on the new option.</w:t>
      </w:r>
    </w:p>
    <w:p w14:paraId="18F3DCE0" w14:textId="2ED3E6F6" w:rsidR="006C4DA2" w:rsidRPr="00E41AF2" w:rsidRDefault="006C4DA2" w:rsidP="00E41AF2">
      <w:pPr>
        <w:pStyle w:val="ListParagraph"/>
        <w:numPr>
          <w:ilvl w:val="0"/>
          <w:numId w:val="10"/>
        </w:numPr>
        <w:spacing w:before="240"/>
        <w:rPr>
          <w:color w:val="1F3864" w:themeColor="accent1" w:themeShade="80"/>
          <w:sz w:val="24"/>
          <w:szCs w:val="24"/>
          <w:lang w:val="en-US"/>
        </w:rPr>
      </w:pPr>
      <w:r w:rsidRPr="00E41AF2">
        <w:rPr>
          <w:color w:val="1F3864" w:themeColor="accent1" w:themeShade="80"/>
          <w:sz w:val="24"/>
          <w:szCs w:val="24"/>
          <w:lang w:val="en-US"/>
        </w:rPr>
        <w:t>Step 9: paste the copy path over there.</w:t>
      </w:r>
    </w:p>
    <w:p w14:paraId="2D1FAC8E" w14:textId="5B51C540" w:rsidR="006C4DA2" w:rsidRDefault="006C4DA2" w:rsidP="00E41AF2">
      <w:pPr>
        <w:pStyle w:val="ListParagraph"/>
        <w:numPr>
          <w:ilvl w:val="0"/>
          <w:numId w:val="10"/>
        </w:numPr>
        <w:spacing w:before="240"/>
        <w:rPr>
          <w:color w:val="1F3864" w:themeColor="accent1" w:themeShade="80"/>
          <w:sz w:val="24"/>
          <w:szCs w:val="24"/>
          <w:lang w:val="en-US"/>
        </w:rPr>
      </w:pPr>
      <w:r w:rsidRPr="00E41AF2">
        <w:rPr>
          <w:color w:val="1F3864" w:themeColor="accent1" w:themeShade="80"/>
          <w:sz w:val="24"/>
          <w:szCs w:val="24"/>
          <w:lang w:val="en-US"/>
        </w:rPr>
        <w:t xml:space="preserve">Step 10: </w:t>
      </w:r>
      <w:proofErr w:type="spellStart"/>
      <w:proofErr w:type="gramStart"/>
      <w:r w:rsidRPr="00E41AF2">
        <w:rPr>
          <w:color w:val="1F3864" w:themeColor="accent1" w:themeShade="80"/>
          <w:sz w:val="24"/>
          <w:szCs w:val="24"/>
          <w:lang w:val="en-US"/>
        </w:rPr>
        <w:t>OK..</w:t>
      </w:r>
      <w:proofErr w:type="gramEnd"/>
      <w:r w:rsidRPr="00E41AF2">
        <w:rPr>
          <w:color w:val="1F3864" w:themeColor="accent1" w:themeShade="80"/>
          <w:sz w:val="24"/>
          <w:szCs w:val="24"/>
          <w:lang w:val="en-US"/>
        </w:rPr>
        <w:t>Ok..Ok</w:t>
      </w:r>
      <w:proofErr w:type="spellEnd"/>
      <w:r w:rsidRPr="00E41AF2">
        <w:rPr>
          <w:color w:val="1F3864" w:themeColor="accent1" w:themeShade="80"/>
          <w:sz w:val="24"/>
          <w:szCs w:val="24"/>
          <w:lang w:val="en-US"/>
        </w:rPr>
        <w:t>..</w:t>
      </w:r>
    </w:p>
    <w:p w14:paraId="3871D6B4" w14:textId="77777777" w:rsidR="00E41AF2" w:rsidRPr="00E41AF2" w:rsidRDefault="00E41AF2" w:rsidP="00E41AF2">
      <w:pPr>
        <w:pStyle w:val="ListParagraph"/>
        <w:spacing w:before="240"/>
        <w:rPr>
          <w:color w:val="1F3864" w:themeColor="accent1" w:themeShade="80"/>
          <w:sz w:val="24"/>
          <w:szCs w:val="24"/>
          <w:lang w:val="en-US"/>
        </w:rPr>
      </w:pPr>
    </w:p>
    <w:p w14:paraId="2A2B7430" w14:textId="67302243" w:rsidR="00F3287B" w:rsidRPr="00E41AF2" w:rsidRDefault="00F3287B" w:rsidP="00A943AF">
      <w:pPr>
        <w:spacing w:before="240"/>
        <w:rPr>
          <w:b/>
          <w:bCs/>
          <w:sz w:val="24"/>
          <w:szCs w:val="24"/>
          <w:lang w:val="en-US"/>
        </w:rPr>
      </w:pPr>
      <w:r w:rsidRPr="00E41AF2">
        <w:rPr>
          <w:b/>
          <w:bCs/>
          <w:sz w:val="24"/>
          <w:szCs w:val="24"/>
          <w:lang w:val="en-US"/>
        </w:rPr>
        <w:t>Java program to display your name</w:t>
      </w:r>
      <w:r w:rsidR="00E41AF2">
        <w:rPr>
          <w:b/>
          <w:bCs/>
          <w:sz w:val="24"/>
          <w:szCs w:val="24"/>
          <w:lang w:val="en-US"/>
        </w:rPr>
        <w:t>?</w:t>
      </w:r>
    </w:p>
    <w:p w14:paraId="1807A944" w14:textId="77777777" w:rsidR="00F3287B" w:rsidRPr="00F3287B" w:rsidRDefault="00F3287B" w:rsidP="00F3287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3287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3287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3287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F550F8" w14:textId="77777777" w:rsidR="00F3287B" w:rsidRPr="00F3287B" w:rsidRDefault="00F3287B" w:rsidP="00F3287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3287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3287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3287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3287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3287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tring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3287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 {</w:t>
      </w:r>
    </w:p>
    <w:p w14:paraId="76302DEE" w14:textId="77777777" w:rsidR="00F3287B" w:rsidRPr="00F3287B" w:rsidRDefault="00F3287B" w:rsidP="00F3287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3287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ystem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</w:t>
      </w:r>
      <w:r w:rsidRPr="00F3287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out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</w:t>
      </w:r>
      <w:r w:rsidRPr="00F3287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F3287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Welcome Ujjawal"</w:t>
      </w: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15EFCC5" w14:textId="77777777" w:rsidR="00F3287B" w:rsidRPr="00F3287B" w:rsidRDefault="00F3287B" w:rsidP="00F3287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413EE68" w14:textId="77777777" w:rsidR="00F3287B" w:rsidRPr="00F3287B" w:rsidRDefault="00F3287B" w:rsidP="00F3287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3287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}</w:t>
      </w:r>
    </w:p>
    <w:p w14:paraId="783E8AB0" w14:textId="3B335EAE" w:rsidR="00F3287B" w:rsidRPr="00E41AF2" w:rsidRDefault="00F02BF2" w:rsidP="00A943AF">
      <w:pPr>
        <w:spacing w:before="240"/>
        <w:rPr>
          <w:b/>
          <w:bCs/>
          <w:sz w:val="24"/>
          <w:szCs w:val="24"/>
          <w:u w:val="single"/>
          <w:lang w:val="en-US"/>
        </w:rPr>
      </w:pPr>
      <w:r w:rsidRPr="00E41AF2">
        <w:rPr>
          <w:b/>
          <w:bCs/>
          <w:sz w:val="24"/>
          <w:szCs w:val="24"/>
          <w:u w:val="single"/>
          <w:lang w:val="en-US"/>
        </w:rPr>
        <w:t xml:space="preserve">Commands for command </w:t>
      </w:r>
      <w:proofErr w:type="gramStart"/>
      <w:r w:rsidRPr="00E41AF2">
        <w:rPr>
          <w:b/>
          <w:bCs/>
          <w:sz w:val="24"/>
          <w:szCs w:val="24"/>
          <w:u w:val="single"/>
          <w:lang w:val="en-US"/>
        </w:rPr>
        <w:t>prompt:-</w:t>
      </w:r>
      <w:proofErr w:type="gramEnd"/>
    </w:p>
    <w:p w14:paraId="49C543C4" w14:textId="5607754D" w:rsidR="00F02BF2" w:rsidRPr="00E41AF2" w:rsidRDefault="001E61A2" w:rsidP="00E41AF2">
      <w:pPr>
        <w:pStyle w:val="ListParagraph"/>
        <w:numPr>
          <w:ilvl w:val="0"/>
          <w:numId w:val="11"/>
        </w:numPr>
        <w:spacing w:before="240"/>
        <w:rPr>
          <w:sz w:val="24"/>
          <w:szCs w:val="24"/>
          <w:lang w:val="en-US"/>
        </w:rPr>
      </w:pPr>
      <w:r w:rsidRPr="00E41AF2">
        <w:rPr>
          <w:sz w:val="24"/>
          <w:szCs w:val="24"/>
          <w:lang w:val="en-US"/>
        </w:rPr>
        <w:t xml:space="preserve">For change drive c to </w:t>
      </w:r>
      <w:proofErr w:type="gramStart"/>
      <w:r w:rsidRPr="00E41AF2">
        <w:rPr>
          <w:sz w:val="24"/>
          <w:szCs w:val="24"/>
          <w:lang w:val="en-US"/>
        </w:rPr>
        <w:t>d</w:t>
      </w:r>
      <w:proofErr w:type="gramEnd"/>
      <w:r w:rsidRPr="00E41AF2">
        <w:rPr>
          <w:sz w:val="24"/>
          <w:szCs w:val="24"/>
          <w:lang w:val="en-US"/>
        </w:rPr>
        <w:t xml:space="preserve"> we use “d:”</w:t>
      </w:r>
    </w:p>
    <w:p w14:paraId="69045C18" w14:textId="19CFFB76" w:rsidR="001E61A2" w:rsidRPr="00E41AF2" w:rsidRDefault="001E61A2" w:rsidP="00E41AF2">
      <w:pPr>
        <w:pStyle w:val="ListParagraph"/>
        <w:numPr>
          <w:ilvl w:val="0"/>
          <w:numId w:val="11"/>
        </w:numPr>
        <w:spacing w:before="240"/>
        <w:rPr>
          <w:sz w:val="24"/>
          <w:szCs w:val="24"/>
          <w:lang w:val="en-US"/>
        </w:rPr>
      </w:pPr>
      <w:r w:rsidRPr="00E41AF2">
        <w:rPr>
          <w:sz w:val="24"/>
          <w:szCs w:val="24"/>
          <w:lang w:val="en-US"/>
        </w:rPr>
        <w:t>To access folder “cd folder name”</w:t>
      </w:r>
    </w:p>
    <w:p w14:paraId="0E1F6513" w14:textId="276BB96E" w:rsidR="001E61A2" w:rsidRPr="00E41AF2" w:rsidRDefault="001E61A2" w:rsidP="00E41AF2">
      <w:pPr>
        <w:pStyle w:val="ListParagraph"/>
        <w:numPr>
          <w:ilvl w:val="0"/>
          <w:numId w:val="11"/>
        </w:numPr>
        <w:spacing w:before="240"/>
        <w:rPr>
          <w:sz w:val="24"/>
          <w:szCs w:val="24"/>
          <w:lang w:val="en-US"/>
        </w:rPr>
      </w:pPr>
      <w:r w:rsidRPr="00E41AF2">
        <w:rPr>
          <w:sz w:val="24"/>
          <w:szCs w:val="24"/>
          <w:lang w:val="en-US"/>
        </w:rPr>
        <w:t xml:space="preserve">To </w:t>
      </w:r>
      <w:r w:rsidR="00323C5D">
        <w:rPr>
          <w:sz w:val="24"/>
          <w:szCs w:val="24"/>
          <w:lang w:val="en-US"/>
        </w:rPr>
        <w:t>compile</w:t>
      </w:r>
      <w:r w:rsidRPr="00E41AF2">
        <w:rPr>
          <w:sz w:val="24"/>
          <w:szCs w:val="24"/>
          <w:lang w:val="en-US"/>
        </w:rPr>
        <w:t xml:space="preserve"> file “</w:t>
      </w:r>
      <w:proofErr w:type="spellStart"/>
      <w:r w:rsidRPr="00E41AF2">
        <w:rPr>
          <w:sz w:val="24"/>
          <w:szCs w:val="24"/>
          <w:lang w:val="en-US"/>
        </w:rPr>
        <w:t>javac</w:t>
      </w:r>
      <w:proofErr w:type="spellEnd"/>
      <w:r w:rsidRPr="00E41AF2">
        <w:rPr>
          <w:sz w:val="24"/>
          <w:szCs w:val="24"/>
          <w:lang w:val="en-US"/>
        </w:rPr>
        <w:t xml:space="preserve"> filename.java”</w:t>
      </w:r>
    </w:p>
    <w:p w14:paraId="682538F2" w14:textId="16281323" w:rsidR="00F02BF2" w:rsidRPr="00E41AF2" w:rsidRDefault="001E61A2" w:rsidP="00A943AF">
      <w:pPr>
        <w:pStyle w:val="ListParagraph"/>
        <w:numPr>
          <w:ilvl w:val="0"/>
          <w:numId w:val="11"/>
        </w:numPr>
        <w:spacing w:before="240"/>
        <w:rPr>
          <w:sz w:val="24"/>
          <w:szCs w:val="24"/>
          <w:lang w:val="en-US"/>
        </w:rPr>
      </w:pPr>
      <w:r w:rsidRPr="00E41AF2">
        <w:rPr>
          <w:sz w:val="24"/>
          <w:szCs w:val="24"/>
          <w:lang w:val="en-US"/>
        </w:rPr>
        <w:t>To run file “java file name”</w:t>
      </w:r>
    </w:p>
    <w:p w14:paraId="52722A26" w14:textId="5E3B7DD0" w:rsidR="00F02BF2" w:rsidRPr="00E41AF2" w:rsidRDefault="00F02BF2" w:rsidP="00A943AF">
      <w:pPr>
        <w:spacing w:before="240"/>
        <w:rPr>
          <w:b/>
          <w:bCs/>
          <w:sz w:val="24"/>
          <w:szCs w:val="24"/>
          <w:u w:val="single"/>
          <w:lang w:val="en-US"/>
        </w:rPr>
      </w:pPr>
      <w:r w:rsidRPr="00E41AF2">
        <w:rPr>
          <w:b/>
          <w:bCs/>
          <w:sz w:val="24"/>
          <w:szCs w:val="24"/>
          <w:u w:val="single"/>
          <w:lang w:val="en-US"/>
        </w:rPr>
        <w:t xml:space="preserve">Use of Class and </w:t>
      </w:r>
      <w:proofErr w:type="gramStart"/>
      <w:r w:rsidRPr="00E41AF2">
        <w:rPr>
          <w:b/>
          <w:bCs/>
          <w:sz w:val="24"/>
          <w:szCs w:val="24"/>
          <w:u w:val="single"/>
          <w:lang w:val="en-US"/>
        </w:rPr>
        <w:t>Object:-</w:t>
      </w:r>
      <w:proofErr w:type="gramEnd"/>
    </w:p>
    <w:p w14:paraId="323FE444" w14:textId="03557D03" w:rsidR="00F02BF2" w:rsidRPr="00FC5E02" w:rsidRDefault="00F02BF2" w:rsidP="00FC5E02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FC5E02">
        <w:rPr>
          <w:b/>
          <w:bCs/>
          <w:sz w:val="24"/>
          <w:szCs w:val="24"/>
          <w:u w:val="single"/>
          <w:lang w:val="en-US"/>
        </w:rPr>
        <w:t>Class</w:t>
      </w:r>
    </w:p>
    <w:p w14:paraId="5DF8E1BF" w14:textId="7B6E0339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lass is used to group variables and methods which access those variables as a single unit.</w:t>
      </w:r>
    </w:p>
    <w:p w14:paraId="01220FE6" w14:textId="31261478" w:rsidR="00F02BF2" w:rsidRDefault="00F02BF2" w:rsidP="00A943AF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yntax:-</w:t>
      </w:r>
      <w:proofErr w:type="gramEnd"/>
    </w:p>
    <w:p w14:paraId="252330D5" w14:textId="32673887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</w:t>
      </w:r>
      <w:proofErr w:type="spellStart"/>
      <w:proofErr w:type="gramStart"/>
      <w:r>
        <w:rPr>
          <w:sz w:val="24"/>
          <w:szCs w:val="24"/>
          <w:lang w:val="en-US"/>
        </w:rPr>
        <w:t>classname</w:t>
      </w:r>
      <w:proofErr w:type="spellEnd"/>
      <w:r>
        <w:rPr>
          <w:sz w:val="24"/>
          <w:szCs w:val="24"/>
          <w:lang w:val="en-US"/>
        </w:rPr>
        <w:t>{</w:t>
      </w:r>
      <w:proofErr w:type="gramEnd"/>
    </w:p>
    <w:p w14:paraId="6DFE323D" w14:textId="059EC0C4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nce variable declaration</w:t>
      </w:r>
    </w:p>
    <w:p w14:paraId="16FB9DD1" w14:textId="1773B152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 Definition</w:t>
      </w:r>
    </w:p>
    <w:p w14:paraId="0C1EFA29" w14:textId="1B6FBDA1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7DDAC25C" w14:textId="345D8235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“</w:t>
      </w:r>
      <w:proofErr w:type="spellStart"/>
      <w:r>
        <w:rPr>
          <w:sz w:val="24"/>
          <w:szCs w:val="24"/>
          <w:lang w:val="en-US"/>
        </w:rPr>
        <w:t>classname</w:t>
      </w:r>
      <w:proofErr w:type="spellEnd"/>
      <w:r>
        <w:rPr>
          <w:sz w:val="24"/>
          <w:szCs w:val="24"/>
          <w:lang w:val="en-US"/>
        </w:rPr>
        <w:t>” is a valid identifier.</w:t>
      </w:r>
    </w:p>
    <w:p w14:paraId="2A39B182" w14:textId="67E0E00D" w:rsidR="00F02BF2" w:rsidRPr="00FC5E02" w:rsidRDefault="00F02BF2" w:rsidP="00FC5E02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FC5E02">
        <w:rPr>
          <w:b/>
          <w:bCs/>
          <w:sz w:val="24"/>
          <w:szCs w:val="24"/>
          <w:u w:val="single"/>
          <w:lang w:val="en-US"/>
        </w:rPr>
        <w:t>Object</w:t>
      </w:r>
    </w:p>
    <w:p w14:paraId="578678CD" w14:textId="797DAF43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Object is defined as an instance of a class.</w:t>
      </w:r>
    </w:p>
    <w:p w14:paraId="1CBE1098" w14:textId="411433C1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s for creating an object of a </w:t>
      </w:r>
      <w:proofErr w:type="gramStart"/>
      <w:r>
        <w:rPr>
          <w:sz w:val="24"/>
          <w:szCs w:val="24"/>
          <w:lang w:val="en-US"/>
        </w:rPr>
        <w:t>class:-</w:t>
      </w:r>
      <w:proofErr w:type="gramEnd"/>
    </w:p>
    <w:p w14:paraId="3D6F4F2F" w14:textId="240D4D4A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1: Create a reference vari</w:t>
      </w:r>
      <w:r w:rsidR="00EE5212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ble of a class.</w:t>
      </w:r>
    </w:p>
    <w:p w14:paraId="4C04368F" w14:textId="549CF26E" w:rsidR="00F02BF2" w:rsidRDefault="00EE5212" w:rsidP="00A943AF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CF97C" wp14:editId="70F9FCD8">
                <wp:simplePos x="0" y="0"/>
                <wp:positionH relativeFrom="column">
                  <wp:posOffset>3815946</wp:posOffset>
                </wp:positionH>
                <wp:positionV relativeFrom="paragraph">
                  <wp:posOffset>245688</wp:posOffset>
                </wp:positionV>
                <wp:extent cx="1397000" cy="641350"/>
                <wp:effectExtent l="0" t="0" r="12700" b="25400"/>
                <wp:wrapNone/>
                <wp:docPr id="188332061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158B9" id="Oval 7" o:spid="_x0000_s1026" style="position:absolute;margin-left:300.45pt;margin-top:19.35pt;width:110pt;height:5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" fillcolor="white [3201]" strokecolor="#70ad47 [3209]" strokeweight="1pt">
                <v:stroke joinstyle="miter"/>
              </v:oval>
            </w:pict>
          </mc:Fallback>
        </mc:AlternateContent>
      </w:r>
      <w:r w:rsidR="00F02BF2">
        <w:rPr>
          <w:sz w:val="24"/>
          <w:szCs w:val="24"/>
          <w:lang w:val="en-US"/>
        </w:rPr>
        <w:t>Step 2: Create an object of a class and assign to the reference variable.</w:t>
      </w:r>
    </w:p>
    <w:p w14:paraId="0EA0A9DF" w14:textId="7AEE2F99" w:rsidR="00F02BF2" w:rsidRDefault="00B30348" w:rsidP="00130E5A">
      <w:pPr>
        <w:tabs>
          <w:tab w:val="right" w:pos="9026"/>
        </w:tabs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FB656" wp14:editId="5F1A6EDA">
                <wp:simplePos x="0" y="0"/>
                <wp:positionH relativeFrom="column">
                  <wp:posOffset>2781300</wp:posOffset>
                </wp:positionH>
                <wp:positionV relativeFrom="paragraph">
                  <wp:posOffset>215900</wp:posOffset>
                </wp:positionV>
                <wp:extent cx="996950" cy="0"/>
                <wp:effectExtent l="0" t="76200" r="12700" b="95250"/>
                <wp:wrapNone/>
                <wp:docPr id="19670460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67C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9pt;margin-top:17pt;width:78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D788F" wp14:editId="77E4B480">
                <wp:simplePos x="0" y="0"/>
                <wp:positionH relativeFrom="column">
                  <wp:posOffset>1403350</wp:posOffset>
                </wp:positionH>
                <wp:positionV relativeFrom="paragraph">
                  <wp:posOffset>6350</wp:posOffset>
                </wp:positionV>
                <wp:extent cx="1308100" cy="425450"/>
                <wp:effectExtent l="0" t="0" r="25400" b="12700"/>
                <wp:wrapNone/>
                <wp:docPr id="11281979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B3AFC" w14:textId="4BA2674C" w:rsidR="00B30348" w:rsidRPr="00B30348" w:rsidRDefault="00B303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788F" id="Text Box 5" o:spid="_x0000_s1029" type="#_x0000_t202" style="position:absolute;margin-left:110.5pt;margin-top:.5pt;width:103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" fillcolor="white [3201]" strokeweight=".5pt">
                <v:textbox>
                  <w:txbxContent>
                    <w:p w14:paraId="11EB3AFC" w14:textId="4BA2674C" w:rsidR="00B30348" w:rsidRPr="00B30348" w:rsidRDefault="00B303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</w:t>
                      </w:r>
                    </w:p>
                  </w:txbxContent>
                </v:textbox>
              </v:shape>
            </w:pict>
          </mc:Fallback>
        </mc:AlternateContent>
      </w:r>
      <w:r w:rsidR="00F02BF2">
        <w:rPr>
          <w:sz w:val="24"/>
          <w:szCs w:val="24"/>
          <w:lang w:val="en-US"/>
        </w:rPr>
        <w:t xml:space="preserve">class </w:t>
      </w:r>
      <w:proofErr w:type="gramStart"/>
      <w:r w:rsidR="00F02BF2">
        <w:rPr>
          <w:sz w:val="24"/>
          <w:szCs w:val="24"/>
          <w:lang w:val="en-US"/>
        </w:rPr>
        <w:t>T{</w:t>
      </w:r>
      <w:r w:rsidR="00130E5A">
        <w:rPr>
          <w:sz w:val="24"/>
          <w:szCs w:val="24"/>
          <w:lang w:val="en-US"/>
        </w:rPr>
        <w:t xml:space="preserve">  </w:t>
      </w:r>
      <w:proofErr w:type="gramEnd"/>
      <w:r w:rsidR="00130E5A">
        <w:rPr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="00EE5212">
        <w:rPr>
          <w:sz w:val="24"/>
          <w:szCs w:val="24"/>
          <w:lang w:val="en-US"/>
        </w:rPr>
        <w:t xml:space="preserve">                             </w:t>
      </w:r>
      <w:r w:rsidR="00130E5A">
        <w:rPr>
          <w:sz w:val="24"/>
          <w:szCs w:val="24"/>
          <w:lang w:val="en-US"/>
        </w:rPr>
        <w:t xml:space="preserve"> Class</w:t>
      </w:r>
    </w:p>
    <w:p w14:paraId="3D69A683" w14:textId="3C045F48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</w:t>
      </w:r>
    </w:p>
    <w:p w14:paraId="476B8374" w14:textId="4031E14C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</w:t>
      </w:r>
    </w:p>
    <w:p w14:paraId="0B5D04EF" w14:textId="0A92F109" w:rsidR="00F02BF2" w:rsidRDefault="00F02BF2" w:rsidP="00A943A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}</w:t>
      </w:r>
    </w:p>
    <w:p w14:paraId="1E4F3AF0" w14:textId="0856875F" w:rsidR="00F02BF2" w:rsidRDefault="00F02BF2" w:rsidP="00F02BF2">
      <w:pPr>
        <w:pStyle w:val="ListParagraph"/>
        <w:numPr>
          <w:ilvl w:val="0"/>
          <w:numId w:val="7"/>
        </w:numPr>
        <w:spacing w:before="240"/>
        <w:rPr>
          <w:sz w:val="24"/>
          <w:szCs w:val="24"/>
          <w:lang w:val="en-US"/>
        </w:rPr>
      </w:pPr>
      <w:r w:rsidRPr="00F02BF2">
        <w:rPr>
          <w:sz w:val="24"/>
          <w:szCs w:val="24"/>
          <w:lang w:val="en-US"/>
        </w:rPr>
        <w:t xml:space="preserve">T </w:t>
      </w:r>
      <w:proofErr w:type="spellStart"/>
      <w:r w:rsidRPr="00F02BF2">
        <w:rPr>
          <w:sz w:val="24"/>
          <w:szCs w:val="24"/>
          <w:lang w:val="en-US"/>
        </w:rPr>
        <w:t>ob</w:t>
      </w:r>
      <w:proofErr w:type="spellEnd"/>
      <w:proofErr w:type="gramStart"/>
      <w:r w:rsidRPr="00F02BF2">
        <w:rPr>
          <w:sz w:val="24"/>
          <w:szCs w:val="24"/>
          <w:lang w:val="en-US"/>
        </w:rPr>
        <w:t>}:-</w:t>
      </w:r>
      <w:proofErr w:type="gramEnd"/>
      <w:r w:rsidRPr="00F02BF2">
        <w:rPr>
          <w:sz w:val="24"/>
          <w:szCs w:val="24"/>
          <w:lang w:val="en-US"/>
        </w:rPr>
        <w:t>Creating a reference variable of the class.</w:t>
      </w:r>
    </w:p>
    <w:p w14:paraId="3339F5C7" w14:textId="1C6E81F0" w:rsidR="00F02BF2" w:rsidRDefault="00B30348" w:rsidP="00F02BF2">
      <w:pPr>
        <w:pStyle w:val="ListParagraph"/>
        <w:numPr>
          <w:ilvl w:val="0"/>
          <w:numId w:val="7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b=new </w:t>
      </w:r>
      <w:proofErr w:type="gramStart"/>
      <w:r>
        <w:rPr>
          <w:sz w:val="24"/>
          <w:szCs w:val="24"/>
          <w:lang w:val="en-US"/>
        </w:rPr>
        <w:t>T(</w:t>
      </w:r>
      <w:proofErr w:type="gramEnd"/>
      <w:r>
        <w:rPr>
          <w:sz w:val="24"/>
          <w:szCs w:val="24"/>
          <w:lang w:val="en-US"/>
        </w:rPr>
        <w:t>);</w:t>
      </w:r>
    </w:p>
    <w:p w14:paraId="7A7453EC" w14:textId="51C48770" w:rsidR="00042A28" w:rsidRDefault="00042A28" w:rsidP="00F02BF2">
      <w:pPr>
        <w:pStyle w:val="ListParagraph"/>
        <w:numPr>
          <w:ilvl w:val="0"/>
          <w:numId w:val="7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 </w:t>
      </w:r>
      <w:proofErr w:type="spellStart"/>
      <w:r>
        <w:rPr>
          <w:sz w:val="24"/>
          <w:szCs w:val="24"/>
          <w:lang w:val="en-US"/>
        </w:rPr>
        <w:t>ob</w:t>
      </w:r>
      <w:proofErr w:type="spellEnd"/>
      <w:r>
        <w:rPr>
          <w:sz w:val="24"/>
          <w:szCs w:val="24"/>
          <w:lang w:val="en-US"/>
        </w:rPr>
        <w:t xml:space="preserve">=new </w:t>
      </w:r>
      <w:proofErr w:type="gramStart"/>
      <w:r>
        <w:rPr>
          <w:sz w:val="24"/>
          <w:szCs w:val="24"/>
          <w:lang w:val="en-US"/>
        </w:rPr>
        <w:t>T(</w:t>
      </w:r>
      <w:proofErr w:type="gramEnd"/>
      <w:r>
        <w:rPr>
          <w:sz w:val="24"/>
          <w:szCs w:val="24"/>
          <w:lang w:val="en-US"/>
        </w:rPr>
        <w:t>);</w:t>
      </w:r>
    </w:p>
    <w:p w14:paraId="5DF060D5" w14:textId="3EFC9345" w:rsidR="00B30348" w:rsidRPr="001914CF" w:rsidRDefault="00B30348" w:rsidP="00B30348">
      <w:pPr>
        <w:spacing w:before="240"/>
        <w:rPr>
          <w:b/>
          <w:bCs/>
          <w:sz w:val="24"/>
          <w:szCs w:val="24"/>
          <w:lang w:val="en-US"/>
        </w:rPr>
      </w:pPr>
      <w:r w:rsidRPr="001914CF">
        <w:rPr>
          <w:b/>
          <w:bCs/>
          <w:sz w:val="24"/>
          <w:szCs w:val="24"/>
          <w:lang w:val="en-US"/>
        </w:rPr>
        <w:t>Write a program to implement classes and object</w:t>
      </w:r>
      <w:r w:rsidR="00FC5E02" w:rsidRPr="001914CF">
        <w:rPr>
          <w:b/>
          <w:bCs/>
          <w:sz w:val="24"/>
          <w:szCs w:val="24"/>
          <w:lang w:val="en-US"/>
        </w:rPr>
        <w:t>?</w:t>
      </w:r>
    </w:p>
    <w:p w14:paraId="7AD64BC6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8B286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1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0A25E8F6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8B286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8B286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proofErr w:type="spellEnd"/>
      <w:proofErr w:type="gramEnd"/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  <w:r w:rsidRPr="008B286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instance variable</w:t>
      </w:r>
    </w:p>
    <w:p w14:paraId="6B66ECEC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B286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put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669C057B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a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8B286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0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0A8B2152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8B286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20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1689EDE8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47889B7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B286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5F48004E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B286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ystem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</w:t>
      </w:r>
      <w:r w:rsidRPr="008B286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out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</w:t>
      </w:r>
      <w:r w:rsidRPr="008B286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8B286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The values are "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a 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8B286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 "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);</w:t>
      </w:r>
    </w:p>
    <w:p w14:paraId="68408D78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0F802C55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3317665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8B286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2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97DF66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B286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B286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tring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8B286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6C623CAB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B286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Test1 </w:t>
      </w:r>
      <w:proofErr w:type="spellStart"/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8B286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8B286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Test1</w:t>
      </w: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0FBE6C8D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8B286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put</w:t>
      </w:r>
      <w:proofErr w:type="spellEnd"/>
      <w:proofErr w:type="gramEnd"/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17571D97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8B286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proofErr w:type="gramEnd"/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0416DE76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    }</w:t>
      </w:r>
    </w:p>
    <w:p w14:paraId="7C60F59C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}</w:t>
      </w:r>
    </w:p>
    <w:p w14:paraId="2EBB49F9" w14:textId="77777777" w:rsidR="008B286B" w:rsidRPr="008B286B" w:rsidRDefault="008B286B" w:rsidP="008B286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8B286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248CDBD" w14:textId="77777777" w:rsidR="00982167" w:rsidRDefault="00982167" w:rsidP="00042A28">
      <w:pPr>
        <w:spacing w:before="240"/>
        <w:rPr>
          <w:sz w:val="24"/>
          <w:szCs w:val="24"/>
          <w:lang w:val="en-US"/>
        </w:rPr>
      </w:pPr>
    </w:p>
    <w:p w14:paraId="409B0E24" w14:textId="29D1E1AA" w:rsidR="00982167" w:rsidRDefault="00982167" w:rsidP="00042A28">
      <w:pPr>
        <w:spacing w:before="240"/>
        <w:rPr>
          <w:b/>
          <w:bCs/>
          <w:sz w:val="24"/>
          <w:szCs w:val="24"/>
          <w:lang w:val="en-US"/>
        </w:rPr>
      </w:pPr>
      <w:r w:rsidRPr="008B286B">
        <w:rPr>
          <w:b/>
          <w:bCs/>
          <w:sz w:val="24"/>
          <w:szCs w:val="24"/>
          <w:lang w:val="en-US"/>
        </w:rPr>
        <w:t>Write a program in java to accept two values in two instance variables.</w:t>
      </w:r>
      <w:r w:rsidR="008B286B" w:rsidRPr="008B286B">
        <w:rPr>
          <w:b/>
          <w:bCs/>
          <w:sz w:val="24"/>
          <w:szCs w:val="24"/>
          <w:lang w:val="en-US"/>
        </w:rPr>
        <w:t xml:space="preserve"> </w:t>
      </w:r>
      <w:r w:rsidRPr="008B286B">
        <w:rPr>
          <w:b/>
          <w:bCs/>
          <w:sz w:val="24"/>
          <w:szCs w:val="24"/>
          <w:lang w:val="en-US"/>
        </w:rPr>
        <w:t>Find their sum and display the result.</w:t>
      </w:r>
    </w:p>
    <w:p w14:paraId="05B02853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1914CF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1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52079D04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1914CF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1914CF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proofErr w:type="gramEnd"/>
      <w:r w:rsidRPr="001914CF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091F8A62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14CF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put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1A0C829B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a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1914CF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5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6CFB4634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1914CF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0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7EC1272E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1914CF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0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53091E4C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FDC3CED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14CF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alculate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5F1A187A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0729EBFF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E4F49C9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14CF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72CE8E0A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914CF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ystem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</w:t>
      </w:r>
      <w:r w:rsidRPr="001914CF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out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</w:t>
      </w:r>
      <w:r w:rsidRPr="001914CF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1914CF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 xml:space="preserve">"Sum </w:t>
      </w:r>
      <w:proofErr w:type="gramStart"/>
      <w:r w:rsidRPr="001914CF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is:-</w:t>
      </w:r>
      <w:proofErr w:type="gramEnd"/>
      <w:r w:rsidRPr="001914CF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c);</w:t>
      </w:r>
    </w:p>
    <w:p w14:paraId="792C16BB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B7102F0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98A8688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1914CF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3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4257E4F9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14CF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14CF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tring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1914CF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40F80EEE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1914CF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1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1914CF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1914CF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test1</w:t>
      </w: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07619E93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1914CF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put</w:t>
      </w:r>
      <w:proofErr w:type="spellEnd"/>
      <w:proofErr w:type="gramEnd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470D2646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1914CF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alculate</w:t>
      </w:r>
      <w:proofErr w:type="spellEnd"/>
      <w:proofErr w:type="gramEnd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5E822019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1914CF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411642A9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0E083699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C233FF4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1914CF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597292" w14:textId="77777777" w:rsidR="001914CF" w:rsidRPr="001914CF" w:rsidRDefault="001914CF" w:rsidP="001914C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</w:p>
    <w:p w14:paraId="12F1DC04" w14:textId="77777777" w:rsidR="001914CF" w:rsidRPr="008B286B" w:rsidRDefault="001914CF" w:rsidP="00042A28">
      <w:pPr>
        <w:spacing w:before="240"/>
        <w:rPr>
          <w:b/>
          <w:bCs/>
          <w:sz w:val="24"/>
          <w:szCs w:val="24"/>
          <w:lang w:val="en-US"/>
        </w:rPr>
      </w:pPr>
    </w:p>
    <w:p w14:paraId="2F2764BA" w14:textId="07DA33F8" w:rsidR="00A438B8" w:rsidRDefault="00A438B8" w:rsidP="00A438B8">
      <w:pPr>
        <w:spacing w:before="240"/>
        <w:rPr>
          <w:b/>
          <w:bCs/>
          <w:sz w:val="24"/>
          <w:szCs w:val="24"/>
          <w:lang w:val="en-US"/>
        </w:rPr>
      </w:pPr>
      <w:r w:rsidRPr="001914CF">
        <w:rPr>
          <w:b/>
          <w:bCs/>
          <w:sz w:val="24"/>
          <w:szCs w:val="24"/>
          <w:lang w:val="en-US"/>
        </w:rPr>
        <w:t>Write a program to display passing the value b/w the two class</w:t>
      </w:r>
      <w:r w:rsidR="001914CF">
        <w:rPr>
          <w:b/>
          <w:bCs/>
          <w:sz w:val="24"/>
          <w:szCs w:val="24"/>
          <w:lang w:val="en-US"/>
        </w:rPr>
        <w:t>?</w:t>
      </w:r>
    </w:p>
    <w:p w14:paraId="79E7E805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1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50BCF7FC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proofErr w:type="gramEnd"/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7C82553C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put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y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2F0CE512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a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1CBCAA33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y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0CDA2505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F65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0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27CAF707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0738296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alculate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5A65936D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05D59BC3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EC52F2D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1DAFB90D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ystem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</w:t>
      </w:r>
      <w:r w:rsidRPr="00F65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out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F6566C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 xml:space="preserve">"Sum </w:t>
      </w:r>
      <w:proofErr w:type="gramStart"/>
      <w:r w:rsidRPr="00F6566C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is:-</w:t>
      </w:r>
      <w:proofErr w:type="gramEnd"/>
      <w:r w:rsidRPr="00F6566C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c);</w:t>
      </w:r>
    </w:p>
    <w:p w14:paraId="795AEA2E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FD6EB56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30F0933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5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52E0C3E4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tring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13C7DDEB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1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test1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75993CE9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1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ob1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test1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12C2ADDC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put</w:t>
      </w:r>
      <w:proofErr w:type="spellEnd"/>
      <w:proofErr w:type="gram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F65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5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F65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0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51948419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alculate</w:t>
      </w:r>
      <w:proofErr w:type="spellEnd"/>
      <w:proofErr w:type="gram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499C8F3E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16302766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1.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put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F65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51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F65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0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506440C8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1.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alculate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3116127F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1.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36D063CF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391D596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CBBD015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9BFA871" w14:textId="77777777" w:rsidR="00F6566C" w:rsidRPr="001914CF" w:rsidRDefault="00F6566C" w:rsidP="00A438B8">
      <w:pPr>
        <w:spacing w:before="240"/>
        <w:rPr>
          <w:b/>
          <w:bCs/>
          <w:sz w:val="24"/>
          <w:szCs w:val="24"/>
          <w:lang w:val="en-US"/>
        </w:rPr>
      </w:pPr>
    </w:p>
    <w:p w14:paraId="440E0F81" w14:textId="1330E912" w:rsidR="00214C66" w:rsidRPr="003B2521" w:rsidRDefault="00214C66" w:rsidP="00214C66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3B2521">
        <w:rPr>
          <w:b/>
          <w:bCs/>
          <w:sz w:val="24"/>
          <w:szCs w:val="24"/>
          <w:u w:val="single"/>
          <w:lang w:val="en-US"/>
        </w:rPr>
        <w:t>Constructor</w:t>
      </w:r>
    </w:p>
    <w:p w14:paraId="236345B6" w14:textId="77777777" w:rsidR="0008398B" w:rsidRPr="0008398B" w:rsidRDefault="00214C66" w:rsidP="0008398B">
      <w:pPr>
        <w:pStyle w:val="ListParagraph"/>
        <w:numPr>
          <w:ilvl w:val="0"/>
          <w:numId w:val="15"/>
        </w:numPr>
        <w:spacing w:before="240"/>
        <w:rPr>
          <w:sz w:val="24"/>
          <w:szCs w:val="24"/>
          <w:lang w:val="en-US"/>
        </w:rPr>
      </w:pPr>
      <w:r w:rsidRPr="0008398B">
        <w:rPr>
          <w:sz w:val="24"/>
          <w:szCs w:val="24"/>
          <w:lang w:val="en-US"/>
        </w:rPr>
        <w:t>A constructor is a special method which has the same name as that of the class</w:t>
      </w:r>
      <w:r w:rsidR="0008398B" w:rsidRPr="0008398B">
        <w:rPr>
          <w:sz w:val="24"/>
          <w:szCs w:val="24"/>
          <w:lang w:val="en-US"/>
        </w:rPr>
        <w:t xml:space="preserve"> </w:t>
      </w:r>
      <w:r w:rsidR="003B2521" w:rsidRPr="0008398B">
        <w:rPr>
          <w:sz w:val="24"/>
          <w:szCs w:val="24"/>
          <w:lang w:val="en-US"/>
        </w:rPr>
        <w:t>w</w:t>
      </w:r>
      <w:r w:rsidRPr="0008398B">
        <w:rPr>
          <w:sz w:val="24"/>
          <w:szCs w:val="24"/>
          <w:lang w:val="en-US"/>
        </w:rPr>
        <w:t>ithin which it resides.</w:t>
      </w:r>
    </w:p>
    <w:p w14:paraId="1ED291FE" w14:textId="33A38648" w:rsidR="00214C66" w:rsidRPr="0008398B" w:rsidRDefault="00214C66" w:rsidP="0008398B">
      <w:pPr>
        <w:pStyle w:val="ListParagraph"/>
        <w:numPr>
          <w:ilvl w:val="0"/>
          <w:numId w:val="15"/>
        </w:numPr>
        <w:spacing w:before="240"/>
        <w:rPr>
          <w:sz w:val="24"/>
          <w:szCs w:val="24"/>
          <w:lang w:val="en-US"/>
        </w:rPr>
      </w:pPr>
      <w:r w:rsidRPr="0008398B">
        <w:rPr>
          <w:sz w:val="24"/>
          <w:szCs w:val="24"/>
          <w:lang w:val="en-US"/>
        </w:rPr>
        <w:t>A constructor does not have any return type not even void.</w:t>
      </w:r>
    </w:p>
    <w:p w14:paraId="5C0A92D3" w14:textId="14DF5A2E" w:rsidR="00214C66" w:rsidRPr="0008398B" w:rsidRDefault="00214C66" w:rsidP="0008398B">
      <w:pPr>
        <w:pStyle w:val="ListParagraph"/>
        <w:numPr>
          <w:ilvl w:val="0"/>
          <w:numId w:val="15"/>
        </w:numPr>
        <w:spacing w:before="240"/>
        <w:rPr>
          <w:sz w:val="24"/>
          <w:szCs w:val="24"/>
          <w:lang w:val="en-US"/>
        </w:rPr>
      </w:pPr>
      <w:r w:rsidRPr="0008398B">
        <w:rPr>
          <w:sz w:val="24"/>
          <w:szCs w:val="24"/>
          <w:lang w:val="en-US"/>
        </w:rPr>
        <w:t xml:space="preserve">A constructor is called automatically at the time of creation of </w:t>
      </w:r>
      <w:r w:rsidR="00EE5212">
        <w:rPr>
          <w:sz w:val="24"/>
          <w:szCs w:val="24"/>
          <w:lang w:val="en-US"/>
        </w:rPr>
        <w:t>object</w:t>
      </w:r>
      <w:r w:rsidRPr="0008398B">
        <w:rPr>
          <w:sz w:val="24"/>
          <w:szCs w:val="24"/>
          <w:lang w:val="en-US"/>
        </w:rPr>
        <w:t>.</w:t>
      </w:r>
    </w:p>
    <w:p w14:paraId="6555B45F" w14:textId="4AB79CF3" w:rsidR="00214C66" w:rsidRPr="0008398B" w:rsidRDefault="00214C66" w:rsidP="0008398B">
      <w:pPr>
        <w:pStyle w:val="ListParagraph"/>
        <w:numPr>
          <w:ilvl w:val="0"/>
          <w:numId w:val="15"/>
        </w:numPr>
        <w:spacing w:before="240"/>
        <w:rPr>
          <w:sz w:val="24"/>
          <w:szCs w:val="24"/>
          <w:lang w:val="en-US"/>
        </w:rPr>
      </w:pPr>
      <w:r w:rsidRPr="0008398B">
        <w:rPr>
          <w:sz w:val="24"/>
          <w:szCs w:val="24"/>
          <w:lang w:val="en-US"/>
        </w:rPr>
        <w:t>A co</w:t>
      </w:r>
      <w:r w:rsidR="00EE5212">
        <w:rPr>
          <w:sz w:val="24"/>
          <w:szCs w:val="24"/>
          <w:lang w:val="en-US"/>
        </w:rPr>
        <w:t>ns</w:t>
      </w:r>
      <w:r w:rsidRPr="0008398B">
        <w:rPr>
          <w:sz w:val="24"/>
          <w:szCs w:val="24"/>
          <w:lang w:val="en-US"/>
        </w:rPr>
        <w:t>truc</w:t>
      </w:r>
      <w:r w:rsidR="00EE5212">
        <w:rPr>
          <w:sz w:val="24"/>
          <w:szCs w:val="24"/>
          <w:lang w:val="en-US"/>
        </w:rPr>
        <w:t>t</w:t>
      </w:r>
      <w:r w:rsidRPr="0008398B">
        <w:rPr>
          <w:sz w:val="24"/>
          <w:szCs w:val="24"/>
          <w:lang w:val="en-US"/>
        </w:rPr>
        <w:t>or is used inorder to initialize an object</w:t>
      </w:r>
      <w:r w:rsidR="0008398B">
        <w:rPr>
          <w:sz w:val="24"/>
          <w:szCs w:val="24"/>
          <w:lang w:val="en-US"/>
        </w:rPr>
        <w:t>.</w:t>
      </w:r>
    </w:p>
    <w:p w14:paraId="147A4CBB" w14:textId="03BA7F7F" w:rsidR="00214C66" w:rsidRDefault="00214C66" w:rsidP="00214C66">
      <w:pPr>
        <w:spacing w:before="240"/>
        <w:rPr>
          <w:b/>
          <w:bCs/>
          <w:sz w:val="24"/>
          <w:szCs w:val="24"/>
          <w:lang w:val="en-US"/>
        </w:rPr>
      </w:pPr>
      <w:r w:rsidRPr="00F6566C">
        <w:rPr>
          <w:b/>
          <w:bCs/>
          <w:sz w:val="24"/>
          <w:szCs w:val="24"/>
          <w:lang w:val="en-US"/>
        </w:rPr>
        <w:lastRenderedPageBreak/>
        <w:t>Write a program to display use of Constructo</w:t>
      </w:r>
      <w:r w:rsidR="00F6566C">
        <w:rPr>
          <w:b/>
          <w:bCs/>
          <w:sz w:val="24"/>
          <w:szCs w:val="24"/>
          <w:lang w:val="en-US"/>
        </w:rPr>
        <w:t>r?</w:t>
      </w:r>
    </w:p>
    <w:p w14:paraId="25F7FC9A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onstructor1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35A25B70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proofErr w:type="spellEnd"/>
      <w:proofErr w:type="gram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309ABA12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onstructor1</w:t>
      </w:r>
      <w:proofErr w:type="gram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{</w:t>
      </w:r>
      <w:proofErr w:type="gramEnd"/>
      <w:r w:rsidRPr="00F6566C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constructor</w:t>
      </w:r>
    </w:p>
    <w:p w14:paraId="3AE10AF9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a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F65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0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666EC267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F65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20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4224E25A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C0C76FB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253D3E52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a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F6566C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 "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);</w:t>
      </w:r>
    </w:p>
    <w:p w14:paraId="398CA00A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2E467B6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F6BA747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6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0FFD39CB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009EE2E9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onstructor1</w:t>
      </w:r>
      <w:r w:rsidRPr="00F6566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F6566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onstructor1</w:t>
      </w:r>
      <w:proofErr w:type="gram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  <w:r w:rsidRPr="00F6566C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</w:t>
      </w:r>
      <w:proofErr w:type="gramEnd"/>
      <w:r w:rsidRPr="00F6566C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 xml:space="preserve">/here constructor called </w:t>
      </w:r>
      <w:proofErr w:type="spellStart"/>
      <w:r w:rsidRPr="00F6566C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autmatically</w:t>
      </w:r>
      <w:proofErr w:type="spellEnd"/>
    </w:p>
    <w:p w14:paraId="6A73C707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F65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76A75532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0C7C5BEC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9DF30D9" w14:textId="77777777" w:rsidR="00F6566C" w:rsidRPr="00F6566C" w:rsidRDefault="00F6566C" w:rsidP="00F65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F6566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32F8F9C" w14:textId="77777777" w:rsidR="00F6566C" w:rsidRDefault="00F6566C" w:rsidP="00214C66">
      <w:pPr>
        <w:spacing w:before="240"/>
        <w:rPr>
          <w:sz w:val="24"/>
          <w:szCs w:val="24"/>
          <w:lang w:val="en-US"/>
        </w:rPr>
      </w:pPr>
    </w:p>
    <w:p w14:paraId="3BDDCFDD" w14:textId="1D9E3D57" w:rsidR="00C71425" w:rsidRPr="0008398B" w:rsidRDefault="00C71425" w:rsidP="00C71425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08398B">
        <w:rPr>
          <w:b/>
          <w:bCs/>
          <w:sz w:val="24"/>
          <w:szCs w:val="24"/>
          <w:u w:val="single"/>
          <w:lang w:val="en-US"/>
        </w:rPr>
        <w:t xml:space="preserve">Types of </w:t>
      </w:r>
      <w:proofErr w:type="gramStart"/>
      <w:r w:rsidRPr="0008398B">
        <w:rPr>
          <w:b/>
          <w:bCs/>
          <w:sz w:val="24"/>
          <w:szCs w:val="24"/>
          <w:u w:val="single"/>
          <w:lang w:val="en-US"/>
        </w:rPr>
        <w:t>Constructor</w:t>
      </w:r>
      <w:proofErr w:type="gramEnd"/>
    </w:p>
    <w:p w14:paraId="6FE48C2A" w14:textId="4F2CC330" w:rsidR="00C71425" w:rsidRDefault="00C71425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onstructor can be classified into mainly two </w:t>
      </w:r>
      <w:proofErr w:type="gramStart"/>
      <w:r>
        <w:rPr>
          <w:sz w:val="24"/>
          <w:szCs w:val="24"/>
          <w:lang w:val="en-US"/>
        </w:rPr>
        <w:t>types:-</w:t>
      </w:r>
      <w:proofErr w:type="gramEnd"/>
    </w:p>
    <w:p w14:paraId="20EF0F02" w14:textId="65200E13" w:rsidR="00C71425" w:rsidRPr="0008398B" w:rsidRDefault="00C71425" w:rsidP="0008398B">
      <w:pPr>
        <w:pStyle w:val="ListParagraph"/>
        <w:numPr>
          <w:ilvl w:val="0"/>
          <w:numId w:val="16"/>
        </w:numPr>
        <w:spacing w:before="240"/>
        <w:rPr>
          <w:sz w:val="24"/>
          <w:szCs w:val="24"/>
          <w:lang w:val="en-US"/>
        </w:rPr>
      </w:pPr>
      <w:r w:rsidRPr="0008398B">
        <w:rPr>
          <w:sz w:val="24"/>
          <w:szCs w:val="24"/>
          <w:lang w:val="en-US"/>
        </w:rPr>
        <w:t>Default Constructor</w:t>
      </w:r>
    </w:p>
    <w:p w14:paraId="5D99050E" w14:textId="2BBD19C6" w:rsidR="00C71425" w:rsidRPr="0008398B" w:rsidRDefault="00C71425" w:rsidP="0008398B">
      <w:pPr>
        <w:pStyle w:val="ListParagraph"/>
        <w:numPr>
          <w:ilvl w:val="0"/>
          <w:numId w:val="16"/>
        </w:numPr>
        <w:spacing w:before="240"/>
        <w:rPr>
          <w:sz w:val="24"/>
          <w:szCs w:val="24"/>
          <w:lang w:val="en-US"/>
        </w:rPr>
      </w:pPr>
      <w:r w:rsidRPr="0008398B">
        <w:rPr>
          <w:sz w:val="24"/>
          <w:szCs w:val="24"/>
          <w:lang w:val="en-US"/>
        </w:rPr>
        <w:t>Parametrized Constructor</w:t>
      </w:r>
    </w:p>
    <w:p w14:paraId="6082492E" w14:textId="5EDFB164" w:rsidR="00C71425" w:rsidRPr="00C87414" w:rsidRDefault="00C71425" w:rsidP="00C87414">
      <w:pPr>
        <w:pStyle w:val="ListParagraph"/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C87414">
        <w:rPr>
          <w:b/>
          <w:bCs/>
          <w:sz w:val="24"/>
          <w:szCs w:val="24"/>
          <w:u w:val="single"/>
          <w:lang w:val="en-US"/>
        </w:rPr>
        <w:t>Default Constructor</w:t>
      </w:r>
    </w:p>
    <w:p w14:paraId="47BEC03E" w14:textId="608C2C1F" w:rsidR="00C71425" w:rsidRDefault="00C71425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onstructor which </w:t>
      </w:r>
      <w:proofErr w:type="spellStart"/>
      <w:r>
        <w:rPr>
          <w:sz w:val="24"/>
          <w:szCs w:val="24"/>
          <w:lang w:val="en-US"/>
        </w:rPr>
        <w:t>can not</w:t>
      </w:r>
      <w:proofErr w:type="spellEnd"/>
      <w:r>
        <w:rPr>
          <w:sz w:val="24"/>
          <w:szCs w:val="24"/>
          <w:lang w:val="en-US"/>
        </w:rPr>
        <w:t xml:space="preserve"> take any argument is called De</w:t>
      </w:r>
      <w:r w:rsidR="00EE5212">
        <w:rPr>
          <w:sz w:val="24"/>
          <w:szCs w:val="24"/>
          <w:lang w:val="en-US"/>
        </w:rPr>
        <w:t>fa</w:t>
      </w:r>
      <w:r>
        <w:rPr>
          <w:sz w:val="24"/>
          <w:szCs w:val="24"/>
          <w:lang w:val="en-US"/>
        </w:rPr>
        <w:t>ult Constructor.</w:t>
      </w:r>
    </w:p>
    <w:p w14:paraId="0E1970D0" w14:textId="763F65B6" w:rsidR="00C71425" w:rsidRPr="00C71425" w:rsidRDefault="00C71425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</w:t>
      </w:r>
      <w:r w:rsidRPr="00C71425">
        <w:rPr>
          <w:sz w:val="24"/>
          <w:szCs w:val="24"/>
          <w:lang w:val="en-US"/>
        </w:rPr>
        <w:t xml:space="preserve"> Constructor1</w:t>
      </w:r>
      <w:proofErr w:type="gramStart"/>
      <w:r w:rsidRPr="00C71425">
        <w:rPr>
          <w:sz w:val="24"/>
          <w:szCs w:val="24"/>
          <w:lang w:val="en-US"/>
        </w:rPr>
        <w:t>(){</w:t>
      </w:r>
      <w:proofErr w:type="gramEnd"/>
      <w:r w:rsidRPr="00C71425">
        <w:rPr>
          <w:sz w:val="24"/>
          <w:szCs w:val="24"/>
          <w:lang w:val="en-US"/>
        </w:rPr>
        <w:t>//constructor</w:t>
      </w:r>
    </w:p>
    <w:p w14:paraId="010988AC" w14:textId="77777777" w:rsidR="00C71425" w:rsidRPr="00C71425" w:rsidRDefault="00C71425" w:rsidP="00C71425">
      <w:pPr>
        <w:spacing w:before="240"/>
        <w:rPr>
          <w:sz w:val="24"/>
          <w:szCs w:val="24"/>
          <w:lang w:val="en-US"/>
        </w:rPr>
      </w:pPr>
      <w:r w:rsidRPr="00C71425">
        <w:rPr>
          <w:sz w:val="24"/>
          <w:szCs w:val="24"/>
          <w:lang w:val="en-US"/>
        </w:rPr>
        <w:t>a=10;</w:t>
      </w:r>
    </w:p>
    <w:p w14:paraId="65CCEF4C" w14:textId="77777777" w:rsidR="00C71425" w:rsidRPr="00C71425" w:rsidRDefault="00C71425" w:rsidP="00C71425">
      <w:pPr>
        <w:spacing w:before="240"/>
        <w:rPr>
          <w:sz w:val="24"/>
          <w:szCs w:val="24"/>
          <w:lang w:val="en-US"/>
        </w:rPr>
      </w:pPr>
      <w:r w:rsidRPr="00C71425">
        <w:rPr>
          <w:sz w:val="24"/>
          <w:szCs w:val="24"/>
          <w:lang w:val="en-US"/>
        </w:rPr>
        <w:t>b=20;</w:t>
      </w:r>
    </w:p>
    <w:p w14:paraId="02051506" w14:textId="77777777" w:rsidR="00C71425" w:rsidRPr="00C71425" w:rsidRDefault="00C71425" w:rsidP="00C71425">
      <w:pPr>
        <w:spacing w:before="240"/>
        <w:rPr>
          <w:sz w:val="24"/>
          <w:szCs w:val="24"/>
          <w:lang w:val="en-US"/>
        </w:rPr>
      </w:pPr>
      <w:r w:rsidRPr="00C71425">
        <w:rPr>
          <w:sz w:val="24"/>
          <w:szCs w:val="24"/>
          <w:lang w:val="en-US"/>
        </w:rPr>
        <w:t>}</w:t>
      </w:r>
    </w:p>
    <w:p w14:paraId="4C6FF492" w14:textId="6062B238" w:rsidR="00C71425" w:rsidRPr="000C7014" w:rsidRDefault="00C71425" w:rsidP="000C7014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0C7014">
        <w:rPr>
          <w:b/>
          <w:bCs/>
          <w:sz w:val="24"/>
          <w:szCs w:val="24"/>
          <w:u w:val="single"/>
          <w:lang w:val="en-US"/>
        </w:rPr>
        <w:t>Parametrized Construc</w:t>
      </w:r>
      <w:r w:rsidR="0008398B" w:rsidRPr="000C7014">
        <w:rPr>
          <w:b/>
          <w:bCs/>
          <w:sz w:val="24"/>
          <w:szCs w:val="24"/>
          <w:u w:val="single"/>
          <w:lang w:val="en-US"/>
        </w:rPr>
        <w:t>t</w:t>
      </w:r>
      <w:r w:rsidRPr="000C7014">
        <w:rPr>
          <w:b/>
          <w:bCs/>
          <w:sz w:val="24"/>
          <w:szCs w:val="24"/>
          <w:u w:val="single"/>
          <w:lang w:val="en-US"/>
        </w:rPr>
        <w:t>or</w:t>
      </w:r>
    </w:p>
    <w:p w14:paraId="2E3787B5" w14:textId="196B4B64" w:rsidR="00C71425" w:rsidRDefault="00C71425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structor which takes argument is called Parametrized Constructor.</w:t>
      </w:r>
    </w:p>
    <w:p w14:paraId="32D0CF7D" w14:textId="3324DE2D" w:rsidR="00C71425" w:rsidRDefault="00C71425" w:rsidP="00C71425">
      <w:pPr>
        <w:spacing w:before="240"/>
        <w:rPr>
          <w:b/>
          <w:bCs/>
          <w:sz w:val="24"/>
          <w:szCs w:val="24"/>
          <w:lang w:val="en-US"/>
        </w:rPr>
      </w:pPr>
      <w:r w:rsidRPr="00F6566C">
        <w:rPr>
          <w:b/>
          <w:bCs/>
          <w:sz w:val="24"/>
          <w:szCs w:val="24"/>
          <w:lang w:val="en-US"/>
        </w:rPr>
        <w:t>Write a program in java to display use of parametrized constructor.</w:t>
      </w:r>
    </w:p>
    <w:p w14:paraId="7C0EFB6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1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65CF9E9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69050B82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Test1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y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Parametrized constructor</w:t>
      </w:r>
    </w:p>
    <w:p w14:paraId="01975A9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x;</w:t>
      </w:r>
    </w:p>
    <w:p w14:paraId="267AF69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lastRenderedPageBreak/>
        <w:t>    b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y;</w:t>
      </w:r>
    </w:p>
    <w:p w14:paraId="565317B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CC1751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34B534D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 "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);</w:t>
      </w:r>
    </w:p>
    <w:p w14:paraId="26B9EFC2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62FA76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D36615B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eventh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A419D5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623E4F7F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x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6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y</w:t>
      </w:r>
      <w:proofErr w:type="gram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32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0B7CB81F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Test1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Test1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x,y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 xml:space="preserve">//here constructor called </w:t>
      </w:r>
      <w:proofErr w:type="spellStart"/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autmatically</w:t>
      </w:r>
      <w:proofErr w:type="spellEnd"/>
    </w:p>
    <w:p w14:paraId="4AB02FD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642815E2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0DC639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1E514D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9AC79B5" w14:textId="77777777" w:rsidR="009B64E8" w:rsidRPr="00F6566C" w:rsidRDefault="009B64E8" w:rsidP="00C71425">
      <w:pPr>
        <w:spacing w:before="240"/>
        <w:rPr>
          <w:b/>
          <w:bCs/>
          <w:sz w:val="24"/>
          <w:szCs w:val="24"/>
          <w:lang w:val="en-US"/>
        </w:rPr>
      </w:pPr>
    </w:p>
    <w:p w14:paraId="2322955B" w14:textId="7E6DB2A3" w:rsidR="00F81B8B" w:rsidRPr="002B5D6A" w:rsidRDefault="00F81B8B" w:rsidP="00EA6E94">
      <w:pPr>
        <w:spacing w:before="240"/>
        <w:rPr>
          <w:b/>
          <w:bCs/>
          <w:sz w:val="24"/>
          <w:szCs w:val="24"/>
          <w:lang w:val="en-US"/>
        </w:rPr>
      </w:pPr>
      <w:r w:rsidRPr="002B5D6A">
        <w:rPr>
          <w:b/>
          <w:bCs/>
          <w:sz w:val="24"/>
          <w:szCs w:val="24"/>
          <w:lang w:val="en-US"/>
        </w:rPr>
        <w:t xml:space="preserve">Why </w:t>
      </w:r>
      <w:r w:rsidR="00521480" w:rsidRPr="002B5D6A">
        <w:rPr>
          <w:b/>
          <w:bCs/>
          <w:sz w:val="24"/>
          <w:szCs w:val="24"/>
          <w:lang w:val="en-US"/>
        </w:rPr>
        <w:t>main function is public static void?</w:t>
      </w:r>
    </w:p>
    <w:p w14:paraId="5A856A39" w14:textId="7C858DAE" w:rsidR="00C71425" w:rsidRDefault="00F81B8B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ain method is declared as public so it is accessible to any outside code.</w:t>
      </w:r>
      <w:r w:rsidR="00EE521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ere outside code is JVM.</w:t>
      </w:r>
    </w:p>
    <w:p w14:paraId="22F4368A" w14:textId="2A99460C" w:rsidR="00F81B8B" w:rsidRDefault="00F81B8B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is not important for compiling,</w:t>
      </w:r>
      <w:r w:rsidR="00EE5212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But</w:t>
      </w:r>
      <w:proofErr w:type="gramEnd"/>
      <w:r>
        <w:rPr>
          <w:sz w:val="24"/>
          <w:szCs w:val="24"/>
          <w:lang w:val="en-US"/>
        </w:rPr>
        <w:t xml:space="preserve"> it is important for running.</w:t>
      </w:r>
    </w:p>
    <w:p w14:paraId="4E654BC6" w14:textId="2672BC38" w:rsidR="00F81B8B" w:rsidRDefault="00F81B8B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ain method is declared as static so that JVM does not have to create an object of the class,</w:t>
      </w:r>
      <w:r w:rsidR="00EE5212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order to call main method which is present inside the class</w:t>
      </w:r>
      <w:r w:rsidR="00521480">
        <w:rPr>
          <w:sz w:val="24"/>
          <w:szCs w:val="24"/>
          <w:lang w:val="en-US"/>
        </w:rPr>
        <w:t>.</w:t>
      </w:r>
    </w:p>
    <w:p w14:paraId="797BE8BC" w14:textId="24B68375" w:rsidR="00521480" w:rsidRDefault="00521480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ain method is declared as void because it does not return any value to JVM.</w:t>
      </w:r>
    </w:p>
    <w:p w14:paraId="23527086" w14:textId="0F0FD183" w:rsidR="00521480" w:rsidRPr="0048467A" w:rsidRDefault="00521480" w:rsidP="00C71425">
      <w:pPr>
        <w:spacing w:before="240"/>
        <w:rPr>
          <w:b/>
          <w:bCs/>
          <w:sz w:val="28"/>
          <w:szCs w:val="28"/>
          <w:lang w:val="en-US"/>
        </w:rPr>
      </w:pPr>
      <w:r w:rsidRPr="0048467A">
        <w:rPr>
          <w:b/>
          <w:bCs/>
          <w:sz w:val="28"/>
          <w:szCs w:val="28"/>
          <w:lang w:val="en-US"/>
        </w:rPr>
        <w:t>Why a non-parametrized constructor is called default constructor?</w:t>
      </w:r>
    </w:p>
    <w:p w14:paraId="7116D0A4" w14:textId="1AAB755B" w:rsidR="00521480" w:rsidRDefault="00521480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we as a coder does not provide a constructor to a program the java compiler will automatically provide a </w:t>
      </w:r>
      <w:proofErr w:type="spellStart"/>
      <w:r>
        <w:rPr>
          <w:sz w:val="24"/>
          <w:szCs w:val="24"/>
          <w:lang w:val="en-US"/>
        </w:rPr>
        <w:t>non parameterized</w:t>
      </w:r>
      <w:proofErr w:type="spellEnd"/>
      <w:r>
        <w:rPr>
          <w:sz w:val="24"/>
          <w:szCs w:val="24"/>
          <w:lang w:val="en-US"/>
        </w:rPr>
        <w:t xml:space="preserve"> constructor by default at the time of compilation.</w:t>
      </w:r>
      <w:r w:rsidR="00EE521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at’s why a non-parameterized constructor is called default constructor.</w:t>
      </w:r>
    </w:p>
    <w:p w14:paraId="21CFC1EC" w14:textId="3FAF2569" w:rsidR="00521480" w:rsidRDefault="00521480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urpose of default constructor is to provide default value to the instance variable depends on the data type.</w:t>
      </w:r>
    </w:p>
    <w:p w14:paraId="1BF0DA0C" w14:textId="0D25C25A" w:rsidR="00521480" w:rsidRDefault="00521480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data type is int then it give “0</w:t>
      </w:r>
      <w:proofErr w:type="gramStart"/>
      <w:r>
        <w:rPr>
          <w:sz w:val="24"/>
          <w:szCs w:val="24"/>
          <w:lang w:val="en-US"/>
        </w:rPr>
        <w:t>”,flo</w:t>
      </w:r>
      <w:r w:rsidR="000948DE">
        <w:rPr>
          <w:sz w:val="24"/>
          <w:szCs w:val="24"/>
          <w:lang w:val="en-US"/>
        </w:rPr>
        <w:t>at</w:t>
      </w:r>
      <w:proofErr w:type="gramEnd"/>
      <w:r w:rsidR="000948DE">
        <w:rPr>
          <w:sz w:val="24"/>
          <w:szCs w:val="24"/>
          <w:lang w:val="en-US"/>
        </w:rPr>
        <w:t>-&gt;”0.0”,char-&gt;”</w:t>
      </w:r>
      <w:proofErr w:type="spellStart"/>
      <w:r w:rsidR="000948DE">
        <w:rPr>
          <w:sz w:val="24"/>
          <w:szCs w:val="24"/>
          <w:lang w:val="en-US"/>
        </w:rPr>
        <w:t>null”,Boolean</w:t>
      </w:r>
      <w:proofErr w:type="spellEnd"/>
      <w:r w:rsidR="000948DE">
        <w:rPr>
          <w:sz w:val="24"/>
          <w:szCs w:val="24"/>
          <w:lang w:val="en-US"/>
        </w:rPr>
        <w:t>-&gt;”false”.</w:t>
      </w:r>
    </w:p>
    <w:p w14:paraId="499B9461" w14:textId="17F71E19" w:rsidR="000948DE" w:rsidRPr="00C87414" w:rsidRDefault="000948DE" w:rsidP="00C87414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C87414">
        <w:rPr>
          <w:b/>
          <w:bCs/>
          <w:sz w:val="24"/>
          <w:szCs w:val="24"/>
          <w:u w:val="single"/>
          <w:lang w:val="en-US"/>
        </w:rPr>
        <w:t xml:space="preserve">Method Overloading/Function </w:t>
      </w:r>
      <w:r w:rsidR="00C02D7E" w:rsidRPr="00C87414">
        <w:rPr>
          <w:b/>
          <w:bCs/>
          <w:sz w:val="24"/>
          <w:szCs w:val="24"/>
          <w:u w:val="single"/>
          <w:lang w:val="en-US"/>
        </w:rPr>
        <w:t>Overloading</w:t>
      </w:r>
    </w:p>
    <w:p w14:paraId="1DA7A52C" w14:textId="2F22C12C" w:rsidR="000948DE" w:rsidRDefault="000948DE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Java, </w:t>
      </w:r>
      <w:proofErr w:type="gramStart"/>
      <w:r>
        <w:rPr>
          <w:sz w:val="24"/>
          <w:szCs w:val="24"/>
          <w:lang w:val="en-US"/>
        </w:rPr>
        <w:t>It</w:t>
      </w:r>
      <w:proofErr w:type="gramEnd"/>
      <w:r>
        <w:rPr>
          <w:sz w:val="24"/>
          <w:szCs w:val="24"/>
          <w:lang w:val="en-US"/>
        </w:rPr>
        <w:t xml:space="preserve"> is possible to have more than one method with the </w:t>
      </w:r>
      <w:r w:rsidRPr="000948DE">
        <w:rPr>
          <w:color w:val="FF0000"/>
          <w:sz w:val="24"/>
          <w:szCs w:val="24"/>
          <w:lang w:val="en-US"/>
        </w:rPr>
        <w:t>same name</w:t>
      </w:r>
      <w:r>
        <w:rPr>
          <w:sz w:val="24"/>
          <w:szCs w:val="24"/>
          <w:lang w:val="en-US"/>
        </w:rPr>
        <w:t xml:space="preserve"> within the </w:t>
      </w:r>
      <w:r w:rsidRPr="000948DE">
        <w:rPr>
          <w:color w:val="FF0000"/>
          <w:sz w:val="24"/>
          <w:szCs w:val="24"/>
          <w:lang w:val="en-US"/>
        </w:rPr>
        <w:t>same class.</w:t>
      </w:r>
      <w:r w:rsidR="00EE5212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is mechanism is called as method overloading.</w:t>
      </w:r>
      <w:r w:rsidR="00EE521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methods should differ in their numbers or types of arguments.</w:t>
      </w:r>
    </w:p>
    <w:p w14:paraId="5E6FFC0F" w14:textId="1D1ABD0F" w:rsidR="000948DE" w:rsidRDefault="000948DE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ethods are called as overloaded methods.</w:t>
      </w:r>
    </w:p>
    <w:p w14:paraId="456FFDF9" w14:textId="2AA80F07" w:rsidR="000948DE" w:rsidRDefault="000948DE" w:rsidP="00C71425">
      <w:pPr>
        <w:spacing w:before="240"/>
        <w:rPr>
          <w:b/>
          <w:bCs/>
          <w:sz w:val="24"/>
          <w:szCs w:val="24"/>
          <w:lang w:val="en-US"/>
        </w:rPr>
      </w:pPr>
      <w:r w:rsidRPr="009B64E8">
        <w:rPr>
          <w:b/>
          <w:bCs/>
          <w:sz w:val="24"/>
          <w:szCs w:val="24"/>
          <w:lang w:val="en-US"/>
        </w:rPr>
        <w:lastRenderedPageBreak/>
        <w:t>Write a program to display method overloading in java?</w:t>
      </w:r>
    </w:p>
    <w:p w14:paraId="5413821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fun_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overload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B72FEFB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55ACAD5D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No arguments"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5C839BE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FFFF17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58DE225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x);</w:t>
      </w:r>
    </w:p>
    <w:p w14:paraId="5CD8367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DAEBC1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y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63737D8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x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 "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y);</w:t>
      </w:r>
    </w:p>
    <w:p w14:paraId="60A45BF8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C69197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0702414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m_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overload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C8DDA0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68F193E8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fun_overload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fun_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overload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16C41E0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5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6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7CBF9CF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5DF6C8E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67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5F86909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8662462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18EA58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74126E5" w14:textId="77777777" w:rsidR="009B64E8" w:rsidRPr="009B64E8" w:rsidRDefault="009B64E8" w:rsidP="00C71425">
      <w:pPr>
        <w:spacing w:before="240"/>
        <w:rPr>
          <w:b/>
          <w:bCs/>
          <w:sz w:val="24"/>
          <w:szCs w:val="24"/>
          <w:lang w:val="en-US"/>
        </w:rPr>
      </w:pPr>
    </w:p>
    <w:p w14:paraId="10193B29" w14:textId="2B29B9A0" w:rsidR="00C02D7E" w:rsidRDefault="00C02D7E" w:rsidP="00C02D7E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method of overloading Java supports the concept of polymorphism.</w:t>
      </w:r>
    </w:p>
    <w:p w14:paraId="27ABD85C" w14:textId="10E8AC17" w:rsidR="00C02D7E" w:rsidRPr="00C87414" w:rsidRDefault="009B642E" w:rsidP="00C87414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C87414">
        <w:rPr>
          <w:b/>
          <w:bCs/>
          <w:sz w:val="24"/>
          <w:szCs w:val="24"/>
          <w:u w:val="single"/>
          <w:lang w:val="en-US"/>
        </w:rPr>
        <w:t>Constructor Overloading</w:t>
      </w:r>
    </w:p>
    <w:p w14:paraId="3CEAE8FA" w14:textId="1AF887CE" w:rsidR="009B642E" w:rsidRDefault="009B642E" w:rsidP="00C02D7E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Java it is possible to have multiple constructors in a class.</w:t>
      </w:r>
    </w:p>
    <w:p w14:paraId="52ED1D2A" w14:textId="59BBA127" w:rsidR="009B642E" w:rsidRDefault="009B642E" w:rsidP="00C02D7E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echanism is called constructor overloading and the constructors are called as overloaded constructors.</w:t>
      </w:r>
    </w:p>
    <w:p w14:paraId="51F36011" w14:textId="6BB4B816" w:rsidR="009B642E" w:rsidRDefault="009B642E" w:rsidP="00C02D7E">
      <w:pPr>
        <w:spacing w:before="240"/>
        <w:rPr>
          <w:b/>
          <w:bCs/>
          <w:sz w:val="24"/>
          <w:szCs w:val="24"/>
          <w:lang w:val="en-US"/>
        </w:rPr>
      </w:pPr>
      <w:r w:rsidRPr="009B64E8">
        <w:rPr>
          <w:b/>
          <w:bCs/>
          <w:sz w:val="24"/>
          <w:szCs w:val="24"/>
          <w:lang w:val="en-US"/>
        </w:rPr>
        <w:t>Write a program to display Constructor overloading in Java?</w:t>
      </w:r>
    </w:p>
    <w:p w14:paraId="639669B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O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C628758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0AEF0A1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O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0F630D5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2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6604900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4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58168EA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46B46ED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O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y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528CDD0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x;</w:t>
      </w:r>
    </w:p>
    <w:p w14:paraId="0107EA7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y;</w:t>
      </w:r>
    </w:p>
    <w:p w14:paraId="27BA0B4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74E8F6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O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0BE0897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x;</w:t>
      </w:r>
    </w:p>
    <w:p w14:paraId="4006AC6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8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5B0FD70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09B8D1C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1255906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 xml:space="preserve">"The values of a &amp; b </w:t>
      </w:r>
      <w:proofErr w:type="gramStart"/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are:-</w:t>
      </w:r>
      <w:proofErr w:type="gramEnd"/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 "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);</w:t>
      </w:r>
    </w:p>
    <w:p w14:paraId="7791543F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D59E1C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C36A67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onst_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over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79D1F02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61BB92A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O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1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O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5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73F4EA8D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O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2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O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5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8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15D708A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O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3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O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7574AC9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1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180DEB3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2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6906104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3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28AB1F1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7D501D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    </w:t>
      </w:r>
    </w:p>
    <w:p w14:paraId="693F8D17" w14:textId="77777777" w:rsidR="009B64E8" w:rsidRPr="009B64E8" w:rsidRDefault="009B64E8" w:rsidP="00C02D7E">
      <w:pPr>
        <w:spacing w:before="240"/>
        <w:rPr>
          <w:b/>
          <w:bCs/>
          <w:sz w:val="24"/>
          <w:szCs w:val="24"/>
          <w:lang w:val="en-US"/>
        </w:rPr>
      </w:pPr>
    </w:p>
    <w:p w14:paraId="1FD665FB" w14:textId="5B31AD58" w:rsidR="009B642E" w:rsidRPr="00A7029E" w:rsidRDefault="00A7029E" w:rsidP="00C02D7E">
      <w:pPr>
        <w:spacing w:before="240"/>
        <w:rPr>
          <w:sz w:val="24"/>
          <w:szCs w:val="24"/>
          <w:lang w:val="en-US"/>
        </w:rPr>
      </w:pPr>
      <w:r w:rsidRPr="00A7029E">
        <w:rPr>
          <w:sz w:val="24"/>
          <w:szCs w:val="24"/>
          <w:lang w:val="en-US"/>
        </w:rPr>
        <w:t>Through Constructor Overloading Java supports the concept of Polymorphism.</w:t>
      </w:r>
    </w:p>
    <w:p w14:paraId="3C36F11E" w14:textId="77777777" w:rsidR="000948DE" w:rsidRPr="00A7029E" w:rsidRDefault="000948DE" w:rsidP="00C71425">
      <w:pPr>
        <w:spacing w:before="240"/>
        <w:rPr>
          <w:sz w:val="24"/>
          <w:szCs w:val="24"/>
          <w:lang w:val="en-US"/>
        </w:rPr>
      </w:pPr>
    </w:p>
    <w:p w14:paraId="777A3644" w14:textId="1567ADB3" w:rsidR="000948DE" w:rsidRPr="00C87414" w:rsidRDefault="00B10EA4" w:rsidP="00C87414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C87414">
        <w:rPr>
          <w:b/>
          <w:bCs/>
          <w:sz w:val="24"/>
          <w:szCs w:val="24"/>
          <w:u w:val="single"/>
          <w:lang w:val="en-US"/>
        </w:rPr>
        <w:t>Command Line Argument</w:t>
      </w:r>
    </w:p>
    <w:p w14:paraId="44DB4E60" w14:textId="7DAF277C" w:rsidR="00B10EA4" w:rsidRDefault="00B10EA4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 times in Java we need to pass values through command lines.</w:t>
      </w:r>
      <w:r w:rsidR="00EE521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is can be achieved using concept of command line argument.</w:t>
      </w:r>
      <w:r w:rsidR="00EE521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en values are passed using command line there passed in the form of array or string.</w:t>
      </w:r>
    </w:p>
    <w:p w14:paraId="5131D4C2" w14:textId="440139F7" w:rsidR="00B10EA4" w:rsidRDefault="00B10EA4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to display using command line program?</w:t>
      </w:r>
    </w:p>
    <w:p w14:paraId="59ABAE7D" w14:textId="77777777" w:rsidR="00F21391" w:rsidRPr="00F21391" w:rsidRDefault="00F21391" w:rsidP="00F21391">
      <w:pPr>
        <w:spacing w:before="240"/>
        <w:rPr>
          <w:sz w:val="24"/>
          <w:szCs w:val="24"/>
          <w:lang w:val="en-US"/>
        </w:rPr>
      </w:pPr>
      <w:r w:rsidRPr="00F21391">
        <w:rPr>
          <w:sz w:val="24"/>
          <w:szCs w:val="24"/>
          <w:lang w:val="en-US"/>
        </w:rPr>
        <w:t xml:space="preserve">class </w:t>
      </w:r>
      <w:proofErr w:type="spellStart"/>
      <w:r w:rsidRPr="00F21391">
        <w:rPr>
          <w:sz w:val="24"/>
          <w:szCs w:val="24"/>
          <w:lang w:val="en-US"/>
        </w:rPr>
        <w:t>Command_L_</w:t>
      </w:r>
      <w:proofErr w:type="gramStart"/>
      <w:r w:rsidRPr="00F21391">
        <w:rPr>
          <w:sz w:val="24"/>
          <w:szCs w:val="24"/>
          <w:lang w:val="en-US"/>
        </w:rPr>
        <w:t>A</w:t>
      </w:r>
      <w:proofErr w:type="spellEnd"/>
      <w:r w:rsidRPr="00F21391">
        <w:rPr>
          <w:sz w:val="24"/>
          <w:szCs w:val="24"/>
          <w:lang w:val="en-US"/>
        </w:rPr>
        <w:t>{</w:t>
      </w:r>
      <w:proofErr w:type="gramEnd"/>
    </w:p>
    <w:p w14:paraId="2A51C987" w14:textId="77777777" w:rsidR="00F21391" w:rsidRPr="00F21391" w:rsidRDefault="00F21391" w:rsidP="00F21391">
      <w:pPr>
        <w:spacing w:before="240"/>
        <w:rPr>
          <w:sz w:val="24"/>
          <w:szCs w:val="24"/>
          <w:lang w:val="en-US"/>
        </w:rPr>
      </w:pPr>
      <w:r w:rsidRPr="00F21391">
        <w:rPr>
          <w:sz w:val="24"/>
          <w:szCs w:val="24"/>
          <w:lang w:val="en-US"/>
        </w:rPr>
        <w:t xml:space="preserve">public static void </w:t>
      </w:r>
      <w:proofErr w:type="gramStart"/>
      <w:r w:rsidRPr="00F21391">
        <w:rPr>
          <w:sz w:val="24"/>
          <w:szCs w:val="24"/>
          <w:lang w:val="en-US"/>
        </w:rPr>
        <w:t>main(</w:t>
      </w:r>
      <w:proofErr w:type="gramEnd"/>
      <w:r w:rsidRPr="00F21391">
        <w:rPr>
          <w:sz w:val="24"/>
          <w:szCs w:val="24"/>
          <w:lang w:val="en-US"/>
        </w:rPr>
        <w:t>String a[]){</w:t>
      </w:r>
    </w:p>
    <w:p w14:paraId="1EAD0AE6" w14:textId="77777777" w:rsidR="00F21391" w:rsidRPr="00F21391" w:rsidRDefault="00F21391" w:rsidP="00F21391">
      <w:pPr>
        <w:spacing w:before="240"/>
        <w:rPr>
          <w:sz w:val="24"/>
          <w:szCs w:val="24"/>
          <w:lang w:val="en-US"/>
        </w:rPr>
      </w:pPr>
      <w:proofErr w:type="gramStart"/>
      <w:r w:rsidRPr="00F21391">
        <w:rPr>
          <w:sz w:val="24"/>
          <w:szCs w:val="24"/>
          <w:lang w:val="en-US"/>
        </w:rPr>
        <w:t>for(</w:t>
      </w:r>
      <w:proofErr w:type="gramEnd"/>
      <w:r w:rsidRPr="00F21391">
        <w:rPr>
          <w:sz w:val="24"/>
          <w:szCs w:val="24"/>
          <w:lang w:val="en-US"/>
        </w:rPr>
        <w:t xml:space="preserve">int </w:t>
      </w:r>
      <w:proofErr w:type="spellStart"/>
      <w:r w:rsidRPr="00F21391">
        <w:rPr>
          <w:sz w:val="24"/>
          <w:szCs w:val="24"/>
          <w:lang w:val="en-US"/>
        </w:rPr>
        <w:t>i</w:t>
      </w:r>
      <w:proofErr w:type="spellEnd"/>
      <w:r w:rsidRPr="00F21391">
        <w:rPr>
          <w:sz w:val="24"/>
          <w:szCs w:val="24"/>
          <w:lang w:val="en-US"/>
        </w:rPr>
        <w:t>=0;i&lt;</w:t>
      </w:r>
      <w:proofErr w:type="spellStart"/>
      <w:r w:rsidRPr="00F21391">
        <w:rPr>
          <w:sz w:val="24"/>
          <w:szCs w:val="24"/>
          <w:lang w:val="en-US"/>
        </w:rPr>
        <w:t>a.length;i</w:t>
      </w:r>
      <w:proofErr w:type="spellEnd"/>
      <w:r w:rsidRPr="00F21391">
        <w:rPr>
          <w:sz w:val="24"/>
          <w:szCs w:val="24"/>
          <w:lang w:val="en-US"/>
        </w:rPr>
        <w:t>++){</w:t>
      </w:r>
    </w:p>
    <w:p w14:paraId="6F87DEA3" w14:textId="77777777" w:rsidR="00F21391" w:rsidRPr="00F21391" w:rsidRDefault="00F21391" w:rsidP="00F21391">
      <w:pPr>
        <w:spacing w:before="240"/>
        <w:rPr>
          <w:sz w:val="24"/>
          <w:szCs w:val="24"/>
          <w:lang w:val="en-US"/>
        </w:rPr>
      </w:pPr>
      <w:proofErr w:type="spellStart"/>
      <w:r w:rsidRPr="00F21391">
        <w:rPr>
          <w:sz w:val="24"/>
          <w:szCs w:val="24"/>
          <w:lang w:val="en-US"/>
        </w:rPr>
        <w:t>System.out.println</w:t>
      </w:r>
      <w:proofErr w:type="spellEnd"/>
      <w:r w:rsidRPr="00F21391">
        <w:rPr>
          <w:sz w:val="24"/>
          <w:szCs w:val="24"/>
          <w:lang w:val="en-US"/>
        </w:rPr>
        <w:t>(a[</w:t>
      </w:r>
      <w:proofErr w:type="spellStart"/>
      <w:r w:rsidRPr="00F21391">
        <w:rPr>
          <w:sz w:val="24"/>
          <w:szCs w:val="24"/>
          <w:lang w:val="en-US"/>
        </w:rPr>
        <w:t>i</w:t>
      </w:r>
      <w:proofErr w:type="spellEnd"/>
      <w:r w:rsidRPr="00F21391">
        <w:rPr>
          <w:sz w:val="24"/>
          <w:szCs w:val="24"/>
          <w:lang w:val="en-US"/>
        </w:rPr>
        <w:t>]);</w:t>
      </w:r>
    </w:p>
    <w:p w14:paraId="4A74FF30" w14:textId="77777777" w:rsidR="00F21391" w:rsidRPr="00F21391" w:rsidRDefault="00F21391" w:rsidP="00F21391">
      <w:pPr>
        <w:spacing w:before="240"/>
        <w:rPr>
          <w:sz w:val="24"/>
          <w:szCs w:val="24"/>
          <w:lang w:val="en-US"/>
        </w:rPr>
      </w:pPr>
      <w:r w:rsidRPr="00F21391">
        <w:rPr>
          <w:sz w:val="24"/>
          <w:szCs w:val="24"/>
          <w:lang w:val="en-US"/>
        </w:rPr>
        <w:t>}</w:t>
      </w:r>
    </w:p>
    <w:p w14:paraId="056EA48A" w14:textId="77777777" w:rsidR="00F21391" w:rsidRPr="00F21391" w:rsidRDefault="00F21391" w:rsidP="00F21391">
      <w:pPr>
        <w:spacing w:before="240"/>
        <w:rPr>
          <w:sz w:val="24"/>
          <w:szCs w:val="24"/>
          <w:lang w:val="en-US"/>
        </w:rPr>
      </w:pPr>
      <w:r w:rsidRPr="00F21391">
        <w:rPr>
          <w:sz w:val="24"/>
          <w:szCs w:val="24"/>
          <w:lang w:val="en-US"/>
        </w:rPr>
        <w:t>}</w:t>
      </w:r>
    </w:p>
    <w:p w14:paraId="377A4CCE" w14:textId="00AAFC48" w:rsidR="00B10EA4" w:rsidRDefault="00F21391" w:rsidP="00F21391">
      <w:pPr>
        <w:spacing w:before="240"/>
        <w:rPr>
          <w:sz w:val="24"/>
          <w:szCs w:val="24"/>
          <w:lang w:val="en-US"/>
        </w:rPr>
      </w:pPr>
      <w:r w:rsidRPr="00F21391">
        <w:rPr>
          <w:sz w:val="24"/>
          <w:szCs w:val="24"/>
          <w:lang w:val="en-US"/>
        </w:rPr>
        <w:t>}</w:t>
      </w:r>
    </w:p>
    <w:p w14:paraId="354260A1" w14:textId="61451A1C" w:rsidR="00F21391" w:rsidRDefault="00F21391" w:rsidP="00F21391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va </w:t>
      </w:r>
      <w:proofErr w:type="spellStart"/>
      <w:r>
        <w:rPr>
          <w:sz w:val="24"/>
          <w:szCs w:val="24"/>
          <w:lang w:val="en-US"/>
        </w:rPr>
        <w:t>Command_L_</w:t>
      </w:r>
      <w:proofErr w:type="gramStart"/>
      <w:r>
        <w:rPr>
          <w:sz w:val="24"/>
          <w:szCs w:val="24"/>
          <w:lang w:val="en-US"/>
        </w:rPr>
        <w:t>A</w:t>
      </w:r>
      <w:proofErr w:type="spellEnd"/>
      <w:proofErr w:type="gramEnd"/>
      <w:r>
        <w:rPr>
          <w:sz w:val="24"/>
          <w:szCs w:val="24"/>
          <w:lang w:val="en-US"/>
        </w:rPr>
        <w:t xml:space="preserve"> Ujjawal Kumar</w:t>
      </w:r>
    </w:p>
    <w:p w14:paraId="41ADC86F" w14:textId="48C90AA6" w:rsidR="00F21391" w:rsidRDefault="00F21391" w:rsidP="00F21391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utput:-</w:t>
      </w:r>
      <w:proofErr w:type="gramEnd"/>
    </w:p>
    <w:p w14:paraId="1B44561B" w14:textId="61BB8461" w:rsidR="00F21391" w:rsidRDefault="00F21391" w:rsidP="00F21391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jjawal</w:t>
      </w:r>
    </w:p>
    <w:p w14:paraId="2F3AD6BB" w14:textId="209B650D" w:rsidR="00F21391" w:rsidRDefault="00F21391" w:rsidP="00F21391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Kumar</w:t>
      </w:r>
    </w:p>
    <w:p w14:paraId="4DAECDE5" w14:textId="38F545D2" w:rsidR="00F21391" w:rsidRDefault="00F21391" w:rsidP="00F21391">
      <w:pPr>
        <w:spacing w:before="240"/>
        <w:rPr>
          <w:sz w:val="24"/>
          <w:szCs w:val="24"/>
          <w:lang w:val="en-US"/>
        </w:rPr>
      </w:pPr>
      <w:r w:rsidRPr="00C87414">
        <w:rPr>
          <w:sz w:val="24"/>
          <w:szCs w:val="24"/>
          <w:highlight w:val="yellow"/>
          <w:lang w:val="en-US"/>
        </w:rPr>
        <w:t xml:space="preserve">In Java there is a wrapper class called integer that </w:t>
      </w:r>
      <w:proofErr w:type="spellStart"/>
      <w:r w:rsidRPr="00C87414">
        <w:rPr>
          <w:sz w:val="24"/>
          <w:szCs w:val="24"/>
          <w:highlight w:val="yellow"/>
          <w:lang w:val="en-US"/>
        </w:rPr>
        <w:t>wraper</w:t>
      </w:r>
      <w:proofErr w:type="spellEnd"/>
      <w:r w:rsidRPr="00C87414">
        <w:rPr>
          <w:sz w:val="24"/>
          <w:szCs w:val="24"/>
          <w:highlight w:val="yellow"/>
          <w:lang w:val="en-US"/>
        </w:rPr>
        <w:t xml:space="preserve"> class ends with </w:t>
      </w:r>
      <w:proofErr w:type="spellStart"/>
      <w:r w:rsidRPr="00C87414">
        <w:rPr>
          <w:sz w:val="24"/>
          <w:szCs w:val="24"/>
          <w:highlight w:val="yellow"/>
          <w:lang w:val="en-US"/>
        </w:rPr>
        <w:t>parseInt</w:t>
      </w:r>
      <w:proofErr w:type="spellEnd"/>
      <w:r w:rsidRPr="00C87414">
        <w:rPr>
          <w:sz w:val="24"/>
          <w:szCs w:val="24"/>
          <w:highlight w:val="yellow"/>
          <w:lang w:val="en-US"/>
        </w:rPr>
        <w:t xml:space="preserve"> which is used to convert string value to integer value.</w:t>
      </w:r>
    </w:p>
    <w:p w14:paraId="52B11F21" w14:textId="72769B89" w:rsidR="00F21391" w:rsidRDefault="00F21391" w:rsidP="00F21391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yntax:-</w:t>
      </w:r>
      <w:proofErr w:type="gramEnd"/>
    </w:p>
    <w:p w14:paraId="00C5D093" w14:textId="3CCF2CAB" w:rsidR="00F21391" w:rsidRDefault="00F21391" w:rsidP="00F21391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x=</w:t>
      </w:r>
      <w:proofErr w:type="spellStart"/>
      <w:r>
        <w:rPr>
          <w:sz w:val="24"/>
          <w:szCs w:val="24"/>
          <w:lang w:val="en-US"/>
        </w:rPr>
        <w:t>Integer.parseInt</w:t>
      </w:r>
      <w:proofErr w:type="spellEnd"/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a[</w:t>
      </w:r>
      <w:proofErr w:type="gramEnd"/>
      <w:r>
        <w:rPr>
          <w:sz w:val="24"/>
          <w:szCs w:val="24"/>
          <w:lang w:val="en-US"/>
        </w:rPr>
        <w:t>0]);</w:t>
      </w:r>
    </w:p>
    <w:p w14:paraId="3141F2D4" w14:textId="5FA858F9" w:rsidR="00F21391" w:rsidRDefault="00F21391" w:rsidP="00F21391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y=</w:t>
      </w:r>
      <w:proofErr w:type="spellStart"/>
      <w:r>
        <w:rPr>
          <w:sz w:val="24"/>
          <w:szCs w:val="24"/>
          <w:lang w:val="en-US"/>
        </w:rPr>
        <w:t>Integer.parseInt</w:t>
      </w:r>
      <w:proofErr w:type="spellEnd"/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a[</w:t>
      </w:r>
      <w:proofErr w:type="gramEnd"/>
      <w:r>
        <w:rPr>
          <w:sz w:val="24"/>
          <w:szCs w:val="24"/>
          <w:lang w:val="en-US"/>
        </w:rPr>
        <w:t>1]);</w:t>
      </w:r>
    </w:p>
    <w:p w14:paraId="7F727893" w14:textId="182EA96A" w:rsidR="00F21391" w:rsidRPr="00A7029E" w:rsidRDefault="00F21391" w:rsidP="00F21391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z=</w:t>
      </w:r>
      <w:proofErr w:type="spellStart"/>
      <w:r>
        <w:rPr>
          <w:sz w:val="24"/>
          <w:szCs w:val="24"/>
          <w:lang w:val="en-US"/>
        </w:rPr>
        <w:t>x+y</w:t>
      </w:r>
      <w:proofErr w:type="spellEnd"/>
      <w:r>
        <w:rPr>
          <w:sz w:val="24"/>
          <w:szCs w:val="24"/>
          <w:lang w:val="en-US"/>
        </w:rPr>
        <w:t>;</w:t>
      </w:r>
    </w:p>
    <w:p w14:paraId="5E31549E" w14:textId="58829472" w:rsidR="00C71425" w:rsidRDefault="008C3716" w:rsidP="00C71425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e </w:t>
      </w:r>
      <w:proofErr w:type="gramStart"/>
      <w:r>
        <w:rPr>
          <w:sz w:val="24"/>
          <w:szCs w:val="24"/>
          <w:lang w:val="en-US"/>
        </w:rPr>
        <w:t>Example:-</w:t>
      </w:r>
      <w:proofErr w:type="gramEnd"/>
    </w:p>
    <w:p w14:paraId="02AF0DBF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um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0AF1C8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28E5124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for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i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.length;i</w:t>
      </w:r>
      <w:proofErr w:type="spell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76F9F11F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a[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]);</w:t>
      </w:r>
    </w:p>
    <w:p w14:paraId="6DA4243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D0EA98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x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Integer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[</w:t>
      </w:r>
      <w:proofErr w:type="gramEnd"/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]);</w:t>
      </w:r>
    </w:p>
    <w:p w14:paraId="468B500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y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Integer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[</w:t>
      </w:r>
      <w:proofErr w:type="gramEnd"/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]);</w:t>
      </w:r>
    </w:p>
    <w:p w14:paraId="6989F328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z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x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6C4244D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z);</w:t>
      </w:r>
    </w:p>
    <w:p w14:paraId="4557908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B5022F2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C59759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D399DE0" w14:textId="77777777" w:rsidR="009B64E8" w:rsidRDefault="009B64E8" w:rsidP="00C71425">
      <w:pPr>
        <w:spacing w:before="240"/>
        <w:rPr>
          <w:sz w:val="24"/>
          <w:szCs w:val="24"/>
          <w:lang w:val="en-US"/>
        </w:rPr>
      </w:pPr>
    </w:p>
    <w:p w14:paraId="530B7128" w14:textId="68DD8C7B" w:rsidR="004248CF" w:rsidRPr="00C87414" w:rsidRDefault="004248CF" w:rsidP="00C87414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C87414">
        <w:rPr>
          <w:b/>
          <w:bCs/>
          <w:sz w:val="24"/>
          <w:szCs w:val="24"/>
          <w:u w:val="single"/>
          <w:lang w:val="en-US"/>
        </w:rPr>
        <w:t>Use of “this” key word in Java</w:t>
      </w:r>
    </w:p>
    <w:p w14:paraId="75E72A0E" w14:textId="0F9F5D6D" w:rsidR="004248CF" w:rsidRDefault="004248CF" w:rsidP="008C371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a Java Program if an Instance variable has the same name as that of local </w:t>
      </w:r>
      <w:proofErr w:type="gramStart"/>
      <w:r>
        <w:rPr>
          <w:sz w:val="24"/>
          <w:szCs w:val="24"/>
          <w:lang w:val="en-US"/>
        </w:rPr>
        <w:t>variable</w:t>
      </w:r>
      <w:proofErr w:type="gramEnd"/>
      <w:r>
        <w:rPr>
          <w:sz w:val="24"/>
          <w:szCs w:val="24"/>
          <w:lang w:val="en-US"/>
        </w:rPr>
        <w:t xml:space="preserve"> then there will be a naming collision b/w local and instance variable.</w:t>
      </w:r>
    </w:p>
    <w:p w14:paraId="15D17103" w14:textId="0C0A94DD" w:rsidR="004248CF" w:rsidRDefault="004248CF" w:rsidP="008C371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resolve this name space </w:t>
      </w:r>
      <w:proofErr w:type="gramStart"/>
      <w:r>
        <w:rPr>
          <w:sz w:val="24"/>
          <w:szCs w:val="24"/>
          <w:lang w:val="en-US"/>
        </w:rPr>
        <w:t>collision</w:t>
      </w:r>
      <w:proofErr w:type="gramEnd"/>
      <w:r>
        <w:rPr>
          <w:sz w:val="24"/>
          <w:szCs w:val="24"/>
          <w:lang w:val="en-US"/>
        </w:rPr>
        <w:t xml:space="preserve"> we have to use this keyword.</w:t>
      </w:r>
    </w:p>
    <w:p w14:paraId="77AC2868" w14:textId="3686C248" w:rsidR="004248CF" w:rsidRDefault="004248CF" w:rsidP="008C371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“this” keyword always refe</w:t>
      </w:r>
      <w:r w:rsidR="00C87414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red an instance of class.</w:t>
      </w:r>
    </w:p>
    <w:p w14:paraId="1806BD6C" w14:textId="2027F3AE" w:rsidR="004248CF" w:rsidRDefault="004248CF" w:rsidP="008C3716">
      <w:pPr>
        <w:spacing w:before="240"/>
        <w:rPr>
          <w:b/>
          <w:bCs/>
          <w:sz w:val="24"/>
          <w:szCs w:val="24"/>
          <w:lang w:val="en-US"/>
        </w:rPr>
      </w:pPr>
      <w:r w:rsidRPr="009B64E8">
        <w:rPr>
          <w:b/>
          <w:bCs/>
          <w:sz w:val="24"/>
          <w:szCs w:val="24"/>
          <w:lang w:val="en-US"/>
        </w:rPr>
        <w:t xml:space="preserve">Write a program to use </w:t>
      </w:r>
      <w:proofErr w:type="gramStart"/>
      <w:r w:rsidRPr="009B64E8">
        <w:rPr>
          <w:b/>
          <w:bCs/>
          <w:sz w:val="24"/>
          <w:szCs w:val="24"/>
          <w:highlight w:val="yellow"/>
          <w:lang w:val="en-US"/>
        </w:rPr>
        <w:t>this</w:t>
      </w:r>
      <w:r w:rsidRPr="009B64E8">
        <w:rPr>
          <w:b/>
          <w:bCs/>
          <w:sz w:val="24"/>
          <w:szCs w:val="24"/>
          <w:lang w:val="en-US"/>
        </w:rPr>
        <w:t xml:space="preserve"> keywords</w:t>
      </w:r>
      <w:proofErr w:type="gramEnd"/>
      <w:r w:rsidRPr="009B64E8">
        <w:rPr>
          <w:b/>
          <w:bCs/>
          <w:sz w:val="24"/>
          <w:szCs w:val="24"/>
          <w:lang w:val="en-US"/>
        </w:rPr>
        <w:t>?</w:t>
      </w:r>
    </w:p>
    <w:p w14:paraId="28D07EDD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his_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19FBD9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intance</w:t>
      </w:r>
      <w:proofErr w:type="spellEnd"/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 xml:space="preserve"> variable</w:t>
      </w:r>
    </w:p>
    <w:p w14:paraId="4839843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this_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61918EC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local variable</w:t>
      </w:r>
    </w:p>
    <w:p w14:paraId="281EC0CF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thi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a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;</w:t>
      </w:r>
    </w:p>
    <w:p w14:paraId="3ED7833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thi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b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;</w:t>
      </w:r>
    </w:p>
    <w:p w14:paraId="6CD2A448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7F5584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4A48EBB8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 "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);</w:t>
      </w:r>
    </w:p>
    <w:p w14:paraId="6A87CDB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76EB66C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FD1D75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his_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mai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03E637D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247BB88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this_eg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this_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2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4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396318A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29B5204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4A2F478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A89626F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2D2AE4C" w14:textId="77777777" w:rsidR="009B64E8" w:rsidRPr="009B64E8" w:rsidRDefault="009B64E8" w:rsidP="008C3716">
      <w:pPr>
        <w:spacing w:before="240"/>
        <w:rPr>
          <w:b/>
          <w:bCs/>
          <w:sz w:val="24"/>
          <w:szCs w:val="24"/>
          <w:lang w:val="en-US"/>
        </w:rPr>
      </w:pPr>
    </w:p>
    <w:p w14:paraId="7D5A4FF5" w14:textId="5DF35435" w:rsidR="00C87414" w:rsidRPr="00C87414" w:rsidRDefault="00C87414" w:rsidP="00C87414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C87414">
        <w:rPr>
          <w:b/>
          <w:bCs/>
          <w:sz w:val="24"/>
          <w:szCs w:val="24"/>
          <w:u w:val="single"/>
          <w:lang w:val="en-US"/>
        </w:rPr>
        <w:t>Inheritance</w:t>
      </w:r>
    </w:p>
    <w:p w14:paraId="471D8B50" w14:textId="7D5659BB" w:rsidR="004248CF" w:rsidRDefault="00170A99" w:rsidP="008C371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heritance is the mechanism by which one class inherits the features of another class.</w:t>
      </w:r>
    </w:p>
    <w:p w14:paraId="1E27AD6E" w14:textId="3CBC0BE6" w:rsidR="00170A99" w:rsidRDefault="00170A99" w:rsidP="008C371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rough Inheritance Java supports the concept of code </w:t>
      </w:r>
      <w:r w:rsidR="00EE5212">
        <w:rPr>
          <w:sz w:val="24"/>
          <w:szCs w:val="24"/>
          <w:lang w:val="en-US"/>
        </w:rPr>
        <w:t>reusability</w:t>
      </w:r>
      <w:r>
        <w:rPr>
          <w:sz w:val="24"/>
          <w:szCs w:val="24"/>
          <w:lang w:val="en-US"/>
        </w:rPr>
        <w:t>.</w:t>
      </w:r>
    </w:p>
    <w:p w14:paraId="78F336C6" w14:textId="1A1C826B" w:rsidR="00170A99" w:rsidRPr="00C87414" w:rsidRDefault="00170A99" w:rsidP="00C87414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C87414">
        <w:rPr>
          <w:b/>
          <w:bCs/>
          <w:sz w:val="24"/>
          <w:szCs w:val="24"/>
          <w:u w:val="single"/>
          <w:lang w:val="en-US"/>
        </w:rPr>
        <w:t>Types of Inheritance</w:t>
      </w:r>
    </w:p>
    <w:p w14:paraId="468BBAF0" w14:textId="42122DE6" w:rsidR="00170A99" w:rsidRDefault="00170A99" w:rsidP="008C371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heritance can be classified into following </w:t>
      </w:r>
      <w:proofErr w:type="gramStart"/>
      <w:r>
        <w:rPr>
          <w:sz w:val="24"/>
          <w:szCs w:val="24"/>
          <w:lang w:val="en-US"/>
        </w:rPr>
        <w:t>types:-</w:t>
      </w:r>
      <w:proofErr w:type="gramEnd"/>
    </w:p>
    <w:p w14:paraId="5EDF413A" w14:textId="20A42165" w:rsidR="00170A99" w:rsidRPr="00C87414" w:rsidRDefault="00170A99" w:rsidP="00C87414">
      <w:pPr>
        <w:pStyle w:val="ListParagraph"/>
        <w:numPr>
          <w:ilvl w:val="0"/>
          <w:numId w:val="19"/>
        </w:numPr>
        <w:spacing w:before="240"/>
        <w:rPr>
          <w:sz w:val="24"/>
          <w:szCs w:val="24"/>
          <w:lang w:val="en-US"/>
        </w:rPr>
      </w:pPr>
      <w:proofErr w:type="spellStart"/>
      <w:r w:rsidRPr="00C87414">
        <w:rPr>
          <w:sz w:val="24"/>
          <w:szCs w:val="24"/>
          <w:lang w:val="en-US"/>
        </w:rPr>
        <w:t>Singlelevel</w:t>
      </w:r>
      <w:proofErr w:type="spellEnd"/>
      <w:r w:rsidRPr="00C87414">
        <w:rPr>
          <w:sz w:val="24"/>
          <w:szCs w:val="24"/>
          <w:lang w:val="en-US"/>
        </w:rPr>
        <w:t xml:space="preserve"> Inheritance</w:t>
      </w:r>
    </w:p>
    <w:p w14:paraId="6DAEE036" w14:textId="04F75C7F" w:rsidR="00170A99" w:rsidRPr="00C87414" w:rsidRDefault="00170A99" w:rsidP="00C87414">
      <w:pPr>
        <w:pStyle w:val="ListParagraph"/>
        <w:numPr>
          <w:ilvl w:val="0"/>
          <w:numId w:val="19"/>
        </w:numPr>
        <w:spacing w:before="240"/>
        <w:rPr>
          <w:sz w:val="24"/>
          <w:szCs w:val="24"/>
          <w:lang w:val="en-US"/>
        </w:rPr>
      </w:pPr>
      <w:r w:rsidRPr="00C87414">
        <w:rPr>
          <w:sz w:val="24"/>
          <w:szCs w:val="24"/>
          <w:lang w:val="en-US"/>
        </w:rPr>
        <w:t>Multilevel inheritance</w:t>
      </w:r>
    </w:p>
    <w:p w14:paraId="46E70E5C" w14:textId="7EC311F7" w:rsidR="00170A99" w:rsidRPr="00C87414" w:rsidRDefault="00170A99" w:rsidP="00C87414">
      <w:pPr>
        <w:pStyle w:val="ListParagraph"/>
        <w:numPr>
          <w:ilvl w:val="0"/>
          <w:numId w:val="19"/>
        </w:numPr>
        <w:spacing w:before="240"/>
        <w:rPr>
          <w:sz w:val="24"/>
          <w:szCs w:val="24"/>
          <w:lang w:val="en-US"/>
        </w:rPr>
      </w:pPr>
      <w:r w:rsidRPr="00C87414">
        <w:rPr>
          <w:sz w:val="24"/>
          <w:szCs w:val="24"/>
          <w:lang w:val="en-US"/>
        </w:rPr>
        <w:t>Multiple inheritance</w:t>
      </w:r>
    </w:p>
    <w:p w14:paraId="20CB466F" w14:textId="5C42AD18" w:rsidR="00170A99" w:rsidRPr="00C87414" w:rsidRDefault="00170A99" w:rsidP="00C87414">
      <w:pPr>
        <w:pStyle w:val="ListParagraph"/>
        <w:numPr>
          <w:ilvl w:val="0"/>
          <w:numId w:val="19"/>
        </w:numPr>
        <w:spacing w:before="240"/>
        <w:rPr>
          <w:sz w:val="24"/>
          <w:szCs w:val="24"/>
          <w:lang w:val="en-US"/>
        </w:rPr>
      </w:pPr>
      <w:r w:rsidRPr="00C87414">
        <w:rPr>
          <w:sz w:val="24"/>
          <w:szCs w:val="24"/>
          <w:lang w:val="en-US"/>
        </w:rPr>
        <w:t>Hierarchical Inheritance</w:t>
      </w:r>
    </w:p>
    <w:p w14:paraId="5FA9BE81" w14:textId="0A278808" w:rsidR="00170A99" w:rsidRPr="00C87414" w:rsidRDefault="00170A99" w:rsidP="00C87414">
      <w:pPr>
        <w:pStyle w:val="ListParagraph"/>
        <w:numPr>
          <w:ilvl w:val="0"/>
          <w:numId w:val="19"/>
        </w:numPr>
        <w:spacing w:before="240"/>
        <w:rPr>
          <w:sz w:val="24"/>
          <w:szCs w:val="24"/>
          <w:lang w:val="en-US"/>
        </w:rPr>
      </w:pPr>
      <w:r w:rsidRPr="00C87414">
        <w:rPr>
          <w:sz w:val="24"/>
          <w:szCs w:val="24"/>
          <w:lang w:val="en-US"/>
        </w:rPr>
        <w:t>Hybrid Inheritance</w:t>
      </w:r>
    </w:p>
    <w:p w14:paraId="22E592EF" w14:textId="76062161" w:rsidR="00170A99" w:rsidRPr="00B43C79" w:rsidRDefault="00170A99" w:rsidP="00B43C79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B43C79">
        <w:rPr>
          <w:b/>
          <w:bCs/>
          <w:sz w:val="24"/>
          <w:szCs w:val="24"/>
          <w:u w:val="single"/>
          <w:lang w:val="en-US"/>
        </w:rPr>
        <w:t>Single Level inheritance</w:t>
      </w:r>
    </w:p>
    <w:p w14:paraId="0C477DB6" w14:textId="57D4761C" w:rsidR="00170A99" w:rsidRDefault="00170A99" w:rsidP="008C371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 single level Inheritance one class is derived from another class.</w:t>
      </w:r>
    </w:p>
    <w:p w14:paraId="2589D4CE" w14:textId="2BC348A2" w:rsidR="009E0922" w:rsidRDefault="009E0922" w:rsidP="008C3716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7386F" wp14:editId="68895C3C">
                <wp:simplePos x="0" y="0"/>
                <wp:positionH relativeFrom="column">
                  <wp:posOffset>901700</wp:posOffset>
                </wp:positionH>
                <wp:positionV relativeFrom="paragraph">
                  <wp:posOffset>55880</wp:posOffset>
                </wp:positionV>
                <wp:extent cx="1028700" cy="298450"/>
                <wp:effectExtent l="0" t="0" r="19050" b="25400"/>
                <wp:wrapNone/>
                <wp:docPr id="12010590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4E3C7" w14:textId="4739B2F4" w:rsidR="009E0922" w:rsidRPr="008359B8" w:rsidRDefault="008359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(par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7386F" id="_x0000_s1030" type="#_x0000_t202" style="position:absolute;margin-left:71pt;margin-top:4.4pt;width:81pt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" fillcolor="white [3201]" strokeweight=".5pt">
                <v:textbox>
                  <w:txbxContent>
                    <w:p w14:paraId="2A14E3C7" w14:textId="4739B2F4" w:rsidR="009E0922" w:rsidRPr="008359B8" w:rsidRDefault="008359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(parent)</w:t>
                      </w:r>
                    </w:p>
                  </w:txbxContent>
                </v:textbox>
              </v:shape>
            </w:pict>
          </mc:Fallback>
        </mc:AlternateContent>
      </w:r>
      <w:r w:rsidR="008359B8">
        <w:rPr>
          <w:sz w:val="24"/>
          <w:szCs w:val="24"/>
          <w:lang w:val="en-US"/>
        </w:rPr>
        <w:t xml:space="preserve">                                               A</w:t>
      </w:r>
    </w:p>
    <w:p w14:paraId="5D115628" w14:textId="539E20C4" w:rsidR="009E0922" w:rsidRDefault="008359B8" w:rsidP="008C3716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BE9C0" wp14:editId="76E5F2DA">
                <wp:simplePos x="0" y="0"/>
                <wp:positionH relativeFrom="column">
                  <wp:posOffset>1390650</wp:posOffset>
                </wp:positionH>
                <wp:positionV relativeFrom="paragraph">
                  <wp:posOffset>12700</wp:posOffset>
                </wp:positionV>
                <wp:extent cx="25400" cy="717550"/>
                <wp:effectExtent l="38100" t="0" r="69850" b="63500"/>
                <wp:wrapNone/>
                <wp:docPr id="182371266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C50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9.5pt;margin-top:1pt;width:2pt;height:5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164E6D59" w14:textId="5F0719ED" w:rsidR="009E0922" w:rsidRDefault="009E0922" w:rsidP="008C3716">
      <w:pPr>
        <w:spacing w:before="240"/>
        <w:rPr>
          <w:sz w:val="24"/>
          <w:szCs w:val="24"/>
          <w:lang w:val="en-US"/>
        </w:rPr>
      </w:pPr>
    </w:p>
    <w:p w14:paraId="108A73C7" w14:textId="0CC3F75A" w:rsidR="009E0922" w:rsidRDefault="008359B8" w:rsidP="008C3716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5D341" wp14:editId="305F7E9D">
                <wp:simplePos x="0" y="0"/>
                <wp:positionH relativeFrom="column">
                  <wp:posOffset>927100</wp:posOffset>
                </wp:positionH>
                <wp:positionV relativeFrom="paragraph">
                  <wp:posOffset>17780</wp:posOffset>
                </wp:positionV>
                <wp:extent cx="1009650" cy="330200"/>
                <wp:effectExtent l="0" t="0" r="19050" b="12700"/>
                <wp:wrapNone/>
                <wp:docPr id="1514590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83EB0" w14:textId="26CFF2B3" w:rsidR="009E0922" w:rsidRPr="008359B8" w:rsidRDefault="008359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(chi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5D341" id="Text Box 1" o:spid="_x0000_s1031" type="#_x0000_t202" style="position:absolute;margin-left:73pt;margin-top:1.4pt;width:79.5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" fillcolor="white [3201]" strokeweight=".5pt">
                <v:textbox>
                  <w:txbxContent>
                    <w:p w14:paraId="67F83EB0" w14:textId="26CFF2B3" w:rsidR="009E0922" w:rsidRPr="008359B8" w:rsidRDefault="008359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(child)</w:t>
                      </w:r>
                    </w:p>
                  </w:txbxContent>
                </v:textbox>
              </v:shape>
            </w:pict>
          </mc:Fallback>
        </mc:AlternateContent>
      </w:r>
    </w:p>
    <w:p w14:paraId="2DF47B44" w14:textId="0A1EFE5F" w:rsidR="004248CF" w:rsidRDefault="009E0922" w:rsidP="008C3716">
      <w:pPr>
        <w:spacing w:before="240"/>
        <w:rPr>
          <w:b/>
          <w:bCs/>
          <w:sz w:val="24"/>
          <w:szCs w:val="24"/>
          <w:lang w:val="en-US"/>
        </w:rPr>
      </w:pPr>
      <w:r w:rsidRPr="00C87414">
        <w:rPr>
          <w:b/>
          <w:bCs/>
          <w:sz w:val="24"/>
          <w:szCs w:val="24"/>
          <w:lang w:val="en-US"/>
        </w:rPr>
        <w:t>Write a program to implement single level inheritance?</w:t>
      </w:r>
    </w:p>
    <w:p w14:paraId="27565BC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70BFC6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61DE886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122DB5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extend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inheriting parent class</w:t>
      </w:r>
    </w:p>
    <w:p w14:paraId="214553E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{</w:t>
      </w:r>
    </w:p>
    <w:p w14:paraId="7BAF85D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17AECEF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2847B52D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61FE3D1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17A689B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i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00BE69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6398FDA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7F47B34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7CB4A5F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94F0CF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8B0D6F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617C08E" w14:textId="77777777" w:rsidR="009B64E8" w:rsidRPr="00C87414" w:rsidRDefault="009B64E8" w:rsidP="008C3716">
      <w:pPr>
        <w:spacing w:before="240"/>
        <w:rPr>
          <w:b/>
          <w:bCs/>
          <w:sz w:val="24"/>
          <w:szCs w:val="24"/>
          <w:lang w:val="en-US"/>
        </w:rPr>
      </w:pPr>
    </w:p>
    <w:p w14:paraId="1C7FB43A" w14:textId="37C2FE9B" w:rsidR="009E0922" w:rsidRPr="00C87414" w:rsidRDefault="009E0922" w:rsidP="00C87414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C87414">
        <w:rPr>
          <w:b/>
          <w:bCs/>
          <w:sz w:val="24"/>
          <w:szCs w:val="24"/>
          <w:u w:val="single"/>
          <w:lang w:val="en-US"/>
        </w:rPr>
        <w:t>Multilevel inheritance</w:t>
      </w:r>
    </w:p>
    <w:p w14:paraId="53F70740" w14:textId="344C2EC6" w:rsidR="009E0922" w:rsidRDefault="009E0922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Multilevel inheritance </w:t>
      </w:r>
      <w:r w:rsidR="008359B8">
        <w:rPr>
          <w:sz w:val="24"/>
          <w:szCs w:val="24"/>
          <w:lang w:val="en-US"/>
        </w:rPr>
        <w:t>one class is derived from another class.</w:t>
      </w:r>
    </w:p>
    <w:p w14:paraId="619D3300" w14:textId="0ADE524A" w:rsidR="008359B8" w:rsidRDefault="008359B8" w:rsidP="009E092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1B346" wp14:editId="368FE769">
                <wp:simplePos x="0" y="0"/>
                <wp:positionH relativeFrom="margin">
                  <wp:posOffset>1117600</wp:posOffset>
                </wp:positionH>
                <wp:positionV relativeFrom="paragraph">
                  <wp:posOffset>60325</wp:posOffset>
                </wp:positionV>
                <wp:extent cx="1149350" cy="298450"/>
                <wp:effectExtent l="0" t="0" r="12700" b="25400"/>
                <wp:wrapNone/>
                <wp:docPr id="19804332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3551" w14:textId="2459FF39" w:rsidR="008359B8" w:rsidRPr="00130E5A" w:rsidRDefault="00130E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nd 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B346" id="Text Box 4" o:spid="_x0000_s1032" type="#_x0000_t202" style="position:absolute;margin-left:88pt;margin-top:4.75pt;width:90.5pt;height:23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" fillcolor="white [3201]" strokeweight=".5pt">
                <v:textbox>
                  <w:txbxContent>
                    <w:p w14:paraId="5FB73551" w14:textId="2459FF39" w:rsidR="008359B8" w:rsidRPr="00130E5A" w:rsidRDefault="00130E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nd fa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E5A">
        <w:rPr>
          <w:sz w:val="24"/>
          <w:szCs w:val="24"/>
          <w:lang w:val="en-US"/>
        </w:rPr>
        <w:t>A</w:t>
      </w:r>
    </w:p>
    <w:p w14:paraId="1A49A570" w14:textId="04D93D46" w:rsidR="008359B8" w:rsidRDefault="008359B8" w:rsidP="009E092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B615D" wp14:editId="77C4DA7E">
                <wp:simplePos x="0" y="0"/>
                <wp:positionH relativeFrom="column">
                  <wp:posOffset>1651000</wp:posOffset>
                </wp:positionH>
                <wp:positionV relativeFrom="paragraph">
                  <wp:posOffset>59055</wp:posOffset>
                </wp:positionV>
                <wp:extent cx="45719" cy="571500"/>
                <wp:effectExtent l="38100" t="0" r="69215" b="57150"/>
                <wp:wrapNone/>
                <wp:docPr id="110572819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D132" id="Straight Arrow Connector 7" o:spid="_x0000_s1026" type="#_x0000_t32" style="position:absolute;margin-left:130pt;margin-top:4.65pt;width:3.6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777220C6" w14:textId="4CAD3CAB" w:rsidR="008359B8" w:rsidRDefault="00130E5A" w:rsidP="009E092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E6B82" wp14:editId="434AA0D9">
                <wp:simplePos x="0" y="0"/>
                <wp:positionH relativeFrom="margin">
                  <wp:posOffset>1104900</wp:posOffset>
                </wp:positionH>
                <wp:positionV relativeFrom="paragraph">
                  <wp:posOffset>281305</wp:posOffset>
                </wp:positionV>
                <wp:extent cx="1130300" cy="431800"/>
                <wp:effectExtent l="0" t="0" r="12700" b="25400"/>
                <wp:wrapNone/>
                <wp:docPr id="225078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8C0F3" w14:textId="6ABD02AE" w:rsidR="008359B8" w:rsidRPr="00130E5A" w:rsidRDefault="00130E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6B82" id="_x0000_s1033" type="#_x0000_t202" style="position:absolute;margin-left:87pt;margin-top:22.15pt;width:89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" fillcolor="white [3201]" strokeweight=".5pt">
                <v:textbox>
                  <w:txbxContent>
                    <w:p w14:paraId="78A8C0F3" w14:textId="6ABD02AE" w:rsidR="008359B8" w:rsidRPr="00130E5A" w:rsidRDefault="00130E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5279F" w14:textId="0E078813" w:rsidR="008359B8" w:rsidRDefault="00130E5A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73E4C458" w14:textId="6854370B" w:rsidR="008359B8" w:rsidRDefault="00130E5A" w:rsidP="009E092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0A0E7" wp14:editId="0CC44943">
                <wp:simplePos x="0" y="0"/>
                <wp:positionH relativeFrom="column">
                  <wp:posOffset>1625600</wp:posOffset>
                </wp:positionH>
                <wp:positionV relativeFrom="paragraph">
                  <wp:posOffset>31750</wp:posOffset>
                </wp:positionV>
                <wp:extent cx="63500" cy="704850"/>
                <wp:effectExtent l="19050" t="0" r="69850" b="57150"/>
                <wp:wrapNone/>
                <wp:docPr id="68469304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5BD27" id="Straight Arrow Connector 9" o:spid="_x0000_s1026" type="#_x0000_t32" style="position:absolute;margin-left:128pt;margin-top:2.5pt;width:5pt;height:5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1DB6DD6" w14:textId="2D9E32E8" w:rsidR="008359B8" w:rsidRDefault="008359B8" w:rsidP="009E0922">
      <w:pPr>
        <w:spacing w:before="240"/>
        <w:rPr>
          <w:sz w:val="24"/>
          <w:szCs w:val="24"/>
          <w:lang w:val="en-US"/>
        </w:rPr>
      </w:pPr>
    </w:p>
    <w:p w14:paraId="63986F12" w14:textId="51FBF44D" w:rsidR="008359B8" w:rsidRDefault="00130E5A" w:rsidP="009E092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4FD23" wp14:editId="6FB10035">
                <wp:simplePos x="0" y="0"/>
                <wp:positionH relativeFrom="column">
                  <wp:posOffset>1136650</wp:posOffset>
                </wp:positionH>
                <wp:positionV relativeFrom="paragraph">
                  <wp:posOffset>17780</wp:posOffset>
                </wp:positionV>
                <wp:extent cx="1104900" cy="431800"/>
                <wp:effectExtent l="0" t="0" r="19050" b="25400"/>
                <wp:wrapNone/>
                <wp:docPr id="2566339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A4AF5" w14:textId="1CA1EBC3" w:rsidR="00130E5A" w:rsidRPr="00130E5A" w:rsidRDefault="00130E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4FD23" id="Text Box 8" o:spid="_x0000_s1034" type="#_x0000_t202" style="position:absolute;margin-left:89.5pt;margin-top:1.4pt;width:87pt;height:3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" fillcolor="white [3201]" strokeweight=".5pt">
                <v:textbox>
                  <w:txbxContent>
                    <w:p w14:paraId="7CEA4AF5" w14:textId="1CA1EBC3" w:rsidR="00130E5A" w:rsidRPr="00130E5A" w:rsidRDefault="00130E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en-US"/>
        </w:rPr>
        <w:t>C</w:t>
      </w:r>
    </w:p>
    <w:p w14:paraId="48FC8925" w14:textId="2B44DA6E" w:rsidR="008359B8" w:rsidRDefault="008359B8" w:rsidP="009E0922">
      <w:pPr>
        <w:spacing w:before="240"/>
        <w:rPr>
          <w:sz w:val="24"/>
          <w:szCs w:val="24"/>
          <w:lang w:val="en-US"/>
        </w:rPr>
      </w:pPr>
    </w:p>
    <w:p w14:paraId="01B9C29E" w14:textId="18CD38B8" w:rsidR="008359B8" w:rsidRDefault="008359B8" w:rsidP="009E0922">
      <w:pPr>
        <w:spacing w:before="240"/>
        <w:rPr>
          <w:sz w:val="24"/>
          <w:szCs w:val="24"/>
          <w:lang w:val="en-US"/>
        </w:rPr>
      </w:pPr>
    </w:p>
    <w:p w14:paraId="5B5AEF4C" w14:textId="3EEE8D61" w:rsidR="008359B8" w:rsidRDefault="008359B8" w:rsidP="009E0922">
      <w:pPr>
        <w:spacing w:before="240"/>
        <w:rPr>
          <w:b/>
          <w:bCs/>
          <w:sz w:val="24"/>
          <w:szCs w:val="24"/>
          <w:lang w:val="en-US"/>
        </w:rPr>
      </w:pPr>
      <w:r w:rsidRPr="009B64E8">
        <w:rPr>
          <w:b/>
          <w:bCs/>
          <w:sz w:val="24"/>
          <w:szCs w:val="24"/>
          <w:lang w:val="en-US"/>
        </w:rPr>
        <w:t>Write a program to display multilevel Inheritance?</w:t>
      </w:r>
    </w:p>
    <w:p w14:paraId="35A7C2D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FE9F05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5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4CB54132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092F90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extend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B is the child class of A</w:t>
      </w:r>
    </w:p>
    <w:p w14:paraId="0169320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{</w:t>
      </w:r>
    </w:p>
    <w:p w14:paraId="3BB1FDC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*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;</w:t>
      </w:r>
    </w:p>
    <w:p w14:paraId="3660B792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76F34E8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extend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C is the child of B &amp; grandchild of A</w:t>
      </w:r>
    </w:p>
    <w:p w14:paraId="404D6C1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{</w:t>
      </w:r>
    </w:p>
    <w:p w14:paraId="753896F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1703FE5D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The value of a="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);</w:t>
      </w:r>
    </w:p>
    <w:p w14:paraId="0F41E2A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The value of b="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);</w:t>
      </w:r>
    </w:p>
    <w:p w14:paraId="6DA18C6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993C31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4B0902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14:paraId="64968ACB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multi_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inherit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E57862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7EC2826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creating object of class C to //call the values of functions and variables from all parent class A&amp;B</w:t>
      </w:r>
    </w:p>
    <w:p w14:paraId="0711633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4117041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B042C5D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A26AEFF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E5DA9C6" w14:textId="77777777" w:rsidR="009B64E8" w:rsidRPr="009B64E8" w:rsidRDefault="009B64E8" w:rsidP="009E0922">
      <w:pPr>
        <w:spacing w:before="240"/>
        <w:rPr>
          <w:b/>
          <w:bCs/>
          <w:sz w:val="24"/>
          <w:szCs w:val="24"/>
          <w:lang w:val="en-US"/>
        </w:rPr>
      </w:pPr>
    </w:p>
    <w:p w14:paraId="4BAC8B3F" w14:textId="2EBD4706" w:rsidR="000C7014" w:rsidRPr="00C87414" w:rsidRDefault="000C7014" w:rsidP="00C87414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C87414">
        <w:rPr>
          <w:b/>
          <w:bCs/>
          <w:sz w:val="24"/>
          <w:szCs w:val="24"/>
          <w:u w:val="single"/>
          <w:lang w:val="en-US"/>
        </w:rPr>
        <w:t>Multiple Inheritance</w:t>
      </w:r>
    </w:p>
    <w:p w14:paraId="4DCC641D" w14:textId="33273077" w:rsidR="000C7014" w:rsidRDefault="00B43C79" w:rsidP="00130E5A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multiple Inheritance one class is derived from </w:t>
      </w:r>
    </w:p>
    <w:p w14:paraId="679DF2AA" w14:textId="39426960" w:rsidR="00B43C79" w:rsidRDefault="00B43C79" w:rsidP="00130E5A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D16C21" wp14:editId="64FBD2AE">
                <wp:simplePos x="0" y="0"/>
                <wp:positionH relativeFrom="column">
                  <wp:posOffset>876300</wp:posOffset>
                </wp:positionH>
                <wp:positionV relativeFrom="paragraph">
                  <wp:posOffset>212090</wp:posOffset>
                </wp:positionV>
                <wp:extent cx="1206500" cy="349250"/>
                <wp:effectExtent l="0" t="0" r="12700" b="12700"/>
                <wp:wrapNone/>
                <wp:docPr id="120297749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FA85C" w14:textId="208DBCB2" w:rsidR="00B43C79" w:rsidRPr="00B43C79" w:rsidRDefault="00B43C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16C21" id="Text Box 16" o:spid="_x0000_s1035" type="#_x0000_t202" style="position:absolute;margin-left:69pt;margin-top:16.7pt;width:95pt;height:2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" fillcolor="white [3201]" strokeweight=".5pt">
                <v:textbox>
                  <w:txbxContent>
                    <w:p w14:paraId="25DFA85C" w14:textId="208DBCB2" w:rsidR="00B43C79" w:rsidRPr="00B43C79" w:rsidRDefault="00B43C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D87AE4A" w14:textId="39603B3D" w:rsidR="00B43C79" w:rsidRDefault="00B43C79" w:rsidP="00130E5A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D747E" wp14:editId="748800A5">
                <wp:simplePos x="0" y="0"/>
                <wp:positionH relativeFrom="column">
                  <wp:posOffset>1885950</wp:posOffset>
                </wp:positionH>
                <wp:positionV relativeFrom="paragraph">
                  <wp:posOffset>220980</wp:posOffset>
                </wp:positionV>
                <wp:extent cx="25400" cy="393700"/>
                <wp:effectExtent l="57150" t="0" r="69850" b="63500"/>
                <wp:wrapNone/>
                <wp:docPr id="58270100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113C5" id="Straight Arrow Connector 18" o:spid="_x0000_s1026" type="#_x0000_t32" style="position:absolute;margin-left:148.5pt;margin-top:17.4pt;width:2pt;height:3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4B943" wp14:editId="1D5F0EBC">
                <wp:simplePos x="0" y="0"/>
                <wp:positionH relativeFrom="column">
                  <wp:posOffset>984250</wp:posOffset>
                </wp:positionH>
                <wp:positionV relativeFrom="paragraph">
                  <wp:posOffset>220980</wp:posOffset>
                </wp:positionV>
                <wp:extent cx="19050" cy="349250"/>
                <wp:effectExtent l="57150" t="0" r="76200" b="50800"/>
                <wp:wrapNone/>
                <wp:docPr id="21148688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D8E7" id="Straight Arrow Connector 17" o:spid="_x0000_s1026" type="#_x0000_t32" style="position:absolute;margin-left:77.5pt;margin-top:17.4pt;width:1.5pt;height:2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5DD14752" w14:textId="394EE945" w:rsidR="000C7014" w:rsidRDefault="000C7014" w:rsidP="00130E5A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7C580" wp14:editId="0842E34E">
                <wp:simplePos x="0" y="0"/>
                <wp:positionH relativeFrom="column">
                  <wp:posOffset>1651000</wp:posOffset>
                </wp:positionH>
                <wp:positionV relativeFrom="paragraph">
                  <wp:posOffset>215900</wp:posOffset>
                </wp:positionV>
                <wp:extent cx="1200150" cy="298450"/>
                <wp:effectExtent l="0" t="0" r="19050" b="25400"/>
                <wp:wrapNone/>
                <wp:docPr id="21119912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10CE1" w14:textId="341A374A" w:rsidR="000C7014" w:rsidRPr="000C7014" w:rsidRDefault="000C7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C580" id="Text Box 12" o:spid="_x0000_s1036" type="#_x0000_t202" style="position:absolute;margin-left:130pt;margin-top:17pt;width:94.5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" fillcolor="white [3201]" strokeweight=".5pt">
                <v:textbox>
                  <w:txbxContent>
                    <w:p w14:paraId="01F10CE1" w14:textId="341A374A" w:rsidR="000C7014" w:rsidRPr="000C7014" w:rsidRDefault="000C7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8A44A" wp14:editId="7B37793E">
                <wp:simplePos x="0" y="0"/>
                <wp:positionH relativeFrom="column">
                  <wp:posOffset>228600</wp:posOffset>
                </wp:positionH>
                <wp:positionV relativeFrom="paragraph">
                  <wp:posOffset>203200</wp:posOffset>
                </wp:positionV>
                <wp:extent cx="1060450" cy="330200"/>
                <wp:effectExtent l="0" t="0" r="25400" b="12700"/>
                <wp:wrapNone/>
                <wp:docPr id="98025457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6418E" w14:textId="46227CCA" w:rsidR="000C7014" w:rsidRPr="000C7014" w:rsidRDefault="000C7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8A44A" id="Text Box 10" o:spid="_x0000_s1037" type="#_x0000_t202" style="position:absolute;margin-left:18pt;margin-top:16pt;width:83.5pt;height:2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" fillcolor="white [3201]" strokeweight=".5pt">
                <v:textbox>
                  <w:txbxContent>
                    <w:p w14:paraId="6B66418E" w14:textId="46227CCA" w:rsidR="000C7014" w:rsidRPr="000C7014" w:rsidRDefault="000C7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54804B9" w14:textId="0ECE3D05" w:rsidR="000C7014" w:rsidRDefault="000C7014" w:rsidP="00130E5A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79F5E" wp14:editId="7E897199">
                <wp:simplePos x="0" y="0"/>
                <wp:positionH relativeFrom="column">
                  <wp:posOffset>1949450</wp:posOffset>
                </wp:positionH>
                <wp:positionV relativeFrom="paragraph">
                  <wp:posOffset>167640</wp:posOffset>
                </wp:positionV>
                <wp:extent cx="25400" cy="438150"/>
                <wp:effectExtent l="57150" t="0" r="69850" b="57150"/>
                <wp:wrapNone/>
                <wp:docPr id="201149320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DF994" id="Straight Arrow Connector 15" o:spid="_x0000_s1026" type="#_x0000_t32" style="position:absolute;margin-left:153.5pt;margin-top:13.2pt;width:2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7F22F0" wp14:editId="09E74ECD">
                <wp:simplePos x="0" y="0"/>
                <wp:positionH relativeFrom="column">
                  <wp:posOffset>1143000</wp:posOffset>
                </wp:positionH>
                <wp:positionV relativeFrom="paragraph">
                  <wp:posOffset>193040</wp:posOffset>
                </wp:positionV>
                <wp:extent cx="12700" cy="412750"/>
                <wp:effectExtent l="57150" t="0" r="63500" b="63500"/>
                <wp:wrapNone/>
                <wp:docPr id="121601053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A097D" id="Straight Arrow Connector 14" o:spid="_x0000_s1026" type="#_x0000_t32" style="position:absolute;margin-left:90pt;margin-top:15.2pt;width:1pt;height:3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1E4D844E" w14:textId="3230F7DB" w:rsidR="000C7014" w:rsidRDefault="000C7014" w:rsidP="00130E5A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14967" wp14:editId="43A3D24B">
                <wp:simplePos x="0" y="0"/>
                <wp:positionH relativeFrom="column">
                  <wp:posOffset>476250</wp:posOffset>
                </wp:positionH>
                <wp:positionV relativeFrom="paragraph">
                  <wp:posOffset>220980</wp:posOffset>
                </wp:positionV>
                <wp:extent cx="2228850" cy="330200"/>
                <wp:effectExtent l="0" t="0" r="19050" b="12700"/>
                <wp:wrapNone/>
                <wp:docPr id="11617959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8AD20" w14:textId="6CC7D4F1" w:rsidR="000C7014" w:rsidRPr="000C7014" w:rsidRDefault="000C7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4967" id="Text Box 13" o:spid="_x0000_s1038" type="#_x0000_t202" style="position:absolute;margin-left:37.5pt;margin-top:17.4pt;width:175.5pt;height:2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" fillcolor="white [3201]" strokeweight=".5pt">
                <v:textbox>
                  <w:txbxContent>
                    <w:p w14:paraId="2A08AD20" w14:textId="6CC7D4F1" w:rsidR="000C7014" w:rsidRPr="000C7014" w:rsidRDefault="000C7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CDB86C" w14:textId="77777777" w:rsidR="000C7014" w:rsidRDefault="000C7014" w:rsidP="00130E5A">
      <w:pPr>
        <w:spacing w:before="240"/>
        <w:rPr>
          <w:sz w:val="24"/>
          <w:szCs w:val="24"/>
          <w:lang w:val="en-US"/>
        </w:rPr>
      </w:pPr>
    </w:p>
    <w:p w14:paraId="4780F514" w14:textId="59586E9A" w:rsidR="00B43C79" w:rsidRDefault="00B43C79" w:rsidP="00130E5A">
      <w:pPr>
        <w:spacing w:before="240"/>
        <w:rPr>
          <w:sz w:val="24"/>
          <w:szCs w:val="24"/>
          <w:lang w:val="en-US"/>
        </w:rPr>
      </w:pPr>
      <w:r w:rsidRPr="00C87414">
        <w:rPr>
          <w:sz w:val="24"/>
          <w:szCs w:val="24"/>
          <w:highlight w:val="yellow"/>
          <w:lang w:val="en-US"/>
        </w:rPr>
        <w:t>Java does not support the concept of multiple inheritance.</w:t>
      </w:r>
    </w:p>
    <w:p w14:paraId="514C0230" w14:textId="56B31E5A" w:rsidR="00B43C79" w:rsidRDefault="00B43C79" w:rsidP="00130E5A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multiple </w:t>
      </w:r>
      <w:proofErr w:type="gramStart"/>
      <w:r>
        <w:rPr>
          <w:sz w:val="24"/>
          <w:szCs w:val="24"/>
          <w:lang w:val="en-US"/>
        </w:rPr>
        <w:t>path</w:t>
      </w:r>
      <w:proofErr w:type="gramEnd"/>
      <w:r>
        <w:rPr>
          <w:sz w:val="24"/>
          <w:szCs w:val="24"/>
          <w:lang w:val="en-US"/>
        </w:rPr>
        <w:t xml:space="preserve"> exist b/w grandparent and </w:t>
      </w:r>
      <w:proofErr w:type="spellStart"/>
      <w:r>
        <w:rPr>
          <w:sz w:val="24"/>
          <w:szCs w:val="24"/>
          <w:lang w:val="en-US"/>
        </w:rPr>
        <w:t>grand child</w:t>
      </w:r>
      <w:proofErr w:type="spellEnd"/>
      <w:r>
        <w:rPr>
          <w:sz w:val="24"/>
          <w:szCs w:val="24"/>
          <w:lang w:val="en-US"/>
        </w:rPr>
        <w:t xml:space="preserve"> the grandparent variable unnecessary replicated in the </w:t>
      </w:r>
      <w:proofErr w:type="spellStart"/>
      <w:r>
        <w:rPr>
          <w:sz w:val="24"/>
          <w:szCs w:val="24"/>
          <w:lang w:val="en-US"/>
        </w:rPr>
        <w:t>grand child</w:t>
      </w:r>
      <w:proofErr w:type="spellEnd"/>
      <w:r>
        <w:rPr>
          <w:sz w:val="24"/>
          <w:szCs w:val="24"/>
          <w:lang w:val="en-US"/>
        </w:rPr>
        <w:t xml:space="preserve"> class.</w:t>
      </w:r>
    </w:p>
    <w:p w14:paraId="11CE5C73" w14:textId="33DADE6F" w:rsidR="00B43C79" w:rsidRDefault="00B43C79" w:rsidP="00130E5A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prevent this Java does not support the concept of multiple Inheritance.</w:t>
      </w:r>
    </w:p>
    <w:p w14:paraId="40BC3BCA" w14:textId="7982D0D3" w:rsidR="00B43C79" w:rsidRPr="00130E5A" w:rsidRDefault="00B43C79" w:rsidP="00130E5A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Java Multiple inheritance concept is supported indirectly by using concept interface.</w:t>
      </w:r>
    </w:p>
    <w:p w14:paraId="34F92FB9" w14:textId="49D81F0A" w:rsidR="009E0922" w:rsidRDefault="009E0922" w:rsidP="009E0922">
      <w:pPr>
        <w:spacing w:before="240"/>
        <w:rPr>
          <w:sz w:val="24"/>
          <w:szCs w:val="24"/>
          <w:lang w:val="en-US"/>
        </w:rPr>
      </w:pPr>
    </w:p>
    <w:p w14:paraId="1F7F2E12" w14:textId="77777777" w:rsidR="00C87414" w:rsidRDefault="00C87414" w:rsidP="009E0922">
      <w:pPr>
        <w:spacing w:before="240"/>
        <w:rPr>
          <w:sz w:val="24"/>
          <w:szCs w:val="24"/>
          <w:lang w:val="en-US"/>
        </w:rPr>
      </w:pPr>
    </w:p>
    <w:p w14:paraId="42DA9360" w14:textId="69FC5472" w:rsidR="00B43C79" w:rsidRPr="00C87414" w:rsidRDefault="00B43C79" w:rsidP="00C87414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proofErr w:type="spellStart"/>
      <w:r w:rsidRPr="00C87414">
        <w:rPr>
          <w:b/>
          <w:bCs/>
          <w:sz w:val="24"/>
          <w:szCs w:val="24"/>
          <w:u w:val="single"/>
          <w:lang w:val="en-US"/>
        </w:rPr>
        <w:t>Hierarechial</w:t>
      </w:r>
      <w:proofErr w:type="spellEnd"/>
      <w:r w:rsidRPr="00C87414">
        <w:rPr>
          <w:b/>
          <w:bCs/>
          <w:sz w:val="24"/>
          <w:szCs w:val="24"/>
          <w:u w:val="single"/>
          <w:lang w:val="en-US"/>
        </w:rPr>
        <w:t xml:space="preserve"> Inheritance</w:t>
      </w:r>
    </w:p>
    <w:p w14:paraId="1C7EA4F9" w14:textId="19FF2955" w:rsidR="00C40276" w:rsidRDefault="00E606D7" w:rsidP="00B43C79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7755EB" wp14:editId="0F87489F">
                <wp:simplePos x="0" y="0"/>
                <wp:positionH relativeFrom="column">
                  <wp:posOffset>4145627</wp:posOffset>
                </wp:positionH>
                <wp:positionV relativeFrom="paragraph">
                  <wp:posOffset>163138</wp:posOffset>
                </wp:positionV>
                <wp:extent cx="1206500" cy="349250"/>
                <wp:effectExtent l="0" t="0" r="12700" b="12700"/>
                <wp:wrapNone/>
                <wp:docPr id="142734957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61917" w14:textId="261F1D2B" w:rsidR="00B43C79" w:rsidRPr="00B43C79" w:rsidRDefault="00C40276" w:rsidP="00B43C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755EB" id="_x0000_s1039" type="#_x0000_t202" style="position:absolute;margin-left:326.45pt;margin-top:12.85pt;width:95pt;height:2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" fillcolor="white [3201]" strokeweight=".5pt">
                <v:textbox>
                  <w:txbxContent>
                    <w:p w14:paraId="63561917" w14:textId="261F1D2B" w:rsidR="00B43C79" w:rsidRPr="00B43C79" w:rsidRDefault="00C40276" w:rsidP="00B43C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43C79">
        <w:rPr>
          <w:sz w:val="24"/>
          <w:szCs w:val="24"/>
          <w:lang w:val="en-US"/>
        </w:rPr>
        <w:t>In this inheritance one class is derived from a single base class.</w:t>
      </w:r>
    </w:p>
    <w:p w14:paraId="03C82BD5" w14:textId="3E875D9F" w:rsidR="00B43C79" w:rsidRDefault="00E606D7" w:rsidP="00B43C79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F212F" wp14:editId="19BB6437">
                <wp:simplePos x="0" y="0"/>
                <wp:positionH relativeFrom="column">
                  <wp:posOffset>4237990</wp:posOffset>
                </wp:positionH>
                <wp:positionV relativeFrom="paragraph">
                  <wp:posOffset>201468</wp:posOffset>
                </wp:positionV>
                <wp:extent cx="45719" cy="338282"/>
                <wp:effectExtent l="38100" t="0" r="69215" b="62230"/>
                <wp:wrapNone/>
                <wp:docPr id="37098507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8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6157" id="Straight Arrow Connector 18" o:spid="_x0000_s1026" type="#_x0000_t32" style="position:absolute;margin-left:333.7pt;margin-top:15.85pt;width:3.6pt;height:2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A3FF18" wp14:editId="32A8BB81">
                <wp:simplePos x="0" y="0"/>
                <wp:positionH relativeFrom="column">
                  <wp:posOffset>5279159</wp:posOffset>
                </wp:positionH>
                <wp:positionV relativeFrom="paragraph">
                  <wp:posOffset>193040</wp:posOffset>
                </wp:positionV>
                <wp:extent cx="19050" cy="349250"/>
                <wp:effectExtent l="57150" t="0" r="76200" b="50800"/>
                <wp:wrapNone/>
                <wp:docPr id="173966531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C50D4" id="Straight Arrow Connector 17" o:spid="_x0000_s1026" type="#_x0000_t32" style="position:absolute;margin-left:415.7pt;margin-top:15.2pt;width:1.5pt;height:2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07C71D12" w14:textId="559CB207" w:rsidR="00B43C79" w:rsidRDefault="00E606D7" w:rsidP="00B43C79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2CF0F" wp14:editId="06409897">
                <wp:simplePos x="0" y="0"/>
                <wp:positionH relativeFrom="column">
                  <wp:posOffset>4994506</wp:posOffset>
                </wp:positionH>
                <wp:positionV relativeFrom="paragraph">
                  <wp:posOffset>227734</wp:posOffset>
                </wp:positionV>
                <wp:extent cx="1060450" cy="330200"/>
                <wp:effectExtent l="0" t="0" r="25400" b="12700"/>
                <wp:wrapNone/>
                <wp:docPr id="11812862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7796E" w14:textId="531D3DF5" w:rsidR="00B43C79" w:rsidRPr="000C7014" w:rsidRDefault="00C40276" w:rsidP="00B43C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2CF0F" id="_x0000_s1040" type="#_x0000_t202" style="position:absolute;margin-left:393.25pt;margin-top:17.95pt;width:83.5pt;height:2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" fillcolor="white [3201]" strokeweight=".5pt">
                <v:textbox>
                  <w:txbxContent>
                    <w:p w14:paraId="1F87796E" w14:textId="531D3DF5" w:rsidR="00B43C79" w:rsidRPr="000C7014" w:rsidRDefault="00C40276" w:rsidP="00B43C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E758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56845" wp14:editId="02EF0BE3">
                <wp:simplePos x="0" y="0"/>
                <wp:positionH relativeFrom="column">
                  <wp:posOffset>3410527</wp:posOffset>
                </wp:positionH>
                <wp:positionV relativeFrom="paragraph">
                  <wp:posOffset>247131</wp:posOffset>
                </wp:positionV>
                <wp:extent cx="1200150" cy="298450"/>
                <wp:effectExtent l="0" t="0" r="19050" b="25400"/>
                <wp:wrapNone/>
                <wp:docPr id="11061962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987AB" w14:textId="77777777" w:rsidR="00B43C79" w:rsidRPr="000C7014" w:rsidRDefault="00B43C79" w:rsidP="00B43C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6845" id="_x0000_s1041" type="#_x0000_t202" style="position:absolute;margin-left:268.55pt;margin-top:19.45pt;width:94.5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" fillcolor="white [3201]" strokeweight=".5pt">
                <v:textbox>
                  <w:txbxContent>
                    <w:p w14:paraId="11C987AB" w14:textId="77777777" w:rsidR="00B43C79" w:rsidRPr="000C7014" w:rsidRDefault="00B43C79" w:rsidP="00B43C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67A77E1" w14:textId="69899392" w:rsidR="00C40276" w:rsidRDefault="00C40276" w:rsidP="00B43C79">
      <w:pPr>
        <w:spacing w:before="240"/>
        <w:rPr>
          <w:b/>
          <w:bCs/>
          <w:sz w:val="24"/>
          <w:szCs w:val="24"/>
          <w:lang w:val="en-US"/>
        </w:rPr>
      </w:pPr>
      <w:r w:rsidRPr="009B64E8">
        <w:rPr>
          <w:b/>
          <w:bCs/>
          <w:sz w:val="24"/>
          <w:szCs w:val="24"/>
          <w:lang w:val="en-US"/>
        </w:rPr>
        <w:lastRenderedPageBreak/>
        <w:t xml:space="preserve">Write a Java program to display </w:t>
      </w:r>
      <w:proofErr w:type="spellStart"/>
      <w:r w:rsidRPr="009B64E8">
        <w:rPr>
          <w:b/>
          <w:bCs/>
          <w:sz w:val="24"/>
          <w:szCs w:val="24"/>
          <w:lang w:val="en-US"/>
        </w:rPr>
        <w:t>hieararchial</w:t>
      </w:r>
      <w:proofErr w:type="spellEnd"/>
      <w:r w:rsidRPr="009B64E8">
        <w:rPr>
          <w:b/>
          <w:bCs/>
          <w:sz w:val="24"/>
          <w:szCs w:val="24"/>
          <w:lang w:val="en-US"/>
        </w:rPr>
        <w:t xml:space="preserve"> inheritance?</w:t>
      </w:r>
    </w:p>
    <w:p w14:paraId="647AC22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4763C0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5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56E918A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0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4762B4A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0B92E2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extend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B is the child class of A</w:t>
      </w:r>
    </w:p>
    <w:p w14:paraId="4B2D677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{</w:t>
      </w:r>
    </w:p>
    <w:p w14:paraId="27E60D8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c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*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;</w:t>
      </w:r>
    </w:p>
    <w:p w14:paraId="3FA1C5B7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1</w:t>
      </w:r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3C2AD6DF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The value of c="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c);</w:t>
      </w:r>
    </w:p>
    <w:p w14:paraId="5281F73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EF6AAE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8079EF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extend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C is the child of A</w:t>
      </w:r>
    </w:p>
    <w:p w14:paraId="176B0A6F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{</w:t>
      </w:r>
    </w:p>
    <w:p w14:paraId="007BF27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d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/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;</w:t>
      </w:r>
    </w:p>
    <w:p w14:paraId="2E122E5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2</w:t>
      </w:r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0A88179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The value of d="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d);</w:t>
      </w:r>
    </w:p>
    <w:p w14:paraId="21FE07B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97A990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F4CD9A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246976D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hie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92BF1C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75E786E8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1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4E2F58C8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2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096DDD1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1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2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56C71BB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2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1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2F7FE27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8201A5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2A05CE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9029BCC" w14:textId="77777777" w:rsidR="009B64E8" w:rsidRPr="009B64E8" w:rsidRDefault="009B64E8" w:rsidP="00B43C79">
      <w:pPr>
        <w:spacing w:before="240"/>
        <w:rPr>
          <w:b/>
          <w:bCs/>
          <w:sz w:val="24"/>
          <w:szCs w:val="24"/>
          <w:lang w:val="en-US"/>
        </w:rPr>
      </w:pPr>
    </w:p>
    <w:p w14:paraId="6347C24A" w14:textId="0D0FC755" w:rsidR="00603BE6" w:rsidRPr="00C87414" w:rsidRDefault="00603BE6" w:rsidP="00C87414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C87414">
        <w:rPr>
          <w:b/>
          <w:bCs/>
          <w:sz w:val="24"/>
          <w:szCs w:val="24"/>
          <w:u w:val="single"/>
          <w:lang w:val="en-US"/>
        </w:rPr>
        <w:t>Hybrid Inheritance</w:t>
      </w:r>
    </w:p>
    <w:p w14:paraId="12CD57B9" w14:textId="42B14A2A" w:rsidR="00603BE6" w:rsidRDefault="00603BE6" w:rsidP="00603BE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 collection of all the above inheritance except multiple.</w:t>
      </w:r>
    </w:p>
    <w:p w14:paraId="6AAB0DD3" w14:textId="77777777" w:rsidR="00603BE6" w:rsidRDefault="00603BE6" w:rsidP="00603BE6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F1F9D3" wp14:editId="100A0459">
                <wp:simplePos x="0" y="0"/>
                <wp:positionH relativeFrom="column">
                  <wp:posOffset>876300</wp:posOffset>
                </wp:positionH>
                <wp:positionV relativeFrom="paragraph">
                  <wp:posOffset>212090</wp:posOffset>
                </wp:positionV>
                <wp:extent cx="1206500" cy="349250"/>
                <wp:effectExtent l="0" t="0" r="12700" b="12700"/>
                <wp:wrapNone/>
                <wp:docPr id="167679431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557A4" w14:textId="77777777" w:rsidR="00603BE6" w:rsidRPr="00B43C79" w:rsidRDefault="00603BE6" w:rsidP="00603B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1F9D3" id="_x0000_s1042" type="#_x0000_t202" style="position:absolute;margin-left:69pt;margin-top:16.7pt;width:95pt;height:2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At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aJCPRzmaONpuhreDUeI1u7y2zodvAhoShZI6bEtii+2W&#10;PmBEdD25xGAetKoWSuukxFEQc+3IjmETdUg54otXXtqQtqTjGwz9DiFCn9+vNeM/Y5WvEVDTBi8v&#10;tUcpdOuOqApLH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" fillcolor="white [3201]" strokeweight=".5pt">
                <v:textbox>
                  <w:txbxContent>
                    <w:p w14:paraId="4D0557A4" w14:textId="77777777" w:rsidR="00603BE6" w:rsidRPr="00B43C79" w:rsidRDefault="00603BE6" w:rsidP="00603B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F3E4BA4" w14:textId="77777777" w:rsidR="00603BE6" w:rsidRDefault="00603BE6" w:rsidP="00603BE6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58500" wp14:editId="4ADC3375">
                <wp:simplePos x="0" y="0"/>
                <wp:positionH relativeFrom="column">
                  <wp:posOffset>1885950</wp:posOffset>
                </wp:positionH>
                <wp:positionV relativeFrom="paragraph">
                  <wp:posOffset>220980</wp:posOffset>
                </wp:positionV>
                <wp:extent cx="25400" cy="393700"/>
                <wp:effectExtent l="57150" t="0" r="69850" b="63500"/>
                <wp:wrapNone/>
                <wp:docPr id="101398899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7C3D1" id="Straight Arrow Connector 18" o:spid="_x0000_s1026" type="#_x0000_t32" style="position:absolute;margin-left:148.5pt;margin-top:17.4pt;width:2pt;height:3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EDD0D" wp14:editId="5B633BD9">
                <wp:simplePos x="0" y="0"/>
                <wp:positionH relativeFrom="column">
                  <wp:posOffset>984250</wp:posOffset>
                </wp:positionH>
                <wp:positionV relativeFrom="paragraph">
                  <wp:posOffset>220980</wp:posOffset>
                </wp:positionV>
                <wp:extent cx="19050" cy="349250"/>
                <wp:effectExtent l="57150" t="0" r="76200" b="50800"/>
                <wp:wrapNone/>
                <wp:docPr id="122483259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CEDFB" id="Straight Arrow Connector 17" o:spid="_x0000_s1026" type="#_x0000_t32" style="position:absolute;margin-left:77.5pt;margin-top:17.4pt;width:1.5pt;height:2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53E8B34F" w14:textId="77777777" w:rsidR="00603BE6" w:rsidRDefault="00603BE6" w:rsidP="00603BE6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FBE50D" wp14:editId="428EE8CF">
                <wp:simplePos x="0" y="0"/>
                <wp:positionH relativeFrom="column">
                  <wp:posOffset>1651000</wp:posOffset>
                </wp:positionH>
                <wp:positionV relativeFrom="paragraph">
                  <wp:posOffset>215900</wp:posOffset>
                </wp:positionV>
                <wp:extent cx="1200150" cy="298450"/>
                <wp:effectExtent l="0" t="0" r="19050" b="25400"/>
                <wp:wrapNone/>
                <wp:docPr id="146142271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00C9D" w14:textId="77777777" w:rsidR="00603BE6" w:rsidRPr="000C7014" w:rsidRDefault="00603BE6" w:rsidP="00603B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E50D" id="_x0000_s1043" type="#_x0000_t202" style="position:absolute;margin-left:130pt;margin-top:17pt;width:94.5pt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" fillcolor="white [3201]" strokeweight=".5pt">
                <v:textbox>
                  <w:txbxContent>
                    <w:p w14:paraId="61000C9D" w14:textId="77777777" w:rsidR="00603BE6" w:rsidRPr="000C7014" w:rsidRDefault="00603BE6" w:rsidP="00603B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8612CE" wp14:editId="558C5F39">
                <wp:simplePos x="0" y="0"/>
                <wp:positionH relativeFrom="column">
                  <wp:posOffset>228600</wp:posOffset>
                </wp:positionH>
                <wp:positionV relativeFrom="paragraph">
                  <wp:posOffset>203200</wp:posOffset>
                </wp:positionV>
                <wp:extent cx="1060450" cy="330200"/>
                <wp:effectExtent l="0" t="0" r="25400" b="12700"/>
                <wp:wrapNone/>
                <wp:docPr id="105753463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E51C4" w14:textId="77777777" w:rsidR="00603BE6" w:rsidRPr="000C7014" w:rsidRDefault="00603BE6" w:rsidP="00603B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612CE" id="_x0000_s1044" type="#_x0000_t202" style="position:absolute;margin-left:18pt;margin-top:16pt;width:83.5pt;height:2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" fillcolor="white [3201]" strokeweight=".5pt">
                <v:textbox>
                  <w:txbxContent>
                    <w:p w14:paraId="034E51C4" w14:textId="77777777" w:rsidR="00603BE6" w:rsidRPr="000C7014" w:rsidRDefault="00603BE6" w:rsidP="00603B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5FC42DB2" w14:textId="237D5228" w:rsidR="00603BE6" w:rsidRDefault="009B64E8" w:rsidP="009E092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867A84" wp14:editId="31F5768F">
                <wp:simplePos x="0" y="0"/>
                <wp:positionH relativeFrom="column">
                  <wp:posOffset>298450</wp:posOffset>
                </wp:positionH>
                <wp:positionV relativeFrom="paragraph">
                  <wp:posOffset>833120</wp:posOffset>
                </wp:positionV>
                <wp:extent cx="1219200" cy="457200"/>
                <wp:effectExtent l="0" t="0" r="19050" b="19050"/>
                <wp:wrapNone/>
                <wp:docPr id="199879518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D4C8D" w14:textId="172FA386" w:rsidR="00603BE6" w:rsidRPr="00603BE6" w:rsidRDefault="00603B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67A84" id="Text Box 21" o:spid="_x0000_s1045" type="#_x0000_t202" style="position:absolute;margin-left:23.5pt;margin-top:65.6pt;width:96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" fillcolor="white [3201]" strokeweight=".5pt">
                <v:textbox>
                  <w:txbxContent>
                    <w:p w14:paraId="0E6D4C8D" w14:textId="172FA386" w:rsidR="00603BE6" w:rsidRPr="00603BE6" w:rsidRDefault="00603B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03BE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AAC578" wp14:editId="101C9C40">
                <wp:simplePos x="0" y="0"/>
                <wp:positionH relativeFrom="column">
                  <wp:posOffset>698500</wp:posOffset>
                </wp:positionH>
                <wp:positionV relativeFrom="paragraph">
                  <wp:posOffset>196850</wp:posOffset>
                </wp:positionV>
                <wp:extent cx="31750" cy="635000"/>
                <wp:effectExtent l="38100" t="0" r="63500" b="50800"/>
                <wp:wrapNone/>
                <wp:docPr id="237238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E47C3" id="Straight Arrow Connector 20" o:spid="_x0000_s1026" type="#_x0000_t32" style="position:absolute;margin-left:55pt;margin-top:15.5pt;width:2.5pt;height:5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36EB782F" w14:textId="77777777" w:rsidR="00E606D7" w:rsidRDefault="00E606D7" w:rsidP="005C162D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</w:p>
    <w:p w14:paraId="4F3A4AF6" w14:textId="77777777" w:rsidR="00E606D7" w:rsidRDefault="00E606D7" w:rsidP="005C162D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</w:p>
    <w:p w14:paraId="5C6DCD97" w14:textId="0E3CD815" w:rsidR="00B43C79" w:rsidRPr="00E606D7" w:rsidRDefault="00603BE6" w:rsidP="005C162D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E606D7">
        <w:rPr>
          <w:b/>
          <w:bCs/>
          <w:sz w:val="28"/>
          <w:szCs w:val="28"/>
          <w:u w:val="single"/>
          <w:lang w:val="en-US"/>
        </w:rPr>
        <w:lastRenderedPageBreak/>
        <w:t>Variable Overriding</w:t>
      </w:r>
    </w:p>
    <w:p w14:paraId="0064AD76" w14:textId="0A5A9517" w:rsidR="00603BE6" w:rsidRDefault="00603BE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e variable in the parent class has the same name as that of the variable in the child </w:t>
      </w:r>
      <w:proofErr w:type="gramStart"/>
      <w:r>
        <w:rPr>
          <w:sz w:val="24"/>
          <w:szCs w:val="24"/>
          <w:lang w:val="en-US"/>
        </w:rPr>
        <w:t>class</w:t>
      </w:r>
      <w:proofErr w:type="gramEnd"/>
      <w:r>
        <w:rPr>
          <w:sz w:val="24"/>
          <w:szCs w:val="24"/>
          <w:lang w:val="en-US"/>
        </w:rPr>
        <w:t xml:space="preserve"> then the child class variable tends to high the parent class variable in the child class.</w:t>
      </w:r>
      <w:r w:rsidR="00E606D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is mechanism is called Variable Overriding.</w:t>
      </w:r>
    </w:p>
    <w:p w14:paraId="52076094" w14:textId="1E581762" w:rsidR="00603BE6" w:rsidRDefault="00603BE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order to view the hidden </w:t>
      </w:r>
      <w:r w:rsidR="00537166">
        <w:rPr>
          <w:sz w:val="24"/>
          <w:szCs w:val="24"/>
          <w:lang w:val="en-US"/>
        </w:rPr>
        <w:t xml:space="preserve">parent class variable in the child class with the help </w:t>
      </w:r>
      <w:r w:rsidR="00537166" w:rsidRPr="005C162D">
        <w:rPr>
          <w:sz w:val="24"/>
          <w:szCs w:val="24"/>
          <w:highlight w:val="yellow"/>
          <w:lang w:val="en-US"/>
        </w:rPr>
        <w:t>“Super”</w:t>
      </w:r>
      <w:r w:rsidR="00537166">
        <w:rPr>
          <w:sz w:val="24"/>
          <w:szCs w:val="24"/>
          <w:lang w:val="en-US"/>
        </w:rPr>
        <w:t xml:space="preserve"> keyword.</w:t>
      </w:r>
    </w:p>
    <w:p w14:paraId="0A07D4DF" w14:textId="548170AC" w:rsidR="00537166" w:rsidRDefault="00537166" w:rsidP="009E0922">
      <w:pPr>
        <w:spacing w:before="240"/>
        <w:rPr>
          <w:b/>
          <w:bCs/>
          <w:sz w:val="24"/>
          <w:szCs w:val="24"/>
          <w:lang w:val="en-US"/>
        </w:rPr>
      </w:pPr>
      <w:r w:rsidRPr="005C162D">
        <w:rPr>
          <w:b/>
          <w:bCs/>
          <w:sz w:val="24"/>
          <w:szCs w:val="24"/>
          <w:lang w:val="en-US"/>
        </w:rPr>
        <w:t>Write a program to display Var</w:t>
      </w:r>
      <w:r w:rsidR="00E606D7">
        <w:rPr>
          <w:b/>
          <w:bCs/>
          <w:sz w:val="24"/>
          <w:szCs w:val="24"/>
          <w:lang w:val="en-US"/>
        </w:rPr>
        <w:t>ia</w:t>
      </w:r>
      <w:r w:rsidRPr="005C162D">
        <w:rPr>
          <w:b/>
          <w:bCs/>
          <w:sz w:val="24"/>
          <w:szCs w:val="24"/>
          <w:lang w:val="en-US"/>
        </w:rPr>
        <w:t>ble overriding in Java?</w:t>
      </w:r>
    </w:p>
    <w:p w14:paraId="4ACE43DB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60E079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43452BC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FAE476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extend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A</w:t>
      </w:r>
    </w:p>
    <w:p w14:paraId="6BF6959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{</w:t>
      </w:r>
    </w:p>
    <w:p w14:paraId="6DD55A6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2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2CFB1DFB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38B9EEF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a);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20</w:t>
      </w:r>
    </w:p>
    <w:p w14:paraId="5010555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super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a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10</w:t>
      </w:r>
    </w:p>
    <w:p w14:paraId="1DA6B08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ECE7D7D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2B0ED7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892CBE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b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02A4C5C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B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0643C52D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70F0021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28C829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BCEAE31" w14:textId="350F30E9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CA5AE42" w14:textId="6C8DD006" w:rsidR="00537166" w:rsidRDefault="0053716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Variable overriding java supports the concept of polymorphism.</w:t>
      </w:r>
    </w:p>
    <w:p w14:paraId="1D6AFCF8" w14:textId="65BB5001" w:rsidR="00537166" w:rsidRPr="005C162D" w:rsidRDefault="00537166" w:rsidP="005C162D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5C162D">
        <w:rPr>
          <w:b/>
          <w:bCs/>
          <w:sz w:val="24"/>
          <w:szCs w:val="24"/>
          <w:u w:val="single"/>
          <w:lang w:val="en-US"/>
        </w:rPr>
        <w:t>Method Overriding</w:t>
      </w:r>
    </w:p>
    <w:p w14:paraId="7711ECBE" w14:textId="74A65D75" w:rsidR="00537166" w:rsidRDefault="0053716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a base class variable has a method with the same name as that of its derived </w:t>
      </w:r>
      <w:proofErr w:type="gramStart"/>
      <w:r>
        <w:rPr>
          <w:sz w:val="24"/>
          <w:szCs w:val="24"/>
          <w:lang w:val="en-US"/>
        </w:rPr>
        <w:t>class</w:t>
      </w:r>
      <w:proofErr w:type="gramEnd"/>
      <w:r>
        <w:rPr>
          <w:sz w:val="24"/>
          <w:szCs w:val="24"/>
          <w:lang w:val="en-US"/>
        </w:rPr>
        <w:t xml:space="preserve"> then the methods in the derived class tends to hide the methods of base class in the derived class.</w:t>
      </w:r>
      <w:r w:rsidR="005C16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is mechanism is called method overriding and the methods are called </w:t>
      </w:r>
      <w:proofErr w:type="spellStart"/>
      <w:r>
        <w:rPr>
          <w:sz w:val="24"/>
          <w:szCs w:val="24"/>
          <w:lang w:val="en-US"/>
        </w:rPr>
        <w:t>overrided</w:t>
      </w:r>
      <w:proofErr w:type="spellEnd"/>
      <w:r>
        <w:rPr>
          <w:sz w:val="24"/>
          <w:szCs w:val="24"/>
          <w:lang w:val="en-US"/>
        </w:rPr>
        <w:t xml:space="preserve"> methods.</w:t>
      </w:r>
    </w:p>
    <w:p w14:paraId="7BBA52E4" w14:textId="20E8ED74" w:rsidR="00847078" w:rsidRDefault="00847078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access the parent class hidden methods in the child class we require “super” keywords.</w:t>
      </w:r>
    </w:p>
    <w:p w14:paraId="120D3B65" w14:textId="798EDDF6" w:rsidR="00847078" w:rsidRDefault="00847078" w:rsidP="009E0922">
      <w:pPr>
        <w:spacing w:before="240"/>
        <w:rPr>
          <w:b/>
          <w:bCs/>
          <w:sz w:val="24"/>
          <w:szCs w:val="24"/>
          <w:lang w:val="en-US"/>
        </w:rPr>
      </w:pPr>
      <w:r w:rsidRPr="009B64E8">
        <w:rPr>
          <w:b/>
          <w:bCs/>
          <w:sz w:val="24"/>
          <w:szCs w:val="24"/>
          <w:lang w:val="en-US"/>
        </w:rPr>
        <w:t>Write a program to display method overriding in Java?</w:t>
      </w:r>
    </w:p>
    <w:p w14:paraId="427B945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parent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9F70CD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5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b</w:t>
      </w:r>
      <w:proofErr w:type="gram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30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35B3C31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4C50D573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c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5419732B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 xml:space="preserve">"The sum </w:t>
      </w:r>
      <w:proofErr w:type="spellStart"/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is"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6F64230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6FA04DF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3DB936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hil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extend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parent{</w:t>
      </w:r>
      <w:proofErr w:type="gramEnd"/>
    </w:p>
    <w:p w14:paraId="49B3E4A9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1558116C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super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  <w:r w:rsidRPr="009B64E8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calling the method display from parent class</w:t>
      </w:r>
    </w:p>
    <w:p w14:paraId="6EA11088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d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*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;</w:t>
      </w:r>
    </w:p>
    <w:p w14:paraId="3404295E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 xml:space="preserve">"The product </w:t>
      </w:r>
      <w:proofErr w:type="spellStart"/>
      <w:r w:rsidRPr="009B64E8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is"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d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1EB3CDA6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2E50C4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814073B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M_</w:t>
      </w:r>
      <w:proofErr w:type="gram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overrid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36658C0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9B64E8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586769F5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child </w:t>
      </w:r>
      <w:proofErr w:type="spell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9B64E8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hild</w:t>
      </w: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1258BC4A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9B64E8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713C2604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B8B5E11" w14:textId="77777777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984F2E9" w14:textId="74F785DA" w:rsidR="009B64E8" w:rsidRPr="009B64E8" w:rsidRDefault="009B64E8" w:rsidP="009B64E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9B64E8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C8326F5" w14:textId="791D6983" w:rsidR="00107450" w:rsidRPr="005C162D" w:rsidRDefault="00107450" w:rsidP="00726B4B">
      <w:pPr>
        <w:spacing w:before="240"/>
        <w:rPr>
          <w:b/>
          <w:bCs/>
          <w:sz w:val="24"/>
          <w:szCs w:val="24"/>
          <w:lang w:val="en-US"/>
        </w:rPr>
      </w:pPr>
      <w:r w:rsidRPr="005C162D">
        <w:rPr>
          <w:b/>
          <w:bCs/>
          <w:sz w:val="24"/>
          <w:szCs w:val="24"/>
          <w:lang w:val="en-US"/>
        </w:rPr>
        <w:t>What is the use of “Super” Key word?</w:t>
      </w:r>
    </w:p>
    <w:p w14:paraId="4F77559F" w14:textId="04CC62AF" w:rsidR="00107450" w:rsidRDefault="00107450" w:rsidP="00726B4B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 parent class member is hidden or overridden by a child class member inorder to access the hidden parent class member in the child class,</w:t>
      </w:r>
      <w:r w:rsidR="00E606D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we require “super”</w:t>
      </w:r>
      <w:r w:rsidR="005C16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ey word.</w:t>
      </w:r>
    </w:p>
    <w:p w14:paraId="28F216EF" w14:textId="430265BC" w:rsidR="00824C4F" w:rsidRDefault="00824C4F" w:rsidP="00726B4B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difference b/w method overloading and method Overriding?</w:t>
      </w:r>
    </w:p>
    <w:p w14:paraId="627E6BD5" w14:textId="5B51E81B" w:rsidR="00824C4F" w:rsidRPr="00824C4F" w:rsidRDefault="00824C4F" w:rsidP="00824C4F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824C4F">
        <w:rPr>
          <w:b/>
          <w:bCs/>
          <w:sz w:val="24"/>
          <w:szCs w:val="24"/>
          <w:u w:val="single"/>
          <w:lang w:val="en-US"/>
        </w:rPr>
        <w:t>Method Overloading.</w:t>
      </w:r>
    </w:p>
    <w:p w14:paraId="4CF643E3" w14:textId="00F18C65" w:rsidR="00824C4F" w:rsidRDefault="00824C4F" w:rsidP="00726B4B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all the methods belong to the same class.</w:t>
      </w:r>
    </w:p>
    <w:p w14:paraId="616CF1C6" w14:textId="5740DC17" w:rsidR="00824C4F" w:rsidRDefault="00824C4F" w:rsidP="00726B4B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method Overloading argument should </w:t>
      </w:r>
      <w:proofErr w:type="gramStart"/>
      <w:r>
        <w:rPr>
          <w:sz w:val="24"/>
          <w:szCs w:val="24"/>
          <w:lang w:val="en-US"/>
        </w:rPr>
        <w:t>mismatch  either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ypewise</w:t>
      </w:r>
      <w:proofErr w:type="spellEnd"/>
      <w:r>
        <w:rPr>
          <w:sz w:val="24"/>
          <w:szCs w:val="24"/>
          <w:lang w:val="en-US"/>
        </w:rPr>
        <w:t xml:space="preserve"> or no. wise.</w:t>
      </w:r>
    </w:p>
    <w:p w14:paraId="1E38B34D" w14:textId="1C1DBFAC" w:rsidR="00824C4F" w:rsidRPr="00824C4F" w:rsidRDefault="00824C4F" w:rsidP="00824C4F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824C4F">
        <w:rPr>
          <w:b/>
          <w:bCs/>
          <w:sz w:val="24"/>
          <w:szCs w:val="24"/>
          <w:u w:val="single"/>
          <w:lang w:val="en-US"/>
        </w:rPr>
        <w:t>Method Overriding.</w:t>
      </w:r>
    </w:p>
    <w:p w14:paraId="33A51369" w14:textId="761249EE" w:rsidR="00824C4F" w:rsidRDefault="00824C4F" w:rsidP="00726B4B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the methods belong to the parent or child class.</w:t>
      </w:r>
    </w:p>
    <w:p w14:paraId="67137A2A" w14:textId="6E484D8C" w:rsidR="006C5D49" w:rsidRDefault="00824C4F" w:rsidP="00726B4B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method overriding, the methods in the parents or child class will have same prototype.</w:t>
      </w:r>
    </w:p>
    <w:p w14:paraId="69B7790B" w14:textId="05B900F7" w:rsidR="00824C4F" w:rsidRDefault="00824C4F" w:rsidP="00824C4F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824C4F">
        <w:rPr>
          <w:b/>
          <w:bCs/>
          <w:sz w:val="24"/>
          <w:szCs w:val="24"/>
          <w:u w:val="single"/>
          <w:lang w:val="en-US"/>
        </w:rPr>
        <w:t xml:space="preserve">Use of </w:t>
      </w:r>
      <w:r w:rsidRPr="00824C4F">
        <w:rPr>
          <w:b/>
          <w:bCs/>
          <w:sz w:val="24"/>
          <w:szCs w:val="24"/>
          <w:highlight w:val="yellow"/>
          <w:u w:val="single"/>
          <w:lang w:val="en-US"/>
        </w:rPr>
        <w:t>super</w:t>
      </w:r>
      <w:r w:rsidRPr="00824C4F">
        <w:rPr>
          <w:b/>
          <w:bCs/>
          <w:sz w:val="24"/>
          <w:szCs w:val="24"/>
          <w:u w:val="single"/>
          <w:lang w:val="en-US"/>
        </w:rPr>
        <w:t xml:space="preserve"> method</w:t>
      </w:r>
    </w:p>
    <w:p w14:paraId="24A004A2" w14:textId="0AE16438" w:rsidR="00824C4F" w:rsidRDefault="00824C4F" w:rsidP="00824C4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arent class constructor is not inherited in its child class.</w:t>
      </w:r>
    </w:p>
    <w:p w14:paraId="1EEEC147" w14:textId="32C2422D" w:rsidR="00824C4F" w:rsidRDefault="00824C4F" w:rsidP="00824C4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order to access the parent class constructor from the child class we require the help of super method.</w:t>
      </w:r>
    </w:p>
    <w:p w14:paraId="5C61145A" w14:textId="3C768DA5" w:rsidR="00824C4F" w:rsidRDefault="004218CE" w:rsidP="00824C4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les for using super method</w:t>
      </w:r>
    </w:p>
    <w:p w14:paraId="3EC81B35" w14:textId="6BA952E0" w:rsidR="004218CE" w:rsidRDefault="004218CE" w:rsidP="00824C4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super method is called should be present in the child class constructor.</w:t>
      </w:r>
    </w:p>
    <w:p w14:paraId="1C7C499A" w14:textId="25D8D5E6" w:rsidR="004218CE" w:rsidRDefault="004218CE" w:rsidP="00824C4F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uper method call should be the first statement in the child class.</w:t>
      </w:r>
    </w:p>
    <w:p w14:paraId="48474496" w14:textId="34C14DF9" w:rsidR="004218CE" w:rsidRDefault="004218CE" w:rsidP="00824C4F">
      <w:pPr>
        <w:spacing w:before="240"/>
        <w:rPr>
          <w:b/>
          <w:bCs/>
          <w:sz w:val="28"/>
          <w:szCs w:val="28"/>
          <w:lang w:val="en-US"/>
        </w:rPr>
      </w:pPr>
      <w:r w:rsidRPr="00E606D7">
        <w:rPr>
          <w:b/>
          <w:bCs/>
          <w:sz w:val="28"/>
          <w:szCs w:val="28"/>
          <w:lang w:val="en-US"/>
        </w:rPr>
        <w:lastRenderedPageBreak/>
        <w:t>Write a program to display super method?</w:t>
      </w:r>
    </w:p>
    <w:p w14:paraId="39D0B60E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6E504CA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x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y</w:t>
      </w:r>
      <w:proofErr w:type="spellEnd"/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6AF57AB8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A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b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6671CDAB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x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;</w:t>
      </w:r>
    </w:p>
    <w:p w14:paraId="36EBF775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y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;</w:t>
      </w:r>
    </w:p>
    <w:p w14:paraId="15811148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380BF77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1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4D3DF692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x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2B5D6A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 "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y);</w:t>
      </w:r>
    </w:p>
    <w:p w14:paraId="5D291DAC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0D643923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8F0AB89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B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extend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A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3F18CF9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c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d</w:t>
      </w:r>
      <w:proofErr w:type="spellEnd"/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04B9FD02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B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p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q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r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6E2BF351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super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p,q</w:t>
      </w:r>
      <w:proofErr w:type="spellEnd"/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2722501B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r;</w:t>
      </w:r>
    </w:p>
    <w:p w14:paraId="6A67E204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d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;</w:t>
      </w:r>
    </w:p>
    <w:p w14:paraId="2E5694DC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A999ADB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2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01D6A2B9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c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2B5D6A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 "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d);</w:t>
      </w:r>
    </w:p>
    <w:p w14:paraId="222D3A8C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C2BCE33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79253FD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super_</w:t>
      </w:r>
      <w:proofErr w:type="gram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3AD0C78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60C41F4C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B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B5D6A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0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2B5D6A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20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2B5D6A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30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2B5D6A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40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5EF1A04B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gramEnd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1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769F367C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gramEnd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2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54FA19B3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9B8BC2D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F17BD26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EF18383" w14:textId="77777777" w:rsidR="002B5D6A" w:rsidRPr="00E606D7" w:rsidRDefault="002B5D6A" w:rsidP="00824C4F">
      <w:pPr>
        <w:spacing w:before="240"/>
        <w:rPr>
          <w:b/>
          <w:bCs/>
          <w:sz w:val="28"/>
          <w:szCs w:val="28"/>
          <w:lang w:val="en-US"/>
        </w:rPr>
      </w:pPr>
    </w:p>
    <w:p w14:paraId="066AA4B8" w14:textId="2188B52B" w:rsidR="006A544D" w:rsidRPr="00E606D7" w:rsidRDefault="006A544D" w:rsidP="00E606D7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E606D7">
        <w:rPr>
          <w:b/>
          <w:bCs/>
          <w:sz w:val="28"/>
          <w:szCs w:val="28"/>
          <w:u w:val="single"/>
          <w:lang w:val="en-US"/>
        </w:rPr>
        <w:t>Use of final key word</w:t>
      </w:r>
    </w:p>
    <w:p w14:paraId="165774CC" w14:textId="7C6354F0" w:rsidR="006A544D" w:rsidRDefault="006A54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nal key word is use to create a variable acting like a constant.</w:t>
      </w:r>
    </w:p>
    <w:p w14:paraId="69AD92CD" w14:textId="736B263E" w:rsidR="006A544D" w:rsidRDefault="006A54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e final keyword is given prior to variable declaration then the value of the variable will not change </w:t>
      </w:r>
      <w:proofErr w:type="spellStart"/>
      <w:r>
        <w:rPr>
          <w:sz w:val="24"/>
          <w:szCs w:val="24"/>
          <w:lang w:val="en-US"/>
        </w:rPr>
        <w:t>through out</w:t>
      </w:r>
      <w:proofErr w:type="spellEnd"/>
      <w:r>
        <w:rPr>
          <w:sz w:val="24"/>
          <w:szCs w:val="24"/>
          <w:lang w:val="en-US"/>
        </w:rPr>
        <w:t xml:space="preserve"> the program.</w:t>
      </w:r>
    </w:p>
    <w:p w14:paraId="5405198F" w14:textId="0012E0C5" w:rsidR="006A544D" w:rsidRDefault="006A54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5D1E2062" w14:textId="1887DBDD" w:rsidR="006A544D" w:rsidRDefault="006A54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datatype 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>=value;</w:t>
      </w:r>
    </w:p>
    <w:p w14:paraId="3C65880E" w14:textId="1019C098" w:rsidR="006A544D" w:rsidRDefault="006A54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 double pi=3.14</w:t>
      </w:r>
      <w:r w:rsidR="00230505">
        <w:rPr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>;</w:t>
      </w:r>
    </w:p>
    <w:p w14:paraId="23C23D75" w14:textId="3357B447" w:rsidR="00230505" w:rsidRDefault="00230505" w:rsidP="006A544D">
      <w:pPr>
        <w:spacing w:before="240"/>
        <w:rPr>
          <w:sz w:val="24"/>
          <w:szCs w:val="24"/>
          <w:lang w:val="en-US"/>
        </w:rPr>
      </w:pPr>
      <w:r w:rsidRPr="00F216DE">
        <w:rPr>
          <w:sz w:val="24"/>
          <w:szCs w:val="24"/>
          <w:highlight w:val="yellow"/>
          <w:lang w:val="en-US"/>
        </w:rPr>
        <w:t>To prevent Method Overriding</w:t>
      </w:r>
    </w:p>
    <w:p w14:paraId="77B91F16" w14:textId="045D8AF5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f we use the final keyword while defining a method in the parent class then that method will not </w:t>
      </w:r>
      <w:proofErr w:type="spellStart"/>
      <w:r>
        <w:rPr>
          <w:sz w:val="24"/>
          <w:szCs w:val="24"/>
          <w:lang w:val="en-US"/>
        </w:rPr>
        <w:t>overrided</w:t>
      </w:r>
      <w:proofErr w:type="spellEnd"/>
      <w:r>
        <w:rPr>
          <w:sz w:val="24"/>
          <w:szCs w:val="24"/>
          <w:lang w:val="en-US"/>
        </w:rPr>
        <w:t xml:space="preserve"> in the child class.</w:t>
      </w:r>
    </w:p>
    <w:p w14:paraId="0B488BC4" w14:textId="261E6FA9" w:rsidR="0001364D" w:rsidRDefault="0001364D" w:rsidP="006A544D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yntax:-</w:t>
      </w:r>
      <w:proofErr w:type="gramEnd"/>
    </w:p>
    <w:p w14:paraId="547B2905" w14:textId="29454EDE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</w:t>
      </w:r>
      <w:proofErr w:type="spellStart"/>
      <w:r>
        <w:rPr>
          <w:sz w:val="24"/>
          <w:szCs w:val="24"/>
          <w:lang w:val="en-US"/>
        </w:rPr>
        <w:t>returnty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hodnam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argumentlist</w:t>
      </w:r>
      <w:proofErr w:type="spellEnd"/>
      <w:proofErr w:type="gramStart"/>
      <w:r>
        <w:rPr>
          <w:sz w:val="24"/>
          <w:szCs w:val="24"/>
          <w:lang w:val="en-US"/>
        </w:rPr>
        <w:t>){</w:t>
      </w:r>
      <w:proofErr w:type="gramEnd"/>
    </w:p>
    <w:p w14:paraId="35A0179C" w14:textId="57AD0DDD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..</w:t>
      </w:r>
    </w:p>
    <w:p w14:paraId="18ED773B" w14:textId="4D7481E2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.</w:t>
      </w:r>
    </w:p>
    <w:p w14:paraId="7EB32014" w14:textId="38E2A2EA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B68E3EA" w14:textId="77777777" w:rsidR="00E839FE" w:rsidRDefault="00E839FE" w:rsidP="006A544D">
      <w:pPr>
        <w:spacing w:before="240"/>
        <w:rPr>
          <w:sz w:val="24"/>
          <w:szCs w:val="24"/>
          <w:lang w:val="en-US"/>
        </w:rPr>
      </w:pPr>
    </w:p>
    <w:p w14:paraId="16381DE3" w14:textId="717CF4B5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class T1{</w:t>
      </w:r>
    </w:p>
    <w:p w14:paraId="504BC88B" w14:textId="0762A287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void </w:t>
      </w:r>
      <w:proofErr w:type="spellStart"/>
      <w:proofErr w:type="gramStart"/>
      <w:r>
        <w:rPr>
          <w:sz w:val="24"/>
          <w:szCs w:val="24"/>
          <w:lang w:val="en-US"/>
        </w:rPr>
        <w:t>disp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{</w:t>
      </w:r>
    </w:p>
    <w:p w14:paraId="586D45D8" w14:textId="452AC1E9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..</w:t>
      </w:r>
    </w:p>
    <w:p w14:paraId="6EEE173F" w14:textId="3EFEADBE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B58FFF5" w14:textId="106021B7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051CF5D" w14:textId="71FC528F" w:rsidR="0001364D" w:rsidRDefault="0001364D" w:rsidP="006A544D">
      <w:pPr>
        <w:spacing w:before="240"/>
        <w:rPr>
          <w:sz w:val="24"/>
          <w:szCs w:val="24"/>
          <w:lang w:val="en-US"/>
        </w:rPr>
      </w:pPr>
    </w:p>
    <w:p w14:paraId="5F3B9FED" w14:textId="18DAE261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T2 extends T1{</w:t>
      </w:r>
    </w:p>
    <w:p w14:paraId="39D59A37" w14:textId="07AA7529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proofErr w:type="spellStart"/>
      <w:proofErr w:type="gramStart"/>
      <w:r>
        <w:rPr>
          <w:sz w:val="24"/>
          <w:szCs w:val="24"/>
          <w:lang w:val="en-US"/>
        </w:rPr>
        <w:t>disp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//Error</w:t>
      </w:r>
    </w:p>
    <w:p w14:paraId="66BB91DA" w14:textId="44D748D0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381039B4" w14:textId="2DBD8BF8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.</w:t>
      </w:r>
    </w:p>
    <w:p w14:paraId="7262347E" w14:textId="3C84B2DF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1FA0160C" w14:textId="5B7A85C7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51BA304F" w14:textId="55BFB5F3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prevent inherita</w:t>
      </w:r>
      <w:r w:rsidR="0048467A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ce of a class</w:t>
      </w:r>
    </w:p>
    <w:p w14:paraId="592E1FE3" w14:textId="66F94BFC" w:rsidR="0001364D" w:rsidRDefault="0001364D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we use final keyword prior to a class name then that class will not be inherited by any child class.</w:t>
      </w:r>
    </w:p>
    <w:p w14:paraId="5A44DEEB" w14:textId="7B33FFD1" w:rsidR="00E839FE" w:rsidRDefault="00E839FE" w:rsidP="006A544D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yntax:-</w:t>
      </w:r>
      <w:proofErr w:type="gramEnd"/>
    </w:p>
    <w:p w14:paraId="6CAD58E8" w14:textId="502C2009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class </w:t>
      </w:r>
      <w:proofErr w:type="spellStart"/>
      <w:proofErr w:type="gramStart"/>
      <w:r>
        <w:rPr>
          <w:sz w:val="24"/>
          <w:szCs w:val="24"/>
          <w:lang w:val="en-US"/>
        </w:rPr>
        <w:t>classname</w:t>
      </w:r>
      <w:proofErr w:type="spellEnd"/>
      <w:r>
        <w:rPr>
          <w:sz w:val="24"/>
          <w:szCs w:val="24"/>
          <w:lang w:val="en-US"/>
        </w:rPr>
        <w:t>{</w:t>
      </w:r>
      <w:proofErr w:type="gramEnd"/>
    </w:p>
    <w:p w14:paraId="6F6FDD98" w14:textId="4A15220A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</w:t>
      </w:r>
    </w:p>
    <w:p w14:paraId="31DB6A8A" w14:textId="4992EB53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}</w:t>
      </w:r>
    </w:p>
    <w:p w14:paraId="47EC0919" w14:textId="46085389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class </w:t>
      </w:r>
      <w:proofErr w:type="gramStart"/>
      <w:r>
        <w:rPr>
          <w:sz w:val="24"/>
          <w:szCs w:val="24"/>
          <w:lang w:val="en-US"/>
        </w:rPr>
        <w:t>A{</w:t>
      </w:r>
      <w:proofErr w:type="gramEnd"/>
    </w:p>
    <w:p w14:paraId="7A329210" w14:textId="77FE1F0E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</w:t>
      </w:r>
    </w:p>
    <w:p w14:paraId="1F1E3260" w14:textId="647F6211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55BFCFC4" w14:textId="77777777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B extends A //Error</w:t>
      </w:r>
    </w:p>
    <w:p w14:paraId="414E0D41" w14:textId="77777777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74019401" w14:textId="77777777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</w:t>
      </w:r>
    </w:p>
    <w:p w14:paraId="0CECBAA3" w14:textId="77777777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4D2CA856" w14:textId="72B9C94D" w:rsidR="00E839FE" w:rsidRPr="00F216DE" w:rsidRDefault="00E839FE" w:rsidP="00F216DE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F216DE">
        <w:rPr>
          <w:b/>
          <w:bCs/>
          <w:sz w:val="28"/>
          <w:szCs w:val="28"/>
          <w:u w:val="single"/>
          <w:lang w:val="en-US"/>
        </w:rPr>
        <w:t>Abstract Class</w:t>
      </w:r>
    </w:p>
    <w:p w14:paraId="516F8F37" w14:textId="58B553A0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Abstract class is a class which has abstract keyword applied to it.</w:t>
      </w:r>
    </w:p>
    <w:p w14:paraId="5FEB8E83" w14:textId="61E0D6BB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Abstract class may contain normal methods as well as abstract method.</w:t>
      </w:r>
    </w:p>
    <w:p w14:paraId="5C114418" w14:textId="516D6DDA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stract method is the method which does </w:t>
      </w:r>
      <w:proofErr w:type="gramStart"/>
      <w:r>
        <w:rPr>
          <w:sz w:val="24"/>
          <w:szCs w:val="24"/>
          <w:lang w:val="en-US"/>
        </w:rPr>
        <w:t>not  have</w:t>
      </w:r>
      <w:proofErr w:type="gramEnd"/>
      <w:r>
        <w:rPr>
          <w:sz w:val="24"/>
          <w:szCs w:val="24"/>
          <w:lang w:val="en-US"/>
        </w:rPr>
        <w:t xml:space="preserve"> body.</w:t>
      </w:r>
    </w:p>
    <w:p w14:paraId="40D6DBFE" w14:textId="01F5CEAD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not create an object of the abstract class.</w:t>
      </w:r>
    </w:p>
    <w:p w14:paraId="2AF75F29" w14:textId="33B3D094" w:rsidR="00E839FE" w:rsidRDefault="00E839F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</w:t>
      </w:r>
      <w:r w:rsidR="009747E2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bstract class always </w:t>
      </w:r>
      <w:proofErr w:type="gramStart"/>
      <w:r>
        <w:rPr>
          <w:sz w:val="24"/>
          <w:szCs w:val="24"/>
          <w:lang w:val="en-US"/>
        </w:rPr>
        <w:t>act</w:t>
      </w:r>
      <w:proofErr w:type="gramEnd"/>
      <w:r>
        <w:rPr>
          <w:sz w:val="24"/>
          <w:szCs w:val="24"/>
          <w:lang w:val="en-US"/>
        </w:rPr>
        <w:t xml:space="preserve"> as a super class.</w:t>
      </w:r>
    </w:p>
    <w:p w14:paraId="78171B26" w14:textId="20BFC623" w:rsidR="009747E2" w:rsidRDefault="009747E2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ild class which </w:t>
      </w:r>
      <w:proofErr w:type="gramStart"/>
      <w:r>
        <w:rPr>
          <w:sz w:val="24"/>
          <w:szCs w:val="24"/>
          <w:lang w:val="en-US"/>
        </w:rPr>
        <w:t>extend</w:t>
      </w:r>
      <w:proofErr w:type="gramEnd"/>
      <w:r>
        <w:rPr>
          <w:sz w:val="24"/>
          <w:szCs w:val="24"/>
          <w:lang w:val="en-US"/>
        </w:rPr>
        <w:t xml:space="preserve"> the abstract class has to provide body to all the abstract methods present in the abstract class.</w:t>
      </w:r>
    </w:p>
    <w:p w14:paraId="200EEBEF" w14:textId="77777777" w:rsidR="009747E2" w:rsidRDefault="009747E2" w:rsidP="006A544D">
      <w:pPr>
        <w:spacing w:before="240"/>
        <w:rPr>
          <w:sz w:val="24"/>
          <w:szCs w:val="24"/>
          <w:lang w:val="en-US"/>
        </w:rPr>
      </w:pPr>
    </w:p>
    <w:p w14:paraId="177E1D24" w14:textId="46717536" w:rsidR="00E839FE" w:rsidRDefault="009747E2" w:rsidP="006A544D">
      <w:pPr>
        <w:spacing w:before="240"/>
        <w:rPr>
          <w:b/>
          <w:bCs/>
          <w:sz w:val="24"/>
          <w:szCs w:val="24"/>
          <w:lang w:val="en-US"/>
        </w:rPr>
      </w:pPr>
      <w:r w:rsidRPr="002B5D6A">
        <w:rPr>
          <w:b/>
          <w:bCs/>
          <w:sz w:val="24"/>
          <w:szCs w:val="24"/>
          <w:lang w:val="en-US"/>
        </w:rPr>
        <w:t>Write a program to display use of abstract class?</w:t>
      </w:r>
    </w:p>
    <w:p w14:paraId="654F6CB8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abstract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Parent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30ABEDD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abstract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1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</w:t>
      </w:r>
      <w:proofErr w:type="gramEnd"/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abstract method</w:t>
      </w:r>
    </w:p>
    <w:p w14:paraId="3E48ECF7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2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</w:t>
      </w:r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normal method</w:t>
      </w:r>
    </w:p>
    <w:p w14:paraId="0EB7A0EA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{</w:t>
      </w:r>
    </w:p>
    <w:p w14:paraId="35A4FB0A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2B5D6A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Testing for abstract class"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153F73CB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E49FF53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7D4DF0E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hil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extend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Parent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C7DF5FF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1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075336A5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2B5D6A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This body is provided by child class"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1E6406EC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E6A614D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3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5223B172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2B5D6A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Child"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3E5B4099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DCA13C9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C65D691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bst_</w:t>
      </w:r>
      <w:proofErr w:type="gram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ing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9E55CA1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7F1F722A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hild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t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hil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746BA1C0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t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1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6029438D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t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2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2A115B5B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t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3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76EA7172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B0F15E2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CC72F22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F7A2F4F" w14:textId="77777777" w:rsidR="002B5D6A" w:rsidRPr="002B5D6A" w:rsidRDefault="002B5D6A" w:rsidP="006A544D">
      <w:pPr>
        <w:spacing w:before="240"/>
        <w:rPr>
          <w:b/>
          <w:bCs/>
          <w:sz w:val="24"/>
          <w:szCs w:val="24"/>
          <w:lang w:val="en-US"/>
        </w:rPr>
      </w:pPr>
    </w:p>
    <w:p w14:paraId="6CAAB084" w14:textId="78BA26F4" w:rsidR="009747E2" w:rsidRPr="006B4526" w:rsidRDefault="001E7A08" w:rsidP="006B4526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6B4526">
        <w:rPr>
          <w:b/>
          <w:bCs/>
          <w:sz w:val="28"/>
          <w:szCs w:val="28"/>
          <w:u w:val="single"/>
          <w:lang w:val="en-US"/>
        </w:rPr>
        <w:t>Dynamic Method Dispatch</w:t>
      </w:r>
    </w:p>
    <w:p w14:paraId="660EF2BE" w14:textId="738BCD4A" w:rsidR="001E7A08" w:rsidRDefault="001E7A08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parent class reference variable can </w:t>
      </w:r>
      <w:proofErr w:type="gramStart"/>
      <w:r>
        <w:rPr>
          <w:sz w:val="24"/>
          <w:szCs w:val="24"/>
          <w:lang w:val="en-US"/>
        </w:rPr>
        <w:t>referred</w:t>
      </w:r>
      <w:proofErr w:type="gramEnd"/>
      <w:r>
        <w:rPr>
          <w:sz w:val="24"/>
          <w:szCs w:val="24"/>
          <w:lang w:val="en-US"/>
        </w:rPr>
        <w:t xml:space="preserve"> to any of the child class object but the vice versa is not true.</w:t>
      </w:r>
    </w:p>
    <w:p w14:paraId="67437A27" w14:textId="170ADD9E" w:rsidR="001E7A08" w:rsidRDefault="001E7A08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ynamic method dispatch is a mechanism where calls two overridden methods are resolve </w:t>
      </w:r>
      <w:proofErr w:type="gramStart"/>
      <w:r>
        <w:rPr>
          <w:sz w:val="24"/>
          <w:szCs w:val="24"/>
          <w:lang w:val="en-US"/>
        </w:rPr>
        <w:t>at  run</w:t>
      </w:r>
      <w:proofErr w:type="gramEnd"/>
      <w:r>
        <w:rPr>
          <w:sz w:val="24"/>
          <w:szCs w:val="24"/>
          <w:lang w:val="en-US"/>
        </w:rPr>
        <w:t xml:space="preserve"> time.</w:t>
      </w:r>
    </w:p>
    <w:p w14:paraId="610A5D5E" w14:textId="0579FD28" w:rsidR="001E7A08" w:rsidRDefault="001E7A08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Dynamic method dispatch Java supports the concept of run time polymorphism.</w:t>
      </w:r>
    </w:p>
    <w:p w14:paraId="70FDCBBE" w14:textId="5B63B8AC" w:rsidR="001E7A08" w:rsidRDefault="001E7A08" w:rsidP="006A544D">
      <w:pPr>
        <w:spacing w:before="240"/>
        <w:rPr>
          <w:b/>
          <w:bCs/>
          <w:sz w:val="28"/>
          <w:szCs w:val="28"/>
          <w:lang w:val="en-US"/>
        </w:rPr>
      </w:pPr>
      <w:r w:rsidRPr="002B5D6A">
        <w:rPr>
          <w:b/>
          <w:bCs/>
          <w:sz w:val="28"/>
          <w:szCs w:val="28"/>
          <w:lang w:val="en-US"/>
        </w:rPr>
        <w:t xml:space="preserve">Write a program </w:t>
      </w:r>
      <w:r w:rsidR="002B5D6A">
        <w:rPr>
          <w:b/>
          <w:bCs/>
          <w:sz w:val="28"/>
          <w:szCs w:val="28"/>
          <w:lang w:val="en-US"/>
        </w:rPr>
        <w:t>to display</w:t>
      </w:r>
      <w:r w:rsidRPr="002B5D6A">
        <w:rPr>
          <w:b/>
          <w:bCs/>
          <w:sz w:val="28"/>
          <w:szCs w:val="28"/>
          <w:lang w:val="en-US"/>
        </w:rPr>
        <w:t xml:space="preserve"> dynamic method </w:t>
      </w:r>
      <w:r w:rsidR="002B5D6A">
        <w:rPr>
          <w:b/>
          <w:bCs/>
          <w:sz w:val="28"/>
          <w:szCs w:val="28"/>
          <w:lang w:val="en-US"/>
        </w:rPr>
        <w:t>dispatch</w:t>
      </w:r>
      <w:r w:rsidRPr="002B5D6A">
        <w:rPr>
          <w:b/>
          <w:bCs/>
          <w:sz w:val="28"/>
          <w:szCs w:val="28"/>
          <w:lang w:val="en-US"/>
        </w:rPr>
        <w:t>?</w:t>
      </w:r>
    </w:p>
    <w:p w14:paraId="53CB78F6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Example of run time</w:t>
      </w:r>
    </w:p>
    <w:p w14:paraId="3FEC6875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polymorphism done by method</w:t>
      </w:r>
    </w:p>
    <w:p w14:paraId="6B702A57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overriding(</w:t>
      </w:r>
      <w:proofErr w:type="gramEnd"/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DMD)</w:t>
      </w:r>
    </w:p>
    <w:p w14:paraId="491543A4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parent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FD0C41E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17008F10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2B5D6A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This is parent class method"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0B7D1C54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9B468E1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9285993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hild1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extend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parent{</w:t>
      </w:r>
      <w:proofErr w:type="gramEnd"/>
    </w:p>
    <w:p w14:paraId="1C015471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7A112639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2B5D6A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This is the Child1 class method"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7EF45B3B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F5CD074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6B5F33E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hild2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extend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parent{</w:t>
      </w:r>
      <w:proofErr w:type="gramEnd"/>
    </w:p>
    <w:p w14:paraId="2D416A2A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4192A287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2B5D6A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This is Child2 class method"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3171E3A5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936F92B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D01EAB8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DM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D9677AC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7079F1B9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parent p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arent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113B4A29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p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2A98B56D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hild1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1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hild1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3F74E8B8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Child2</w:t>
      </w:r>
      <w:r w:rsidRPr="002B5D6A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2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Child2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0310B7AF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lastRenderedPageBreak/>
        <w:t>    ob1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33636A13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2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07E928E9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p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1;</w:t>
      </w:r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the object child1 has been referred</w:t>
      </w:r>
    </w:p>
    <w:p w14:paraId="16D31A22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 xml:space="preserve">//By </w:t>
      </w:r>
      <w:proofErr w:type="gramStart"/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parents</w:t>
      </w:r>
      <w:proofErr w:type="gramEnd"/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 xml:space="preserve"> reference variable p</w:t>
      </w:r>
    </w:p>
    <w:p w14:paraId="3B9E59A0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p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44E12FB5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p</w:t>
      </w:r>
      <w:r w:rsidRPr="002B5D6A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2;</w:t>
      </w:r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the object child has been referred</w:t>
      </w:r>
    </w:p>
    <w:p w14:paraId="0DF011C4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 xml:space="preserve">//by parent </w:t>
      </w:r>
      <w:proofErr w:type="spellStart"/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refernce</w:t>
      </w:r>
      <w:proofErr w:type="spellEnd"/>
      <w:r w:rsidRPr="002B5D6A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 xml:space="preserve"> variable P</w:t>
      </w:r>
    </w:p>
    <w:p w14:paraId="4DE64BF7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p.</w:t>
      </w:r>
      <w:r w:rsidRPr="002B5D6A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16FD32AD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0A8DD890" w14:textId="77777777" w:rsidR="002B5D6A" w:rsidRPr="002B5D6A" w:rsidRDefault="002B5D6A" w:rsidP="002B5D6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2B5D6A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    </w:t>
      </w:r>
    </w:p>
    <w:p w14:paraId="77BAD758" w14:textId="77777777" w:rsidR="002B5D6A" w:rsidRPr="002B5D6A" w:rsidRDefault="002B5D6A" w:rsidP="006A544D">
      <w:pPr>
        <w:spacing w:before="240"/>
        <w:rPr>
          <w:b/>
          <w:bCs/>
          <w:sz w:val="28"/>
          <w:szCs w:val="28"/>
          <w:lang w:val="en-US"/>
        </w:rPr>
      </w:pPr>
    </w:p>
    <w:p w14:paraId="799989A1" w14:textId="2C38040B" w:rsidR="00BA6BA6" w:rsidRPr="006B4526" w:rsidRDefault="00BA6BA6" w:rsidP="006A544D">
      <w:pPr>
        <w:spacing w:before="240"/>
        <w:rPr>
          <w:b/>
          <w:bCs/>
          <w:sz w:val="28"/>
          <w:szCs w:val="28"/>
          <w:lang w:val="en-US"/>
        </w:rPr>
      </w:pPr>
      <w:r w:rsidRPr="006B4526">
        <w:rPr>
          <w:b/>
          <w:bCs/>
          <w:sz w:val="28"/>
          <w:szCs w:val="28"/>
          <w:lang w:val="en-US"/>
        </w:rPr>
        <w:t xml:space="preserve">In Java polymorphism can be classified into two </w:t>
      </w:r>
      <w:proofErr w:type="gramStart"/>
      <w:r w:rsidRPr="006B4526">
        <w:rPr>
          <w:b/>
          <w:bCs/>
          <w:sz w:val="28"/>
          <w:szCs w:val="28"/>
          <w:lang w:val="en-US"/>
        </w:rPr>
        <w:t>types:-</w:t>
      </w:r>
      <w:proofErr w:type="gramEnd"/>
    </w:p>
    <w:p w14:paraId="25BB8499" w14:textId="700E3402" w:rsidR="00BA6BA6" w:rsidRPr="00862024" w:rsidRDefault="00BA6BA6" w:rsidP="00862024">
      <w:pPr>
        <w:pStyle w:val="ListParagraph"/>
        <w:numPr>
          <w:ilvl w:val="0"/>
          <w:numId w:val="28"/>
        </w:numPr>
        <w:spacing w:before="240"/>
        <w:rPr>
          <w:sz w:val="24"/>
          <w:szCs w:val="24"/>
          <w:lang w:val="en-US"/>
        </w:rPr>
      </w:pPr>
      <w:r w:rsidRPr="00862024">
        <w:rPr>
          <w:sz w:val="24"/>
          <w:szCs w:val="24"/>
          <w:lang w:val="en-US"/>
        </w:rPr>
        <w:t>Compile time Polymorph</w:t>
      </w:r>
      <w:r w:rsidR="0036174E" w:rsidRPr="00862024">
        <w:rPr>
          <w:sz w:val="24"/>
          <w:szCs w:val="24"/>
          <w:lang w:val="en-US"/>
        </w:rPr>
        <w:t>is</w:t>
      </w:r>
      <w:r w:rsidRPr="00862024">
        <w:rPr>
          <w:sz w:val="24"/>
          <w:szCs w:val="24"/>
          <w:lang w:val="en-US"/>
        </w:rPr>
        <w:t>m</w:t>
      </w:r>
    </w:p>
    <w:p w14:paraId="011878D2" w14:textId="510ECDAF" w:rsidR="00BA6BA6" w:rsidRPr="00862024" w:rsidRDefault="00BA6BA6" w:rsidP="00862024">
      <w:pPr>
        <w:pStyle w:val="ListParagraph"/>
        <w:numPr>
          <w:ilvl w:val="0"/>
          <w:numId w:val="28"/>
        </w:numPr>
        <w:spacing w:before="240"/>
        <w:rPr>
          <w:sz w:val="24"/>
          <w:szCs w:val="24"/>
          <w:lang w:val="en-US"/>
        </w:rPr>
      </w:pPr>
      <w:r w:rsidRPr="00862024">
        <w:rPr>
          <w:sz w:val="24"/>
          <w:szCs w:val="24"/>
          <w:lang w:val="en-US"/>
        </w:rPr>
        <w:t>Run time Polymorphism</w:t>
      </w:r>
    </w:p>
    <w:p w14:paraId="36102EF9" w14:textId="21636162" w:rsidR="0036174E" w:rsidRDefault="0036174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mpile time polymorphism is known as early binding.</w:t>
      </w:r>
    </w:p>
    <w:p w14:paraId="7CE827F0" w14:textId="140FDD43" w:rsidR="0036174E" w:rsidRDefault="0036174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ompile time polymorphism is achieved by concepts like methods </w:t>
      </w:r>
      <w:proofErr w:type="spellStart"/>
      <w:proofErr w:type="gramStart"/>
      <w:r>
        <w:rPr>
          <w:sz w:val="24"/>
          <w:szCs w:val="24"/>
          <w:lang w:val="en-US"/>
        </w:rPr>
        <w:t>overloading,constructor</w:t>
      </w:r>
      <w:proofErr w:type="spellEnd"/>
      <w:proofErr w:type="gramEnd"/>
      <w:r>
        <w:rPr>
          <w:sz w:val="24"/>
          <w:szCs w:val="24"/>
          <w:lang w:val="en-US"/>
        </w:rPr>
        <w:t xml:space="preserve"> overloading;</w:t>
      </w:r>
    </w:p>
    <w:p w14:paraId="2FE02625" w14:textId="011A19C6" w:rsidR="0036174E" w:rsidRDefault="0036174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Run time polymorphism is also called as late binding.</w:t>
      </w:r>
    </w:p>
    <w:p w14:paraId="0A8822BD" w14:textId="55B758B6" w:rsidR="0036174E" w:rsidRDefault="0036174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run time polymorphism is achieved by using dynamic method dispatch concepts like method overriding.</w:t>
      </w:r>
    </w:p>
    <w:p w14:paraId="4144B868" w14:textId="3576DA7F" w:rsidR="0036174E" w:rsidRPr="00862024" w:rsidRDefault="0036174E" w:rsidP="006A544D">
      <w:pPr>
        <w:spacing w:before="240"/>
        <w:rPr>
          <w:b/>
          <w:bCs/>
          <w:sz w:val="28"/>
          <w:szCs w:val="28"/>
          <w:lang w:val="en-US"/>
        </w:rPr>
      </w:pPr>
      <w:r w:rsidRPr="00862024">
        <w:rPr>
          <w:b/>
          <w:bCs/>
          <w:sz w:val="28"/>
          <w:szCs w:val="28"/>
          <w:lang w:val="en-US"/>
        </w:rPr>
        <w:t>Dis</w:t>
      </w:r>
      <w:r w:rsidR="00DB74B9" w:rsidRPr="00862024">
        <w:rPr>
          <w:b/>
          <w:bCs/>
          <w:sz w:val="28"/>
          <w:szCs w:val="28"/>
          <w:lang w:val="en-US"/>
        </w:rPr>
        <w:t>a</w:t>
      </w:r>
      <w:r w:rsidRPr="00862024">
        <w:rPr>
          <w:b/>
          <w:bCs/>
          <w:sz w:val="28"/>
          <w:szCs w:val="28"/>
          <w:lang w:val="en-US"/>
        </w:rPr>
        <w:t>dvantage of Abst</w:t>
      </w:r>
      <w:r w:rsidR="00DB74B9" w:rsidRPr="00862024">
        <w:rPr>
          <w:b/>
          <w:bCs/>
          <w:sz w:val="28"/>
          <w:szCs w:val="28"/>
          <w:lang w:val="en-US"/>
        </w:rPr>
        <w:t>ra</w:t>
      </w:r>
      <w:r w:rsidRPr="00862024">
        <w:rPr>
          <w:b/>
          <w:bCs/>
          <w:sz w:val="28"/>
          <w:szCs w:val="28"/>
          <w:lang w:val="en-US"/>
        </w:rPr>
        <w:t>ct Class</w:t>
      </w:r>
    </w:p>
    <w:p w14:paraId="233584E6" w14:textId="2BA91972" w:rsidR="0036174E" w:rsidRDefault="0036174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we can keep a normal method in abstract class hence an abstract class does not provide a blue print of a particular code. So inorder to create a pure blue print and also to support the concept of multiple inheritance indirectly,</w:t>
      </w:r>
      <w:r w:rsidR="00DB74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new concept is introduced Interface.</w:t>
      </w:r>
    </w:p>
    <w:p w14:paraId="37688A66" w14:textId="283946B5" w:rsidR="0036174E" w:rsidRPr="006B4526" w:rsidRDefault="0036174E" w:rsidP="006B4526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6B4526">
        <w:rPr>
          <w:b/>
          <w:bCs/>
          <w:sz w:val="28"/>
          <w:szCs w:val="28"/>
          <w:u w:val="single"/>
          <w:lang w:val="en-US"/>
        </w:rPr>
        <w:t>Interface</w:t>
      </w:r>
    </w:p>
    <w:p w14:paraId="7C036964" w14:textId="24BAD23E" w:rsidR="0036174E" w:rsidRDefault="0036174E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Interface is a special type of class which may contain variables as well as methods.</w:t>
      </w:r>
    </w:p>
    <w:p w14:paraId="40046632" w14:textId="0E98C8E9" w:rsidR="005536AC" w:rsidRDefault="005536AC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n interface all variables are by default static and final.</w:t>
      </w:r>
    </w:p>
    <w:p w14:paraId="07495B1C" w14:textId="06345CD0" w:rsidR="005536AC" w:rsidRDefault="005536AC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n Interface the methods are by default public and abstract.</w:t>
      </w:r>
    </w:p>
    <w:p w14:paraId="2654A500" w14:textId="76855331" w:rsidR="005536AC" w:rsidRDefault="005536AC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interface is actually implemented by a class.</w:t>
      </w:r>
    </w:p>
    <w:p w14:paraId="24B6E8E7" w14:textId="77777777" w:rsidR="005536AC" w:rsidRDefault="005536AC" w:rsidP="006A544D">
      <w:pPr>
        <w:spacing w:before="240"/>
        <w:rPr>
          <w:sz w:val="24"/>
          <w:szCs w:val="24"/>
          <w:lang w:val="en-US"/>
        </w:rPr>
      </w:pPr>
    </w:p>
    <w:p w14:paraId="5DF23814" w14:textId="2D130DDF" w:rsidR="005536AC" w:rsidRDefault="005536AC" w:rsidP="006A544D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ynt</w:t>
      </w:r>
      <w:r w:rsidR="00AD5126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x:-</w:t>
      </w:r>
      <w:proofErr w:type="gramEnd"/>
    </w:p>
    <w:p w14:paraId="779AF953" w14:textId="17184281" w:rsidR="005536AC" w:rsidRDefault="00AD5126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nterface </w:t>
      </w:r>
      <w:proofErr w:type="spellStart"/>
      <w:proofErr w:type="gramStart"/>
      <w:r>
        <w:rPr>
          <w:sz w:val="24"/>
          <w:szCs w:val="24"/>
          <w:lang w:val="en-US"/>
        </w:rPr>
        <w:t>interfacename</w:t>
      </w:r>
      <w:proofErr w:type="spellEnd"/>
      <w:r>
        <w:rPr>
          <w:sz w:val="24"/>
          <w:szCs w:val="24"/>
          <w:lang w:val="en-US"/>
        </w:rPr>
        <w:t>{</w:t>
      </w:r>
      <w:proofErr w:type="gramEnd"/>
    </w:p>
    <w:p w14:paraId="00ACAA08" w14:textId="2340FADA" w:rsidR="00AD5126" w:rsidRDefault="00AD5126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 and final variable declaration</w:t>
      </w:r>
    </w:p>
    <w:p w14:paraId="64F51397" w14:textId="5594E7AE" w:rsidR="00AD5126" w:rsidRDefault="00AD5126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and abstract methods</w:t>
      </w:r>
    </w:p>
    <w:p w14:paraId="3A8A28BD" w14:textId="6149A776" w:rsidR="00AD5126" w:rsidRDefault="00AD5126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5A99CC66" w14:textId="57BED785" w:rsidR="00AD5126" w:rsidRDefault="00AD5126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ntax of a class implementing interface </w:t>
      </w:r>
    </w:p>
    <w:p w14:paraId="23C3C781" w14:textId="77777777" w:rsidR="00AD5126" w:rsidRDefault="00AD5126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</w:t>
      </w:r>
      <w:proofErr w:type="spellStart"/>
      <w:r>
        <w:rPr>
          <w:sz w:val="24"/>
          <w:szCs w:val="24"/>
          <w:lang w:val="en-US"/>
        </w:rPr>
        <w:t>classname</w:t>
      </w:r>
      <w:proofErr w:type="spellEnd"/>
      <w:r>
        <w:rPr>
          <w:sz w:val="24"/>
          <w:szCs w:val="24"/>
          <w:lang w:val="en-US"/>
        </w:rPr>
        <w:t xml:space="preserve"> implements interfacename</w:t>
      </w:r>
      <w:proofErr w:type="gramStart"/>
      <w:r>
        <w:rPr>
          <w:sz w:val="24"/>
          <w:szCs w:val="24"/>
          <w:lang w:val="en-US"/>
        </w:rPr>
        <w:t>1,interfacename</w:t>
      </w:r>
      <w:proofErr w:type="gramEnd"/>
      <w:r>
        <w:rPr>
          <w:sz w:val="24"/>
          <w:szCs w:val="24"/>
          <w:lang w:val="en-US"/>
        </w:rPr>
        <w:t>2,……</w:t>
      </w:r>
    </w:p>
    <w:p w14:paraId="336EAEF6" w14:textId="77777777" w:rsidR="00AD5126" w:rsidRDefault="00AD5126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5DC7D354" w14:textId="77777777" w:rsidR="00AD5126" w:rsidRDefault="00AD5126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 of the class</w:t>
      </w:r>
    </w:p>
    <w:p w14:paraId="097FD124" w14:textId="77777777" w:rsidR="00AD5126" w:rsidRDefault="00AD5126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3F5703B1" w14:textId="30D71C66" w:rsidR="001A7234" w:rsidRDefault="001A7234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</w:t>
      </w:r>
      <w:proofErr w:type="spellStart"/>
      <w:r>
        <w:rPr>
          <w:sz w:val="24"/>
          <w:szCs w:val="24"/>
          <w:lang w:val="en-US"/>
        </w:rPr>
        <w:t>can not</w:t>
      </w:r>
      <w:proofErr w:type="spellEnd"/>
      <w:r>
        <w:rPr>
          <w:sz w:val="24"/>
          <w:szCs w:val="24"/>
          <w:lang w:val="en-US"/>
        </w:rPr>
        <w:t xml:space="preserve"> create an interface of an object.</w:t>
      </w:r>
    </w:p>
    <w:p w14:paraId="196BDEF1" w14:textId="77777777" w:rsidR="00AD5126" w:rsidRPr="004D4943" w:rsidRDefault="00AD5126" w:rsidP="006A544D">
      <w:pPr>
        <w:spacing w:before="240"/>
        <w:rPr>
          <w:b/>
          <w:bCs/>
          <w:sz w:val="28"/>
          <w:szCs w:val="28"/>
          <w:lang w:val="en-US"/>
        </w:rPr>
      </w:pPr>
      <w:r w:rsidRPr="004D4943">
        <w:rPr>
          <w:b/>
          <w:bCs/>
          <w:sz w:val="28"/>
          <w:szCs w:val="28"/>
          <w:lang w:val="en-US"/>
        </w:rPr>
        <w:t>Write a program to display use of interface?</w:t>
      </w:r>
    </w:p>
    <w:p w14:paraId="448A0EA9" w14:textId="77777777" w:rsidR="00037C2E" w:rsidRPr="00037C2E" w:rsidRDefault="00AD5126" w:rsidP="00037C2E">
      <w:pPr>
        <w:shd w:val="clear" w:color="auto" w:fill="0D1117"/>
        <w:spacing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>
        <w:rPr>
          <w:sz w:val="24"/>
          <w:szCs w:val="24"/>
          <w:lang w:val="en-US"/>
        </w:rPr>
        <w:t xml:space="preserve"> </w:t>
      </w:r>
      <w:r w:rsidR="00037C2E"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erface</w:t>
      </w:r>
      <w:r w:rsidR="00037C2E"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="00037C2E"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i1</w:t>
      </w:r>
      <w:r w:rsidR="00037C2E"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7F614C39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1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52B616F3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E9B4604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erface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i2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15D9C3D9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2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5E3B1EBE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D1740BB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Inter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mplements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i</w:t>
      </w:r>
      <w:proofErr w:type="gramStart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1,i</w:t>
      </w:r>
      <w:proofErr w:type="gram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2{</w:t>
      </w:r>
    </w:p>
    <w:p w14:paraId="201B1A61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1</w:t>
      </w:r>
      <w:proofErr w:type="gramStart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4ACFC9EA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037C2E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Display for interface1"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2081E536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242FBDF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2</w:t>
      </w:r>
      <w:proofErr w:type="gramStart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4EC556C7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037C2E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Display for interface2"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039EF60D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0451F777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78F402F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Interx</w:t>
      </w:r>
      <w:proofErr w:type="spell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D9E2E81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286AE621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i1 ob1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ter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  <w:r w:rsidRPr="00037C2E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 xml:space="preserve">//creating object for class Inter &amp; </w:t>
      </w:r>
    </w:p>
    <w:p w14:paraId="280B3C9B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                               </w:t>
      </w:r>
      <w:r w:rsidRPr="00037C2E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037C2E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assiging</w:t>
      </w:r>
      <w:proofErr w:type="spellEnd"/>
      <w:r w:rsidRPr="00037C2E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 xml:space="preserve"> it to interface i1</w:t>
      </w:r>
    </w:p>
    <w:p w14:paraId="5220DE20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1.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1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51F646F8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i2 ob2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ter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700D6DA9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2.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lay2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4E34D6DE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C23E0D5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67753194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CEE32B3" w14:textId="15FBF1AE" w:rsidR="005536AC" w:rsidRDefault="005536AC" w:rsidP="00862024">
      <w:pPr>
        <w:spacing w:before="240"/>
        <w:rPr>
          <w:sz w:val="24"/>
          <w:szCs w:val="24"/>
          <w:lang w:val="en-US"/>
        </w:rPr>
      </w:pPr>
    </w:p>
    <w:p w14:paraId="72B140EE" w14:textId="089157F0" w:rsidR="0001364D" w:rsidRPr="004D4943" w:rsidRDefault="00B04257" w:rsidP="004D4943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4D4943">
        <w:rPr>
          <w:b/>
          <w:bCs/>
          <w:sz w:val="28"/>
          <w:szCs w:val="28"/>
          <w:u w:val="single"/>
          <w:lang w:val="en-US"/>
        </w:rPr>
        <w:lastRenderedPageBreak/>
        <w:t>Garbage Collection</w:t>
      </w:r>
    </w:p>
    <w:p w14:paraId="4A5C5A9B" w14:textId="396A6BD0" w:rsidR="00B04257" w:rsidRDefault="00B04257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Java </w:t>
      </w:r>
      <w:proofErr w:type="spellStart"/>
      <w:r>
        <w:rPr>
          <w:sz w:val="24"/>
          <w:szCs w:val="24"/>
          <w:lang w:val="en-US"/>
        </w:rPr>
        <w:t>unreference</w:t>
      </w:r>
      <w:proofErr w:type="spellEnd"/>
      <w:r>
        <w:rPr>
          <w:sz w:val="24"/>
          <w:szCs w:val="24"/>
          <w:lang w:val="en-US"/>
        </w:rPr>
        <w:t xml:space="preserve"> objects are called as </w:t>
      </w:r>
      <w:proofErr w:type="gramStart"/>
      <w:r>
        <w:rPr>
          <w:sz w:val="24"/>
          <w:szCs w:val="24"/>
          <w:lang w:val="en-US"/>
        </w:rPr>
        <w:t>garbage .When</w:t>
      </w:r>
      <w:proofErr w:type="gramEnd"/>
      <w:r>
        <w:rPr>
          <w:sz w:val="24"/>
          <w:szCs w:val="24"/>
          <w:lang w:val="en-US"/>
        </w:rPr>
        <w:t xml:space="preserve"> an object does not have any reference then that object is considered to be no longer in use.</w:t>
      </w:r>
    </w:p>
    <w:p w14:paraId="029E4B40" w14:textId="40C92A34" w:rsidR="00B04257" w:rsidRDefault="00B04257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VM keeps track of such type of </w:t>
      </w:r>
      <w:proofErr w:type="spellStart"/>
      <w:r>
        <w:rPr>
          <w:sz w:val="24"/>
          <w:szCs w:val="24"/>
          <w:lang w:val="en-US"/>
        </w:rPr>
        <w:t>unreference</w:t>
      </w:r>
      <w:proofErr w:type="spellEnd"/>
      <w:r>
        <w:rPr>
          <w:sz w:val="24"/>
          <w:szCs w:val="24"/>
          <w:lang w:val="en-US"/>
        </w:rPr>
        <w:t xml:space="preserve"> object and remove them from memory automatically.</w:t>
      </w:r>
    </w:p>
    <w:p w14:paraId="02A652BF" w14:textId="175DC15E" w:rsidR="00B04257" w:rsidRDefault="00B04257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echanism of removal of unreferenced objects by JVM is called garbage collection.</w:t>
      </w:r>
    </w:p>
    <w:p w14:paraId="2BD44312" w14:textId="524D1DA9" w:rsidR="006A544D" w:rsidRDefault="00B04257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time of garbage collection </w:t>
      </w:r>
      <w:proofErr w:type="spellStart"/>
      <w:r>
        <w:rPr>
          <w:sz w:val="24"/>
          <w:szCs w:val="24"/>
          <w:lang w:val="en-US"/>
        </w:rPr>
        <w:t>can not</w:t>
      </w:r>
      <w:proofErr w:type="spellEnd"/>
      <w:r>
        <w:rPr>
          <w:sz w:val="24"/>
          <w:szCs w:val="24"/>
          <w:lang w:val="en-US"/>
        </w:rPr>
        <w:t xml:space="preserve"> be predicted in advance.</w:t>
      </w:r>
    </w:p>
    <w:p w14:paraId="55E6E751" w14:textId="33BB9571" w:rsidR="00B04257" w:rsidRDefault="00B04257" w:rsidP="006A544D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ote:-</w:t>
      </w:r>
      <w:proofErr w:type="gramEnd"/>
    </w:p>
    <w:p w14:paraId="25531483" w14:textId="0CDFF523" w:rsidR="00B04257" w:rsidRDefault="00B04257" w:rsidP="006A544D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articular object in Java can have more than one reference.</w:t>
      </w:r>
    </w:p>
    <w:p w14:paraId="7E39D9E7" w14:textId="37BC2BB2" w:rsidR="00B04257" w:rsidRDefault="00B04257" w:rsidP="006A544D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ut,</w:t>
      </w:r>
      <w:proofErr w:type="gramEnd"/>
      <w:r>
        <w:rPr>
          <w:sz w:val="24"/>
          <w:szCs w:val="24"/>
          <w:lang w:val="en-US"/>
        </w:rPr>
        <w:t xml:space="preserve"> a single reference variable </w:t>
      </w:r>
      <w:proofErr w:type="spellStart"/>
      <w:r>
        <w:rPr>
          <w:sz w:val="24"/>
          <w:szCs w:val="24"/>
          <w:lang w:val="en-US"/>
        </w:rPr>
        <w:t>can not</w:t>
      </w:r>
      <w:proofErr w:type="spellEnd"/>
      <w:r>
        <w:rPr>
          <w:sz w:val="24"/>
          <w:szCs w:val="24"/>
          <w:lang w:val="en-US"/>
        </w:rPr>
        <w:t xml:space="preserve"> point to two object at same time.</w:t>
      </w:r>
    </w:p>
    <w:p w14:paraId="1B552699" w14:textId="2379B5AC" w:rsidR="00B04257" w:rsidRDefault="00B04257" w:rsidP="006A544D">
      <w:pPr>
        <w:spacing w:before="240"/>
        <w:rPr>
          <w:b/>
          <w:bCs/>
          <w:sz w:val="28"/>
          <w:szCs w:val="28"/>
          <w:lang w:val="en-US"/>
        </w:rPr>
      </w:pPr>
      <w:r w:rsidRPr="00037C2E">
        <w:rPr>
          <w:b/>
          <w:bCs/>
          <w:sz w:val="28"/>
          <w:szCs w:val="28"/>
          <w:lang w:val="en-US"/>
        </w:rPr>
        <w:t>Program to display creation of Garbage in Java?</w:t>
      </w:r>
    </w:p>
    <w:p w14:paraId="77070C68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1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6473F068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,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</w:t>
      </w:r>
      <w:proofErr w:type="spellEnd"/>
      <w:proofErr w:type="gram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  <w:r w:rsidRPr="00037C2E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instance variable</w:t>
      </w:r>
    </w:p>
    <w:p w14:paraId="4EDAC515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put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x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y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39C7A7C5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a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x;</w:t>
      </w:r>
    </w:p>
    <w:p w14:paraId="3B7C150C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b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y;</w:t>
      </w:r>
    </w:p>
    <w:p w14:paraId="22403717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48E3D02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2FC72C6D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037C2E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 xml:space="preserve">"The values </w:t>
      </w:r>
      <w:proofErr w:type="spellStart"/>
      <w:r w:rsidRPr="00037C2E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are"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037C2E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 "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b);</w:t>
      </w:r>
    </w:p>
    <w:p w14:paraId="07001C01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2A3F1401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50EF2256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est2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</w:p>
    <w:p w14:paraId="01050B06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3984871F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Test1</w:t>
      </w:r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1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Test1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2C4094F8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Test1</w:t>
      </w:r>
      <w:r w:rsidRPr="00037C2E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2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new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Test1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449FB1D4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1.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put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037C2E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20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037C2E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40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3D75F3A6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2.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input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037C2E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20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,</w:t>
      </w:r>
      <w:r w:rsidRPr="00037C2E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400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;</w:t>
      </w:r>
    </w:p>
    <w:p w14:paraId="7110F4C7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2</w:t>
      </w:r>
      <w:r w:rsidRPr="00037C2E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ob1;</w:t>
      </w:r>
      <w:r w:rsidRPr="00037C2E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en-IN"/>
          <w14:ligatures w14:val="none"/>
        </w:rPr>
        <w:t>//Assigning one object to another</w:t>
      </w:r>
    </w:p>
    <w:p w14:paraId="328B6F74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1.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2A3F840B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ob2.</w:t>
      </w:r>
      <w:r w:rsidRPr="00037C2E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disp</w:t>
      </w: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);</w:t>
      </w:r>
    </w:p>
    <w:p w14:paraId="61B957BC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1E67BAEA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0C7A60E7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DE432BE" w14:textId="77777777" w:rsidR="00037C2E" w:rsidRPr="00037C2E" w:rsidRDefault="00037C2E" w:rsidP="00037C2E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037C2E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5F9E24B" w14:textId="77777777" w:rsidR="00037C2E" w:rsidRPr="00037C2E" w:rsidRDefault="00037C2E" w:rsidP="006A544D">
      <w:pPr>
        <w:spacing w:before="240"/>
        <w:rPr>
          <w:b/>
          <w:bCs/>
          <w:sz w:val="28"/>
          <w:szCs w:val="28"/>
          <w:lang w:val="en-US"/>
        </w:rPr>
      </w:pPr>
    </w:p>
    <w:p w14:paraId="3A5A4988" w14:textId="41FA02A0" w:rsidR="00F63286" w:rsidRDefault="00F63286" w:rsidP="00176C18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9BB6B" wp14:editId="4486DBED">
                <wp:simplePos x="0" y="0"/>
                <wp:positionH relativeFrom="column">
                  <wp:posOffset>4953000</wp:posOffset>
                </wp:positionH>
                <wp:positionV relativeFrom="paragraph">
                  <wp:posOffset>1998133</wp:posOffset>
                </wp:positionV>
                <wp:extent cx="1143000" cy="524934"/>
                <wp:effectExtent l="0" t="0" r="19050" b="27940"/>
                <wp:wrapNone/>
                <wp:docPr id="15925268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4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E37A4" w14:textId="5AF408DE" w:rsidR="00F63286" w:rsidRPr="00F63286" w:rsidRDefault="00F6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r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BB6B" id="_x0000_s1046" type="#_x0000_t202" style="position:absolute;margin-left:390pt;margin-top:157.35pt;width:90pt;height:41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" fillcolor="white [3201]" strokeweight=".5pt">
                <v:textbox>
                  <w:txbxContent>
                    <w:p w14:paraId="1C6E37A4" w14:textId="5AF408DE" w:rsidR="00F63286" w:rsidRPr="00F63286" w:rsidRDefault="00F6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rb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inline distT="0" distB="0" distL="0" distR="0" wp14:anchorId="5ED2A3F6" wp14:editId="0EAAEFF2">
            <wp:extent cx="10497692" cy="3860800"/>
            <wp:effectExtent l="0" t="0" r="0" b="6350"/>
            <wp:docPr id="38204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761" cy="39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9AF2" w14:textId="77777777" w:rsidR="00B04257" w:rsidRDefault="00B04257" w:rsidP="006A544D">
      <w:pPr>
        <w:spacing w:before="240"/>
        <w:rPr>
          <w:sz w:val="24"/>
          <w:szCs w:val="24"/>
          <w:lang w:val="en-US"/>
        </w:rPr>
      </w:pPr>
    </w:p>
    <w:p w14:paraId="26FDD899" w14:textId="608DCE10" w:rsidR="006A544D" w:rsidRPr="004D4943" w:rsidRDefault="00F63286" w:rsidP="00F63286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4D4943">
        <w:rPr>
          <w:b/>
          <w:bCs/>
          <w:sz w:val="28"/>
          <w:szCs w:val="28"/>
          <w:u w:val="single"/>
          <w:lang w:val="en-US"/>
        </w:rPr>
        <w:t>Package</w:t>
      </w:r>
    </w:p>
    <w:p w14:paraId="2BF0D639" w14:textId="65435BDE" w:rsidR="00F63286" w:rsidRDefault="006C47BE" w:rsidP="00F632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package is a collection of </w:t>
      </w:r>
      <w:proofErr w:type="gramStart"/>
      <w:r>
        <w:rPr>
          <w:sz w:val="24"/>
          <w:szCs w:val="24"/>
          <w:lang w:val="en-US"/>
        </w:rPr>
        <w:t>classes,  interfaces</w:t>
      </w:r>
      <w:proofErr w:type="gramEnd"/>
      <w:r>
        <w:rPr>
          <w:sz w:val="24"/>
          <w:szCs w:val="24"/>
          <w:lang w:val="en-US"/>
        </w:rPr>
        <w:t xml:space="preserve"> and other pack</w:t>
      </w:r>
      <w:r w:rsidR="00992F43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ges.</w:t>
      </w:r>
    </w:p>
    <w:p w14:paraId="7A86728A" w14:textId="4650C657" w:rsidR="006C47BE" w:rsidRDefault="006C47BE" w:rsidP="00F632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package is used for mainly two </w:t>
      </w:r>
      <w:proofErr w:type="gramStart"/>
      <w:r>
        <w:rPr>
          <w:sz w:val="24"/>
          <w:szCs w:val="24"/>
          <w:lang w:val="en-US"/>
        </w:rPr>
        <w:t>reasons:-</w:t>
      </w:r>
      <w:proofErr w:type="gramEnd"/>
    </w:p>
    <w:p w14:paraId="5CBF94DC" w14:textId="07DA4297" w:rsidR="006C47BE" w:rsidRDefault="006C47BE" w:rsidP="00F632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de </w:t>
      </w:r>
      <w:proofErr w:type="spellStart"/>
      <w:r>
        <w:rPr>
          <w:sz w:val="24"/>
          <w:szCs w:val="24"/>
          <w:lang w:val="en-US"/>
        </w:rPr>
        <w:t>reuseability</w:t>
      </w:r>
      <w:proofErr w:type="spellEnd"/>
      <w:r>
        <w:rPr>
          <w:sz w:val="24"/>
          <w:szCs w:val="24"/>
          <w:lang w:val="en-US"/>
        </w:rPr>
        <w:t>.</w:t>
      </w:r>
    </w:p>
    <w:p w14:paraId="3F0EF51B" w14:textId="667E9319" w:rsidR="006C47BE" w:rsidRDefault="006C47BE" w:rsidP="00F632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urity of the code.</w:t>
      </w:r>
    </w:p>
    <w:p w14:paraId="0BDCBBBB" w14:textId="78572381" w:rsidR="006C47BE" w:rsidRDefault="006C47BE" w:rsidP="00F63286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BC2DEE" wp14:editId="5153273C">
                <wp:simplePos x="0" y="0"/>
                <wp:positionH relativeFrom="column">
                  <wp:posOffset>4157133</wp:posOffset>
                </wp:positionH>
                <wp:positionV relativeFrom="paragraph">
                  <wp:posOffset>220133</wp:posOffset>
                </wp:positionV>
                <wp:extent cx="2446444" cy="1397000"/>
                <wp:effectExtent l="0" t="0" r="11430" b="12700"/>
                <wp:wrapNone/>
                <wp:docPr id="18515781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444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6884" w14:textId="2505C51D" w:rsidR="006C47BE" w:rsidRDefault="006C47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Pr="006C47BE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>All classes</w:t>
                            </w:r>
                          </w:p>
                          <w:p w14:paraId="4A049679" w14:textId="1DE1DC72" w:rsidR="006C47BE" w:rsidRDefault="001122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6C47BE">
                              <w:rPr>
                                <w:lang w:val="en-US"/>
                              </w:rPr>
                              <w:t>mport abc*;//a,b</w:t>
                            </w:r>
                          </w:p>
                          <w:p w14:paraId="4E5CDBB2" w14:textId="7CDD895E" w:rsidR="006C47BE" w:rsidRDefault="001122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 abc.xyz.*;//x,y</w:t>
                            </w:r>
                          </w:p>
                          <w:p w14:paraId="47F1C160" w14:textId="2D204454" w:rsidR="00112290" w:rsidRDefault="001122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 abc.xyz.mno.*;//m,n</w:t>
                            </w:r>
                          </w:p>
                          <w:p w14:paraId="35427716" w14:textId="77777777" w:rsidR="00112290" w:rsidRDefault="0011229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87DE31" w14:textId="77777777" w:rsidR="00112290" w:rsidRDefault="0011229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53E478" w14:textId="77777777" w:rsidR="00112290" w:rsidRDefault="0011229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449655" w14:textId="77777777" w:rsidR="00112290" w:rsidRPr="006C47BE" w:rsidRDefault="0011229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2DEE" id="_x0000_s1047" type="#_x0000_t202" style="position:absolute;margin-left:327.35pt;margin-top:17.35pt;width:192.65pt;height:1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" fillcolor="white [3201]" strokeweight=".5pt">
                <v:textbox>
                  <w:txbxContent>
                    <w:p w14:paraId="30C66884" w14:textId="2505C51D" w:rsidR="006C47BE" w:rsidRDefault="006C47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 w:rsidRPr="006C47BE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>All classes</w:t>
                      </w:r>
                    </w:p>
                    <w:p w14:paraId="4A049679" w14:textId="1DE1DC72" w:rsidR="006C47BE" w:rsidRDefault="001122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6C47BE">
                        <w:rPr>
                          <w:lang w:val="en-US"/>
                        </w:rPr>
                        <w:t>mport abc*;//a,b</w:t>
                      </w:r>
                    </w:p>
                    <w:p w14:paraId="4E5CDBB2" w14:textId="7CDD895E" w:rsidR="006C47BE" w:rsidRDefault="001122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 abc.xyz.*;//x,y</w:t>
                      </w:r>
                    </w:p>
                    <w:p w14:paraId="47F1C160" w14:textId="2D204454" w:rsidR="00112290" w:rsidRDefault="001122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 abc.xyz.mno.*;//m,n</w:t>
                      </w:r>
                    </w:p>
                    <w:p w14:paraId="35427716" w14:textId="77777777" w:rsidR="00112290" w:rsidRDefault="00112290">
                      <w:pPr>
                        <w:rPr>
                          <w:lang w:val="en-US"/>
                        </w:rPr>
                      </w:pPr>
                    </w:p>
                    <w:p w14:paraId="3487DE31" w14:textId="77777777" w:rsidR="00112290" w:rsidRDefault="00112290">
                      <w:pPr>
                        <w:rPr>
                          <w:lang w:val="en-US"/>
                        </w:rPr>
                      </w:pPr>
                    </w:p>
                    <w:p w14:paraId="3053E478" w14:textId="77777777" w:rsidR="00112290" w:rsidRDefault="00112290">
                      <w:pPr>
                        <w:rPr>
                          <w:lang w:val="en-US"/>
                        </w:rPr>
                      </w:pPr>
                    </w:p>
                    <w:p w14:paraId="06449655" w14:textId="77777777" w:rsidR="00112290" w:rsidRPr="006C47BE" w:rsidRDefault="0011229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inline distT="0" distB="0" distL="0" distR="0" wp14:anchorId="22CB8CEE" wp14:editId="2AB54C55">
            <wp:extent cx="8009255" cy="3090460"/>
            <wp:effectExtent l="0" t="0" r="0" b="0"/>
            <wp:docPr id="684202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255" cy="30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14DA" w14:textId="77777777" w:rsidR="006C47BE" w:rsidRDefault="006C47BE" w:rsidP="00F63286">
      <w:pPr>
        <w:spacing w:before="240"/>
        <w:rPr>
          <w:sz w:val="24"/>
          <w:szCs w:val="24"/>
          <w:lang w:val="en-US"/>
        </w:rPr>
      </w:pPr>
    </w:p>
    <w:p w14:paraId="695BEC76" w14:textId="77777777" w:rsidR="00F63286" w:rsidRPr="00824C4F" w:rsidRDefault="00F63286" w:rsidP="006A544D">
      <w:pPr>
        <w:spacing w:before="240"/>
        <w:rPr>
          <w:sz w:val="24"/>
          <w:szCs w:val="24"/>
          <w:lang w:val="en-US"/>
        </w:rPr>
      </w:pPr>
    </w:p>
    <w:p w14:paraId="722A4B6E" w14:textId="573823DB" w:rsidR="00824C4F" w:rsidRDefault="00112290" w:rsidP="00726B4B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order to get all the six </w:t>
      </w:r>
      <w:proofErr w:type="spellStart"/>
      <w:proofErr w:type="gramStart"/>
      <w:r>
        <w:rPr>
          <w:sz w:val="24"/>
          <w:szCs w:val="24"/>
          <w:lang w:val="en-US"/>
        </w:rPr>
        <w:t>classes,I</w:t>
      </w:r>
      <w:proofErr w:type="spellEnd"/>
      <w:proofErr w:type="gramEnd"/>
      <w:r>
        <w:rPr>
          <w:sz w:val="24"/>
          <w:szCs w:val="24"/>
          <w:lang w:val="en-US"/>
        </w:rPr>
        <w:t xml:space="preserve"> have to write these statements:</w:t>
      </w:r>
    </w:p>
    <w:p w14:paraId="1D7BF7A9" w14:textId="39B80258" w:rsidR="00112290" w:rsidRDefault="00112290" w:rsidP="00112290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abc</w:t>
      </w:r>
      <w:proofErr w:type="spellEnd"/>
      <w:r w:rsidR="00E07519">
        <w:rPr>
          <w:lang w:val="en-US"/>
        </w:rPr>
        <w:t>.</w:t>
      </w:r>
      <w:r>
        <w:rPr>
          <w:lang w:val="en-US"/>
        </w:rPr>
        <w:t>*</w:t>
      </w:r>
      <w:proofErr w:type="gramEnd"/>
      <w:r>
        <w:rPr>
          <w:lang w:val="en-US"/>
        </w:rPr>
        <w:t>;//</w:t>
      </w:r>
      <w:proofErr w:type="spellStart"/>
      <w:r>
        <w:rPr>
          <w:lang w:val="en-US"/>
        </w:rPr>
        <w:t>a,b</w:t>
      </w:r>
      <w:proofErr w:type="spellEnd"/>
    </w:p>
    <w:p w14:paraId="37D8CDEF" w14:textId="77777777" w:rsidR="00112290" w:rsidRDefault="00112290" w:rsidP="00112290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abc.xyz</w:t>
      </w:r>
      <w:proofErr w:type="spellEnd"/>
      <w:r>
        <w:rPr>
          <w:lang w:val="en-US"/>
        </w:rPr>
        <w:t>.*</w:t>
      </w:r>
      <w:proofErr w:type="gramEnd"/>
      <w:r>
        <w:rPr>
          <w:lang w:val="en-US"/>
        </w:rPr>
        <w:t>;//</w:t>
      </w:r>
      <w:proofErr w:type="spellStart"/>
      <w:r>
        <w:rPr>
          <w:lang w:val="en-US"/>
        </w:rPr>
        <w:t>x,y</w:t>
      </w:r>
      <w:proofErr w:type="spellEnd"/>
    </w:p>
    <w:p w14:paraId="136124DD" w14:textId="77777777" w:rsidR="00112290" w:rsidRDefault="00112290" w:rsidP="00112290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abc.xyz.mno</w:t>
      </w:r>
      <w:proofErr w:type="spellEnd"/>
      <w:r>
        <w:rPr>
          <w:lang w:val="en-US"/>
        </w:rPr>
        <w:t>.*</w:t>
      </w:r>
      <w:proofErr w:type="gramEnd"/>
      <w:r>
        <w:rPr>
          <w:lang w:val="en-US"/>
        </w:rPr>
        <w:t>;//</w:t>
      </w:r>
      <w:proofErr w:type="spellStart"/>
      <w:r>
        <w:rPr>
          <w:lang w:val="en-US"/>
        </w:rPr>
        <w:t>m,n</w:t>
      </w:r>
      <w:proofErr w:type="spellEnd"/>
    </w:p>
    <w:p w14:paraId="4C3E8266" w14:textId="4FDEB871" w:rsidR="00112290" w:rsidRDefault="00112290" w:rsidP="00112290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abc.xyz.y</w:t>
      </w:r>
      <w:proofErr w:type="spellEnd"/>
      <w:proofErr w:type="gramEnd"/>
      <w:r>
        <w:rPr>
          <w:lang w:val="en-US"/>
        </w:rPr>
        <w:t>;//y</w:t>
      </w:r>
    </w:p>
    <w:p w14:paraId="4D8C4F4F" w14:textId="0EE0208A" w:rsidR="00112290" w:rsidRPr="004D4943" w:rsidRDefault="00112290" w:rsidP="00112290">
      <w:pPr>
        <w:rPr>
          <w:sz w:val="24"/>
          <w:szCs w:val="24"/>
          <w:lang w:val="en-US"/>
        </w:rPr>
      </w:pPr>
      <w:r w:rsidRPr="004D4943">
        <w:rPr>
          <w:sz w:val="24"/>
          <w:szCs w:val="24"/>
          <w:lang w:val="en-US"/>
        </w:rPr>
        <w:t>Types of package Access</w:t>
      </w:r>
    </w:p>
    <w:p w14:paraId="6E4F65D8" w14:textId="200902D2" w:rsidR="00112290" w:rsidRPr="004D4943" w:rsidRDefault="00112290" w:rsidP="00112290">
      <w:pPr>
        <w:rPr>
          <w:sz w:val="24"/>
          <w:szCs w:val="24"/>
          <w:lang w:val="en-US"/>
        </w:rPr>
      </w:pPr>
      <w:r w:rsidRPr="004D4943">
        <w:rPr>
          <w:sz w:val="24"/>
          <w:szCs w:val="24"/>
          <w:lang w:val="en-US"/>
        </w:rPr>
        <w:t xml:space="preserve">In Java package access can be classified into five </w:t>
      </w:r>
      <w:proofErr w:type="gramStart"/>
      <w:r w:rsidRPr="004D4943">
        <w:rPr>
          <w:sz w:val="24"/>
          <w:szCs w:val="24"/>
          <w:lang w:val="en-US"/>
        </w:rPr>
        <w:t>types:-</w:t>
      </w:r>
      <w:proofErr w:type="gramEnd"/>
    </w:p>
    <w:p w14:paraId="5449C031" w14:textId="228F329C" w:rsidR="00112290" w:rsidRPr="0048467A" w:rsidRDefault="00112290" w:rsidP="0048467A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Same package Same class</w:t>
      </w:r>
    </w:p>
    <w:p w14:paraId="7E15E017" w14:textId="2FE652FC" w:rsidR="00112290" w:rsidRPr="0048467A" w:rsidRDefault="00112290" w:rsidP="0048467A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Same package Sub class</w:t>
      </w:r>
    </w:p>
    <w:p w14:paraId="51CBAE0E" w14:textId="6C7AF58A" w:rsidR="00112290" w:rsidRPr="0048467A" w:rsidRDefault="00112290" w:rsidP="0048467A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Same Pack</w:t>
      </w:r>
      <w:r w:rsidR="004D4943" w:rsidRPr="0048467A">
        <w:rPr>
          <w:sz w:val="24"/>
          <w:szCs w:val="24"/>
          <w:lang w:val="en-US"/>
        </w:rPr>
        <w:t>a</w:t>
      </w:r>
      <w:r w:rsidRPr="0048467A">
        <w:rPr>
          <w:sz w:val="24"/>
          <w:szCs w:val="24"/>
          <w:lang w:val="en-US"/>
        </w:rPr>
        <w:t>ge Non</w:t>
      </w:r>
      <w:r w:rsidR="00054465" w:rsidRPr="0048467A">
        <w:rPr>
          <w:sz w:val="24"/>
          <w:szCs w:val="24"/>
          <w:lang w:val="en-US"/>
        </w:rPr>
        <w:t>-</w:t>
      </w:r>
      <w:r w:rsidRPr="0048467A">
        <w:rPr>
          <w:sz w:val="24"/>
          <w:szCs w:val="24"/>
          <w:lang w:val="en-US"/>
        </w:rPr>
        <w:t>sub class</w:t>
      </w:r>
    </w:p>
    <w:p w14:paraId="7ECB72F8" w14:textId="1A6F9C50" w:rsidR="00112290" w:rsidRPr="0048467A" w:rsidRDefault="00112290" w:rsidP="0048467A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Different Package Sub Class</w:t>
      </w:r>
    </w:p>
    <w:p w14:paraId="5A51BFEF" w14:textId="1CC2233F" w:rsidR="00132483" w:rsidRDefault="00112290" w:rsidP="00112290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Different Packege Non</w:t>
      </w:r>
      <w:r w:rsidR="00054465" w:rsidRPr="0048467A">
        <w:rPr>
          <w:sz w:val="24"/>
          <w:szCs w:val="24"/>
          <w:lang w:val="en-US"/>
        </w:rPr>
        <w:t>-</w:t>
      </w:r>
      <w:proofErr w:type="gramStart"/>
      <w:r w:rsidRPr="0048467A">
        <w:rPr>
          <w:sz w:val="24"/>
          <w:szCs w:val="24"/>
          <w:lang w:val="en-US"/>
        </w:rPr>
        <w:t>sub Class</w:t>
      </w:r>
      <w:proofErr w:type="gramEnd"/>
    </w:p>
    <w:p w14:paraId="42D8F867" w14:textId="77777777" w:rsidR="0048467A" w:rsidRDefault="0048467A" w:rsidP="0048467A">
      <w:pPr>
        <w:rPr>
          <w:sz w:val="24"/>
          <w:szCs w:val="24"/>
          <w:lang w:val="en-US"/>
        </w:rPr>
      </w:pPr>
    </w:p>
    <w:p w14:paraId="00D04505" w14:textId="77777777" w:rsidR="0048467A" w:rsidRDefault="0048467A" w:rsidP="0048467A">
      <w:pPr>
        <w:rPr>
          <w:sz w:val="24"/>
          <w:szCs w:val="24"/>
          <w:lang w:val="en-US"/>
        </w:rPr>
      </w:pPr>
    </w:p>
    <w:p w14:paraId="4CCF4216" w14:textId="77777777" w:rsidR="0048467A" w:rsidRDefault="0048467A" w:rsidP="0048467A">
      <w:pPr>
        <w:rPr>
          <w:sz w:val="24"/>
          <w:szCs w:val="24"/>
          <w:lang w:val="en-US"/>
        </w:rPr>
      </w:pPr>
    </w:p>
    <w:p w14:paraId="66FFB469" w14:textId="77777777" w:rsidR="0048467A" w:rsidRDefault="0048467A" w:rsidP="0048467A">
      <w:pPr>
        <w:rPr>
          <w:sz w:val="24"/>
          <w:szCs w:val="24"/>
          <w:lang w:val="en-US"/>
        </w:rPr>
      </w:pPr>
    </w:p>
    <w:p w14:paraId="27327503" w14:textId="77777777" w:rsidR="0048467A" w:rsidRPr="0048467A" w:rsidRDefault="0048467A" w:rsidP="0048467A">
      <w:pPr>
        <w:rPr>
          <w:sz w:val="24"/>
          <w:szCs w:val="24"/>
          <w:lang w:val="en-US"/>
        </w:rPr>
      </w:pPr>
    </w:p>
    <w:p w14:paraId="7D3BC228" w14:textId="77777777" w:rsidR="00132483" w:rsidRDefault="00132483" w:rsidP="00112290">
      <w:pPr>
        <w:rPr>
          <w:lang w:val="en-US"/>
        </w:rPr>
      </w:pPr>
    </w:p>
    <w:p w14:paraId="3BFD9B9F" w14:textId="77777777" w:rsidR="00112290" w:rsidRPr="00054465" w:rsidRDefault="00112290" w:rsidP="00112290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054465">
        <w:rPr>
          <w:b/>
          <w:bCs/>
          <w:sz w:val="28"/>
          <w:szCs w:val="28"/>
          <w:u w:val="single"/>
          <w:lang w:val="en-US"/>
        </w:rPr>
        <w:lastRenderedPageBreak/>
        <w:t>Same package Same class</w:t>
      </w:r>
    </w:p>
    <w:p w14:paraId="02A23411" w14:textId="77777777" w:rsidR="00112290" w:rsidRDefault="00112290" w:rsidP="00112290">
      <w:pPr>
        <w:rPr>
          <w:lang w:val="en-US"/>
        </w:rPr>
      </w:pPr>
    </w:p>
    <w:p w14:paraId="37A7D0AF" w14:textId="702855CD" w:rsidR="00112290" w:rsidRDefault="00132483" w:rsidP="0011229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708D16" wp14:editId="2AA4358F">
                <wp:simplePos x="0" y="0"/>
                <wp:positionH relativeFrom="column">
                  <wp:posOffset>1617133</wp:posOffset>
                </wp:positionH>
                <wp:positionV relativeFrom="paragraph">
                  <wp:posOffset>71967</wp:posOffset>
                </wp:positionV>
                <wp:extent cx="1752600" cy="660400"/>
                <wp:effectExtent l="0" t="0" r="19050" b="25400"/>
                <wp:wrapNone/>
                <wp:docPr id="11854886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82BCF" w14:textId="66050CD9" w:rsidR="00132483" w:rsidRPr="00132483" w:rsidRDefault="001324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08D16" id="_x0000_s1048" type="#_x0000_t202" style="position:absolute;margin-left:127.35pt;margin-top:5.65pt;width:138pt;height:5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" fillcolor="white [3201]" strokeweight=".5pt">
                <v:textbox>
                  <w:txbxContent>
                    <w:p w14:paraId="08382BCF" w14:textId="66050CD9" w:rsidR="00132483" w:rsidRPr="00132483" w:rsidRDefault="001324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SC</w:t>
                      </w:r>
                    </w:p>
                  </w:txbxContent>
                </v:textbox>
              </v:shape>
            </w:pict>
          </mc:Fallback>
        </mc:AlternateContent>
      </w:r>
    </w:p>
    <w:p w14:paraId="7E9B4F2B" w14:textId="77777777" w:rsidR="00112290" w:rsidRDefault="00112290" w:rsidP="00112290">
      <w:pPr>
        <w:rPr>
          <w:lang w:val="en-US"/>
        </w:rPr>
      </w:pPr>
    </w:p>
    <w:p w14:paraId="4F021211" w14:textId="7D6D7D25" w:rsidR="00112290" w:rsidRDefault="00114B19" w:rsidP="00726B4B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41420B" wp14:editId="2AAA784C">
                <wp:simplePos x="0" y="0"/>
                <wp:positionH relativeFrom="column">
                  <wp:posOffset>2371301</wp:posOffset>
                </wp:positionH>
                <wp:positionV relativeFrom="paragraph">
                  <wp:posOffset>194945</wp:posOffset>
                </wp:positionV>
                <wp:extent cx="45719" cy="829310"/>
                <wp:effectExtent l="76200" t="0" r="50165" b="66040"/>
                <wp:wrapNone/>
                <wp:docPr id="78933946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9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3E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6.7pt;margin-top:15.35pt;width:3.6pt;height:65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3CE94837" w14:textId="6E389E33" w:rsidR="00824C4F" w:rsidRDefault="00114B19" w:rsidP="00726B4B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1A0411" wp14:editId="1C7E1E9E">
                <wp:simplePos x="0" y="0"/>
                <wp:positionH relativeFrom="column">
                  <wp:posOffset>3513667</wp:posOffset>
                </wp:positionH>
                <wp:positionV relativeFrom="paragraph">
                  <wp:posOffset>62442</wp:posOffset>
                </wp:positionV>
                <wp:extent cx="1210733" cy="398145"/>
                <wp:effectExtent l="0" t="0" r="27940" b="20955"/>
                <wp:wrapNone/>
                <wp:docPr id="5630236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733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77AFD" w14:textId="18A735D9" w:rsidR="00114B19" w:rsidRPr="00114B19" w:rsidRDefault="00114B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0411" id="_x0000_s1049" type="#_x0000_t202" style="position:absolute;margin-left:276.65pt;margin-top:4.9pt;width:95.35pt;height:31.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" fillcolor="white [3201]" strokeweight=".5pt">
                <v:textbox>
                  <w:txbxContent>
                    <w:p w14:paraId="43377AFD" w14:textId="18A735D9" w:rsidR="00114B19" w:rsidRPr="00114B19" w:rsidRDefault="00114B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.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706B97" wp14:editId="56B269DB">
                <wp:simplePos x="0" y="0"/>
                <wp:positionH relativeFrom="column">
                  <wp:posOffset>2404532</wp:posOffset>
                </wp:positionH>
                <wp:positionV relativeFrom="paragraph">
                  <wp:posOffset>180975</wp:posOffset>
                </wp:positionV>
                <wp:extent cx="1049867" cy="8467"/>
                <wp:effectExtent l="0" t="0" r="36195" b="29845"/>
                <wp:wrapNone/>
                <wp:docPr id="67712046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8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26CDC" id="Straight Connector 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5pt,14.25pt" to="27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1BA08213" w14:textId="6CF7E733" w:rsidR="005C162D" w:rsidRDefault="00132483" w:rsidP="00726B4B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AE9C66" wp14:editId="2F0D2CFD">
                <wp:simplePos x="0" y="0"/>
                <wp:positionH relativeFrom="column">
                  <wp:posOffset>1828800</wp:posOffset>
                </wp:positionH>
                <wp:positionV relativeFrom="paragraph">
                  <wp:posOffset>326813</wp:posOffset>
                </wp:positionV>
                <wp:extent cx="1405467" cy="330200"/>
                <wp:effectExtent l="0" t="0" r="23495" b="12700"/>
                <wp:wrapNone/>
                <wp:docPr id="5338743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164C8" w14:textId="032AF353" w:rsidR="00132483" w:rsidRPr="00132483" w:rsidRDefault="001324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E9C66" id="Text Box 6" o:spid="_x0000_s1050" type="#_x0000_t202" style="position:absolute;margin-left:2in;margin-top:25.75pt;width:110.65pt;height:2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xs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" fillcolor="white [3201]" strokeweight=".5pt">
                <v:textbox>
                  <w:txbxContent>
                    <w:p w14:paraId="60A164C8" w14:textId="032AF353" w:rsidR="00132483" w:rsidRPr="00132483" w:rsidRDefault="001324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6BE0CBAD" w14:textId="039237FE" w:rsidR="00D42BCD" w:rsidRDefault="00D42BCD" w:rsidP="009E092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11EDF8" wp14:editId="25926F5F">
                <wp:simplePos x="0" y="0"/>
                <wp:positionH relativeFrom="column">
                  <wp:posOffset>2446866</wp:posOffset>
                </wp:positionH>
                <wp:positionV relativeFrom="paragraph">
                  <wp:posOffset>329353</wp:posOffset>
                </wp:positionV>
                <wp:extent cx="33443" cy="948055"/>
                <wp:effectExtent l="0" t="0" r="24130" b="23495"/>
                <wp:wrapNone/>
                <wp:docPr id="133029817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43" cy="948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C9C9F" id="Straight Connector 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25.95pt" to="195.3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59867118" w14:textId="5FD4D8E8" w:rsidR="00D42BCD" w:rsidRDefault="00D42BCD" w:rsidP="009E0922">
      <w:pPr>
        <w:spacing w:before="240"/>
        <w:rPr>
          <w:sz w:val="24"/>
          <w:szCs w:val="24"/>
          <w:lang w:val="en-US"/>
        </w:rPr>
      </w:pPr>
    </w:p>
    <w:p w14:paraId="3F3C5D81" w14:textId="6A9A62F9" w:rsidR="00D42BCD" w:rsidRDefault="00D42BCD" w:rsidP="009E0922">
      <w:pPr>
        <w:spacing w:before="240"/>
        <w:rPr>
          <w:sz w:val="24"/>
          <w:szCs w:val="24"/>
          <w:lang w:val="en-US"/>
        </w:rPr>
      </w:pPr>
    </w:p>
    <w:p w14:paraId="57A35B96" w14:textId="150CB02D" w:rsidR="00D42BCD" w:rsidRDefault="00D42BCD" w:rsidP="009E092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A297DA" wp14:editId="4E1218AC">
                <wp:simplePos x="0" y="0"/>
                <wp:positionH relativeFrom="column">
                  <wp:posOffset>1828165</wp:posOffset>
                </wp:positionH>
                <wp:positionV relativeFrom="paragraph">
                  <wp:posOffset>53340</wp:posOffset>
                </wp:positionV>
                <wp:extent cx="1176655" cy="508000"/>
                <wp:effectExtent l="0" t="0" r="23495" b="25400"/>
                <wp:wrapNone/>
                <wp:docPr id="193411128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B80A6" w14:textId="2ECB6558" w:rsidR="00114B19" w:rsidRPr="00114B19" w:rsidRDefault="00114B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c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97DA" id="Text Box 11" o:spid="_x0000_s1051" type="#_x0000_t202" style="position:absolute;margin-left:143.95pt;margin-top:4.2pt;width:92.65pt;height:4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aMOwIAAIQ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" fillcolor="white [3201]" strokeweight=".5pt">
                <v:textbox>
                  <w:txbxContent>
                    <w:p w14:paraId="2E1B80A6" w14:textId="2ECB6558" w:rsidR="00114B19" w:rsidRPr="00114B19" w:rsidRDefault="00114B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c.java</w:t>
                      </w:r>
                    </w:p>
                  </w:txbxContent>
                </v:textbox>
              </v:shape>
            </w:pict>
          </mc:Fallback>
        </mc:AlternateContent>
      </w:r>
    </w:p>
    <w:p w14:paraId="057F128B" w14:textId="145E03EB" w:rsidR="00D42BCD" w:rsidRDefault="00D42BCD" w:rsidP="009E0922">
      <w:pPr>
        <w:spacing w:before="240"/>
        <w:rPr>
          <w:sz w:val="24"/>
          <w:szCs w:val="24"/>
          <w:lang w:val="en-US"/>
        </w:rPr>
      </w:pPr>
    </w:p>
    <w:p w14:paraId="1A5CFE24" w14:textId="60F88956" w:rsidR="00603BE6" w:rsidRDefault="00603BE6" w:rsidP="009E0922">
      <w:pPr>
        <w:spacing w:before="240"/>
        <w:rPr>
          <w:sz w:val="24"/>
          <w:szCs w:val="24"/>
          <w:lang w:val="en-US"/>
        </w:rPr>
      </w:pPr>
    </w:p>
    <w:p w14:paraId="4AF77DEC" w14:textId="4C05D311" w:rsidR="00D42BCD" w:rsidRDefault="00D42BCD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Java there are four access </w:t>
      </w:r>
      <w:proofErr w:type="gramStart"/>
      <w:r>
        <w:rPr>
          <w:sz w:val="24"/>
          <w:szCs w:val="24"/>
          <w:lang w:val="en-US"/>
        </w:rPr>
        <w:t>specifiers:-</w:t>
      </w:r>
      <w:proofErr w:type="gramEnd"/>
    </w:p>
    <w:p w14:paraId="211DBB68" w14:textId="048F73FD" w:rsidR="00D42BCD" w:rsidRPr="00037C2E" w:rsidRDefault="00D42BCD" w:rsidP="00037C2E">
      <w:pPr>
        <w:pStyle w:val="ListParagraph"/>
        <w:numPr>
          <w:ilvl w:val="0"/>
          <w:numId w:val="29"/>
        </w:numPr>
        <w:spacing w:before="240"/>
        <w:rPr>
          <w:sz w:val="24"/>
          <w:szCs w:val="24"/>
          <w:lang w:val="en-US"/>
        </w:rPr>
      </w:pPr>
      <w:r w:rsidRPr="00037C2E">
        <w:rPr>
          <w:sz w:val="24"/>
          <w:szCs w:val="24"/>
          <w:lang w:val="en-US"/>
        </w:rPr>
        <w:t>Private</w:t>
      </w:r>
    </w:p>
    <w:p w14:paraId="48A5A386" w14:textId="3FAEA217" w:rsidR="00D42BCD" w:rsidRPr="00037C2E" w:rsidRDefault="00D42BCD" w:rsidP="00037C2E">
      <w:pPr>
        <w:pStyle w:val="ListParagraph"/>
        <w:numPr>
          <w:ilvl w:val="0"/>
          <w:numId w:val="29"/>
        </w:numPr>
        <w:spacing w:before="240"/>
        <w:rPr>
          <w:sz w:val="24"/>
          <w:szCs w:val="24"/>
          <w:lang w:val="en-US"/>
        </w:rPr>
      </w:pPr>
      <w:r w:rsidRPr="00037C2E">
        <w:rPr>
          <w:sz w:val="24"/>
          <w:szCs w:val="24"/>
          <w:lang w:val="en-US"/>
        </w:rPr>
        <w:t>Public</w:t>
      </w:r>
    </w:p>
    <w:p w14:paraId="24B4B838" w14:textId="23EDE1B7" w:rsidR="00D42BCD" w:rsidRPr="00037C2E" w:rsidRDefault="00D42BCD" w:rsidP="00037C2E">
      <w:pPr>
        <w:pStyle w:val="ListParagraph"/>
        <w:numPr>
          <w:ilvl w:val="0"/>
          <w:numId w:val="29"/>
        </w:numPr>
        <w:spacing w:before="240"/>
        <w:rPr>
          <w:sz w:val="24"/>
          <w:szCs w:val="24"/>
          <w:lang w:val="en-US"/>
        </w:rPr>
      </w:pPr>
      <w:r w:rsidRPr="00037C2E">
        <w:rPr>
          <w:sz w:val="24"/>
          <w:szCs w:val="24"/>
          <w:lang w:val="en-US"/>
        </w:rPr>
        <w:t>Protected</w:t>
      </w:r>
    </w:p>
    <w:p w14:paraId="249FCDE1" w14:textId="0FA0A7B6" w:rsidR="00D42BCD" w:rsidRPr="00037C2E" w:rsidRDefault="00D42BCD" w:rsidP="00037C2E">
      <w:pPr>
        <w:pStyle w:val="ListParagraph"/>
        <w:numPr>
          <w:ilvl w:val="0"/>
          <w:numId w:val="29"/>
        </w:numPr>
        <w:spacing w:before="240"/>
        <w:rPr>
          <w:sz w:val="24"/>
          <w:szCs w:val="24"/>
          <w:lang w:val="en-US"/>
        </w:rPr>
      </w:pPr>
      <w:r w:rsidRPr="00037C2E">
        <w:rPr>
          <w:sz w:val="24"/>
          <w:szCs w:val="24"/>
          <w:lang w:val="en-US"/>
        </w:rPr>
        <w:t>Default</w:t>
      </w:r>
    </w:p>
    <w:p w14:paraId="441CE3F7" w14:textId="56B45DA9" w:rsidR="00D42BCD" w:rsidRDefault="00170D42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case of same package same class all the variables no matters whatever access specifier they have are accessible.</w:t>
      </w:r>
    </w:p>
    <w:p w14:paraId="43132005" w14:textId="16966BD2" w:rsidR="00170D42" w:rsidRPr="00037C2E" w:rsidRDefault="00170D42" w:rsidP="00037C2E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037C2E">
        <w:rPr>
          <w:b/>
          <w:bCs/>
          <w:sz w:val="28"/>
          <w:szCs w:val="28"/>
          <w:u w:val="single"/>
          <w:lang w:val="en-US"/>
        </w:rPr>
        <w:t>Same package Sub class</w:t>
      </w:r>
    </w:p>
    <w:p w14:paraId="267569A0" w14:textId="70E1B195" w:rsidR="00170D42" w:rsidRDefault="00170D42" w:rsidP="00170D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936C51" wp14:editId="75300467">
                <wp:simplePos x="0" y="0"/>
                <wp:positionH relativeFrom="column">
                  <wp:posOffset>1574376</wp:posOffset>
                </wp:positionH>
                <wp:positionV relativeFrom="paragraph">
                  <wp:posOffset>7832</wp:posOffset>
                </wp:positionV>
                <wp:extent cx="1752600" cy="372533"/>
                <wp:effectExtent l="0" t="0" r="19050" b="27940"/>
                <wp:wrapNone/>
                <wp:docPr id="20330404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E4134" w14:textId="085F8720" w:rsidR="00170D42" w:rsidRPr="00132483" w:rsidRDefault="00170D42" w:rsidP="00170D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S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6C51" id="_x0000_s1052" type="#_x0000_t202" style="position:absolute;margin-left:123.95pt;margin-top:.6pt;width:138pt;height:29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6DPAIAAIQ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" fillcolor="white [3201]" strokeweight=".5pt">
                <v:textbox>
                  <w:txbxContent>
                    <w:p w14:paraId="047E4134" w14:textId="085F8720" w:rsidR="00170D42" w:rsidRPr="00132483" w:rsidRDefault="00170D42" w:rsidP="00170D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SBC</w:t>
                      </w:r>
                    </w:p>
                  </w:txbxContent>
                </v:textbox>
              </v:shape>
            </w:pict>
          </mc:Fallback>
        </mc:AlternateContent>
      </w:r>
    </w:p>
    <w:p w14:paraId="0161F705" w14:textId="6064F7D9" w:rsidR="00170D42" w:rsidRDefault="00170D42" w:rsidP="00170D42">
      <w:pPr>
        <w:rPr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5220C0" wp14:editId="3837E7CF">
                <wp:simplePos x="0" y="0"/>
                <wp:positionH relativeFrom="column">
                  <wp:posOffset>3589655</wp:posOffset>
                </wp:positionH>
                <wp:positionV relativeFrom="paragraph">
                  <wp:posOffset>122979</wp:posOffset>
                </wp:positionV>
                <wp:extent cx="1210733" cy="398145"/>
                <wp:effectExtent l="0" t="0" r="27940" b="20955"/>
                <wp:wrapNone/>
                <wp:docPr id="32210226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733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3D4D3" w14:textId="77777777" w:rsidR="00170D42" w:rsidRPr="00114B19" w:rsidRDefault="00170D42" w:rsidP="00170D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20C0" id="_x0000_s1053" type="#_x0000_t202" style="position:absolute;margin-left:282.65pt;margin-top:9.7pt;width:95.35pt;height:31.3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" fillcolor="white [3201]" strokeweight=".5pt">
                <v:textbox>
                  <w:txbxContent>
                    <w:p w14:paraId="35C3D4D3" w14:textId="77777777" w:rsidR="00170D42" w:rsidRPr="00114B19" w:rsidRDefault="00170D42" w:rsidP="00170D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.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0A1BD8" wp14:editId="2916C7B7">
                <wp:simplePos x="0" y="0"/>
                <wp:positionH relativeFrom="column">
                  <wp:posOffset>2388235</wp:posOffset>
                </wp:positionH>
                <wp:positionV relativeFrom="paragraph">
                  <wp:posOffset>52070</wp:posOffset>
                </wp:positionV>
                <wp:extent cx="45085" cy="541655"/>
                <wp:effectExtent l="38100" t="0" r="50165" b="48895"/>
                <wp:wrapNone/>
                <wp:docPr id="149149929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41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1D18" id="Straight Arrow Connector 7" o:spid="_x0000_s1026" type="#_x0000_t32" style="position:absolute;margin-left:188.05pt;margin-top:4.1pt;width:3.55pt;height:42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264E30C4" w14:textId="6F4C6253" w:rsidR="00170D42" w:rsidRDefault="00170D42" w:rsidP="00170D42">
      <w:pPr>
        <w:rPr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343558" wp14:editId="58BC3ACE">
                <wp:simplePos x="0" y="0"/>
                <wp:positionH relativeFrom="column">
                  <wp:posOffset>2480310</wp:posOffset>
                </wp:positionH>
                <wp:positionV relativeFrom="paragraph">
                  <wp:posOffset>15240</wp:posOffset>
                </wp:positionV>
                <wp:extent cx="1049867" cy="8467"/>
                <wp:effectExtent l="0" t="0" r="36195" b="29845"/>
                <wp:wrapNone/>
                <wp:docPr id="9645293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8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FB8A7" id="Straight Connector 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pt,1.2pt" to="277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20B1A0A7" w14:textId="6F130814" w:rsidR="00170D42" w:rsidRDefault="00170D42" w:rsidP="00170D4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B75FAC" wp14:editId="0988108F">
                <wp:simplePos x="0" y="0"/>
                <wp:positionH relativeFrom="column">
                  <wp:posOffset>1778000</wp:posOffset>
                </wp:positionH>
                <wp:positionV relativeFrom="paragraph">
                  <wp:posOffset>50800</wp:posOffset>
                </wp:positionV>
                <wp:extent cx="1405255" cy="330200"/>
                <wp:effectExtent l="0" t="0" r="23495" b="12700"/>
                <wp:wrapNone/>
                <wp:docPr id="5833750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E4524" w14:textId="77777777" w:rsidR="00170D42" w:rsidRPr="00132483" w:rsidRDefault="00170D42" w:rsidP="00170D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75FAC" id="_x0000_s1054" type="#_x0000_t202" style="position:absolute;margin-left:140pt;margin-top:4pt;width:110.65pt;height:2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7VPA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" fillcolor="white [3201]" strokeweight=".5pt">
                <v:textbox>
                  <w:txbxContent>
                    <w:p w14:paraId="09DE4524" w14:textId="77777777" w:rsidR="00170D42" w:rsidRPr="00132483" w:rsidRDefault="00170D42" w:rsidP="00170D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596CF6A7" w14:textId="0C96DCB7" w:rsidR="00170D42" w:rsidRDefault="00170D42" w:rsidP="00170D4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7A6CD0" wp14:editId="5396CF2D">
                <wp:simplePos x="0" y="0"/>
                <wp:positionH relativeFrom="column">
                  <wp:posOffset>2531110</wp:posOffset>
                </wp:positionH>
                <wp:positionV relativeFrom="paragraph">
                  <wp:posOffset>59055</wp:posOffset>
                </wp:positionV>
                <wp:extent cx="0" cy="499533"/>
                <wp:effectExtent l="0" t="0" r="38100" b="34290"/>
                <wp:wrapNone/>
                <wp:docPr id="150270059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EF00C" id="Straight Connector 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4.65pt" to="199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43F4DE8" w14:textId="406B3EEA" w:rsidR="00170D42" w:rsidRDefault="00170D42" w:rsidP="00170D4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59744B" wp14:editId="734771FB">
                <wp:simplePos x="0" y="0"/>
                <wp:positionH relativeFrom="column">
                  <wp:posOffset>2540000</wp:posOffset>
                </wp:positionH>
                <wp:positionV relativeFrom="paragraph">
                  <wp:posOffset>561340</wp:posOffset>
                </wp:positionV>
                <wp:extent cx="0" cy="330200"/>
                <wp:effectExtent l="0" t="0" r="38100" b="31750"/>
                <wp:wrapNone/>
                <wp:docPr id="12127751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805C6" id="Straight Connector 1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44.2pt" to="200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11A448" wp14:editId="46CBD31A">
                <wp:simplePos x="0" y="0"/>
                <wp:positionH relativeFrom="column">
                  <wp:posOffset>2108200</wp:posOffset>
                </wp:positionH>
                <wp:positionV relativeFrom="paragraph">
                  <wp:posOffset>883073</wp:posOffset>
                </wp:positionV>
                <wp:extent cx="1024467" cy="262467"/>
                <wp:effectExtent l="0" t="0" r="23495" b="23495"/>
                <wp:wrapNone/>
                <wp:docPr id="109199233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7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CFDCB" w14:textId="4E89708F" w:rsidR="00170D42" w:rsidRPr="00170D42" w:rsidRDefault="00170D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yz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1A448" id="_x0000_s1055" type="#_x0000_t202" style="position:absolute;margin-left:166pt;margin-top:69.55pt;width:80.65pt;height:20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" fillcolor="white [3201]" strokeweight=".5pt">
                <v:textbox>
                  <w:txbxContent>
                    <w:p w14:paraId="345CFDCB" w14:textId="4E89708F" w:rsidR="00170D42" w:rsidRPr="00170D42" w:rsidRDefault="00170D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yz.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AFD2B5" wp14:editId="614AC99B">
                <wp:simplePos x="0" y="0"/>
                <wp:positionH relativeFrom="column">
                  <wp:posOffset>2091266</wp:posOffset>
                </wp:positionH>
                <wp:positionV relativeFrom="paragraph">
                  <wp:posOffset>188384</wp:posOffset>
                </wp:positionV>
                <wp:extent cx="812800" cy="381000"/>
                <wp:effectExtent l="0" t="0" r="25400" b="19050"/>
                <wp:wrapNone/>
                <wp:docPr id="13174910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65123" w14:textId="77777777" w:rsidR="00170D42" w:rsidRPr="00114B19" w:rsidRDefault="00170D42" w:rsidP="00170D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c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D2B5" id="_x0000_s1056" type="#_x0000_t202" style="position:absolute;margin-left:164.65pt;margin-top:14.85pt;width:64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" fillcolor="white [3201]" strokeweight=".5pt">
                <v:textbox>
                  <w:txbxContent>
                    <w:p w14:paraId="72165123" w14:textId="77777777" w:rsidR="00170D42" w:rsidRPr="00114B19" w:rsidRDefault="00170D42" w:rsidP="00170D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c.java</w:t>
                      </w:r>
                    </w:p>
                  </w:txbxContent>
                </v:textbox>
              </v:shape>
            </w:pict>
          </mc:Fallback>
        </mc:AlternateContent>
      </w:r>
    </w:p>
    <w:p w14:paraId="4B9C885C" w14:textId="494468B7" w:rsidR="00170D42" w:rsidRDefault="00813254" w:rsidP="00170D4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n case of same package sub class private variable is not accessible because a private variable is not inherited to the child class.</w:t>
      </w:r>
    </w:p>
    <w:p w14:paraId="01E3993E" w14:textId="2A34A393" w:rsidR="00813254" w:rsidRPr="00037C2E" w:rsidRDefault="0070597E" w:rsidP="00037C2E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037C2E">
        <w:rPr>
          <w:b/>
          <w:bCs/>
          <w:sz w:val="28"/>
          <w:szCs w:val="28"/>
          <w:u w:val="single"/>
          <w:lang w:val="en-US"/>
        </w:rPr>
        <w:t>Same Pack</w:t>
      </w:r>
      <w:r w:rsidR="009F59FE" w:rsidRPr="00037C2E">
        <w:rPr>
          <w:b/>
          <w:bCs/>
          <w:sz w:val="28"/>
          <w:szCs w:val="28"/>
          <w:u w:val="single"/>
          <w:lang w:val="en-US"/>
        </w:rPr>
        <w:t>a</w:t>
      </w:r>
      <w:r w:rsidRPr="00037C2E">
        <w:rPr>
          <w:b/>
          <w:bCs/>
          <w:sz w:val="28"/>
          <w:szCs w:val="28"/>
          <w:u w:val="single"/>
          <w:lang w:val="en-US"/>
        </w:rPr>
        <w:t xml:space="preserve">ge </w:t>
      </w:r>
      <w:proofErr w:type="gramStart"/>
      <w:r w:rsidRPr="00037C2E">
        <w:rPr>
          <w:b/>
          <w:bCs/>
          <w:sz w:val="28"/>
          <w:szCs w:val="28"/>
          <w:u w:val="single"/>
          <w:lang w:val="en-US"/>
        </w:rPr>
        <w:t>Non Sub</w:t>
      </w:r>
      <w:proofErr w:type="gramEnd"/>
      <w:r w:rsidRPr="00037C2E">
        <w:rPr>
          <w:b/>
          <w:bCs/>
          <w:sz w:val="28"/>
          <w:szCs w:val="28"/>
          <w:u w:val="single"/>
          <w:lang w:val="en-US"/>
        </w:rPr>
        <w:t xml:space="preserve"> Class</w:t>
      </w:r>
    </w:p>
    <w:p w14:paraId="46826474" w14:textId="14695592" w:rsidR="00054465" w:rsidRDefault="00054465" w:rsidP="00170D42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C7755F7" wp14:editId="2F6D096E">
            <wp:extent cx="5723255" cy="3217545"/>
            <wp:effectExtent l="0" t="0" r="0" b="1905"/>
            <wp:docPr id="18788603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9AC1" w14:textId="6355A248" w:rsidR="00170D42" w:rsidRDefault="009F59FE" w:rsidP="00170D4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case of Same package Non sub </w:t>
      </w:r>
      <w:proofErr w:type="gramStart"/>
      <w:r>
        <w:rPr>
          <w:sz w:val="24"/>
          <w:szCs w:val="24"/>
          <w:lang w:val="en-US"/>
        </w:rPr>
        <w:t>class  private</w:t>
      </w:r>
      <w:proofErr w:type="gramEnd"/>
      <w:r>
        <w:rPr>
          <w:sz w:val="24"/>
          <w:szCs w:val="24"/>
          <w:lang w:val="en-US"/>
        </w:rPr>
        <w:t xml:space="preserve">  members will not access.</w:t>
      </w:r>
    </w:p>
    <w:p w14:paraId="40D3E75B" w14:textId="2B987FBE" w:rsidR="00E709B5" w:rsidRPr="00037C2E" w:rsidRDefault="00054465" w:rsidP="00037C2E">
      <w:pPr>
        <w:spacing w:before="240"/>
        <w:jc w:val="center"/>
        <w:rPr>
          <w:b/>
          <w:bCs/>
          <w:sz w:val="24"/>
          <w:szCs w:val="24"/>
          <w:u w:val="single"/>
          <w:lang w:val="en-US"/>
        </w:rPr>
      </w:pPr>
      <w:r w:rsidRPr="00037C2E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725824" behindDoc="1" locked="0" layoutInCell="1" allowOverlap="1" wp14:anchorId="24B759AE" wp14:editId="2A7DCE7A">
            <wp:simplePos x="0" y="0"/>
            <wp:positionH relativeFrom="column">
              <wp:posOffset>83820</wp:posOffset>
            </wp:positionH>
            <wp:positionV relativeFrom="paragraph">
              <wp:posOffset>321310</wp:posOffset>
            </wp:positionV>
            <wp:extent cx="4732655" cy="3827145"/>
            <wp:effectExtent l="0" t="0" r="0" b="1905"/>
            <wp:wrapNone/>
            <wp:docPr id="12881172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9B5" w:rsidRPr="00037C2E">
        <w:rPr>
          <w:b/>
          <w:bCs/>
          <w:sz w:val="28"/>
          <w:szCs w:val="28"/>
          <w:u w:val="single"/>
          <w:lang w:val="en-US"/>
        </w:rPr>
        <w:t>Different package Sub Class</w:t>
      </w:r>
    </w:p>
    <w:p w14:paraId="7621F973" w14:textId="03232A28" w:rsidR="00E07519" w:rsidRDefault="00E07519" w:rsidP="00170D42">
      <w:pPr>
        <w:spacing w:before="240"/>
        <w:rPr>
          <w:sz w:val="24"/>
          <w:szCs w:val="24"/>
          <w:lang w:val="en-US"/>
        </w:rPr>
      </w:pPr>
    </w:p>
    <w:p w14:paraId="7D56AC3E" w14:textId="7F7546CE" w:rsidR="00E709B5" w:rsidRDefault="00E709B5" w:rsidP="00170D42">
      <w:pPr>
        <w:spacing w:before="240"/>
        <w:rPr>
          <w:sz w:val="24"/>
          <w:szCs w:val="24"/>
          <w:lang w:val="en-US"/>
        </w:rPr>
      </w:pPr>
    </w:p>
    <w:p w14:paraId="65A1D487" w14:textId="6676A759" w:rsidR="00E709B5" w:rsidRDefault="00E709B5" w:rsidP="00170D42">
      <w:pPr>
        <w:spacing w:before="240"/>
        <w:rPr>
          <w:sz w:val="24"/>
          <w:szCs w:val="24"/>
          <w:lang w:val="en-US"/>
        </w:rPr>
      </w:pPr>
    </w:p>
    <w:p w14:paraId="1F1FAF43" w14:textId="60587209" w:rsidR="00170D42" w:rsidRDefault="00170D42" w:rsidP="00170D42">
      <w:pPr>
        <w:spacing w:before="240"/>
        <w:rPr>
          <w:sz w:val="24"/>
          <w:szCs w:val="24"/>
          <w:lang w:val="en-US"/>
        </w:rPr>
      </w:pPr>
    </w:p>
    <w:p w14:paraId="29EF8D80" w14:textId="77777777" w:rsidR="00170D42" w:rsidRDefault="00170D42" w:rsidP="009E0922">
      <w:pPr>
        <w:spacing w:before="240"/>
        <w:rPr>
          <w:sz w:val="24"/>
          <w:szCs w:val="24"/>
          <w:lang w:val="en-US"/>
        </w:rPr>
      </w:pPr>
    </w:p>
    <w:p w14:paraId="02B8A655" w14:textId="63BF55D4" w:rsidR="00170D42" w:rsidRDefault="00170D42" w:rsidP="009E0922">
      <w:pPr>
        <w:spacing w:before="240"/>
        <w:rPr>
          <w:sz w:val="24"/>
          <w:szCs w:val="24"/>
          <w:lang w:val="en-US"/>
        </w:rPr>
      </w:pPr>
    </w:p>
    <w:p w14:paraId="53ED7CDF" w14:textId="77777777" w:rsidR="00992F43" w:rsidRDefault="00992F43" w:rsidP="009E0922">
      <w:pPr>
        <w:spacing w:before="240"/>
        <w:rPr>
          <w:sz w:val="24"/>
          <w:szCs w:val="24"/>
          <w:lang w:val="en-US"/>
        </w:rPr>
      </w:pPr>
    </w:p>
    <w:p w14:paraId="6A810992" w14:textId="77777777" w:rsidR="00054465" w:rsidRDefault="00054465" w:rsidP="009E0922">
      <w:pPr>
        <w:spacing w:before="240"/>
        <w:rPr>
          <w:sz w:val="24"/>
          <w:szCs w:val="24"/>
          <w:lang w:val="en-US"/>
        </w:rPr>
      </w:pPr>
    </w:p>
    <w:p w14:paraId="3D1A35D6" w14:textId="77777777" w:rsidR="00054465" w:rsidRDefault="00054465" w:rsidP="009E0922">
      <w:pPr>
        <w:spacing w:before="240"/>
        <w:rPr>
          <w:sz w:val="24"/>
          <w:szCs w:val="24"/>
          <w:lang w:val="en-US"/>
        </w:rPr>
      </w:pPr>
    </w:p>
    <w:p w14:paraId="50FCF984" w14:textId="77777777" w:rsidR="00054465" w:rsidRDefault="00054465" w:rsidP="009E0922">
      <w:pPr>
        <w:spacing w:before="240"/>
        <w:rPr>
          <w:sz w:val="24"/>
          <w:szCs w:val="24"/>
          <w:lang w:val="en-US"/>
        </w:rPr>
      </w:pPr>
    </w:p>
    <w:p w14:paraId="40997FDB" w14:textId="280488B3" w:rsidR="00A27A68" w:rsidRPr="00054465" w:rsidRDefault="00A27A68" w:rsidP="00054465">
      <w:pPr>
        <w:pStyle w:val="ListParagraph"/>
        <w:numPr>
          <w:ilvl w:val="0"/>
          <w:numId w:val="22"/>
        </w:numPr>
        <w:spacing w:before="240"/>
        <w:rPr>
          <w:sz w:val="24"/>
          <w:szCs w:val="24"/>
          <w:lang w:val="en-US"/>
        </w:rPr>
      </w:pPr>
      <w:r w:rsidRPr="00054465">
        <w:rPr>
          <w:sz w:val="24"/>
          <w:szCs w:val="24"/>
          <w:lang w:val="en-US"/>
        </w:rPr>
        <w:lastRenderedPageBreak/>
        <w:t xml:space="preserve">If a variable has private </w:t>
      </w:r>
      <w:proofErr w:type="gramStart"/>
      <w:r w:rsidRPr="00054465">
        <w:rPr>
          <w:sz w:val="24"/>
          <w:szCs w:val="24"/>
          <w:lang w:val="en-US"/>
        </w:rPr>
        <w:t>access</w:t>
      </w:r>
      <w:proofErr w:type="gramEnd"/>
      <w:r w:rsidRPr="00054465">
        <w:rPr>
          <w:sz w:val="24"/>
          <w:szCs w:val="24"/>
          <w:lang w:val="en-US"/>
        </w:rPr>
        <w:t xml:space="preserve"> then that variable is only accessible by the function which belongs to the same class.</w:t>
      </w:r>
    </w:p>
    <w:p w14:paraId="738A9BEC" w14:textId="2ED7F1D8" w:rsidR="00A27A68" w:rsidRPr="00054465" w:rsidRDefault="00A27A68" w:rsidP="00054465">
      <w:pPr>
        <w:pStyle w:val="ListParagraph"/>
        <w:numPr>
          <w:ilvl w:val="0"/>
          <w:numId w:val="22"/>
        </w:numPr>
        <w:spacing w:before="240"/>
        <w:rPr>
          <w:sz w:val="24"/>
          <w:szCs w:val="24"/>
          <w:lang w:val="en-US"/>
        </w:rPr>
      </w:pPr>
      <w:r w:rsidRPr="00054465">
        <w:rPr>
          <w:sz w:val="24"/>
          <w:szCs w:val="24"/>
          <w:lang w:val="en-US"/>
        </w:rPr>
        <w:t xml:space="preserve">If </w:t>
      </w:r>
      <w:proofErr w:type="gramStart"/>
      <w:r w:rsidRPr="00054465">
        <w:rPr>
          <w:sz w:val="24"/>
          <w:szCs w:val="24"/>
          <w:lang w:val="en-US"/>
        </w:rPr>
        <w:t>a  variable</w:t>
      </w:r>
      <w:proofErr w:type="gramEnd"/>
      <w:r w:rsidRPr="00054465">
        <w:rPr>
          <w:sz w:val="24"/>
          <w:szCs w:val="24"/>
          <w:lang w:val="en-US"/>
        </w:rPr>
        <w:t xml:space="preserve"> has protected access then it will be accessible by the function if and only if any one of these two situations are true:-</w:t>
      </w:r>
    </w:p>
    <w:p w14:paraId="6BF17FB3" w14:textId="30FE453C" w:rsidR="00A27A68" w:rsidRPr="00A27A68" w:rsidRDefault="00A27A68" w:rsidP="00A27A68">
      <w:pPr>
        <w:pStyle w:val="ListParagraph"/>
        <w:numPr>
          <w:ilvl w:val="0"/>
          <w:numId w:val="21"/>
        </w:numPr>
        <w:spacing w:before="240"/>
        <w:rPr>
          <w:sz w:val="24"/>
          <w:szCs w:val="24"/>
          <w:lang w:val="en-US"/>
        </w:rPr>
      </w:pPr>
      <w:r w:rsidRPr="00A27A68">
        <w:rPr>
          <w:sz w:val="24"/>
          <w:szCs w:val="24"/>
          <w:lang w:val="en-US"/>
        </w:rPr>
        <w:t>The class which contains the variables and the class which contains the methods both belongs to same package.</w:t>
      </w:r>
    </w:p>
    <w:p w14:paraId="5885AA10" w14:textId="00608D8C" w:rsidR="00A27A68" w:rsidRPr="00A27A68" w:rsidRDefault="00A27A68" w:rsidP="00A27A68">
      <w:pPr>
        <w:pStyle w:val="ListParagraph"/>
        <w:numPr>
          <w:ilvl w:val="0"/>
          <w:numId w:val="21"/>
        </w:numPr>
        <w:spacing w:before="240"/>
        <w:rPr>
          <w:sz w:val="24"/>
          <w:szCs w:val="24"/>
          <w:lang w:val="en-US"/>
        </w:rPr>
      </w:pPr>
      <w:r w:rsidRPr="00A27A68">
        <w:rPr>
          <w:sz w:val="24"/>
          <w:szCs w:val="24"/>
          <w:lang w:val="en-US"/>
        </w:rPr>
        <w:t>There is a parent child relationship b/w the class which contains the variables and the class which contains the method.</w:t>
      </w:r>
    </w:p>
    <w:p w14:paraId="3E56714D" w14:textId="45E5171B" w:rsidR="00A27A68" w:rsidRPr="00054465" w:rsidRDefault="00A27A68" w:rsidP="00054465">
      <w:pPr>
        <w:pStyle w:val="ListParagraph"/>
        <w:numPr>
          <w:ilvl w:val="0"/>
          <w:numId w:val="22"/>
        </w:numPr>
        <w:spacing w:before="240"/>
        <w:rPr>
          <w:sz w:val="24"/>
          <w:szCs w:val="24"/>
          <w:lang w:val="en-US"/>
        </w:rPr>
      </w:pPr>
      <w:r w:rsidRPr="00054465">
        <w:rPr>
          <w:sz w:val="24"/>
          <w:szCs w:val="24"/>
          <w:lang w:val="en-US"/>
        </w:rPr>
        <w:t>A variable which has public access is accessible from anywhere inside the code.</w:t>
      </w:r>
    </w:p>
    <w:p w14:paraId="1B7A9080" w14:textId="1F0B5268" w:rsidR="00A27A68" w:rsidRPr="00054465" w:rsidRDefault="00A27A68" w:rsidP="00054465">
      <w:pPr>
        <w:pStyle w:val="ListParagraph"/>
        <w:numPr>
          <w:ilvl w:val="0"/>
          <w:numId w:val="22"/>
        </w:numPr>
        <w:spacing w:before="240"/>
        <w:rPr>
          <w:sz w:val="24"/>
          <w:szCs w:val="24"/>
          <w:lang w:val="en-US"/>
        </w:rPr>
      </w:pPr>
      <w:r w:rsidRPr="00054465">
        <w:rPr>
          <w:sz w:val="24"/>
          <w:szCs w:val="24"/>
          <w:lang w:val="en-US"/>
        </w:rPr>
        <w:t>A variable which does not have any access specifiers applied to it is said to have default access or package access.</w:t>
      </w:r>
    </w:p>
    <w:p w14:paraId="11A07124" w14:textId="2CA413DC" w:rsidR="00A27A68" w:rsidRDefault="00A27A68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ose variables are only accessible by methods if the class which contains the variable and the class which contains the method.</w:t>
      </w:r>
    </w:p>
    <w:p w14:paraId="05971EF5" w14:textId="77777777" w:rsidR="00E07519" w:rsidRDefault="00E07519" w:rsidP="009E0922">
      <w:pPr>
        <w:spacing w:before="240"/>
        <w:rPr>
          <w:sz w:val="24"/>
          <w:szCs w:val="24"/>
          <w:lang w:val="en-US"/>
        </w:rPr>
      </w:pPr>
    </w:p>
    <w:p w14:paraId="706F8268" w14:textId="77777777" w:rsidR="00E07519" w:rsidRDefault="00E07519" w:rsidP="009E0922">
      <w:pPr>
        <w:spacing w:before="240"/>
        <w:rPr>
          <w:sz w:val="24"/>
          <w:szCs w:val="24"/>
          <w:lang w:val="en-US"/>
        </w:rPr>
      </w:pPr>
    </w:p>
    <w:p w14:paraId="6922F571" w14:textId="106BB840" w:rsidR="00A27A68" w:rsidRPr="00054465" w:rsidRDefault="00E07519" w:rsidP="00054465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054465">
        <w:rPr>
          <w:b/>
          <w:bCs/>
          <w:sz w:val="28"/>
          <w:szCs w:val="28"/>
          <w:u w:val="single"/>
          <w:lang w:val="en-US"/>
        </w:rPr>
        <w:t>Exception Handling</w:t>
      </w:r>
    </w:p>
    <w:p w14:paraId="49D466BE" w14:textId="4AE8606D" w:rsidR="00390543" w:rsidRDefault="00390543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any programming language there are four types of error </w:t>
      </w:r>
      <w:proofErr w:type="gramStart"/>
      <w:r>
        <w:rPr>
          <w:sz w:val="24"/>
          <w:szCs w:val="24"/>
          <w:lang w:val="en-US"/>
        </w:rPr>
        <w:t>possibl</w:t>
      </w:r>
      <w:r w:rsidR="00647083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:-</w:t>
      </w:r>
      <w:proofErr w:type="gramEnd"/>
    </w:p>
    <w:p w14:paraId="1EEE84F0" w14:textId="5DDF71E1" w:rsidR="00390543" w:rsidRPr="0048467A" w:rsidRDefault="00390543" w:rsidP="0048467A">
      <w:pPr>
        <w:pStyle w:val="ListParagraph"/>
        <w:numPr>
          <w:ilvl w:val="0"/>
          <w:numId w:val="24"/>
        </w:numPr>
        <w:spacing w:before="240"/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Logical Error</w:t>
      </w:r>
    </w:p>
    <w:p w14:paraId="61EE5D37" w14:textId="2EE1B2E3" w:rsidR="00390543" w:rsidRPr="0048467A" w:rsidRDefault="00390543" w:rsidP="0048467A">
      <w:pPr>
        <w:pStyle w:val="ListParagraph"/>
        <w:numPr>
          <w:ilvl w:val="0"/>
          <w:numId w:val="24"/>
        </w:numPr>
        <w:spacing w:before="240"/>
        <w:rPr>
          <w:sz w:val="24"/>
          <w:szCs w:val="24"/>
          <w:lang w:val="en-US"/>
        </w:rPr>
      </w:pPr>
      <w:proofErr w:type="spellStart"/>
      <w:r w:rsidRPr="0048467A">
        <w:rPr>
          <w:sz w:val="24"/>
          <w:szCs w:val="24"/>
          <w:lang w:val="en-US"/>
        </w:rPr>
        <w:t>Symmentic</w:t>
      </w:r>
      <w:proofErr w:type="spellEnd"/>
      <w:r w:rsidRPr="0048467A">
        <w:rPr>
          <w:sz w:val="24"/>
          <w:szCs w:val="24"/>
          <w:lang w:val="en-US"/>
        </w:rPr>
        <w:t xml:space="preserve"> Error</w:t>
      </w:r>
    </w:p>
    <w:p w14:paraId="29A158D3" w14:textId="74C58AF0" w:rsidR="00390543" w:rsidRPr="0048467A" w:rsidRDefault="00390543" w:rsidP="0048467A">
      <w:pPr>
        <w:pStyle w:val="ListParagraph"/>
        <w:numPr>
          <w:ilvl w:val="0"/>
          <w:numId w:val="24"/>
        </w:numPr>
        <w:spacing w:before="240"/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 xml:space="preserve">Runtime </w:t>
      </w:r>
      <w:proofErr w:type="spellStart"/>
      <w:r w:rsidRPr="0048467A">
        <w:rPr>
          <w:sz w:val="24"/>
          <w:szCs w:val="24"/>
          <w:lang w:val="en-US"/>
        </w:rPr>
        <w:t>Errror</w:t>
      </w:r>
      <w:proofErr w:type="spellEnd"/>
    </w:p>
    <w:p w14:paraId="3D1A9C9C" w14:textId="5E6A18CD" w:rsidR="00390543" w:rsidRPr="0048467A" w:rsidRDefault="00647083" w:rsidP="0048467A">
      <w:pPr>
        <w:pStyle w:val="ListParagraph"/>
        <w:numPr>
          <w:ilvl w:val="0"/>
          <w:numId w:val="24"/>
        </w:numPr>
        <w:spacing w:before="240"/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Compile time Error</w:t>
      </w:r>
    </w:p>
    <w:p w14:paraId="76FEF057" w14:textId="77777777" w:rsidR="00E07519" w:rsidRDefault="00E07519" w:rsidP="009E0922">
      <w:pPr>
        <w:spacing w:before="240"/>
        <w:rPr>
          <w:sz w:val="24"/>
          <w:szCs w:val="24"/>
          <w:lang w:val="en-US"/>
        </w:rPr>
      </w:pPr>
    </w:p>
    <w:p w14:paraId="6A15AAB5" w14:textId="2B4AB456" w:rsidR="00102DCA" w:rsidRDefault="00102DCA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an exception or run time error occurs in Java It is the JVM which by default handle the exception.</w:t>
      </w:r>
    </w:p>
    <w:p w14:paraId="333FD41E" w14:textId="00547B1A" w:rsidR="00102DCA" w:rsidRDefault="00102DCA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VM only knows to stop the program on where run time error occurs.</w:t>
      </w:r>
    </w:p>
    <w:p w14:paraId="41B230C7" w14:textId="1AAB6414" w:rsidR="00102DCA" w:rsidRDefault="00102DCA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JVM stops that execution of program at that line which generates the exception.</w:t>
      </w:r>
    </w:p>
    <w:p w14:paraId="5E6E61FD" w14:textId="370395BB" w:rsidR="00102DCA" w:rsidRDefault="00102DCA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prevent this from happening,</w:t>
      </w:r>
      <w:r w:rsidR="0048467A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We</w:t>
      </w:r>
      <w:proofErr w:type="gramEnd"/>
      <w:r>
        <w:rPr>
          <w:sz w:val="24"/>
          <w:szCs w:val="24"/>
          <w:lang w:val="en-US"/>
        </w:rPr>
        <w:t xml:space="preserve"> as a coder needs to handle the exception on our code.</w:t>
      </w:r>
      <w:r w:rsidR="004846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at’s why it is known as Exception handling</w:t>
      </w:r>
    </w:p>
    <w:p w14:paraId="525B9F9F" w14:textId="1D6A7A83" w:rsidR="00102DCA" w:rsidRDefault="00102DCA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Exception can be handled by using 5 keywords.</w:t>
      </w:r>
    </w:p>
    <w:p w14:paraId="02144F6E" w14:textId="5AEDCCAD" w:rsidR="00102DCA" w:rsidRPr="0048467A" w:rsidRDefault="00102DCA" w:rsidP="0048467A">
      <w:pPr>
        <w:pStyle w:val="ListParagraph"/>
        <w:numPr>
          <w:ilvl w:val="0"/>
          <w:numId w:val="26"/>
        </w:numPr>
        <w:spacing w:before="240"/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try</w:t>
      </w:r>
    </w:p>
    <w:p w14:paraId="7D11F32B" w14:textId="3FC6D339" w:rsidR="00102DCA" w:rsidRPr="0048467A" w:rsidRDefault="00102DCA" w:rsidP="0048467A">
      <w:pPr>
        <w:pStyle w:val="ListParagraph"/>
        <w:numPr>
          <w:ilvl w:val="0"/>
          <w:numId w:val="26"/>
        </w:numPr>
        <w:spacing w:before="240"/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catch</w:t>
      </w:r>
    </w:p>
    <w:p w14:paraId="42AC336F" w14:textId="66B641A5" w:rsidR="00102DCA" w:rsidRPr="0048467A" w:rsidRDefault="00102DCA" w:rsidP="0048467A">
      <w:pPr>
        <w:pStyle w:val="ListParagraph"/>
        <w:numPr>
          <w:ilvl w:val="0"/>
          <w:numId w:val="26"/>
        </w:numPr>
        <w:spacing w:before="240"/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throw</w:t>
      </w:r>
    </w:p>
    <w:p w14:paraId="5957727E" w14:textId="3FC742A9" w:rsidR="00102DCA" w:rsidRPr="0048467A" w:rsidRDefault="00102DCA" w:rsidP="0048467A">
      <w:pPr>
        <w:pStyle w:val="ListParagraph"/>
        <w:numPr>
          <w:ilvl w:val="0"/>
          <w:numId w:val="26"/>
        </w:numPr>
        <w:spacing w:before="240"/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throws</w:t>
      </w:r>
    </w:p>
    <w:p w14:paraId="11B7A47D" w14:textId="2F8C11FF" w:rsidR="00102DCA" w:rsidRPr="0048467A" w:rsidRDefault="00102DCA" w:rsidP="0048467A">
      <w:pPr>
        <w:pStyle w:val="ListParagraph"/>
        <w:numPr>
          <w:ilvl w:val="0"/>
          <w:numId w:val="26"/>
        </w:numPr>
        <w:spacing w:before="240"/>
        <w:rPr>
          <w:sz w:val="24"/>
          <w:szCs w:val="24"/>
          <w:lang w:val="en-US"/>
        </w:rPr>
      </w:pPr>
      <w:r w:rsidRPr="0048467A">
        <w:rPr>
          <w:sz w:val="24"/>
          <w:szCs w:val="24"/>
          <w:lang w:val="en-US"/>
        </w:rPr>
        <w:t>finally</w:t>
      </w:r>
    </w:p>
    <w:p w14:paraId="7C5EB0D4" w14:textId="46D9508F" w:rsidR="00102DCA" w:rsidRPr="0048467A" w:rsidRDefault="00102DCA" w:rsidP="0048467A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48467A">
        <w:rPr>
          <w:b/>
          <w:bCs/>
          <w:sz w:val="28"/>
          <w:szCs w:val="28"/>
          <w:u w:val="single"/>
          <w:lang w:val="en-US"/>
        </w:rPr>
        <w:lastRenderedPageBreak/>
        <w:t>try</w:t>
      </w:r>
    </w:p>
    <w:p w14:paraId="4D4338C7" w14:textId="511A7D85" w:rsidR="00102DCA" w:rsidRDefault="00102DCA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 is a block which contains those statement which may or may not generates exception</w:t>
      </w:r>
    </w:p>
    <w:p w14:paraId="5139AECA" w14:textId="56D44D53" w:rsidR="00102DCA" w:rsidRDefault="00102DCA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try block should always be follows </w:t>
      </w:r>
      <w:proofErr w:type="spellStart"/>
      <w:r>
        <w:rPr>
          <w:sz w:val="24"/>
          <w:szCs w:val="24"/>
          <w:lang w:val="en-US"/>
        </w:rPr>
        <w:t>atleast</w:t>
      </w:r>
      <w:proofErr w:type="spellEnd"/>
      <w:r>
        <w:rPr>
          <w:sz w:val="24"/>
          <w:szCs w:val="24"/>
          <w:lang w:val="en-US"/>
        </w:rPr>
        <w:t xml:space="preserve"> one catch block.</w:t>
      </w:r>
    </w:p>
    <w:p w14:paraId="2591F8CA" w14:textId="183CFE3E" w:rsidR="00A6309E" w:rsidRDefault="00102DCA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an exception occurs in the try block</w:t>
      </w:r>
      <w:r w:rsidR="00A6309E">
        <w:rPr>
          <w:sz w:val="24"/>
          <w:szCs w:val="24"/>
          <w:lang w:val="en-US"/>
        </w:rPr>
        <w:t xml:space="preserve"> then the program control comes out the </w:t>
      </w:r>
      <w:proofErr w:type="spellStart"/>
      <w:proofErr w:type="gramStart"/>
      <w:r w:rsidR="00A6309E">
        <w:rPr>
          <w:sz w:val="24"/>
          <w:szCs w:val="24"/>
          <w:lang w:val="en-US"/>
        </w:rPr>
        <w:t>the</w:t>
      </w:r>
      <w:proofErr w:type="spellEnd"/>
      <w:r w:rsidR="00A6309E">
        <w:rPr>
          <w:sz w:val="24"/>
          <w:szCs w:val="24"/>
          <w:lang w:val="en-US"/>
        </w:rPr>
        <w:t xml:space="preserve">  try</w:t>
      </w:r>
      <w:proofErr w:type="gramEnd"/>
      <w:r w:rsidR="00A6309E">
        <w:rPr>
          <w:sz w:val="24"/>
          <w:szCs w:val="24"/>
          <w:lang w:val="en-US"/>
        </w:rPr>
        <w:t xml:space="preserve"> block and goes to the matching catch block.</w:t>
      </w:r>
    </w:p>
    <w:p w14:paraId="28FF7A8F" w14:textId="5601998E" w:rsidR="00A6309E" w:rsidRDefault="00A6309E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inside the catch block where we have to write exception handling code.</w:t>
      </w:r>
    </w:p>
    <w:p w14:paraId="67AA16B6" w14:textId="12D07AED" w:rsidR="00A6309E" w:rsidRDefault="00A6309E" w:rsidP="009E0922">
      <w:pPr>
        <w:spacing w:before="240"/>
        <w:rPr>
          <w:b/>
          <w:bCs/>
          <w:sz w:val="28"/>
          <w:szCs w:val="28"/>
          <w:lang w:val="en-US"/>
        </w:rPr>
      </w:pPr>
      <w:r w:rsidRPr="00037C2E">
        <w:rPr>
          <w:b/>
          <w:bCs/>
          <w:sz w:val="28"/>
          <w:szCs w:val="28"/>
          <w:lang w:val="en-US"/>
        </w:rPr>
        <w:t>Write a program to display try and catch block?</w:t>
      </w:r>
    </w:p>
    <w:p w14:paraId="70C14A91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lass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try_</w:t>
      </w:r>
      <w:proofErr w:type="gramStart"/>
      <w:r w:rsidRPr="00BD662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catch</w:t>
      </w:r>
      <w:proofErr w:type="spellEnd"/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25699E2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public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static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void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main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BD662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[]){</w:t>
      </w:r>
    </w:p>
    <w:p w14:paraId="0F5A3AA9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12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13892AC8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y</w:t>
      </w: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en-IN"/>
          <w14:ligatures w14:val="none"/>
        </w:rPr>
        <w:t>0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;</w:t>
      </w:r>
    </w:p>
    <w:p w14:paraId="103AF5C7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try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0F392D5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z</w:t>
      </w: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/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y;</w:t>
      </w:r>
    </w:p>
    <w:p w14:paraId="5B54D06A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BD662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en-IN"/>
          <w14:ligatures w14:val="none"/>
        </w:rPr>
        <w:t>"The result is "</w:t>
      </w:r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z);</w:t>
      </w:r>
    </w:p>
    <w:p w14:paraId="5FCC66F2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3F963618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D662C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en-IN"/>
          <w14:ligatures w14:val="none"/>
        </w:rPr>
        <w:t>catch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Exception </w:t>
      </w:r>
      <w:r w:rsidRPr="00BD662C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en-IN"/>
          <w14:ligatures w14:val="none"/>
        </w:rPr>
        <w:t>e</w:t>
      </w: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){</w:t>
      </w:r>
    </w:p>
    <w:p w14:paraId="00A60AF1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System.out.</w:t>
      </w:r>
      <w:r w:rsidRPr="00BD662C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(e);</w:t>
      </w:r>
    </w:p>
    <w:p w14:paraId="7CFE7951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9811A5A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78DCD2B9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>    }</w:t>
      </w:r>
    </w:p>
    <w:p w14:paraId="4A8CEFDA" w14:textId="77777777" w:rsidR="00BD662C" w:rsidRPr="00BD662C" w:rsidRDefault="00BD662C" w:rsidP="00BD662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8DA4158" w14:textId="77777777" w:rsidR="00BD662C" w:rsidRPr="00037C2E" w:rsidRDefault="00BD662C" w:rsidP="009E0922">
      <w:pPr>
        <w:spacing w:before="240"/>
        <w:rPr>
          <w:b/>
          <w:bCs/>
          <w:sz w:val="28"/>
          <w:szCs w:val="28"/>
          <w:lang w:val="en-US"/>
        </w:rPr>
      </w:pPr>
    </w:p>
    <w:p w14:paraId="7A36AD12" w14:textId="3BEF713A" w:rsidR="00647083" w:rsidRDefault="00647083" w:rsidP="00A6309E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1A6E6A2" wp14:editId="056983BC">
            <wp:extent cx="1870075" cy="2133600"/>
            <wp:effectExtent l="0" t="0" r="0" b="0"/>
            <wp:docPr id="77181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470" w14:textId="25A8E1C5" w:rsidR="00647083" w:rsidRDefault="00647083" w:rsidP="00A6309E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rror class is responsible for handling any run </w:t>
      </w:r>
      <w:proofErr w:type="gramStart"/>
      <w:r>
        <w:rPr>
          <w:sz w:val="24"/>
          <w:szCs w:val="24"/>
          <w:lang w:val="en-US"/>
        </w:rPr>
        <w:t>time  error</w:t>
      </w:r>
      <w:proofErr w:type="gramEnd"/>
      <w:r>
        <w:rPr>
          <w:sz w:val="24"/>
          <w:szCs w:val="24"/>
          <w:lang w:val="en-US"/>
        </w:rPr>
        <w:t xml:space="preserve"> happening due to hardware issue.</w:t>
      </w:r>
    </w:p>
    <w:p w14:paraId="51CD7141" w14:textId="0C4DF862" w:rsidR="00647083" w:rsidRDefault="00647083" w:rsidP="00A6309E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xception class is responsible for handling any kind of run time error happening due to software issue.</w:t>
      </w:r>
    </w:p>
    <w:p w14:paraId="091EBF22" w14:textId="4B6226D1" w:rsidR="00170D42" w:rsidRDefault="008C60A1" w:rsidP="009E0922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Synatax</w:t>
      </w:r>
      <w:proofErr w:type="spellEnd"/>
      <w:r>
        <w:rPr>
          <w:sz w:val="24"/>
          <w:szCs w:val="24"/>
          <w:lang w:val="en-US"/>
        </w:rPr>
        <w:t xml:space="preserve"> try and </w:t>
      </w:r>
      <w:proofErr w:type="gramStart"/>
      <w:r>
        <w:rPr>
          <w:sz w:val="24"/>
          <w:szCs w:val="24"/>
          <w:lang w:val="en-US"/>
        </w:rPr>
        <w:t>catch:-</w:t>
      </w:r>
      <w:proofErr w:type="gramEnd"/>
    </w:p>
    <w:p w14:paraId="09552EBD" w14:textId="47CFF69B" w:rsidR="008C60A1" w:rsidRDefault="008C60A1" w:rsidP="009E0922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ry{</w:t>
      </w:r>
      <w:proofErr w:type="gramEnd"/>
    </w:p>
    <w:p w14:paraId="3CC6B068" w14:textId="436AF801" w:rsidR="008C60A1" w:rsidRDefault="008C60A1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.</w:t>
      </w:r>
    </w:p>
    <w:p w14:paraId="4E04A780" w14:textId="239AB8BC" w:rsidR="008C60A1" w:rsidRDefault="008C60A1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05695F50" w14:textId="4503A4E2" w:rsidR="008C60A1" w:rsidRDefault="008C60A1" w:rsidP="009E0922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atch(</w:t>
      </w:r>
      <w:proofErr w:type="spellStart"/>
      <w:proofErr w:type="gramEnd"/>
      <w:r>
        <w:rPr>
          <w:sz w:val="24"/>
          <w:szCs w:val="24"/>
          <w:lang w:val="en-US"/>
        </w:rPr>
        <w:t>Exception_classname</w:t>
      </w:r>
      <w:proofErr w:type="spellEnd"/>
      <w:r>
        <w:rPr>
          <w:sz w:val="24"/>
          <w:szCs w:val="24"/>
          <w:lang w:val="en-US"/>
        </w:rPr>
        <w:t xml:space="preserve"> reference name){</w:t>
      </w:r>
    </w:p>
    <w:p w14:paraId="07A08876" w14:textId="477B6895" w:rsidR="008C60A1" w:rsidRDefault="008C60A1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</w:t>
      </w:r>
    </w:p>
    <w:p w14:paraId="00FB37CD" w14:textId="40985172" w:rsidR="008C60A1" w:rsidRDefault="008C60A1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7EDB1D82" w14:textId="4C5F6851" w:rsidR="008C60A1" w:rsidRDefault="00FA2E50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single try block may be followed by multiple catch block.</w:t>
      </w:r>
    </w:p>
    <w:p w14:paraId="2818EB7D" w14:textId="36C92580" w:rsidR="00FA2E50" w:rsidRDefault="00FA2E50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an exception occurs in the try </w:t>
      </w:r>
      <w:proofErr w:type="spellStart"/>
      <w:proofErr w:type="gramStart"/>
      <w:r>
        <w:rPr>
          <w:sz w:val="24"/>
          <w:szCs w:val="24"/>
          <w:lang w:val="en-US"/>
        </w:rPr>
        <w:t>block,then</w:t>
      </w:r>
      <w:proofErr w:type="spellEnd"/>
      <w:proofErr w:type="gramEnd"/>
      <w:r>
        <w:rPr>
          <w:sz w:val="24"/>
          <w:szCs w:val="24"/>
          <w:lang w:val="en-US"/>
        </w:rPr>
        <w:t xml:space="preserve"> based on the nature of the exception appropriate catch blocks are called.</w:t>
      </w:r>
    </w:p>
    <w:p w14:paraId="147B80F6" w14:textId="74E8E851" w:rsidR="00FA2E50" w:rsidRPr="00BD662C" w:rsidRDefault="00FA2E50" w:rsidP="009E0922">
      <w:pPr>
        <w:spacing w:before="240"/>
        <w:rPr>
          <w:b/>
          <w:bCs/>
          <w:sz w:val="28"/>
          <w:szCs w:val="28"/>
          <w:lang w:val="en-US"/>
        </w:rPr>
      </w:pPr>
      <w:r w:rsidRPr="00BD662C">
        <w:rPr>
          <w:b/>
          <w:bCs/>
          <w:sz w:val="28"/>
          <w:szCs w:val="28"/>
          <w:lang w:val="en-US"/>
        </w:rPr>
        <w:t>Write a program to display multiple catch against a single try block?</w:t>
      </w:r>
    </w:p>
    <w:p w14:paraId="25B88349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y_mul_</w:t>
      </w:r>
      <w:proofErr w:type="gram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2915DC2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0DC6A4CC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ACE29E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7E8195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F3DF978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7986BEE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713C55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e result </w:t>
      </w:r>
      <w:proofErr w:type="spellStart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s"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2495E4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7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974657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722A7C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6D49756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BE923D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DFCF964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ithmeticExceptio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CF832E4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his results</w:t>
      </w:r>
      <w:proofErr w:type="gramEnd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infinity"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C52C32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F3D4C0F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50B315" w14:textId="0D4E491F" w:rsidR="00F44D24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B50B605" w14:textId="3065FF52" w:rsidR="00F44D24" w:rsidRPr="00BD662C" w:rsidRDefault="00F44D24" w:rsidP="00BD662C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BD662C">
        <w:rPr>
          <w:b/>
          <w:bCs/>
          <w:sz w:val="28"/>
          <w:szCs w:val="28"/>
          <w:u w:val="single"/>
          <w:lang w:val="en-US"/>
        </w:rPr>
        <w:t>Note</w:t>
      </w:r>
    </w:p>
    <w:p w14:paraId="03487C69" w14:textId="79F71E5B" w:rsidR="00F44D24" w:rsidRDefault="00F44D24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case of multiple catch against the single child the catch block which contain the </w:t>
      </w:r>
      <w:proofErr w:type="gramStart"/>
      <w:r>
        <w:rPr>
          <w:sz w:val="24"/>
          <w:szCs w:val="24"/>
          <w:lang w:val="en-US"/>
        </w:rPr>
        <w:t>exception</w:t>
      </w:r>
      <w:proofErr w:type="gramEnd"/>
      <w:r>
        <w:rPr>
          <w:sz w:val="24"/>
          <w:szCs w:val="24"/>
          <w:lang w:val="en-US"/>
        </w:rPr>
        <w:t xml:space="preserve"> class should always be written in last,</w:t>
      </w:r>
      <w:r w:rsidR="009B38D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therwise it give </w:t>
      </w:r>
      <w:proofErr w:type="spellStart"/>
      <w:r>
        <w:rPr>
          <w:sz w:val="24"/>
          <w:szCs w:val="24"/>
          <w:lang w:val="en-US"/>
        </w:rPr>
        <w:t>syntax</w:t>
      </w:r>
      <w:r w:rsidR="009B38D7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ical</w:t>
      </w:r>
      <w:proofErr w:type="spellEnd"/>
      <w:r>
        <w:rPr>
          <w:sz w:val="24"/>
          <w:szCs w:val="24"/>
          <w:lang w:val="en-US"/>
        </w:rPr>
        <w:t xml:space="preserve"> error.</w:t>
      </w:r>
    </w:p>
    <w:p w14:paraId="46CBC52E" w14:textId="4BEAACB7" w:rsidR="009B38D7" w:rsidRPr="00BD662C" w:rsidRDefault="009B38D7" w:rsidP="00BD662C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BD662C">
        <w:rPr>
          <w:b/>
          <w:bCs/>
          <w:sz w:val="28"/>
          <w:szCs w:val="28"/>
          <w:u w:val="single"/>
          <w:lang w:val="en-US"/>
        </w:rPr>
        <w:t>Use of throw</w:t>
      </w:r>
    </w:p>
    <w:p w14:paraId="23F6CE7B" w14:textId="3B3CC624" w:rsidR="009B38D7" w:rsidRDefault="009B38D7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times in Java we need to generates an exception manually. This can be achieved using the help of throw keyword.</w:t>
      </w:r>
    </w:p>
    <w:p w14:paraId="7A4E6D42" w14:textId="38AD7028" w:rsidR="009B38D7" w:rsidRDefault="009B38D7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yntax of </w:t>
      </w:r>
      <w:proofErr w:type="gramStart"/>
      <w:r>
        <w:rPr>
          <w:sz w:val="24"/>
          <w:szCs w:val="24"/>
          <w:lang w:val="en-US"/>
        </w:rPr>
        <w:t>throw:-</w:t>
      </w:r>
      <w:proofErr w:type="gramEnd"/>
    </w:p>
    <w:p w14:paraId="563454F6" w14:textId="40968C9D" w:rsidR="009B38D7" w:rsidRDefault="009B38D7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row new </w:t>
      </w:r>
      <w:proofErr w:type="spellStart"/>
      <w:r>
        <w:rPr>
          <w:sz w:val="24"/>
          <w:szCs w:val="24"/>
          <w:lang w:val="en-US"/>
        </w:rPr>
        <w:t>any_exception</w:t>
      </w:r>
      <w:proofErr w:type="spellEnd"/>
      <w:r>
        <w:rPr>
          <w:sz w:val="24"/>
          <w:szCs w:val="24"/>
          <w:lang w:val="en-US"/>
        </w:rPr>
        <w:t xml:space="preserve"> _</w:t>
      </w:r>
      <w:proofErr w:type="spellStart"/>
      <w:r>
        <w:rPr>
          <w:sz w:val="24"/>
          <w:szCs w:val="24"/>
          <w:lang w:val="en-US"/>
        </w:rPr>
        <w:t>class_</w:t>
      </w:r>
      <w:proofErr w:type="gramStart"/>
      <w:r>
        <w:rPr>
          <w:sz w:val="24"/>
          <w:szCs w:val="24"/>
          <w:lang w:val="en-US"/>
        </w:rPr>
        <w:t>nam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;</w:t>
      </w:r>
    </w:p>
    <w:p w14:paraId="497A44A4" w14:textId="37BBB8CA" w:rsidR="00CC12AF" w:rsidRPr="00BD662C" w:rsidRDefault="009B38D7" w:rsidP="00CC12AF">
      <w:pPr>
        <w:spacing w:before="240"/>
        <w:rPr>
          <w:b/>
          <w:bCs/>
          <w:sz w:val="28"/>
          <w:szCs w:val="28"/>
          <w:lang w:val="en-US"/>
        </w:rPr>
      </w:pPr>
      <w:r w:rsidRPr="00BD662C">
        <w:rPr>
          <w:b/>
          <w:bCs/>
          <w:sz w:val="28"/>
          <w:szCs w:val="28"/>
          <w:lang w:val="en-US"/>
        </w:rPr>
        <w:t>Program to display throw keyword?</w:t>
      </w:r>
    </w:p>
    <w:p w14:paraId="5A061943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oweg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70401DF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1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FC89C62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24234F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1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6B6106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</w:t>
      </w:r>
      <w:proofErr w:type="gramStart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3175D60F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lid ID"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A1BDBE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7F8CFA8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F432B43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EDF6AE8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ithmeticExceptio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14F748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generating an exception</w:t>
      </w:r>
    </w:p>
    <w:p w14:paraId="4B5F7D6A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5B39E1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ithmeticExceptio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BC83592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ABBEACC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2B55E5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78B1E76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F1C80C4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84A842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C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337C9A4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2E3F4E01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oweg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oweg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A04365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</w:t>
      </w:r>
      <w:proofErr w:type="spellEnd"/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465B07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1ECD25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B0E7B8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3CEFB5" w14:textId="323B0C12" w:rsidR="009B38D7" w:rsidRPr="006F094F" w:rsidRDefault="00176666" w:rsidP="006F094F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6F094F">
        <w:rPr>
          <w:b/>
          <w:bCs/>
          <w:sz w:val="28"/>
          <w:szCs w:val="28"/>
          <w:u w:val="single"/>
          <w:lang w:val="en-US"/>
        </w:rPr>
        <w:t>Use of throws keyword</w:t>
      </w:r>
    </w:p>
    <w:p w14:paraId="3BD5A452" w14:textId="7FB1202C" w:rsidR="00176666" w:rsidRDefault="00176666" w:rsidP="009E0922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ome times</w:t>
      </w:r>
      <w:proofErr w:type="spellEnd"/>
      <w:r>
        <w:rPr>
          <w:sz w:val="24"/>
          <w:szCs w:val="24"/>
          <w:lang w:val="en-US"/>
        </w:rPr>
        <w:t xml:space="preserve"> a method which is capable of generating an exception does not handle the exception on its own.</w:t>
      </w:r>
    </w:p>
    <w:p w14:paraId="3EA59015" w14:textId="75695F78" w:rsidR="00176666" w:rsidRDefault="0017666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such case inorder to inform such </w:t>
      </w:r>
      <w:proofErr w:type="spellStart"/>
      <w:r>
        <w:rPr>
          <w:sz w:val="24"/>
          <w:szCs w:val="24"/>
          <w:lang w:val="en-US"/>
        </w:rPr>
        <w:t>beaha</w:t>
      </w:r>
      <w:r w:rsidR="006F094F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>iour</w:t>
      </w:r>
      <w:proofErr w:type="spellEnd"/>
      <w:r>
        <w:rPr>
          <w:sz w:val="24"/>
          <w:szCs w:val="24"/>
          <w:lang w:val="en-US"/>
        </w:rPr>
        <w:t xml:space="preserve"> to all the other calling method, </w:t>
      </w:r>
      <w:proofErr w:type="gramStart"/>
      <w:r>
        <w:rPr>
          <w:sz w:val="24"/>
          <w:szCs w:val="24"/>
          <w:lang w:val="en-US"/>
        </w:rPr>
        <w:t>It</w:t>
      </w:r>
      <w:proofErr w:type="gramEnd"/>
      <w:r>
        <w:rPr>
          <w:sz w:val="24"/>
          <w:szCs w:val="24"/>
          <w:lang w:val="en-US"/>
        </w:rPr>
        <w:t xml:space="preserve"> uses the throws keyword.</w:t>
      </w:r>
    </w:p>
    <w:p w14:paraId="13AA6326" w14:textId="5A37C811" w:rsidR="00176666" w:rsidRDefault="0017666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ntax for </w:t>
      </w:r>
      <w:proofErr w:type="gramStart"/>
      <w:r>
        <w:rPr>
          <w:sz w:val="24"/>
          <w:szCs w:val="24"/>
          <w:lang w:val="en-US"/>
        </w:rPr>
        <w:t>throws:-</w:t>
      </w:r>
      <w:proofErr w:type="gramEnd"/>
    </w:p>
    <w:p w14:paraId="75E7197E" w14:textId="05B887A1" w:rsidR="00176666" w:rsidRDefault="0017666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</w:t>
      </w:r>
      <w:proofErr w:type="spellStart"/>
      <w:proofErr w:type="gramStart"/>
      <w:r>
        <w:rPr>
          <w:sz w:val="24"/>
          <w:szCs w:val="24"/>
          <w:lang w:val="en-US"/>
        </w:rPr>
        <w:t>classname</w:t>
      </w:r>
      <w:proofErr w:type="spellEnd"/>
      <w:r>
        <w:rPr>
          <w:sz w:val="24"/>
          <w:szCs w:val="24"/>
          <w:lang w:val="en-US"/>
        </w:rPr>
        <w:t>{</w:t>
      </w:r>
      <w:proofErr w:type="gramEnd"/>
    </w:p>
    <w:p w14:paraId="5D7BFBC8" w14:textId="40647E47" w:rsidR="00176666" w:rsidRDefault="00176666" w:rsidP="009E0922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turnty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hodnam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argument_</w:t>
      </w:r>
      <w:proofErr w:type="gramStart"/>
      <w:r>
        <w:rPr>
          <w:sz w:val="24"/>
          <w:szCs w:val="24"/>
          <w:lang w:val="en-US"/>
        </w:rPr>
        <w:t>list</w:t>
      </w:r>
      <w:proofErr w:type="spellEnd"/>
      <w:r>
        <w:rPr>
          <w:sz w:val="24"/>
          <w:szCs w:val="24"/>
          <w:lang w:val="en-US"/>
        </w:rPr>
        <w:t>)throws</w:t>
      </w:r>
      <w:proofErr w:type="gramEnd"/>
      <w:r>
        <w:rPr>
          <w:sz w:val="24"/>
          <w:szCs w:val="24"/>
          <w:lang w:val="en-US"/>
        </w:rPr>
        <w:t xml:space="preserve">  exception1,exception2,……</w:t>
      </w:r>
    </w:p>
    <w:p w14:paraId="4412E31B" w14:textId="239F4D84" w:rsidR="00176666" w:rsidRDefault="0017666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4FA54B4C" w14:textId="258CB34D" w:rsidR="00176666" w:rsidRDefault="0017666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.</w:t>
      </w:r>
    </w:p>
    <w:p w14:paraId="75A2358C" w14:textId="6AED401B" w:rsidR="00176666" w:rsidRDefault="0017666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}</w:t>
      </w:r>
    </w:p>
    <w:p w14:paraId="523DBB7A" w14:textId="254E1CA0" w:rsidR="00176666" w:rsidRDefault="0017666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4237760B" w14:textId="0B452CF2" w:rsidR="009B38D7" w:rsidRPr="00BD662C" w:rsidRDefault="00176666" w:rsidP="009E0922">
      <w:pPr>
        <w:spacing w:before="240"/>
        <w:rPr>
          <w:b/>
          <w:bCs/>
          <w:sz w:val="28"/>
          <w:szCs w:val="28"/>
          <w:lang w:val="en-US"/>
        </w:rPr>
      </w:pPr>
      <w:r w:rsidRPr="00BD662C">
        <w:rPr>
          <w:b/>
          <w:bCs/>
          <w:sz w:val="28"/>
          <w:szCs w:val="28"/>
          <w:lang w:val="en-US"/>
        </w:rPr>
        <w:t>Write a program to display use of throws keywords?</w:t>
      </w:r>
    </w:p>
    <w:p w14:paraId="26F2647F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0614C9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owseg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058312B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) </w:t>
      </w: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26329C4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putStream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s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InputStream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463AAB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Input 3 </w:t>
      </w:r>
      <w:proofErr w:type="spellStart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s</w:t>
      </w:r>
      <w:proofErr w:type="spellEnd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"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456C44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ger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</w:t>
      </w:r>
      <w:proofErr w:type="spellEnd"/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585744BE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</w:t>
      </w:r>
      <w:proofErr w:type="spellEnd"/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6F51746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Double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</w:t>
      </w:r>
      <w:proofErr w:type="spellEnd"/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38AA1A3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string"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67AF74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</w:t>
      </w:r>
      <w:proofErr w:type="spellEnd"/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C2A252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ring="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DA11EF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3 </w:t>
      </w:r>
      <w:proofErr w:type="spellStart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s</w:t>
      </w:r>
      <w:proofErr w:type="spellEnd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EED81E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E5A5A8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F7E01B" w14:textId="12A4137D" w:rsidR="006E012E" w:rsidRPr="00BD662C" w:rsidRDefault="00441AE3" w:rsidP="009E0922">
      <w:pPr>
        <w:spacing w:before="240"/>
        <w:rPr>
          <w:b/>
          <w:bCs/>
          <w:sz w:val="28"/>
          <w:szCs w:val="28"/>
          <w:lang w:val="en-US"/>
        </w:rPr>
      </w:pPr>
      <w:r w:rsidRPr="00BD662C">
        <w:rPr>
          <w:b/>
          <w:bCs/>
          <w:sz w:val="28"/>
          <w:szCs w:val="28"/>
          <w:lang w:val="en-US"/>
        </w:rPr>
        <w:t>Write a program to accepts three number from the user and find their sum and average using concept of classes and object?</w:t>
      </w:r>
    </w:p>
    <w:p w14:paraId="67AEA29E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A17D30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B4C6299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proofErr w:type="spellEnd"/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F37FC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1C3A56D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AE0922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A14294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verage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98410D1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85EEB9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243660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B46F4CA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um </w:t>
      </w:r>
      <w:proofErr w:type="gramStart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s:-</w:t>
      </w:r>
      <w:proofErr w:type="gramEnd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29C338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verage </w:t>
      </w:r>
      <w:proofErr w:type="gramStart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s:-</w:t>
      </w:r>
      <w:proofErr w:type="gramEnd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333361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46E9A1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77D93B6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7989F3D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218CC7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putStream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s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InputStream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32268CF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lease </w:t>
      </w:r>
      <w:proofErr w:type="spellStart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eter</w:t>
      </w:r>
      <w:proofErr w:type="spellEnd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st no."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A1BC816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ger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</w:t>
      </w:r>
      <w:proofErr w:type="spellEnd"/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6D7A345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Enter 2nd number"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9F7F81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ger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</w:t>
      </w:r>
      <w:proofErr w:type="spellEnd"/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76EB7836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6FB5AA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proofErr w:type="spellEnd"/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9912F3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verage</w:t>
      </w:r>
      <w:proofErr w:type="spellEnd"/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78C619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549469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68CE4620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8F6FBB" w14:textId="77777777" w:rsidR="006042CA" w:rsidRDefault="006042CA" w:rsidP="009E0922">
      <w:pPr>
        <w:spacing w:before="240"/>
        <w:rPr>
          <w:sz w:val="24"/>
          <w:szCs w:val="24"/>
          <w:lang w:val="en-US"/>
        </w:rPr>
      </w:pPr>
    </w:p>
    <w:p w14:paraId="2E8DCC38" w14:textId="0A301945" w:rsidR="006042CA" w:rsidRPr="00BD662C" w:rsidRDefault="006042CA" w:rsidP="00BD662C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BD662C">
        <w:rPr>
          <w:b/>
          <w:bCs/>
          <w:sz w:val="28"/>
          <w:szCs w:val="28"/>
          <w:u w:val="single"/>
          <w:lang w:val="en-US"/>
        </w:rPr>
        <w:t>Use of finally keyword</w:t>
      </w:r>
    </w:p>
    <w:p w14:paraId="2B8EC2C2" w14:textId="1F8E2C13" w:rsidR="009B38D7" w:rsidRDefault="006042CA" w:rsidP="009E0922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ally</w:t>
      </w:r>
      <w:proofErr w:type="gramEnd"/>
      <w:r>
        <w:rPr>
          <w:sz w:val="24"/>
          <w:szCs w:val="24"/>
          <w:lang w:val="en-US"/>
        </w:rPr>
        <w:t xml:space="preserve"> is a block which is always executed whether an exception occur or not.</w:t>
      </w:r>
    </w:p>
    <w:p w14:paraId="527A2252" w14:textId="73EE8A30" w:rsidR="006042CA" w:rsidRDefault="006042CA" w:rsidP="009E0922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ally</w:t>
      </w:r>
      <w:proofErr w:type="gramEnd"/>
      <w:r>
        <w:rPr>
          <w:sz w:val="24"/>
          <w:szCs w:val="24"/>
          <w:lang w:val="en-US"/>
        </w:rPr>
        <w:t xml:space="preserve"> block is always written after try and catch block.</w:t>
      </w:r>
    </w:p>
    <w:p w14:paraId="1936C7B5" w14:textId="666758B4" w:rsidR="00F44D24" w:rsidRDefault="006042CA" w:rsidP="009E0922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yntax:-</w:t>
      </w:r>
      <w:proofErr w:type="gramEnd"/>
    </w:p>
    <w:p w14:paraId="52200F8A" w14:textId="77777777" w:rsidR="006042CA" w:rsidRDefault="006042CA" w:rsidP="006042CA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ry{</w:t>
      </w:r>
      <w:proofErr w:type="gramEnd"/>
    </w:p>
    <w:p w14:paraId="330108C2" w14:textId="77777777" w:rsidR="006042CA" w:rsidRDefault="006042CA" w:rsidP="006042CA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..</w:t>
      </w:r>
    </w:p>
    <w:p w14:paraId="49B9DC55" w14:textId="77777777" w:rsidR="006042CA" w:rsidRDefault="006042CA" w:rsidP="006042CA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..</w:t>
      </w:r>
    </w:p>
    <w:p w14:paraId="7A468B42" w14:textId="77777777" w:rsidR="006042CA" w:rsidRDefault="006042CA" w:rsidP="006042CA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.</w:t>
      </w:r>
    </w:p>
    <w:p w14:paraId="7F594FC5" w14:textId="77777777" w:rsidR="006042CA" w:rsidRDefault="006042CA" w:rsidP="006042CA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</w:t>
      </w:r>
    </w:p>
    <w:p w14:paraId="20562EE1" w14:textId="77777777" w:rsidR="006042CA" w:rsidRDefault="006042CA" w:rsidP="006042CA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5514063" w14:textId="77777777" w:rsidR="006042CA" w:rsidRDefault="006042CA" w:rsidP="006042CA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atch(</w:t>
      </w:r>
      <w:proofErr w:type="gramEnd"/>
      <w:r>
        <w:rPr>
          <w:sz w:val="24"/>
          <w:szCs w:val="24"/>
          <w:lang w:val="en-US"/>
        </w:rPr>
        <w:t>){</w:t>
      </w:r>
      <w:r>
        <w:rPr>
          <w:sz w:val="24"/>
          <w:szCs w:val="24"/>
          <w:lang w:val="en-US"/>
        </w:rPr>
        <w:br/>
        <w:t>………….</w:t>
      </w:r>
    </w:p>
    <w:p w14:paraId="391FD6DA" w14:textId="77777777" w:rsidR="006042CA" w:rsidRDefault="006042CA" w:rsidP="006042CA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76EC26E6" w14:textId="0C1712E3" w:rsidR="006042CA" w:rsidRDefault="006042CA" w:rsidP="009E0922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ally{</w:t>
      </w:r>
      <w:proofErr w:type="gramEnd"/>
    </w:p>
    <w:p w14:paraId="653AF556" w14:textId="51C993EA" w:rsidR="006042CA" w:rsidRDefault="006042CA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</w:t>
      </w:r>
    </w:p>
    <w:p w14:paraId="4DDAA67A" w14:textId="583181C4" w:rsidR="006042CA" w:rsidRDefault="006042CA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41B5CA53" w14:textId="6316D8EE" w:rsidR="00AC1B06" w:rsidRPr="00BD662C" w:rsidRDefault="00BD662C" w:rsidP="009E0922">
      <w:pPr>
        <w:spacing w:before="240"/>
        <w:rPr>
          <w:b/>
          <w:bCs/>
          <w:sz w:val="28"/>
          <w:szCs w:val="28"/>
          <w:lang w:val="en-US"/>
        </w:rPr>
      </w:pPr>
      <w:r w:rsidRPr="00BD662C">
        <w:rPr>
          <w:b/>
          <w:bCs/>
          <w:sz w:val="28"/>
          <w:szCs w:val="28"/>
          <w:lang w:val="en-US"/>
        </w:rPr>
        <w:t>Write a program to display finally keyword?</w:t>
      </w:r>
    </w:p>
    <w:p w14:paraId="66D79B2B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y_</w:t>
      </w:r>
      <w:proofErr w:type="gram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tch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868A1E0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611705BC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43E4C6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AC53DA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C199675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ADCC31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result is "</w:t>
      </w:r>
      <w:r w:rsidRPr="00BD6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7F246E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A56560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ithmeticExceptio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D6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2F16C6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orry </w:t>
      </w:r>
      <w:proofErr w:type="spellStart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ivison</w:t>
      </w:r>
      <w:proofErr w:type="spellEnd"/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possible"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89905A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B73D883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D66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inally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645F156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D6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D66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D6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you"</w:t>
      </w: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481841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CD74F4E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B0A2713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66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89BF2C" w14:textId="77777777" w:rsidR="00BD662C" w:rsidRPr="00BD662C" w:rsidRDefault="00BD662C" w:rsidP="00BD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35B3EB" w14:textId="77777777" w:rsidR="00BD662C" w:rsidRDefault="00BD662C" w:rsidP="009E0922">
      <w:pPr>
        <w:spacing w:before="240"/>
        <w:rPr>
          <w:sz w:val="24"/>
          <w:szCs w:val="24"/>
          <w:lang w:val="en-US"/>
        </w:rPr>
      </w:pPr>
    </w:p>
    <w:p w14:paraId="354D2105" w14:textId="420A15AF" w:rsidR="00AC1B06" w:rsidRPr="00BD662C" w:rsidRDefault="00AC1B06" w:rsidP="009E0922">
      <w:pPr>
        <w:spacing w:before="240"/>
        <w:rPr>
          <w:b/>
          <w:bCs/>
          <w:sz w:val="28"/>
          <w:szCs w:val="28"/>
          <w:u w:val="single"/>
          <w:lang w:val="en-US"/>
        </w:rPr>
      </w:pPr>
      <w:r w:rsidRPr="00BD662C">
        <w:rPr>
          <w:b/>
          <w:bCs/>
          <w:sz w:val="28"/>
          <w:szCs w:val="28"/>
          <w:u w:val="single"/>
          <w:lang w:val="en-US"/>
        </w:rPr>
        <w:t xml:space="preserve">User defined </w:t>
      </w:r>
      <w:proofErr w:type="gramStart"/>
      <w:r w:rsidRPr="00BD662C">
        <w:rPr>
          <w:b/>
          <w:bCs/>
          <w:sz w:val="28"/>
          <w:szCs w:val="28"/>
          <w:u w:val="single"/>
          <w:lang w:val="en-US"/>
        </w:rPr>
        <w:t>Exception:-</w:t>
      </w:r>
      <w:proofErr w:type="gramEnd"/>
    </w:p>
    <w:p w14:paraId="14949B3A" w14:textId="61BE1450" w:rsidR="007620C9" w:rsidRDefault="00AC1B06" w:rsidP="009E0922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java we can create our own exception class provided that exception class extends the Exception class.</w:t>
      </w:r>
    </w:p>
    <w:p w14:paraId="7ABB947B" w14:textId="6E9321C6" w:rsidR="00AC1B06" w:rsidRPr="00F15BDB" w:rsidRDefault="00AC1B06" w:rsidP="009E0922">
      <w:pPr>
        <w:spacing w:before="240"/>
        <w:rPr>
          <w:b/>
          <w:bCs/>
          <w:sz w:val="28"/>
          <w:szCs w:val="28"/>
          <w:lang w:val="en-US"/>
        </w:rPr>
      </w:pPr>
      <w:r w:rsidRPr="00F15BDB">
        <w:rPr>
          <w:b/>
          <w:bCs/>
          <w:sz w:val="28"/>
          <w:szCs w:val="28"/>
          <w:lang w:val="en-US"/>
        </w:rPr>
        <w:t>Write a program to display user defined exception?</w:t>
      </w:r>
    </w:p>
    <w:p w14:paraId="63643EFB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match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7D11DB2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6CE877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91EFCEB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oweg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4D97521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1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match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56F177B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E48EC5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1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45E12D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</w:t>
      </w:r>
      <w:proofErr w:type="gramStart"/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1BDC4B60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lid Id"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44550C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7FAFE2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A8B5B20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match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33B55D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C18959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BF0FFE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0D57C5C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_</w:t>
      </w:r>
      <w:proofErr w:type="gram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9109D47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3D6E8E0D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oweg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oweg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4C59B8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D1ACF3E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</w:t>
      </w:r>
      <w:proofErr w:type="spellEnd"/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15B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88D70D7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52EB090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match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B385098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id"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A788740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E96649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105D5AA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s"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E297C0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AE4750B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96B0E1A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08AC85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E2FD28" w14:textId="77777777" w:rsidR="00F15BDB" w:rsidRDefault="00F15BDB" w:rsidP="006F094F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</w:p>
    <w:p w14:paraId="75AB2272" w14:textId="2E995F1F" w:rsidR="007620C9" w:rsidRPr="006F094F" w:rsidRDefault="007620C9" w:rsidP="006F094F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6F094F">
        <w:rPr>
          <w:b/>
          <w:bCs/>
          <w:sz w:val="28"/>
          <w:szCs w:val="28"/>
          <w:u w:val="single"/>
          <w:lang w:val="en-US"/>
        </w:rPr>
        <w:lastRenderedPageBreak/>
        <w:t>Thread In Java</w:t>
      </w:r>
    </w:p>
    <w:p w14:paraId="4A6E7765" w14:textId="433165B5" w:rsidR="007620C9" w:rsidRPr="00F15BDB" w:rsidRDefault="007620C9" w:rsidP="00F15BDB">
      <w:pPr>
        <w:pStyle w:val="ListParagraph"/>
        <w:numPr>
          <w:ilvl w:val="0"/>
          <w:numId w:val="30"/>
        </w:numPr>
        <w:spacing w:before="240"/>
        <w:rPr>
          <w:color w:val="1F4E79" w:themeColor="accent5" w:themeShade="80"/>
          <w:sz w:val="24"/>
          <w:szCs w:val="24"/>
          <w:lang w:val="en-US"/>
        </w:rPr>
      </w:pPr>
      <w:r w:rsidRPr="00F15BDB">
        <w:rPr>
          <w:color w:val="1F4E79" w:themeColor="accent5" w:themeShade="80"/>
          <w:sz w:val="24"/>
          <w:szCs w:val="24"/>
          <w:lang w:val="en-US"/>
        </w:rPr>
        <w:t xml:space="preserve">In Java thread, thread is used inorder to </w:t>
      </w:r>
      <w:proofErr w:type="gramStart"/>
      <w:r w:rsidRPr="00F15BDB">
        <w:rPr>
          <w:color w:val="1F4E79" w:themeColor="accent5" w:themeShade="80"/>
          <w:sz w:val="24"/>
          <w:szCs w:val="24"/>
          <w:lang w:val="en-US"/>
        </w:rPr>
        <w:t>support  multitasking</w:t>
      </w:r>
      <w:proofErr w:type="gramEnd"/>
      <w:r w:rsidRPr="00F15BDB">
        <w:rPr>
          <w:color w:val="1F4E79" w:themeColor="accent5" w:themeShade="80"/>
          <w:sz w:val="24"/>
          <w:szCs w:val="24"/>
          <w:lang w:val="en-US"/>
        </w:rPr>
        <w:t>.</w:t>
      </w:r>
    </w:p>
    <w:p w14:paraId="7A464E6A" w14:textId="37820E2E" w:rsidR="007620C9" w:rsidRPr="00F15BDB" w:rsidRDefault="007620C9" w:rsidP="00F15BDB">
      <w:pPr>
        <w:pStyle w:val="ListParagraph"/>
        <w:numPr>
          <w:ilvl w:val="0"/>
          <w:numId w:val="30"/>
        </w:numPr>
        <w:spacing w:before="240"/>
        <w:rPr>
          <w:color w:val="1F4E79" w:themeColor="accent5" w:themeShade="80"/>
          <w:sz w:val="24"/>
          <w:szCs w:val="24"/>
          <w:lang w:val="en-US"/>
        </w:rPr>
      </w:pPr>
      <w:r w:rsidRPr="00F15BDB">
        <w:rPr>
          <w:color w:val="1F4E79" w:themeColor="accent5" w:themeShade="80"/>
          <w:sz w:val="24"/>
          <w:szCs w:val="24"/>
          <w:lang w:val="en-US"/>
        </w:rPr>
        <w:t xml:space="preserve">Using </w:t>
      </w:r>
      <w:proofErr w:type="gramStart"/>
      <w:r w:rsidRPr="00F15BDB">
        <w:rPr>
          <w:color w:val="1F4E79" w:themeColor="accent5" w:themeShade="80"/>
          <w:sz w:val="24"/>
          <w:szCs w:val="24"/>
          <w:lang w:val="en-US"/>
        </w:rPr>
        <w:t>thread</w:t>
      </w:r>
      <w:proofErr w:type="gramEnd"/>
      <w:r w:rsidRPr="00F15BDB">
        <w:rPr>
          <w:color w:val="1F4E79" w:themeColor="accent5" w:themeShade="80"/>
          <w:sz w:val="24"/>
          <w:szCs w:val="24"/>
          <w:lang w:val="en-US"/>
        </w:rPr>
        <w:t xml:space="preserve"> we optimized the performance of the CPU.</w:t>
      </w:r>
    </w:p>
    <w:p w14:paraId="6BFA8B20" w14:textId="2136CD76" w:rsidR="007620C9" w:rsidRPr="00F15BDB" w:rsidRDefault="007620C9" w:rsidP="00F15BDB">
      <w:pPr>
        <w:pStyle w:val="ListParagraph"/>
        <w:numPr>
          <w:ilvl w:val="0"/>
          <w:numId w:val="30"/>
        </w:numPr>
        <w:spacing w:before="240"/>
        <w:rPr>
          <w:color w:val="1F4E79" w:themeColor="accent5" w:themeShade="80"/>
          <w:sz w:val="24"/>
          <w:szCs w:val="24"/>
          <w:lang w:val="en-US"/>
        </w:rPr>
      </w:pPr>
      <w:r w:rsidRPr="00F15BDB">
        <w:rPr>
          <w:color w:val="1F4E79" w:themeColor="accent5" w:themeShade="80"/>
          <w:sz w:val="24"/>
          <w:szCs w:val="24"/>
          <w:lang w:val="en-US"/>
        </w:rPr>
        <w:t>In Java a thread is created using a class called thread.</w:t>
      </w:r>
    </w:p>
    <w:p w14:paraId="76852B51" w14:textId="149B7BA8" w:rsidR="007620C9" w:rsidRPr="00F15BDB" w:rsidRDefault="007620C9" w:rsidP="00F15BDB">
      <w:pPr>
        <w:pStyle w:val="ListParagraph"/>
        <w:numPr>
          <w:ilvl w:val="0"/>
          <w:numId w:val="30"/>
        </w:numPr>
        <w:spacing w:before="240"/>
        <w:rPr>
          <w:color w:val="1F4E79" w:themeColor="accent5" w:themeShade="80"/>
          <w:sz w:val="24"/>
          <w:szCs w:val="24"/>
          <w:lang w:val="en-US"/>
        </w:rPr>
      </w:pPr>
      <w:r w:rsidRPr="00F15BDB">
        <w:rPr>
          <w:color w:val="1F4E79" w:themeColor="accent5" w:themeShade="80"/>
          <w:sz w:val="24"/>
          <w:szCs w:val="24"/>
          <w:lang w:val="en-US"/>
        </w:rPr>
        <w:t>Every thread contains a name and priority level.</w:t>
      </w:r>
    </w:p>
    <w:p w14:paraId="564FA584" w14:textId="628E5C62" w:rsidR="007620C9" w:rsidRPr="00F15BDB" w:rsidRDefault="007620C9" w:rsidP="00F15BDB">
      <w:pPr>
        <w:pStyle w:val="ListParagraph"/>
        <w:numPr>
          <w:ilvl w:val="0"/>
          <w:numId w:val="30"/>
        </w:numPr>
        <w:spacing w:before="240"/>
        <w:rPr>
          <w:color w:val="1F4E79" w:themeColor="accent5" w:themeShade="80"/>
          <w:sz w:val="24"/>
          <w:szCs w:val="24"/>
          <w:lang w:val="en-US"/>
        </w:rPr>
      </w:pPr>
      <w:r w:rsidRPr="00F15BDB">
        <w:rPr>
          <w:color w:val="1F4E79" w:themeColor="accent5" w:themeShade="80"/>
          <w:sz w:val="24"/>
          <w:szCs w:val="24"/>
          <w:lang w:val="en-US"/>
        </w:rPr>
        <w:t xml:space="preserve">The priority level of thread ranges from one to ten where the one is the minimum and the ten will be the maximum. If we </w:t>
      </w:r>
      <w:proofErr w:type="gramStart"/>
      <w:r w:rsidRPr="00F15BDB">
        <w:rPr>
          <w:color w:val="1F4E79" w:themeColor="accent5" w:themeShade="80"/>
          <w:sz w:val="24"/>
          <w:szCs w:val="24"/>
          <w:lang w:val="en-US"/>
        </w:rPr>
        <w:t>does</w:t>
      </w:r>
      <w:proofErr w:type="gramEnd"/>
      <w:r w:rsidRPr="00F15BDB">
        <w:rPr>
          <w:color w:val="1F4E79" w:themeColor="accent5" w:themeShade="80"/>
          <w:sz w:val="24"/>
          <w:szCs w:val="24"/>
          <w:lang w:val="en-US"/>
        </w:rPr>
        <w:t xml:space="preserve"> not mention the priority level of a thread the default priority level is five.</w:t>
      </w:r>
    </w:p>
    <w:p w14:paraId="2B3215B2" w14:textId="217AC443" w:rsidR="007620C9" w:rsidRPr="00F15BDB" w:rsidRDefault="007620C9" w:rsidP="00F15BDB">
      <w:pPr>
        <w:pStyle w:val="ListParagraph"/>
        <w:numPr>
          <w:ilvl w:val="0"/>
          <w:numId w:val="30"/>
        </w:numPr>
        <w:spacing w:before="240"/>
        <w:rPr>
          <w:color w:val="1F4E79" w:themeColor="accent5" w:themeShade="80"/>
          <w:sz w:val="24"/>
          <w:szCs w:val="24"/>
          <w:lang w:val="en-US"/>
        </w:rPr>
      </w:pPr>
      <w:r w:rsidRPr="00F15BDB">
        <w:rPr>
          <w:color w:val="1F4E79" w:themeColor="accent5" w:themeShade="80"/>
          <w:sz w:val="24"/>
          <w:szCs w:val="24"/>
          <w:lang w:val="en-US"/>
        </w:rPr>
        <w:t>This name priority level combination is unique for each thread.</w:t>
      </w:r>
    </w:p>
    <w:p w14:paraId="7D691001" w14:textId="7E439A1B" w:rsidR="007620C9" w:rsidRPr="00F15BDB" w:rsidRDefault="007620C9" w:rsidP="00F15BDB">
      <w:pPr>
        <w:pStyle w:val="ListParagraph"/>
        <w:numPr>
          <w:ilvl w:val="0"/>
          <w:numId w:val="30"/>
        </w:numPr>
        <w:spacing w:before="240"/>
        <w:rPr>
          <w:color w:val="1F4E79" w:themeColor="accent5" w:themeShade="80"/>
          <w:sz w:val="24"/>
          <w:szCs w:val="24"/>
          <w:lang w:val="en-US"/>
        </w:rPr>
      </w:pPr>
      <w:r w:rsidRPr="00F15BDB">
        <w:rPr>
          <w:color w:val="1F4E79" w:themeColor="accent5" w:themeShade="80"/>
          <w:sz w:val="24"/>
          <w:szCs w:val="24"/>
          <w:lang w:val="en-US"/>
        </w:rPr>
        <w:t>Main itself is a thread.</w:t>
      </w:r>
    </w:p>
    <w:p w14:paraId="7AD7553C" w14:textId="2EA552F3" w:rsidR="007620C9" w:rsidRPr="00F15BDB" w:rsidRDefault="007620C9" w:rsidP="00F15BDB">
      <w:pPr>
        <w:pStyle w:val="ListParagraph"/>
        <w:numPr>
          <w:ilvl w:val="0"/>
          <w:numId w:val="30"/>
        </w:numPr>
        <w:spacing w:before="240"/>
        <w:rPr>
          <w:color w:val="1F4E79" w:themeColor="accent5" w:themeShade="80"/>
          <w:sz w:val="24"/>
          <w:szCs w:val="24"/>
          <w:lang w:val="en-US"/>
        </w:rPr>
      </w:pPr>
      <w:r w:rsidRPr="00F15BDB">
        <w:rPr>
          <w:color w:val="1F4E79" w:themeColor="accent5" w:themeShade="80"/>
          <w:sz w:val="24"/>
          <w:szCs w:val="24"/>
          <w:lang w:val="en-US"/>
        </w:rPr>
        <w:t>In any java program the main thread is also called as thread zero and the priority of main thread is five.</w:t>
      </w:r>
    </w:p>
    <w:p w14:paraId="63273152" w14:textId="06B01F0F" w:rsidR="007620C9" w:rsidRPr="00F15BDB" w:rsidRDefault="007620C9" w:rsidP="007620C9">
      <w:pPr>
        <w:spacing w:before="240"/>
        <w:rPr>
          <w:b/>
          <w:bCs/>
          <w:sz w:val="28"/>
          <w:szCs w:val="28"/>
          <w:lang w:val="en-US"/>
        </w:rPr>
      </w:pPr>
      <w:r w:rsidRPr="00F15BDB">
        <w:rPr>
          <w:b/>
          <w:bCs/>
          <w:sz w:val="28"/>
          <w:szCs w:val="28"/>
          <w:lang w:val="en-US"/>
        </w:rPr>
        <w:t>Write a program to display main thread in java?</w:t>
      </w:r>
    </w:p>
    <w:p w14:paraId="5525A0C7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_</w:t>
      </w:r>
      <w:proofErr w:type="gram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F95C77D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5012CE0A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774858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rrentThread</w:t>
      </w:r>
      <w:proofErr w:type="spellEnd"/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1F5BB2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0D7BBA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ame</w:t>
      </w:r>
      <w:proofErr w:type="spellEnd"/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"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507405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Priority</w:t>
      </w:r>
      <w:proofErr w:type="spellEnd"/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7FE1C6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052972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13BCF3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511EBE" w14:textId="49D278ED" w:rsidR="004672A3" w:rsidRPr="00F15BDB" w:rsidRDefault="004672A3" w:rsidP="004672A3">
      <w:pPr>
        <w:spacing w:before="240"/>
        <w:rPr>
          <w:b/>
          <w:bCs/>
          <w:sz w:val="28"/>
          <w:szCs w:val="28"/>
          <w:lang w:val="en-US"/>
        </w:rPr>
      </w:pPr>
      <w:r w:rsidRPr="00F15BDB">
        <w:rPr>
          <w:b/>
          <w:bCs/>
          <w:sz w:val="28"/>
          <w:szCs w:val="28"/>
          <w:lang w:val="en-US"/>
        </w:rPr>
        <w:t>Various Ways for creating a thread?</w:t>
      </w:r>
    </w:p>
    <w:p w14:paraId="07F06651" w14:textId="02B03288" w:rsidR="004672A3" w:rsidRPr="00F15BDB" w:rsidRDefault="004672A3" w:rsidP="004672A3">
      <w:pPr>
        <w:spacing w:before="240"/>
        <w:rPr>
          <w:color w:val="FF0000"/>
          <w:sz w:val="24"/>
          <w:szCs w:val="24"/>
          <w:lang w:val="en-US"/>
        </w:rPr>
      </w:pPr>
      <w:r w:rsidRPr="00F15BDB">
        <w:rPr>
          <w:color w:val="FF0000"/>
          <w:sz w:val="24"/>
          <w:szCs w:val="24"/>
          <w:lang w:val="en-US"/>
        </w:rPr>
        <w:t xml:space="preserve">A thread can be created in two </w:t>
      </w:r>
      <w:proofErr w:type="gramStart"/>
      <w:r w:rsidRPr="00F15BDB">
        <w:rPr>
          <w:color w:val="FF0000"/>
          <w:sz w:val="24"/>
          <w:szCs w:val="24"/>
          <w:lang w:val="en-US"/>
        </w:rPr>
        <w:t>ways:-</w:t>
      </w:r>
      <w:proofErr w:type="gramEnd"/>
    </w:p>
    <w:p w14:paraId="5D10656C" w14:textId="384C2017" w:rsidR="004672A3" w:rsidRPr="00F15BDB" w:rsidRDefault="004672A3" w:rsidP="00F15BDB">
      <w:pPr>
        <w:pStyle w:val="ListParagraph"/>
        <w:numPr>
          <w:ilvl w:val="0"/>
          <w:numId w:val="31"/>
        </w:numPr>
        <w:spacing w:before="240"/>
        <w:rPr>
          <w:sz w:val="24"/>
          <w:szCs w:val="24"/>
          <w:lang w:val="en-US"/>
        </w:rPr>
      </w:pPr>
      <w:r w:rsidRPr="00F15BDB">
        <w:rPr>
          <w:sz w:val="24"/>
          <w:szCs w:val="24"/>
          <w:lang w:val="en-US"/>
        </w:rPr>
        <w:t xml:space="preserve">By implementing </w:t>
      </w:r>
      <w:r w:rsidR="00C94B1E" w:rsidRPr="00F15BDB">
        <w:rPr>
          <w:sz w:val="24"/>
          <w:szCs w:val="24"/>
          <w:lang w:val="en-US"/>
        </w:rPr>
        <w:t>R</w:t>
      </w:r>
      <w:r w:rsidRPr="00F15BDB">
        <w:rPr>
          <w:sz w:val="24"/>
          <w:szCs w:val="24"/>
          <w:lang w:val="en-US"/>
        </w:rPr>
        <w:t>unnable interface.</w:t>
      </w:r>
    </w:p>
    <w:p w14:paraId="253D15B1" w14:textId="20FAFF5E" w:rsidR="004672A3" w:rsidRPr="00F15BDB" w:rsidRDefault="004672A3" w:rsidP="00F15BDB">
      <w:pPr>
        <w:pStyle w:val="ListParagraph"/>
        <w:numPr>
          <w:ilvl w:val="0"/>
          <w:numId w:val="31"/>
        </w:numPr>
        <w:spacing w:before="240"/>
        <w:rPr>
          <w:sz w:val="24"/>
          <w:szCs w:val="24"/>
          <w:lang w:val="en-US"/>
        </w:rPr>
      </w:pPr>
      <w:r w:rsidRPr="00F15BDB">
        <w:rPr>
          <w:sz w:val="24"/>
          <w:szCs w:val="24"/>
          <w:lang w:val="en-US"/>
        </w:rPr>
        <w:t xml:space="preserve">By </w:t>
      </w:r>
      <w:proofErr w:type="gramStart"/>
      <w:r w:rsidRPr="00F15BDB">
        <w:rPr>
          <w:sz w:val="24"/>
          <w:szCs w:val="24"/>
          <w:lang w:val="en-US"/>
        </w:rPr>
        <w:t xml:space="preserve">extending </w:t>
      </w:r>
      <w:r w:rsidR="00C94B1E" w:rsidRPr="00F15BDB">
        <w:rPr>
          <w:sz w:val="24"/>
          <w:szCs w:val="24"/>
          <w:lang w:val="en-US"/>
        </w:rPr>
        <w:t xml:space="preserve"> the</w:t>
      </w:r>
      <w:proofErr w:type="gramEnd"/>
      <w:r w:rsidR="00C94B1E" w:rsidRPr="00F15BDB">
        <w:rPr>
          <w:sz w:val="24"/>
          <w:szCs w:val="24"/>
          <w:lang w:val="en-US"/>
        </w:rPr>
        <w:t xml:space="preserve"> Thread class.</w:t>
      </w:r>
    </w:p>
    <w:p w14:paraId="633E99F5" w14:textId="5D5417AF" w:rsidR="00C94B1E" w:rsidRPr="00F15BDB" w:rsidRDefault="00C94B1E" w:rsidP="004672A3">
      <w:pPr>
        <w:spacing w:before="240"/>
        <w:rPr>
          <w:color w:val="7030A0"/>
          <w:sz w:val="24"/>
          <w:szCs w:val="24"/>
          <w:lang w:val="en-US"/>
        </w:rPr>
      </w:pPr>
      <w:r w:rsidRPr="00F15BDB">
        <w:rPr>
          <w:color w:val="7030A0"/>
          <w:sz w:val="24"/>
          <w:szCs w:val="24"/>
          <w:lang w:val="en-US"/>
        </w:rPr>
        <w:t xml:space="preserve">Steps for creating a thread By implementing Runnable </w:t>
      </w:r>
      <w:proofErr w:type="gramStart"/>
      <w:r w:rsidRPr="00F15BDB">
        <w:rPr>
          <w:color w:val="7030A0"/>
          <w:sz w:val="24"/>
          <w:szCs w:val="24"/>
          <w:lang w:val="en-US"/>
        </w:rPr>
        <w:t>interface:-</w:t>
      </w:r>
      <w:proofErr w:type="gramEnd"/>
    </w:p>
    <w:p w14:paraId="4A35C946" w14:textId="4F348A74" w:rsidR="00C94B1E" w:rsidRPr="00F15BDB" w:rsidRDefault="00C94B1E" w:rsidP="004672A3">
      <w:pPr>
        <w:spacing w:before="240"/>
        <w:rPr>
          <w:color w:val="ED7D31" w:themeColor="accent2"/>
          <w:sz w:val="24"/>
          <w:szCs w:val="24"/>
          <w:lang w:val="en-US"/>
        </w:rPr>
      </w:pPr>
      <w:r w:rsidRPr="00F15BDB">
        <w:rPr>
          <w:color w:val="ED7D31" w:themeColor="accent2"/>
          <w:sz w:val="24"/>
          <w:szCs w:val="24"/>
          <w:lang w:val="en-US"/>
        </w:rPr>
        <w:t>Step1: create a class which implements the Runnable interface</w:t>
      </w:r>
    </w:p>
    <w:p w14:paraId="62ECAE06" w14:textId="760178AC" w:rsidR="00C94B1E" w:rsidRPr="00F15BDB" w:rsidRDefault="00C94B1E" w:rsidP="004672A3">
      <w:pPr>
        <w:spacing w:before="240"/>
        <w:rPr>
          <w:color w:val="ED7D31" w:themeColor="accent2"/>
          <w:sz w:val="24"/>
          <w:szCs w:val="24"/>
          <w:lang w:val="en-US"/>
        </w:rPr>
      </w:pPr>
      <w:r w:rsidRPr="00F15BDB">
        <w:rPr>
          <w:color w:val="ED7D31" w:themeColor="accent2"/>
          <w:sz w:val="24"/>
          <w:szCs w:val="24"/>
          <w:lang w:val="en-US"/>
        </w:rPr>
        <w:t>Step2: Create an object of the thread class.</w:t>
      </w:r>
    </w:p>
    <w:p w14:paraId="7F5D4C4D" w14:textId="4453A5D0" w:rsidR="00C94B1E" w:rsidRPr="00F15BDB" w:rsidRDefault="00C94B1E" w:rsidP="004672A3">
      <w:pPr>
        <w:spacing w:before="240"/>
        <w:rPr>
          <w:color w:val="ED7D31" w:themeColor="accent2"/>
          <w:sz w:val="24"/>
          <w:szCs w:val="24"/>
          <w:lang w:val="en-US"/>
        </w:rPr>
      </w:pPr>
      <w:r w:rsidRPr="00F15BDB">
        <w:rPr>
          <w:color w:val="ED7D31" w:themeColor="accent2"/>
          <w:sz w:val="24"/>
          <w:szCs w:val="24"/>
          <w:lang w:val="en-US"/>
        </w:rPr>
        <w:t xml:space="preserve">Step3: call the </w:t>
      </w:r>
      <w:r w:rsidRPr="00F15BDB">
        <w:rPr>
          <w:color w:val="ED7D31" w:themeColor="accent2"/>
          <w:sz w:val="24"/>
          <w:szCs w:val="24"/>
          <w:highlight w:val="yellow"/>
          <w:lang w:val="en-US"/>
        </w:rPr>
        <w:t>start</w:t>
      </w:r>
      <w:r w:rsidRPr="00F15BDB">
        <w:rPr>
          <w:color w:val="ED7D31" w:themeColor="accent2"/>
          <w:sz w:val="24"/>
          <w:szCs w:val="24"/>
          <w:lang w:val="en-US"/>
        </w:rPr>
        <w:t xml:space="preserve"> method.</w:t>
      </w:r>
    </w:p>
    <w:p w14:paraId="1FC099B2" w14:textId="2611C584" w:rsidR="00C94B1E" w:rsidRPr="00F15BDB" w:rsidRDefault="00C94B1E" w:rsidP="004672A3">
      <w:pPr>
        <w:spacing w:before="240"/>
        <w:rPr>
          <w:color w:val="ED7D31" w:themeColor="accent2"/>
          <w:sz w:val="24"/>
          <w:szCs w:val="24"/>
          <w:lang w:val="en-US"/>
        </w:rPr>
      </w:pPr>
      <w:r w:rsidRPr="00F15BDB">
        <w:rPr>
          <w:color w:val="ED7D31" w:themeColor="accent2"/>
          <w:sz w:val="24"/>
          <w:szCs w:val="24"/>
          <w:lang w:val="en-US"/>
        </w:rPr>
        <w:t>Step</w:t>
      </w:r>
      <w:proofErr w:type="gramStart"/>
      <w:r w:rsidRPr="00F15BDB">
        <w:rPr>
          <w:color w:val="ED7D31" w:themeColor="accent2"/>
          <w:sz w:val="24"/>
          <w:szCs w:val="24"/>
          <w:lang w:val="en-US"/>
        </w:rPr>
        <w:t>4:The</w:t>
      </w:r>
      <w:proofErr w:type="gramEnd"/>
      <w:r w:rsidRPr="00F15BDB">
        <w:rPr>
          <w:color w:val="ED7D31" w:themeColor="accent2"/>
          <w:sz w:val="24"/>
          <w:szCs w:val="24"/>
          <w:lang w:val="en-US"/>
        </w:rPr>
        <w:t xml:space="preserve"> start method calls the </w:t>
      </w:r>
      <w:r w:rsidRPr="00F15BDB">
        <w:rPr>
          <w:color w:val="ED7D31" w:themeColor="accent2"/>
          <w:sz w:val="24"/>
          <w:szCs w:val="24"/>
          <w:highlight w:val="yellow"/>
          <w:lang w:val="en-US"/>
        </w:rPr>
        <w:t>run</w:t>
      </w:r>
      <w:r w:rsidRPr="00F15BDB">
        <w:rPr>
          <w:color w:val="ED7D31" w:themeColor="accent2"/>
          <w:sz w:val="24"/>
          <w:szCs w:val="24"/>
          <w:lang w:val="en-US"/>
        </w:rPr>
        <w:t xml:space="preserve"> method.</w:t>
      </w:r>
      <w:r w:rsidR="00887E6E" w:rsidRPr="00F15BDB">
        <w:rPr>
          <w:color w:val="ED7D31" w:themeColor="accent2"/>
          <w:sz w:val="24"/>
          <w:szCs w:val="24"/>
          <w:lang w:val="en-US"/>
        </w:rPr>
        <w:t xml:space="preserve"> </w:t>
      </w:r>
      <w:r w:rsidRPr="00F15BDB">
        <w:rPr>
          <w:color w:val="ED7D31" w:themeColor="accent2"/>
          <w:sz w:val="24"/>
          <w:szCs w:val="24"/>
          <w:lang w:val="en-US"/>
        </w:rPr>
        <w:t>It is inside the run method where we have to write the code for another thread.</w:t>
      </w:r>
    </w:p>
    <w:p w14:paraId="049C252F" w14:textId="77777777" w:rsidR="00F15BDB" w:rsidRDefault="00F15BDB" w:rsidP="004672A3">
      <w:pPr>
        <w:spacing w:before="240"/>
        <w:rPr>
          <w:sz w:val="24"/>
          <w:szCs w:val="24"/>
          <w:lang w:val="en-US"/>
        </w:rPr>
      </w:pPr>
    </w:p>
    <w:p w14:paraId="6025E676" w14:textId="5CD2BC5A" w:rsidR="00C94B1E" w:rsidRPr="00F15BDB" w:rsidRDefault="00C94B1E" w:rsidP="004672A3">
      <w:pPr>
        <w:spacing w:before="240"/>
        <w:rPr>
          <w:b/>
          <w:bCs/>
          <w:sz w:val="28"/>
          <w:szCs w:val="28"/>
          <w:lang w:val="en-US"/>
        </w:rPr>
      </w:pPr>
      <w:r w:rsidRPr="00F15BDB">
        <w:rPr>
          <w:b/>
          <w:bCs/>
          <w:sz w:val="28"/>
          <w:szCs w:val="28"/>
          <w:lang w:val="en-US"/>
        </w:rPr>
        <w:lastRenderedPageBreak/>
        <w:t xml:space="preserve">Program to display creation of thread </w:t>
      </w:r>
      <w:proofErr w:type="gramStart"/>
      <w:r w:rsidRPr="00F15BDB">
        <w:rPr>
          <w:b/>
          <w:bCs/>
          <w:sz w:val="28"/>
          <w:szCs w:val="28"/>
          <w:lang w:val="en-US"/>
        </w:rPr>
        <w:t>By</w:t>
      </w:r>
      <w:proofErr w:type="gramEnd"/>
      <w:r w:rsidRPr="00F15BDB">
        <w:rPr>
          <w:b/>
          <w:bCs/>
          <w:sz w:val="28"/>
          <w:szCs w:val="28"/>
          <w:lang w:val="en-US"/>
        </w:rPr>
        <w:t xml:space="preserve"> implementing Runnable interface?</w:t>
      </w:r>
    </w:p>
    <w:p w14:paraId="7B87FB3D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1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unnable</w:t>
      </w:r>
      <w:r w:rsidRPr="005247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1</w:t>
      </w:r>
    </w:p>
    <w:p w14:paraId="2ABE5E3B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431B5B4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247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 4</w:t>
      </w:r>
    </w:p>
    <w:p w14:paraId="6214A40A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E5F1D1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247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C7AC521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read is </w:t>
      </w:r>
      <w:proofErr w:type="spellStart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E95388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3692BA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A7A909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0C9256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2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56E5CE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42BACD5A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1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47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1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364D468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47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5247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 2</w:t>
      </w:r>
    </w:p>
    <w:p w14:paraId="1E35640A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proofErr w:type="spellEnd"/>
      <w:proofErr w:type="gram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  <w:r w:rsidRPr="005247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3</w:t>
      </w:r>
    </w:p>
    <w:p w14:paraId="014B8756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247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993AE75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read main's </w:t>
      </w:r>
      <w:proofErr w:type="spellStart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988B88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42DBB39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7432E1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1A0147" w14:textId="6A7CF1F4" w:rsidR="008B7A6C" w:rsidRPr="00C94B1E" w:rsidRDefault="008B7A6C" w:rsidP="004672A3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Operating System</w:t>
      </w:r>
    </w:p>
    <w:p w14:paraId="5C5F7ED7" w14:textId="777BED05" w:rsidR="00C94B1E" w:rsidRPr="00F15BDB" w:rsidRDefault="005E7111" w:rsidP="004672A3">
      <w:pPr>
        <w:spacing w:before="240"/>
        <w:rPr>
          <w:b/>
          <w:bCs/>
          <w:sz w:val="28"/>
          <w:szCs w:val="28"/>
          <w:lang w:val="en-US"/>
        </w:rPr>
      </w:pPr>
      <w:r w:rsidRPr="00F15BDB">
        <w:rPr>
          <w:b/>
          <w:bCs/>
          <w:sz w:val="28"/>
          <w:szCs w:val="28"/>
          <w:lang w:val="en-US"/>
        </w:rPr>
        <w:t>What is basically a thread?</w:t>
      </w:r>
    </w:p>
    <w:p w14:paraId="2307D3E2" w14:textId="25E258F8" w:rsidR="005E7111" w:rsidRDefault="005E7111" w:rsidP="004672A3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thread is a smallest unit of a process which can run </w:t>
      </w:r>
      <w:r w:rsidRPr="005E7111">
        <w:rPr>
          <w:sz w:val="24"/>
          <w:szCs w:val="24"/>
          <w:highlight w:val="yellow"/>
          <w:lang w:val="en-US"/>
        </w:rPr>
        <w:t>independently</w:t>
      </w:r>
      <w:r>
        <w:rPr>
          <w:sz w:val="24"/>
          <w:szCs w:val="24"/>
          <w:lang w:val="en-US"/>
        </w:rPr>
        <w:t>.</w:t>
      </w:r>
    </w:p>
    <w:p w14:paraId="74042A28" w14:textId="77777777" w:rsidR="00F15BDB" w:rsidRDefault="00F15BDB" w:rsidP="004672A3">
      <w:pPr>
        <w:spacing w:before="240"/>
        <w:rPr>
          <w:b/>
          <w:bCs/>
          <w:sz w:val="28"/>
          <w:szCs w:val="28"/>
          <w:lang w:val="en-US"/>
        </w:rPr>
      </w:pPr>
    </w:p>
    <w:p w14:paraId="18C17E5D" w14:textId="073E16FA" w:rsidR="005E7111" w:rsidRPr="00F15BDB" w:rsidRDefault="00887E6E" w:rsidP="004672A3">
      <w:pPr>
        <w:spacing w:before="240"/>
        <w:rPr>
          <w:b/>
          <w:bCs/>
          <w:sz w:val="28"/>
          <w:szCs w:val="28"/>
          <w:lang w:val="en-US"/>
        </w:rPr>
      </w:pPr>
      <w:r w:rsidRPr="00F15BDB">
        <w:rPr>
          <w:b/>
          <w:bCs/>
          <w:sz w:val="28"/>
          <w:szCs w:val="28"/>
          <w:lang w:val="en-US"/>
        </w:rPr>
        <w:t>Write a program to create four threads including main by implementing runnable interface?</w:t>
      </w:r>
    </w:p>
    <w:p w14:paraId="73F68D00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1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unnable</w:t>
      </w:r>
      <w:r w:rsidRPr="00F15B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1</w:t>
      </w:r>
    </w:p>
    <w:p w14:paraId="548C281E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EBEF20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15B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 4</w:t>
      </w:r>
    </w:p>
    <w:p w14:paraId="39416B81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DC5F547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15B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5F6E39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read1 is </w:t>
      </w:r>
      <w:proofErr w:type="spellStart"/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145AD9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EDFE04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36A85C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1E5A126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2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unnable</w:t>
      </w:r>
      <w:r w:rsidRPr="00F15B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1</w:t>
      </w:r>
    </w:p>
    <w:p w14:paraId="5163EC78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73A43E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15B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 4</w:t>
      </w:r>
    </w:p>
    <w:p w14:paraId="4C70A089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7CB8296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15B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55D7920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read2 is </w:t>
      </w:r>
      <w:proofErr w:type="spellStart"/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FCA927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0F1FFA2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E8A1BF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920990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3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unnable</w:t>
      </w:r>
      <w:r w:rsidRPr="00F15B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1</w:t>
      </w:r>
    </w:p>
    <w:p w14:paraId="06858AD8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2C366B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15B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 4</w:t>
      </w:r>
    </w:p>
    <w:p w14:paraId="57307851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984A645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15B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0EBA604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read3 is </w:t>
      </w:r>
      <w:proofErr w:type="spellStart"/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4CD886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E1B43E6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708C9BD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3022D1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B46685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4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FCDD7CE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36DCCB5C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1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1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1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7253E0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2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2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2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0088ED7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3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3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3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35CBF7A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1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gram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F15B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End"/>
      <w:r w:rsidRPr="00F15B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step 2</w:t>
      </w:r>
    </w:p>
    <w:p w14:paraId="682A580D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2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2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80D56C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3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3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885CE3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  <w:r w:rsidRPr="00F15B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3</w:t>
      </w:r>
    </w:p>
    <w:p w14:paraId="02604357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2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2041009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3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0E8024A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15B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15B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15B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FAC9345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15B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15B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read main's </w:t>
      </w:r>
      <w:proofErr w:type="spellStart"/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F15B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F15B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9A955C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760B55B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41A09C0" w14:textId="77777777" w:rsidR="00F15BDB" w:rsidRPr="00F15BDB" w:rsidRDefault="00F15BDB" w:rsidP="00F15B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B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B3799C" w14:textId="1B802173" w:rsidR="00507C11" w:rsidRPr="00F15BDB" w:rsidRDefault="00507C11" w:rsidP="00507C11">
      <w:pPr>
        <w:spacing w:before="240"/>
        <w:rPr>
          <w:b/>
          <w:bCs/>
          <w:sz w:val="28"/>
          <w:szCs w:val="28"/>
          <w:lang w:val="en-US"/>
        </w:rPr>
      </w:pPr>
      <w:r w:rsidRPr="00F15BDB">
        <w:rPr>
          <w:b/>
          <w:bCs/>
          <w:sz w:val="28"/>
          <w:szCs w:val="28"/>
          <w:lang w:val="en-US"/>
        </w:rPr>
        <w:t xml:space="preserve">Program to create a thread by implementing runnable interface but in a </w:t>
      </w:r>
      <w:proofErr w:type="gramStart"/>
      <w:r w:rsidRPr="00F15BDB">
        <w:rPr>
          <w:b/>
          <w:bCs/>
          <w:sz w:val="28"/>
          <w:szCs w:val="28"/>
          <w:lang w:val="en-US"/>
        </w:rPr>
        <w:t>different  way</w:t>
      </w:r>
      <w:proofErr w:type="gramEnd"/>
      <w:r w:rsidRPr="00F15BDB">
        <w:rPr>
          <w:b/>
          <w:bCs/>
          <w:sz w:val="28"/>
          <w:szCs w:val="28"/>
          <w:lang w:val="en-US"/>
        </w:rPr>
        <w:t>?</w:t>
      </w:r>
    </w:p>
    <w:p w14:paraId="7D6BCDBC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1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unnable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BC09C0F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1</w:t>
      </w:r>
      <w:proofErr w:type="gramStart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172FC18B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47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20C006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proofErr w:type="spellEnd"/>
      <w:proofErr w:type="gram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736771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B543BE9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98B15AA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247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7CAE131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read 1 is </w:t>
      </w:r>
      <w:proofErr w:type="spellStart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2DE4C0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AD6C52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C216613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855AA0A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2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96911E2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6EDFD32E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1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B581E0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247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D443316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lastRenderedPageBreak/>
        <w:t>System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ain </w:t>
      </w:r>
      <w:proofErr w:type="spellStart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689C1F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3A35E4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832437F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157CD9" w14:textId="277A9F3C" w:rsidR="00FE361F" w:rsidRPr="0052477F" w:rsidRDefault="00FE361F" w:rsidP="00FE361F">
      <w:pPr>
        <w:spacing w:before="240"/>
        <w:rPr>
          <w:color w:val="833C0B" w:themeColor="accent2" w:themeShade="80"/>
          <w:sz w:val="24"/>
          <w:szCs w:val="24"/>
          <w:lang w:val="en-US"/>
        </w:rPr>
      </w:pPr>
      <w:r w:rsidRPr="0052477F">
        <w:rPr>
          <w:color w:val="833C0B" w:themeColor="accent2" w:themeShade="80"/>
          <w:sz w:val="24"/>
          <w:szCs w:val="24"/>
          <w:lang w:val="en-US"/>
        </w:rPr>
        <w:t>Steps for Creating a thread by extending the thread class?</w:t>
      </w:r>
    </w:p>
    <w:p w14:paraId="558EA912" w14:textId="31C6C2B6" w:rsidR="00FE361F" w:rsidRPr="0052477F" w:rsidRDefault="00FE361F" w:rsidP="00FE361F">
      <w:pPr>
        <w:spacing w:before="240"/>
        <w:rPr>
          <w:color w:val="00B0F0"/>
          <w:sz w:val="24"/>
          <w:szCs w:val="24"/>
          <w:lang w:val="en-US"/>
        </w:rPr>
      </w:pPr>
      <w:r w:rsidRPr="0052477F">
        <w:rPr>
          <w:color w:val="00B0F0"/>
          <w:sz w:val="24"/>
          <w:szCs w:val="24"/>
          <w:lang w:val="en-US"/>
        </w:rPr>
        <w:t>Step</w:t>
      </w:r>
      <w:proofErr w:type="gramStart"/>
      <w:r w:rsidRPr="0052477F">
        <w:rPr>
          <w:color w:val="00B0F0"/>
          <w:sz w:val="24"/>
          <w:szCs w:val="24"/>
          <w:lang w:val="en-US"/>
        </w:rPr>
        <w:t>1:Create</w:t>
      </w:r>
      <w:proofErr w:type="gramEnd"/>
      <w:r w:rsidRPr="0052477F">
        <w:rPr>
          <w:color w:val="00B0F0"/>
          <w:sz w:val="24"/>
          <w:szCs w:val="24"/>
          <w:lang w:val="en-US"/>
        </w:rPr>
        <w:t xml:space="preserve"> a class which extend the thread class.</w:t>
      </w:r>
    </w:p>
    <w:p w14:paraId="7979CDC8" w14:textId="27F6257C" w:rsidR="00FE361F" w:rsidRPr="0052477F" w:rsidRDefault="00FE361F" w:rsidP="00FE361F">
      <w:pPr>
        <w:spacing w:before="240"/>
        <w:rPr>
          <w:color w:val="00B0F0"/>
          <w:sz w:val="24"/>
          <w:szCs w:val="24"/>
          <w:lang w:val="en-US"/>
        </w:rPr>
      </w:pPr>
      <w:r w:rsidRPr="0052477F">
        <w:rPr>
          <w:color w:val="00B0F0"/>
          <w:sz w:val="24"/>
          <w:szCs w:val="24"/>
          <w:lang w:val="en-US"/>
        </w:rPr>
        <w:t>Step2: call the start method.</w:t>
      </w:r>
    </w:p>
    <w:p w14:paraId="51F8365D" w14:textId="198BE1D6" w:rsidR="00FE361F" w:rsidRPr="0052477F" w:rsidRDefault="00FE361F" w:rsidP="00FE361F">
      <w:pPr>
        <w:spacing w:before="240"/>
        <w:rPr>
          <w:color w:val="00B0F0"/>
          <w:sz w:val="24"/>
          <w:szCs w:val="24"/>
          <w:lang w:val="en-US"/>
        </w:rPr>
      </w:pPr>
      <w:r w:rsidRPr="0052477F">
        <w:rPr>
          <w:color w:val="00B0F0"/>
          <w:sz w:val="24"/>
          <w:szCs w:val="24"/>
          <w:lang w:val="en-US"/>
        </w:rPr>
        <w:t>Step</w:t>
      </w:r>
      <w:proofErr w:type="gramStart"/>
      <w:r w:rsidRPr="0052477F">
        <w:rPr>
          <w:color w:val="00B0F0"/>
          <w:sz w:val="24"/>
          <w:szCs w:val="24"/>
          <w:lang w:val="en-US"/>
        </w:rPr>
        <w:t>3:the</w:t>
      </w:r>
      <w:proofErr w:type="gramEnd"/>
      <w:r w:rsidRPr="0052477F">
        <w:rPr>
          <w:color w:val="00B0F0"/>
          <w:sz w:val="24"/>
          <w:szCs w:val="24"/>
          <w:lang w:val="en-US"/>
        </w:rPr>
        <w:t xml:space="preserve"> start method calls the run method and it is inside the run method where we have to write the code for another thread.</w:t>
      </w:r>
    </w:p>
    <w:p w14:paraId="542B1D22" w14:textId="75BDC00B" w:rsidR="00FE361F" w:rsidRPr="0052477F" w:rsidRDefault="00FE361F" w:rsidP="00FE361F">
      <w:pPr>
        <w:spacing w:before="240"/>
        <w:rPr>
          <w:b/>
          <w:bCs/>
          <w:sz w:val="28"/>
          <w:szCs w:val="28"/>
          <w:lang w:val="en-US"/>
        </w:rPr>
      </w:pPr>
      <w:r w:rsidRPr="0052477F">
        <w:rPr>
          <w:b/>
          <w:bCs/>
          <w:sz w:val="28"/>
          <w:szCs w:val="28"/>
          <w:lang w:val="en-US"/>
        </w:rPr>
        <w:t>Program to display creation of the thread by extending the thread class?</w:t>
      </w:r>
    </w:p>
    <w:p w14:paraId="41DD062C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1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5247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1</w:t>
      </w:r>
    </w:p>
    <w:p w14:paraId="5742AE82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2D99FA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1</w:t>
      </w:r>
      <w:proofErr w:type="gramStart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5478E31C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5247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2</w:t>
      </w:r>
    </w:p>
    <w:p w14:paraId="3CAD9A77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0B9348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247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ep3</w:t>
      </w:r>
    </w:p>
    <w:p w14:paraId="361E1902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BB23246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247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E3F8B62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1 is </w:t>
      </w:r>
      <w:proofErr w:type="spellStart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D31448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ABDD44B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85F553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1212DD8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2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0E89641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65D90CD5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1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2CE43AF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247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5247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077786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47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47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ain </w:t>
      </w:r>
      <w:proofErr w:type="spellStart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5247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5247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813F8D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6FBEF7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5FDF328" w14:textId="77777777" w:rsidR="0052477F" w:rsidRPr="0052477F" w:rsidRDefault="0052477F" w:rsidP="0052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47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7AC276" w14:textId="640EF530" w:rsidR="00070B5E" w:rsidRPr="0052477F" w:rsidRDefault="00070B5E" w:rsidP="00070B5E">
      <w:pPr>
        <w:spacing w:before="240"/>
        <w:rPr>
          <w:b/>
          <w:bCs/>
          <w:sz w:val="28"/>
          <w:szCs w:val="28"/>
          <w:lang w:val="en-US"/>
        </w:rPr>
      </w:pPr>
      <w:r w:rsidRPr="0052477F">
        <w:rPr>
          <w:b/>
          <w:bCs/>
          <w:sz w:val="28"/>
          <w:szCs w:val="28"/>
          <w:lang w:val="en-US"/>
        </w:rPr>
        <w:t xml:space="preserve">Among </w:t>
      </w:r>
      <w:proofErr w:type="gramStart"/>
      <w:r w:rsidRPr="0052477F">
        <w:rPr>
          <w:b/>
          <w:bCs/>
          <w:sz w:val="28"/>
          <w:szCs w:val="28"/>
          <w:lang w:val="en-US"/>
        </w:rPr>
        <w:t>this two ways</w:t>
      </w:r>
      <w:proofErr w:type="gramEnd"/>
      <w:r w:rsidRPr="0052477F">
        <w:rPr>
          <w:b/>
          <w:bCs/>
          <w:sz w:val="28"/>
          <w:szCs w:val="28"/>
          <w:lang w:val="en-US"/>
        </w:rPr>
        <w:t xml:space="preserve"> of creating a thread which one is the best and why?</w:t>
      </w:r>
    </w:p>
    <w:p w14:paraId="55BF967E" w14:textId="262FB636" w:rsidR="00070B5E" w:rsidRPr="0052477F" w:rsidRDefault="00070B5E" w:rsidP="0052477F">
      <w:pPr>
        <w:pStyle w:val="ListParagraph"/>
        <w:numPr>
          <w:ilvl w:val="0"/>
          <w:numId w:val="32"/>
        </w:numPr>
        <w:spacing w:before="240"/>
        <w:rPr>
          <w:color w:val="0070C0"/>
          <w:sz w:val="24"/>
          <w:szCs w:val="24"/>
          <w:lang w:val="en-US"/>
        </w:rPr>
      </w:pPr>
      <w:r w:rsidRPr="0052477F">
        <w:rPr>
          <w:color w:val="0070C0"/>
          <w:sz w:val="24"/>
          <w:szCs w:val="24"/>
          <w:lang w:val="en-US"/>
        </w:rPr>
        <w:t>If we create a thread by extending the thread class then that class will not be able to extend any other class if needed. Because Java does not support multiple inheritance.</w:t>
      </w:r>
    </w:p>
    <w:p w14:paraId="1D8A3689" w14:textId="2B36AD90" w:rsidR="00070B5E" w:rsidRPr="0052477F" w:rsidRDefault="00070B5E" w:rsidP="0052477F">
      <w:pPr>
        <w:pStyle w:val="ListParagraph"/>
        <w:numPr>
          <w:ilvl w:val="0"/>
          <w:numId w:val="32"/>
        </w:numPr>
        <w:spacing w:before="240"/>
        <w:rPr>
          <w:color w:val="0070C0"/>
          <w:sz w:val="24"/>
          <w:szCs w:val="24"/>
          <w:lang w:val="en-US"/>
        </w:rPr>
      </w:pPr>
      <w:r w:rsidRPr="0052477F">
        <w:rPr>
          <w:color w:val="0070C0"/>
          <w:sz w:val="24"/>
          <w:szCs w:val="24"/>
          <w:lang w:val="en-US"/>
        </w:rPr>
        <w:t>But we create by implementing the runnable interface then that class still has the option to extend any other class if needed.</w:t>
      </w:r>
    </w:p>
    <w:p w14:paraId="4336091F" w14:textId="77C084D2" w:rsidR="00F40ABC" w:rsidRDefault="00F40ABC" w:rsidP="00070B5E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AD850B3" wp14:editId="68FAC766">
            <wp:extent cx="3978910" cy="3407410"/>
            <wp:effectExtent l="0" t="0" r="2540" b="2540"/>
            <wp:docPr id="37569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7938" w14:textId="3587C803" w:rsidR="00F40ABC" w:rsidRDefault="00F40ABC" w:rsidP="00070B5E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E46EEE7" wp14:editId="63A618DE">
            <wp:extent cx="5290185" cy="3461385"/>
            <wp:effectExtent l="0" t="0" r="5715" b="5715"/>
            <wp:docPr id="729561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58C2" w14:textId="4C19E9C6" w:rsidR="00F452A5" w:rsidRDefault="00F452A5" w:rsidP="00070B5E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28DCDCB" wp14:editId="4B31AF2B">
            <wp:extent cx="5725795" cy="2356485"/>
            <wp:effectExtent l="0" t="0" r="8255" b="5715"/>
            <wp:docPr id="941139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CB04" w14:textId="69BE1DEC" w:rsidR="00F452A5" w:rsidRPr="0052477F" w:rsidRDefault="00F452A5" w:rsidP="0052477F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52477F">
        <w:rPr>
          <w:b/>
          <w:bCs/>
          <w:sz w:val="28"/>
          <w:szCs w:val="28"/>
          <w:u w:val="single"/>
          <w:lang w:val="en-US"/>
        </w:rPr>
        <w:t xml:space="preserve">Use of </w:t>
      </w:r>
      <w:proofErr w:type="gramStart"/>
      <w:r w:rsidRPr="0052477F">
        <w:rPr>
          <w:b/>
          <w:bCs/>
          <w:sz w:val="28"/>
          <w:szCs w:val="28"/>
          <w:u w:val="single"/>
          <w:lang w:val="en-US"/>
        </w:rPr>
        <w:t>sleep</w:t>
      </w:r>
      <w:r w:rsidR="006B3BD1" w:rsidRPr="0052477F">
        <w:rPr>
          <w:b/>
          <w:bCs/>
          <w:sz w:val="28"/>
          <w:szCs w:val="28"/>
          <w:u w:val="single"/>
          <w:lang w:val="en-US"/>
        </w:rPr>
        <w:t xml:space="preserve"> in</w:t>
      </w:r>
      <w:proofErr w:type="gramEnd"/>
      <w:r w:rsidR="006B3BD1" w:rsidRPr="0052477F">
        <w:rPr>
          <w:b/>
          <w:bCs/>
          <w:sz w:val="28"/>
          <w:szCs w:val="28"/>
          <w:u w:val="single"/>
          <w:lang w:val="en-US"/>
        </w:rPr>
        <w:t xml:space="preserve"> thread</w:t>
      </w:r>
      <w:r w:rsidRPr="0052477F">
        <w:rPr>
          <w:b/>
          <w:bCs/>
          <w:sz w:val="28"/>
          <w:szCs w:val="28"/>
          <w:u w:val="single"/>
          <w:lang w:val="en-US"/>
        </w:rPr>
        <w:t xml:space="preserve"> method</w:t>
      </w:r>
    </w:p>
    <w:p w14:paraId="223D2B77" w14:textId="6D11D4D8" w:rsidR="00F452A5" w:rsidRDefault="00F452A5" w:rsidP="00070B5E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Java there is a method in thread class sleep. Using which we can </w:t>
      </w:r>
      <w:proofErr w:type="spellStart"/>
      <w:r>
        <w:rPr>
          <w:sz w:val="24"/>
          <w:szCs w:val="24"/>
          <w:lang w:val="en-US"/>
        </w:rPr>
        <w:t>momentally</w:t>
      </w:r>
      <w:proofErr w:type="spellEnd"/>
      <w:r>
        <w:rPr>
          <w:sz w:val="24"/>
          <w:szCs w:val="24"/>
          <w:lang w:val="en-US"/>
        </w:rPr>
        <w:t xml:space="preserve"> paused the execution of thread.</w:t>
      </w:r>
    </w:p>
    <w:p w14:paraId="3EC7D8B4" w14:textId="5003A613" w:rsidR="00F452A5" w:rsidRDefault="00F452A5" w:rsidP="00070B5E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s Argument in the form of millisecond.</w:t>
      </w:r>
    </w:p>
    <w:p w14:paraId="212A7C6A" w14:textId="20739215" w:rsidR="00F452A5" w:rsidRPr="0043669E" w:rsidRDefault="00F452A5" w:rsidP="00070B5E">
      <w:pPr>
        <w:spacing w:before="240"/>
        <w:rPr>
          <w:b/>
          <w:bCs/>
          <w:sz w:val="28"/>
          <w:szCs w:val="28"/>
          <w:lang w:val="en-US"/>
        </w:rPr>
      </w:pPr>
      <w:r w:rsidRPr="0043669E">
        <w:rPr>
          <w:b/>
          <w:bCs/>
          <w:sz w:val="28"/>
          <w:szCs w:val="28"/>
          <w:lang w:val="en-US"/>
        </w:rPr>
        <w:t>Write a program to display use of sleep method?</w:t>
      </w:r>
    </w:p>
    <w:p w14:paraId="1D495F25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2D3DB9F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349D19AF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36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36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66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36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4366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36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9EF2DE3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36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7C012BD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9BBC1E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eep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366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8CB47A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BF45D2D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36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rruptedExceptio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8A74B4F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00E5E0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E7F837E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E42654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BC6294" w14:textId="5405136B" w:rsidR="00723A51" w:rsidRDefault="00723A51" w:rsidP="00723A51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</w:t>
      </w:r>
    </w:p>
    <w:p w14:paraId="7B5815D5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D4A8130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2E4B1589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36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36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66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36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4366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436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185EF6E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36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A3F0D73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F3E159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eep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366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A18F4BE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71D597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36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rruptedExceptio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C1C0760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A53E216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F155BB4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16BEFF1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65D66CEC" w14:textId="52212BC1" w:rsidR="00723A51" w:rsidRPr="0043669E" w:rsidRDefault="00705887" w:rsidP="0043669E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43669E">
        <w:rPr>
          <w:b/>
          <w:bCs/>
          <w:sz w:val="28"/>
          <w:szCs w:val="28"/>
          <w:u w:val="single"/>
          <w:lang w:val="en-US"/>
        </w:rPr>
        <w:t>Synchronization of a thread</w:t>
      </w:r>
    </w:p>
    <w:p w14:paraId="62137F19" w14:textId="20FFD639" w:rsidR="00705887" w:rsidRPr="0043669E" w:rsidRDefault="00705887" w:rsidP="0043669E">
      <w:pPr>
        <w:pStyle w:val="ListParagraph"/>
        <w:numPr>
          <w:ilvl w:val="0"/>
          <w:numId w:val="33"/>
        </w:numPr>
        <w:spacing w:before="240"/>
        <w:rPr>
          <w:color w:val="0070C0"/>
          <w:sz w:val="24"/>
          <w:szCs w:val="24"/>
          <w:lang w:val="en-US"/>
        </w:rPr>
      </w:pPr>
      <w:r w:rsidRPr="0043669E">
        <w:rPr>
          <w:color w:val="0070C0"/>
          <w:sz w:val="24"/>
          <w:szCs w:val="24"/>
          <w:lang w:val="en-US"/>
        </w:rPr>
        <w:t>Sometimes when a common code is shared by multiple thread, then the output will be ambiguous in nature.</w:t>
      </w:r>
    </w:p>
    <w:p w14:paraId="0FFB84CC" w14:textId="285A3D74" w:rsidR="00705887" w:rsidRPr="0043669E" w:rsidRDefault="00705887" w:rsidP="0043669E">
      <w:pPr>
        <w:pStyle w:val="ListParagraph"/>
        <w:numPr>
          <w:ilvl w:val="0"/>
          <w:numId w:val="33"/>
        </w:numPr>
        <w:spacing w:before="240"/>
        <w:rPr>
          <w:color w:val="0070C0"/>
          <w:sz w:val="24"/>
          <w:szCs w:val="24"/>
          <w:lang w:val="en-US"/>
        </w:rPr>
      </w:pPr>
      <w:r w:rsidRPr="0043669E">
        <w:rPr>
          <w:color w:val="0070C0"/>
          <w:sz w:val="24"/>
          <w:szCs w:val="24"/>
          <w:lang w:val="en-US"/>
        </w:rPr>
        <w:t>To prevent this from happening we as a coder needs to synchronized the common code.</w:t>
      </w:r>
    </w:p>
    <w:p w14:paraId="3EF8CF37" w14:textId="43FA2C95" w:rsidR="00705887" w:rsidRPr="0043669E" w:rsidRDefault="00705887" w:rsidP="0043669E">
      <w:pPr>
        <w:pStyle w:val="ListParagraph"/>
        <w:numPr>
          <w:ilvl w:val="0"/>
          <w:numId w:val="33"/>
        </w:numPr>
        <w:spacing w:before="240"/>
        <w:rPr>
          <w:color w:val="0070C0"/>
          <w:sz w:val="24"/>
          <w:szCs w:val="24"/>
          <w:lang w:val="en-US"/>
        </w:rPr>
      </w:pPr>
      <w:r w:rsidRPr="0043669E">
        <w:rPr>
          <w:color w:val="0070C0"/>
          <w:sz w:val="24"/>
          <w:szCs w:val="24"/>
          <w:lang w:val="en-US"/>
        </w:rPr>
        <w:t>If we synchronized the sharable code then until and unless a thread has already finished the operation with sharable thread.</w:t>
      </w:r>
    </w:p>
    <w:p w14:paraId="15EB1066" w14:textId="44F78423" w:rsidR="00705887" w:rsidRPr="0043669E" w:rsidRDefault="00705887" w:rsidP="0043669E">
      <w:pPr>
        <w:pStyle w:val="ListParagraph"/>
        <w:numPr>
          <w:ilvl w:val="0"/>
          <w:numId w:val="33"/>
        </w:numPr>
        <w:spacing w:before="240"/>
        <w:rPr>
          <w:color w:val="0070C0"/>
          <w:sz w:val="24"/>
          <w:szCs w:val="24"/>
          <w:lang w:val="en-US"/>
        </w:rPr>
      </w:pPr>
      <w:r w:rsidRPr="0043669E">
        <w:rPr>
          <w:color w:val="0070C0"/>
          <w:sz w:val="24"/>
          <w:szCs w:val="24"/>
          <w:lang w:val="en-US"/>
        </w:rPr>
        <w:t xml:space="preserve">No other thread </w:t>
      </w:r>
      <w:proofErr w:type="gramStart"/>
      <w:r w:rsidRPr="0043669E">
        <w:rPr>
          <w:color w:val="0070C0"/>
          <w:sz w:val="24"/>
          <w:szCs w:val="24"/>
          <w:lang w:val="en-US"/>
        </w:rPr>
        <w:t>are</w:t>
      </w:r>
      <w:proofErr w:type="gramEnd"/>
      <w:r w:rsidRPr="0043669E">
        <w:rPr>
          <w:color w:val="0070C0"/>
          <w:sz w:val="24"/>
          <w:szCs w:val="24"/>
          <w:lang w:val="en-US"/>
        </w:rPr>
        <w:t xml:space="preserve"> allow to access the sharable thread.</w:t>
      </w:r>
    </w:p>
    <w:p w14:paraId="7C7D32DF" w14:textId="7B50A917" w:rsidR="00705887" w:rsidRPr="0043669E" w:rsidRDefault="00705887" w:rsidP="0043669E">
      <w:pPr>
        <w:pStyle w:val="ListParagraph"/>
        <w:numPr>
          <w:ilvl w:val="0"/>
          <w:numId w:val="33"/>
        </w:numPr>
        <w:spacing w:before="240"/>
        <w:rPr>
          <w:color w:val="0070C0"/>
          <w:sz w:val="24"/>
          <w:szCs w:val="24"/>
          <w:lang w:val="en-US"/>
        </w:rPr>
      </w:pPr>
      <w:r w:rsidRPr="0043669E">
        <w:rPr>
          <w:color w:val="0070C0"/>
          <w:sz w:val="24"/>
          <w:szCs w:val="24"/>
          <w:lang w:val="en-US"/>
        </w:rPr>
        <w:t>This mechanism is called Synchronization of a thread.</w:t>
      </w:r>
    </w:p>
    <w:p w14:paraId="492D4174" w14:textId="25CEC8BA" w:rsidR="009A2A5E" w:rsidRPr="0043669E" w:rsidRDefault="00900F86" w:rsidP="00723A51">
      <w:pPr>
        <w:spacing w:before="240"/>
        <w:rPr>
          <w:b/>
          <w:bCs/>
          <w:sz w:val="28"/>
          <w:szCs w:val="28"/>
          <w:lang w:val="en-US"/>
        </w:rPr>
      </w:pPr>
      <w:r w:rsidRPr="0043669E">
        <w:rPr>
          <w:b/>
          <w:bCs/>
          <w:sz w:val="28"/>
          <w:szCs w:val="28"/>
          <w:lang w:val="en-US"/>
        </w:rPr>
        <w:t>Write a program to display Synchronized thread?</w:t>
      </w:r>
    </w:p>
    <w:p w14:paraId="47822666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7080340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1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4366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ommon code</w:t>
      </w:r>
    </w:p>
    <w:p w14:paraId="3971932E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2818E3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36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r"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4F99BF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36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436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1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A3A0F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36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y"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222D16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288474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66E195A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unnable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8CF68EA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F89CF9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1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AAA644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y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1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2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8B9662F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436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1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91C6A2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1</w:t>
      </w:r>
      <w:r w:rsidRPr="00436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2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7DF91D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436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6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CA9337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proofErr w:type="spellEnd"/>
      <w:proofErr w:type="gram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77EA255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2692BC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2D819E0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ynchronized(</w:t>
      </w:r>
      <w:proofErr w:type="spellStart"/>
      <w:r w:rsidRPr="004366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4366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67658F92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{</w:t>
      </w:r>
    </w:p>
    <w:p w14:paraId="3E41D524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1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9A9EA4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}</w:t>
      </w:r>
    </w:p>
    <w:p w14:paraId="0CC4EE3F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F49351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6C47F9D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nchronize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B60872C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312E745C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36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436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6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32AAF0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y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36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yan"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D497E5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y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36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urav"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D41CCE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6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yn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366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</w:t>
      </w:r>
      <w:proofErr w:type="spellEnd"/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436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it"</w:t>
      </w: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620B43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56F010" w14:textId="77777777" w:rsidR="0043669E" w:rsidRPr="0043669E" w:rsidRDefault="0043669E" w:rsidP="00436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6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D1D8E8" w14:textId="79BC27AA" w:rsidR="00900F86" w:rsidRPr="0043669E" w:rsidRDefault="00900F86" w:rsidP="0043669E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43669E">
        <w:rPr>
          <w:b/>
          <w:bCs/>
          <w:sz w:val="28"/>
          <w:szCs w:val="28"/>
          <w:u w:val="single"/>
          <w:lang w:val="en-US"/>
        </w:rPr>
        <w:lastRenderedPageBreak/>
        <w:t>Various States of Thread</w:t>
      </w:r>
    </w:p>
    <w:p w14:paraId="40E16E91" w14:textId="419599C1" w:rsidR="00900F86" w:rsidRPr="0043669E" w:rsidRDefault="00900F86" w:rsidP="0043669E">
      <w:pPr>
        <w:pStyle w:val="ListParagraph"/>
        <w:numPr>
          <w:ilvl w:val="0"/>
          <w:numId w:val="34"/>
        </w:numPr>
        <w:spacing w:before="240"/>
        <w:rPr>
          <w:color w:val="0070C0"/>
          <w:sz w:val="24"/>
          <w:szCs w:val="24"/>
          <w:lang w:val="en-US"/>
        </w:rPr>
      </w:pPr>
      <w:r w:rsidRPr="0043669E">
        <w:rPr>
          <w:color w:val="0070C0"/>
          <w:sz w:val="24"/>
          <w:szCs w:val="24"/>
          <w:lang w:val="en-US"/>
        </w:rPr>
        <w:t>New</w:t>
      </w:r>
    </w:p>
    <w:p w14:paraId="441D1347" w14:textId="33B04531" w:rsidR="00900F86" w:rsidRPr="0043669E" w:rsidRDefault="00900F86" w:rsidP="0043669E">
      <w:pPr>
        <w:pStyle w:val="ListParagraph"/>
        <w:numPr>
          <w:ilvl w:val="0"/>
          <w:numId w:val="34"/>
        </w:numPr>
        <w:spacing w:before="240"/>
        <w:rPr>
          <w:color w:val="0070C0"/>
          <w:sz w:val="24"/>
          <w:szCs w:val="24"/>
          <w:lang w:val="en-US"/>
        </w:rPr>
      </w:pPr>
      <w:r w:rsidRPr="0043669E">
        <w:rPr>
          <w:color w:val="0070C0"/>
          <w:sz w:val="24"/>
          <w:szCs w:val="24"/>
          <w:lang w:val="en-US"/>
        </w:rPr>
        <w:t>Active</w:t>
      </w:r>
    </w:p>
    <w:p w14:paraId="6F9C61C4" w14:textId="6121095A" w:rsidR="00900F86" w:rsidRPr="0043669E" w:rsidRDefault="00900F86" w:rsidP="0043669E">
      <w:pPr>
        <w:pStyle w:val="ListParagraph"/>
        <w:numPr>
          <w:ilvl w:val="0"/>
          <w:numId w:val="34"/>
        </w:numPr>
        <w:spacing w:before="240"/>
        <w:rPr>
          <w:color w:val="0070C0"/>
          <w:sz w:val="24"/>
          <w:szCs w:val="24"/>
          <w:lang w:val="en-US"/>
        </w:rPr>
      </w:pPr>
      <w:r w:rsidRPr="0043669E">
        <w:rPr>
          <w:color w:val="0070C0"/>
          <w:sz w:val="24"/>
          <w:szCs w:val="24"/>
          <w:lang w:val="en-US"/>
        </w:rPr>
        <w:t>Running</w:t>
      </w:r>
    </w:p>
    <w:p w14:paraId="60B065E4" w14:textId="4BD07505" w:rsidR="00900F86" w:rsidRPr="0043669E" w:rsidRDefault="00900F86" w:rsidP="0043669E">
      <w:pPr>
        <w:pStyle w:val="ListParagraph"/>
        <w:numPr>
          <w:ilvl w:val="0"/>
          <w:numId w:val="34"/>
        </w:numPr>
        <w:spacing w:before="240"/>
        <w:rPr>
          <w:color w:val="0070C0"/>
          <w:sz w:val="24"/>
          <w:szCs w:val="24"/>
          <w:lang w:val="en-US"/>
        </w:rPr>
      </w:pPr>
      <w:r w:rsidRPr="0043669E">
        <w:rPr>
          <w:color w:val="0070C0"/>
          <w:sz w:val="24"/>
          <w:szCs w:val="24"/>
          <w:lang w:val="en-US"/>
        </w:rPr>
        <w:t>Blocked</w:t>
      </w:r>
    </w:p>
    <w:p w14:paraId="15FACD48" w14:textId="15273CC9" w:rsidR="00900F86" w:rsidRPr="00564896" w:rsidRDefault="00900F86" w:rsidP="00564896">
      <w:pPr>
        <w:pStyle w:val="ListParagraph"/>
        <w:numPr>
          <w:ilvl w:val="0"/>
          <w:numId w:val="34"/>
        </w:numPr>
        <w:spacing w:before="240"/>
        <w:rPr>
          <w:color w:val="0070C0"/>
          <w:sz w:val="24"/>
          <w:szCs w:val="24"/>
          <w:lang w:val="en-US"/>
        </w:rPr>
      </w:pPr>
      <w:r w:rsidRPr="0043669E">
        <w:rPr>
          <w:color w:val="0070C0"/>
          <w:sz w:val="24"/>
          <w:szCs w:val="24"/>
          <w:lang w:val="en-US"/>
        </w:rPr>
        <w:t>Terminated</w:t>
      </w:r>
    </w:p>
    <w:p w14:paraId="183711A2" w14:textId="77777777" w:rsidR="007C758A" w:rsidRDefault="007C758A" w:rsidP="007C758A">
      <w:pPr>
        <w:pStyle w:val="ListParagraph"/>
        <w:spacing w:before="240"/>
        <w:rPr>
          <w:color w:val="0070C0"/>
          <w:sz w:val="24"/>
          <w:szCs w:val="24"/>
          <w:lang w:val="en-US"/>
        </w:rPr>
      </w:pPr>
    </w:p>
    <w:p w14:paraId="6D1B7D5B" w14:textId="696D1121" w:rsidR="007C758A" w:rsidRPr="007C758A" w:rsidRDefault="007C758A" w:rsidP="007C758A">
      <w:pPr>
        <w:pStyle w:val="ListParagraph"/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7C758A">
        <w:rPr>
          <w:b/>
          <w:bCs/>
          <w:sz w:val="28"/>
          <w:szCs w:val="28"/>
          <w:u w:val="single"/>
          <w:lang w:val="en-US"/>
        </w:rPr>
        <w:t>New</w:t>
      </w:r>
    </w:p>
    <w:p w14:paraId="5BD68924" w14:textId="5D6CCB17" w:rsidR="00900F86" w:rsidRDefault="00900F86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state where a thread is first created.</w:t>
      </w:r>
    </w:p>
    <w:p w14:paraId="7FF0A809" w14:textId="647E61D6" w:rsidR="00900F86" w:rsidRDefault="00900F86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-Creating object of the thread class.</w:t>
      </w:r>
    </w:p>
    <w:p w14:paraId="39672B37" w14:textId="1B506FCC" w:rsidR="00900F86" w:rsidRDefault="00900F86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read </w:t>
      </w:r>
      <w:proofErr w:type="spellStart"/>
      <w:r>
        <w:rPr>
          <w:sz w:val="24"/>
          <w:szCs w:val="24"/>
          <w:lang w:val="en-US"/>
        </w:rPr>
        <w:t>ob</w:t>
      </w:r>
      <w:proofErr w:type="spellEnd"/>
      <w:r>
        <w:rPr>
          <w:sz w:val="24"/>
          <w:szCs w:val="24"/>
          <w:lang w:val="en-US"/>
        </w:rPr>
        <w:t xml:space="preserve">=new </w:t>
      </w:r>
      <w:proofErr w:type="gramStart"/>
      <w:r>
        <w:rPr>
          <w:sz w:val="24"/>
          <w:szCs w:val="24"/>
          <w:lang w:val="en-US"/>
        </w:rPr>
        <w:t>Thread(</w:t>
      </w:r>
      <w:proofErr w:type="gramEnd"/>
      <w:r>
        <w:rPr>
          <w:sz w:val="24"/>
          <w:szCs w:val="24"/>
          <w:lang w:val="en-US"/>
        </w:rPr>
        <w:t>);</w:t>
      </w:r>
    </w:p>
    <w:p w14:paraId="503EB5B8" w14:textId="69AE29C1" w:rsidR="00900F86" w:rsidRPr="007C758A" w:rsidRDefault="00900F86" w:rsidP="007C758A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7C758A">
        <w:rPr>
          <w:b/>
          <w:bCs/>
          <w:sz w:val="28"/>
          <w:szCs w:val="28"/>
          <w:u w:val="single"/>
          <w:lang w:val="en-US"/>
        </w:rPr>
        <w:t>Active</w:t>
      </w:r>
    </w:p>
    <w:p w14:paraId="500C0C22" w14:textId="77DD9C7A" w:rsidR="00900F86" w:rsidRDefault="00900F86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state where a thread is ready to run.</w:t>
      </w:r>
    </w:p>
    <w:p w14:paraId="38AF9B1D" w14:textId="6496E7D6" w:rsidR="00900F86" w:rsidRDefault="00900F86" w:rsidP="00900F86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.g</w:t>
      </w:r>
      <w:proofErr w:type="spellEnd"/>
      <w:r>
        <w:rPr>
          <w:sz w:val="24"/>
          <w:szCs w:val="24"/>
          <w:lang w:val="en-US"/>
        </w:rPr>
        <w:t xml:space="preserve"> When we call the start method.</w:t>
      </w:r>
    </w:p>
    <w:p w14:paraId="629355D5" w14:textId="08E8422C" w:rsidR="00900F86" w:rsidRPr="007C758A" w:rsidRDefault="00900F86" w:rsidP="007C758A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7C758A">
        <w:rPr>
          <w:b/>
          <w:bCs/>
          <w:sz w:val="28"/>
          <w:szCs w:val="28"/>
          <w:u w:val="single"/>
          <w:lang w:val="en-US"/>
        </w:rPr>
        <w:t>Running</w:t>
      </w:r>
    </w:p>
    <w:p w14:paraId="02A099D2" w14:textId="2CE221E5" w:rsidR="00900F86" w:rsidRDefault="00900F86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running method means here the thread is actually running.</w:t>
      </w:r>
    </w:p>
    <w:p w14:paraId="68BFE51F" w14:textId="473A13CB" w:rsidR="00900F86" w:rsidRDefault="00900F86" w:rsidP="00900F86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.g</w:t>
      </w:r>
      <w:proofErr w:type="spellEnd"/>
      <w:r>
        <w:rPr>
          <w:sz w:val="24"/>
          <w:szCs w:val="24"/>
          <w:lang w:val="en-US"/>
        </w:rPr>
        <w:t xml:space="preserve"> -Execution of run method.</w:t>
      </w:r>
    </w:p>
    <w:p w14:paraId="5DB99F2F" w14:textId="452996BF" w:rsidR="00900F86" w:rsidRPr="007C758A" w:rsidRDefault="00900F86" w:rsidP="007C758A">
      <w:pPr>
        <w:spacing w:before="240"/>
        <w:jc w:val="center"/>
        <w:rPr>
          <w:b/>
          <w:bCs/>
          <w:sz w:val="28"/>
          <w:szCs w:val="28"/>
          <w:lang w:val="en-US"/>
        </w:rPr>
      </w:pPr>
      <w:r w:rsidRPr="007C758A">
        <w:rPr>
          <w:b/>
          <w:bCs/>
          <w:sz w:val="28"/>
          <w:szCs w:val="28"/>
          <w:lang w:val="en-US"/>
        </w:rPr>
        <w:t>Blocked</w:t>
      </w:r>
    </w:p>
    <w:p w14:paraId="0D6CF324" w14:textId="41D8B7B6" w:rsidR="00900F86" w:rsidRDefault="00900F86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lock state where execution of the thread is blocked or paused.</w:t>
      </w:r>
    </w:p>
    <w:p w14:paraId="7B425C1F" w14:textId="65A044F8" w:rsidR="00900F86" w:rsidRDefault="00900F86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block state can be achieved either by wait method or by sleep method.</w:t>
      </w:r>
    </w:p>
    <w:p w14:paraId="26DCBF02" w14:textId="4E2E5B28" w:rsidR="00900F86" w:rsidRPr="007C758A" w:rsidRDefault="00900F86" w:rsidP="007C758A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7C758A">
        <w:rPr>
          <w:b/>
          <w:bCs/>
          <w:sz w:val="28"/>
          <w:szCs w:val="28"/>
          <w:u w:val="single"/>
          <w:lang w:val="en-US"/>
        </w:rPr>
        <w:t>Terminated</w:t>
      </w:r>
    </w:p>
    <w:p w14:paraId="470441E0" w14:textId="6AC517C9" w:rsidR="00900F86" w:rsidRDefault="00900F86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state where the execution of thread is complete.</w:t>
      </w:r>
    </w:p>
    <w:p w14:paraId="5D702CC5" w14:textId="288A59A2" w:rsidR="00900F86" w:rsidRDefault="00B23E4A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thread we maximized the CPU performance.</w:t>
      </w:r>
    </w:p>
    <w:p w14:paraId="0A609040" w14:textId="77777777" w:rsidR="007C758A" w:rsidRDefault="007C758A" w:rsidP="007C758A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</w:p>
    <w:p w14:paraId="215323C3" w14:textId="77777777" w:rsidR="007C758A" w:rsidRDefault="007C758A" w:rsidP="007C758A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</w:p>
    <w:p w14:paraId="5CE0506C" w14:textId="77777777" w:rsidR="007C758A" w:rsidRDefault="007C758A" w:rsidP="007C758A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</w:p>
    <w:p w14:paraId="56E7596F" w14:textId="0D8FB35B" w:rsidR="00B23E4A" w:rsidRPr="007C758A" w:rsidRDefault="00B23E4A" w:rsidP="007C758A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7C758A">
        <w:rPr>
          <w:b/>
          <w:bCs/>
          <w:sz w:val="28"/>
          <w:szCs w:val="28"/>
          <w:u w:val="single"/>
          <w:lang w:val="en-US"/>
        </w:rPr>
        <w:t>String in Java</w:t>
      </w:r>
    </w:p>
    <w:p w14:paraId="64AD6385" w14:textId="14E7B965" w:rsidR="00B23E4A" w:rsidRDefault="00C3709B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 string may be defined as a sequence of characters which is terminated by a null </w:t>
      </w:r>
      <w:proofErr w:type="gramStart"/>
      <w:r>
        <w:rPr>
          <w:sz w:val="24"/>
          <w:szCs w:val="24"/>
          <w:lang w:val="en-US"/>
        </w:rPr>
        <w:t>character(</w:t>
      </w:r>
      <w:proofErr w:type="gramEnd"/>
      <w:r>
        <w:rPr>
          <w:sz w:val="24"/>
          <w:szCs w:val="24"/>
          <w:lang w:val="en-US"/>
        </w:rPr>
        <w:t>‘\0’).</w:t>
      </w:r>
    </w:p>
    <w:p w14:paraId="1914D255" w14:textId="526491A1" w:rsidR="00C3709B" w:rsidRDefault="00C3709B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Java String is implemented by two </w:t>
      </w:r>
      <w:proofErr w:type="gramStart"/>
      <w:r>
        <w:rPr>
          <w:sz w:val="24"/>
          <w:szCs w:val="24"/>
          <w:lang w:val="en-US"/>
        </w:rPr>
        <w:t>classes:-</w:t>
      </w:r>
      <w:proofErr w:type="gramEnd"/>
    </w:p>
    <w:p w14:paraId="14C3A663" w14:textId="7F45F596" w:rsidR="00C3709B" w:rsidRPr="007C758A" w:rsidRDefault="00C3709B" w:rsidP="007C758A">
      <w:pPr>
        <w:pStyle w:val="ListParagraph"/>
        <w:numPr>
          <w:ilvl w:val="0"/>
          <w:numId w:val="35"/>
        </w:numPr>
        <w:spacing w:before="240"/>
        <w:rPr>
          <w:sz w:val="24"/>
          <w:szCs w:val="24"/>
          <w:lang w:val="en-US"/>
        </w:rPr>
      </w:pPr>
      <w:r w:rsidRPr="007C758A">
        <w:rPr>
          <w:sz w:val="24"/>
          <w:szCs w:val="24"/>
          <w:lang w:val="en-US"/>
        </w:rPr>
        <w:t>String</w:t>
      </w:r>
    </w:p>
    <w:p w14:paraId="1A5CA8C2" w14:textId="27008608" w:rsidR="00C3709B" w:rsidRPr="007C758A" w:rsidRDefault="00C3709B" w:rsidP="007C758A">
      <w:pPr>
        <w:pStyle w:val="ListParagraph"/>
        <w:numPr>
          <w:ilvl w:val="0"/>
          <w:numId w:val="35"/>
        </w:numPr>
        <w:spacing w:before="240"/>
        <w:rPr>
          <w:sz w:val="24"/>
          <w:szCs w:val="24"/>
          <w:lang w:val="en-US"/>
        </w:rPr>
      </w:pPr>
      <w:proofErr w:type="spellStart"/>
      <w:r w:rsidRPr="007C758A">
        <w:rPr>
          <w:sz w:val="24"/>
          <w:szCs w:val="24"/>
          <w:lang w:val="en-US"/>
        </w:rPr>
        <w:t>StringBuffer</w:t>
      </w:r>
      <w:proofErr w:type="spellEnd"/>
    </w:p>
    <w:p w14:paraId="7F075E37" w14:textId="77777777" w:rsidR="00C3709B" w:rsidRDefault="00C3709B" w:rsidP="00900F86">
      <w:pPr>
        <w:spacing w:before="240"/>
        <w:rPr>
          <w:sz w:val="24"/>
          <w:szCs w:val="24"/>
          <w:lang w:val="en-US"/>
        </w:rPr>
      </w:pPr>
    </w:p>
    <w:p w14:paraId="4F660F68" w14:textId="7CEE06C5" w:rsidR="00C3709B" w:rsidRPr="00026056" w:rsidRDefault="00C3709B" w:rsidP="00026056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026056">
        <w:rPr>
          <w:b/>
          <w:bCs/>
          <w:sz w:val="28"/>
          <w:szCs w:val="28"/>
          <w:u w:val="single"/>
          <w:lang w:val="en-US"/>
        </w:rPr>
        <w:t>String Class</w:t>
      </w:r>
    </w:p>
    <w:p w14:paraId="167D095E" w14:textId="42B27959" w:rsidR="00C3709B" w:rsidRPr="00026056" w:rsidRDefault="00C3709B" w:rsidP="00026056">
      <w:pPr>
        <w:pStyle w:val="ListParagraph"/>
        <w:numPr>
          <w:ilvl w:val="0"/>
          <w:numId w:val="43"/>
        </w:numPr>
        <w:spacing w:before="240"/>
        <w:rPr>
          <w:sz w:val="24"/>
          <w:szCs w:val="24"/>
          <w:lang w:val="en-US"/>
        </w:rPr>
      </w:pPr>
      <w:r w:rsidRPr="00026056">
        <w:rPr>
          <w:sz w:val="24"/>
          <w:szCs w:val="24"/>
          <w:lang w:val="en-US"/>
        </w:rPr>
        <w:t>A String class is the immutable class.</w:t>
      </w:r>
    </w:p>
    <w:p w14:paraId="408E6AC0" w14:textId="73582AD1" w:rsidR="00C3709B" w:rsidRPr="00026056" w:rsidRDefault="00C3709B" w:rsidP="00026056">
      <w:pPr>
        <w:pStyle w:val="ListParagraph"/>
        <w:numPr>
          <w:ilvl w:val="0"/>
          <w:numId w:val="43"/>
        </w:numPr>
        <w:spacing w:before="240"/>
        <w:rPr>
          <w:sz w:val="24"/>
          <w:szCs w:val="24"/>
          <w:lang w:val="en-US"/>
        </w:rPr>
      </w:pPr>
      <w:r w:rsidRPr="00026056">
        <w:rPr>
          <w:sz w:val="24"/>
          <w:szCs w:val="24"/>
          <w:lang w:val="en-US"/>
        </w:rPr>
        <w:t>Any changes made to the existing String object actually creates a fresh new object.</w:t>
      </w:r>
    </w:p>
    <w:p w14:paraId="33F2B314" w14:textId="485F082E" w:rsidR="00C3709B" w:rsidRPr="00026056" w:rsidRDefault="00C3709B" w:rsidP="00900F86">
      <w:pPr>
        <w:pStyle w:val="ListParagraph"/>
        <w:numPr>
          <w:ilvl w:val="0"/>
          <w:numId w:val="43"/>
        </w:numPr>
        <w:spacing w:before="240"/>
        <w:rPr>
          <w:sz w:val="24"/>
          <w:szCs w:val="24"/>
          <w:lang w:val="en-US"/>
        </w:rPr>
      </w:pPr>
      <w:r w:rsidRPr="00026056">
        <w:rPr>
          <w:sz w:val="24"/>
          <w:szCs w:val="24"/>
          <w:lang w:val="en-US"/>
        </w:rPr>
        <w:t>This String class contains a lot of methods using which we can manipulate a particular string.</w:t>
      </w:r>
    </w:p>
    <w:p w14:paraId="40E42F4E" w14:textId="00CCC7AF" w:rsidR="00C3709B" w:rsidRPr="00026056" w:rsidRDefault="00C3709B" w:rsidP="00900F86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gramStart"/>
      <w:r w:rsidRPr="00026056">
        <w:rPr>
          <w:b/>
          <w:bCs/>
          <w:sz w:val="28"/>
          <w:szCs w:val="28"/>
          <w:u w:val="single"/>
          <w:lang w:val="en-US"/>
        </w:rPr>
        <w:t>length(</w:t>
      </w:r>
      <w:proofErr w:type="gramEnd"/>
      <w:r w:rsidRPr="00026056">
        <w:rPr>
          <w:b/>
          <w:bCs/>
          <w:sz w:val="28"/>
          <w:szCs w:val="28"/>
          <w:u w:val="single"/>
          <w:lang w:val="en-US"/>
        </w:rPr>
        <w:t>)</w:t>
      </w:r>
    </w:p>
    <w:p w14:paraId="3EAECCA4" w14:textId="6D54FC76" w:rsidR="00900F86" w:rsidRDefault="00C3709B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ength method is responsible for determining the total number of characters present in the string.</w:t>
      </w:r>
    </w:p>
    <w:p w14:paraId="6D174E38" w14:textId="1FDF6A60" w:rsidR="0035350B" w:rsidRDefault="0035350B" w:rsidP="00900F86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.g.:-</w:t>
      </w:r>
      <w:proofErr w:type="gramEnd"/>
    </w:p>
    <w:p w14:paraId="3C36D215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Demo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E264CEB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3E618C51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how r u"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50DB10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F0D446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ring length is:"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0C44A5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B21ECB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2543C13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0CA04B" w14:textId="59D0AC46" w:rsidR="0035350B" w:rsidRPr="00026056" w:rsidRDefault="0035350B" w:rsidP="00900F86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26056">
        <w:rPr>
          <w:b/>
          <w:bCs/>
          <w:sz w:val="28"/>
          <w:szCs w:val="28"/>
          <w:u w:val="single"/>
          <w:lang w:val="en-US"/>
        </w:rPr>
        <w:t>conacat</w:t>
      </w:r>
      <w:proofErr w:type="spellEnd"/>
      <w:r w:rsidRPr="00026056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026056">
        <w:rPr>
          <w:b/>
          <w:bCs/>
          <w:sz w:val="28"/>
          <w:szCs w:val="28"/>
          <w:u w:val="single"/>
          <w:lang w:val="en-US"/>
        </w:rPr>
        <w:t>)</w:t>
      </w:r>
    </w:p>
    <w:p w14:paraId="3E5C0606" w14:textId="2A63898B" w:rsidR="0035350B" w:rsidRDefault="0035350B" w:rsidP="00900F86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ethod is responsible for concatenating two strings together.</w:t>
      </w:r>
    </w:p>
    <w:p w14:paraId="7509C0A6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2309B7D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6DC9D590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rings are immutable"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12D644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cat</w:t>
      </w:r>
      <w:proofErr w:type="spellEnd"/>
      <w:proofErr w:type="gram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all the time"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B2F0B4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C908EC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E683646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5D44571" w14:textId="4A2A1F52" w:rsidR="0035350B" w:rsidRDefault="00876348" w:rsidP="0035350B">
      <w:pPr>
        <w:spacing w:before="24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2E84F77" wp14:editId="6A1F3466">
            <wp:extent cx="5725795" cy="3962400"/>
            <wp:effectExtent l="0" t="0" r="8255" b="0"/>
            <wp:docPr id="187800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E008" w14:textId="008FFCD0" w:rsidR="00876348" w:rsidRPr="00026056" w:rsidRDefault="00876348" w:rsidP="0035350B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26056">
        <w:rPr>
          <w:b/>
          <w:bCs/>
          <w:sz w:val="28"/>
          <w:szCs w:val="28"/>
          <w:u w:val="single"/>
          <w:lang w:val="en-US"/>
        </w:rPr>
        <w:t>charAt</w:t>
      </w:r>
      <w:proofErr w:type="spellEnd"/>
      <w:r w:rsidRPr="00026056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026056">
        <w:rPr>
          <w:b/>
          <w:bCs/>
          <w:sz w:val="28"/>
          <w:szCs w:val="28"/>
          <w:u w:val="single"/>
          <w:lang w:val="en-US"/>
        </w:rPr>
        <w:t>)</w:t>
      </w:r>
    </w:p>
    <w:p w14:paraId="3E8A834E" w14:textId="25709D0B" w:rsidR="00876348" w:rsidRDefault="00876348" w:rsidP="0035350B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harAt</w:t>
      </w:r>
      <w:proofErr w:type="spellEnd"/>
      <w:r>
        <w:rPr>
          <w:sz w:val="24"/>
          <w:szCs w:val="24"/>
          <w:lang w:val="en-US"/>
        </w:rPr>
        <w:t xml:space="preserve"> method is responsible for extracting a particular character from a given string based on the index position.</w:t>
      </w:r>
    </w:p>
    <w:p w14:paraId="3D864621" w14:textId="4A4E8BCB" w:rsidR="00876348" w:rsidRPr="00026056" w:rsidRDefault="00876348" w:rsidP="0035350B">
      <w:pPr>
        <w:spacing w:before="240"/>
        <w:rPr>
          <w:b/>
          <w:bCs/>
          <w:sz w:val="28"/>
          <w:szCs w:val="28"/>
          <w:lang w:val="en-US"/>
        </w:rPr>
      </w:pPr>
      <w:r w:rsidRPr="00026056">
        <w:rPr>
          <w:b/>
          <w:bCs/>
          <w:sz w:val="28"/>
          <w:szCs w:val="28"/>
          <w:lang w:val="en-US"/>
        </w:rPr>
        <w:t xml:space="preserve">Program to display </w:t>
      </w:r>
      <w:proofErr w:type="spellStart"/>
      <w:r w:rsidRPr="00026056">
        <w:rPr>
          <w:b/>
          <w:bCs/>
          <w:sz w:val="28"/>
          <w:szCs w:val="28"/>
          <w:lang w:val="en-US"/>
        </w:rPr>
        <w:t>charAt</w:t>
      </w:r>
      <w:proofErr w:type="spellEnd"/>
      <w:r w:rsidRPr="00026056">
        <w:rPr>
          <w:b/>
          <w:bCs/>
          <w:sz w:val="28"/>
          <w:szCs w:val="28"/>
          <w:lang w:val="en-US"/>
        </w:rPr>
        <w:t xml:space="preserve"> method?</w:t>
      </w:r>
    </w:p>
    <w:p w14:paraId="02870186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0522250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39FB061F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rings are immutable"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26A06F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proofErr w:type="spellEnd"/>
      <w:proofErr w:type="gram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E5C5F9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E8C0D7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3ADAB5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BE55374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8891F4" w14:textId="0EF27D92" w:rsidR="00876348" w:rsidRPr="00026056" w:rsidRDefault="00876348" w:rsidP="00876348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26056">
        <w:rPr>
          <w:b/>
          <w:bCs/>
          <w:sz w:val="28"/>
          <w:szCs w:val="28"/>
          <w:u w:val="single"/>
          <w:lang w:val="en-US"/>
        </w:rPr>
        <w:t>compareTo</w:t>
      </w:r>
      <w:proofErr w:type="spellEnd"/>
      <w:r w:rsidRPr="00026056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026056">
        <w:rPr>
          <w:b/>
          <w:bCs/>
          <w:sz w:val="28"/>
          <w:szCs w:val="28"/>
          <w:u w:val="single"/>
          <w:lang w:val="en-US"/>
        </w:rPr>
        <w:t>)</w:t>
      </w:r>
    </w:p>
    <w:p w14:paraId="21ED593E" w14:textId="3A0C31EA" w:rsidR="00876348" w:rsidRPr="00026056" w:rsidRDefault="00876348" w:rsidP="00026056">
      <w:pPr>
        <w:pStyle w:val="ListParagraph"/>
        <w:numPr>
          <w:ilvl w:val="0"/>
          <w:numId w:val="41"/>
        </w:numPr>
        <w:spacing w:before="240"/>
        <w:rPr>
          <w:sz w:val="24"/>
          <w:szCs w:val="24"/>
          <w:lang w:val="en-US"/>
        </w:rPr>
      </w:pPr>
      <w:r w:rsidRPr="00026056">
        <w:rPr>
          <w:sz w:val="24"/>
          <w:szCs w:val="24"/>
          <w:lang w:val="en-US"/>
        </w:rPr>
        <w:t>This method is used to compare two strings together and return the asci difference of the mismatch character.</w:t>
      </w:r>
    </w:p>
    <w:p w14:paraId="37E0763C" w14:textId="7D9BF0B5" w:rsidR="00876348" w:rsidRPr="00026056" w:rsidRDefault="00876348" w:rsidP="00026056">
      <w:pPr>
        <w:pStyle w:val="ListParagraph"/>
        <w:numPr>
          <w:ilvl w:val="0"/>
          <w:numId w:val="41"/>
        </w:numPr>
        <w:spacing w:before="240"/>
        <w:rPr>
          <w:sz w:val="24"/>
          <w:szCs w:val="24"/>
          <w:lang w:val="en-US"/>
        </w:rPr>
      </w:pPr>
      <w:proofErr w:type="gramStart"/>
      <w:r w:rsidRPr="00026056">
        <w:rPr>
          <w:sz w:val="24"/>
          <w:szCs w:val="24"/>
          <w:lang w:val="en-US"/>
        </w:rPr>
        <w:t>This functions</w:t>
      </w:r>
      <w:proofErr w:type="gramEnd"/>
      <w:r w:rsidRPr="00026056">
        <w:rPr>
          <w:sz w:val="24"/>
          <w:szCs w:val="24"/>
          <w:lang w:val="en-US"/>
        </w:rPr>
        <w:t xml:space="preserve"> returns zero if both the strings are equal.</w:t>
      </w:r>
    </w:p>
    <w:p w14:paraId="3C8B40ED" w14:textId="155E2D67" w:rsidR="00876348" w:rsidRPr="00176CED" w:rsidRDefault="00876348" w:rsidP="00876348">
      <w:pPr>
        <w:spacing w:before="240"/>
        <w:rPr>
          <w:b/>
          <w:bCs/>
          <w:sz w:val="28"/>
          <w:szCs w:val="28"/>
          <w:lang w:val="en-US"/>
        </w:rPr>
      </w:pPr>
      <w:r w:rsidRPr="00176CED">
        <w:rPr>
          <w:b/>
          <w:bCs/>
          <w:sz w:val="28"/>
          <w:szCs w:val="28"/>
          <w:lang w:val="en-US"/>
        </w:rPr>
        <w:t xml:space="preserve">Write a program to display </w:t>
      </w:r>
      <w:proofErr w:type="spellStart"/>
      <w:r w:rsidRPr="00176CED">
        <w:rPr>
          <w:b/>
          <w:bCs/>
          <w:sz w:val="28"/>
          <w:szCs w:val="28"/>
          <w:lang w:val="en-US"/>
        </w:rPr>
        <w:t>compareTo</w:t>
      </w:r>
      <w:proofErr w:type="spellEnd"/>
      <w:r w:rsidRPr="00176CED">
        <w:rPr>
          <w:b/>
          <w:bCs/>
          <w:sz w:val="28"/>
          <w:szCs w:val="28"/>
          <w:lang w:val="en-US"/>
        </w:rPr>
        <w:t xml:space="preserve"> function?</w:t>
      </w:r>
    </w:p>
    <w:p w14:paraId="533491B5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2C6B0EF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3B7E950B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lastRenderedPageBreak/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rings are immutable"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28A722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6C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rings are immutable"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A0788C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3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6C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gers are not immutable"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3D91B7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areTo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0BF7D1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2EDAB5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areTo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3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88F3B2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F9D85F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EE83C9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D337A77" w14:textId="261E7B8D" w:rsidR="0052432E" w:rsidRPr="00176CED" w:rsidRDefault="0052432E" w:rsidP="00026056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176CED">
        <w:rPr>
          <w:b/>
          <w:bCs/>
          <w:sz w:val="28"/>
          <w:szCs w:val="28"/>
          <w:u w:val="single"/>
          <w:lang w:val="en-US"/>
        </w:rPr>
        <w:t>endsWith</w:t>
      </w:r>
      <w:proofErr w:type="spellEnd"/>
      <w:r w:rsidR="00176CED" w:rsidRPr="00176CED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="00176CED" w:rsidRPr="00176CED">
        <w:rPr>
          <w:b/>
          <w:bCs/>
          <w:sz w:val="28"/>
          <w:szCs w:val="28"/>
          <w:u w:val="single"/>
          <w:lang w:val="en-US"/>
        </w:rPr>
        <w:t>)</w:t>
      </w:r>
    </w:p>
    <w:p w14:paraId="4E13EEF9" w14:textId="5BD7F776" w:rsidR="0052432E" w:rsidRPr="00026056" w:rsidRDefault="0052432E" w:rsidP="00026056">
      <w:pPr>
        <w:pStyle w:val="ListParagraph"/>
        <w:numPr>
          <w:ilvl w:val="0"/>
          <w:numId w:val="40"/>
        </w:numPr>
        <w:spacing w:before="240"/>
        <w:rPr>
          <w:sz w:val="24"/>
          <w:szCs w:val="24"/>
          <w:lang w:val="en-US"/>
        </w:rPr>
      </w:pPr>
      <w:r w:rsidRPr="00026056">
        <w:rPr>
          <w:sz w:val="24"/>
          <w:szCs w:val="24"/>
          <w:lang w:val="en-US"/>
        </w:rPr>
        <w:t xml:space="preserve">This method is used to check whether a particular string </w:t>
      </w:r>
      <w:proofErr w:type="spellStart"/>
      <w:r w:rsidRPr="00026056">
        <w:rPr>
          <w:sz w:val="24"/>
          <w:szCs w:val="24"/>
          <w:lang w:val="en-US"/>
        </w:rPr>
        <w:t>endswith</w:t>
      </w:r>
      <w:proofErr w:type="spellEnd"/>
      <w:r w:rsidRPr="00026056">
        <w:rPr>
          <w:sz w:val="24"/>
          <w:szCs w:val="24"/>
          <w:lang w:val="en-US"/>
        </w:rPr>
        <w:t xml:space="preserve"> the given string or not.</w:t>
      </w:r>
    </w:p>
    <w:p w14:paraId="5909F27F" w14:textId="1DD4C000" w:rsidR="0052432E" w:rsidRPr="00026056" w:rsidRDefault="0052432E" w:rsidP="00026056">
      <w:pPr>
        <w:pStyle w:val="ListParagraph"/>
        <w:numPr>
          <w:ilvl w:val="0"/>
          <w:numId w:val="40"/>
        </w:numPr>
        <w:spacing w:before="240"/>
        <w:rPr>
          <w:sz w:val="24"/>
          <w:szCs w:val="24"/>
          <w:lang w:val="en-US"/>
        </w:rPr>
      </w:pPr>
      <w:r w:rsidRPr="00026056">
        <w:rPr>
          <w:sz w:val="24"/>
          <w:szCs w:val="24"/>
          <w:lang w:val="en-US"/>
        </w:rPr>
        <w:t>This method returns a Boolean value.</w:t>
      </w:r>
    </w:p>
    <w:p w14:paraId="27C0FC36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1986D33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3FA1FF3D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76C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is is really not immutable!!"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C9AC77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val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EA1AE4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val</w:t>
      </w:r>
      <w:proofErr w:type="spellEnd"/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sWith</w:t>
      </w:r>
      <w:proofErr w:type="spellEnd"/>
      <w:proofErr w:type="gram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mutable!!"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163F25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ed value="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val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814F9F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val</w:t>
      </w:r>
      <w:proofErr w:type="spellEnd"/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sWith</w:t>
      </w:r>
      <w:proofErr w:type="spellEnd"/>
      <w:proofErr w:type="gram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mu</w:t>
      </w:r>
      <w:proofErr w:type="spellEnd"/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D87727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76C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76C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76C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ed value="</w:t>
      </w:r>
      <w:r w:rsidRPr="00176C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176C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val</w:t>
      </w:r>
      <w:proofErr w:type="spellEnd"/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5FFEB0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ABA98F3" w14:textId="77777777" w:rsidR="00176CED" w:rsidRPr="00176CED" w:rsidRDefault="00176CED" w:rsidP="00176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76C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344E0FB" w14:textId="14FAB142" w:rsidR="00A766A6" w:rsidRPr="00026056" w:rsidRDefault="00A766A6" w:rsidP="00A766A6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26056">
        <w:rPr>
          <w:b/>
          <w:bCs/>
          <w:sz w:val="28"/>
          <w:szCs w:val="28"/>
          <w:u w:val="single"/>
          <w:lang w:val="en-US"/>
        </w:rPr>
        <w:t>startsWith</w:t>
      </w:r>
      <w:proofErr w:type="spellEnd"/>
      <w:r w:rsidR="00FB1F3E" w:rsidRPr="00026056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="00FB1F3E" w:rsidRPr="00026056">
        <w:rPr>
          <w:b/>
          <w:bCs/>
          <w:sz w:val="28"/>
          <w:szCs w:val="28"/>
          <w:u w:val="single"/>
          <w:lang w:val="en-US"/>
        </w:rPr>
        <w:t>)</w:t>
      </w:r>
    </w:p>
    <w:p w14:paraId="5B0D22BF" w14:textId="4CB943B4" w:rsidR="00A766A6" w:rsidRPr="00026056" w:rsidRDefault="00A766A6" w:rsidP="00026056">
      <w:pPr>
        <w:pStyle w:val="ListParagraph"/>
        <w:numPr>
          <w:ilvl w:val="0"/>
          <w:numId w:val="39"/>
        </w:numPr>
        <w:spacing w:before="240"/>
        <w:rPr>
          <w:sz w:val="24"/>
          <w:szCs w:val="24"/>
          <w:lang w:val="en-US"/>
        </w:rPr>
      </w:pPr>
      <w:r w:rsidRPr="00026056">
        <w:rPr>
          <w:sz w:val="24"/>
          <w:szCs w:val="24"/>
          <w:lang w:val="en-US"/>
        </w:rPr>
        <w:t xml:space="preserve">The </w:t>
      </w:r>
      <w:proofErr w:type="spellStart"/>
      <w:r w:rsidRPr="00026056">
        <w:rPr>
          <w:sz w:val="24"/>
          <w:szCs w:val="24"/>
          <w:lang w:val="en-US"/>
        </w:rPr>
        <w:t>startsWith</w:t>
      </w:r>
      <w:proofErr w:type="spellEnd"/>
      <w:r w:rsidRPr="00026056">
        <w:rPr>
          <w:sz w:val="24"/>
          <w:szCs w:val="24"/>
          <w:lang w:val="en-US"/>
        </w:rPr>
        <w:t xml:space="preserve"> method is used to check whether a particular string start with given String.</w:t>
      </w:r>
    </w:p>
    <w:p w14:paraId="610B7F47" w14:textId="1D8D449E" w:rsidR="00A766A6" w:rsidRPr="00026056" w:rsidRDefault="00A766A6" w:rsidP="00026056">
      <w:pPr>
        <w:pStyle w:val="ListParagraph"/>
        <w:numPr>
          <w:ilvl w:val="0"/>
          <w:numId w:val="39"/>
        </w:numPr>
        <w:spacing w:before="240"/>
        <w:rPr>
          <w:sz w:val="24"/>
          <w:szCs w:val="24"/>
          <w:lang w:val="en-US"/>
        </w:rPr>
      </w:pPr>
      <w:r w:rsidRPr="00026056">
        <w:rPr>
          <w:sz w:val="24"/>
          <w:szCs w:val="24"/>
          <w:lang w:val="en-US"/>
        </w:rPr>
        <w:t xml:space="preserve">It also </w:t>
      </w:r>
      <w:proofErr w:type="gramStart"/>
      <w:r w:rsidRPr="00026056">
        <w:rPr>
          <w:sz w:val="24"/>
          <w:szCs w:val="24"/>
          <w:lang w:val="en-US"/>
        </w:rPr>
        <w:t>return</w:t>
      </w:r>
      <w:proofErr w:type="gramEnd"/>
      <w:r w:rsidRPr="00026056">
        <w:rPr>
          <w:sz w:val="24"/>
          <w:szCs w:val="24"/>
          <w:lang w:val="en-US"/>
        </w:rPr>
        <w:t xml:space="preserve"> Boolean value.</w:t>
      </w:r>
    </w:p>
    <w:p w14:paraId="13852E9F" w14:textId="77777777" w:rsidR="00FB1F3E" w:rsidRPr="00FB1F3E" w:rsidRDefault="00FB1F3E" w:rsidP="00FB1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1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B1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75A361E" w14:textId="77777777" w:rsidR="00FB1F3E" w:rsidRPr="00FB1F3E" w:rsidRDefault="00FB1F3E" w:rsidP="00FB1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1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1F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1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B1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1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1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5ADB0B1E" w14:textId="77777777" w:rsidR="00FB1F3E" w:rsidRPr="00FB1F3E" w:rsidRDefault="00FB1F3E" w:rsidP="00FB1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1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1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FB1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1F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B1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1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is is really not immutable!!"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465F3C" w14:textId="77777777" w:rsidR="00FB1F3E" w:rsidRPr="00FB1F3E" w:rsidRDefault="00FB1F3E" w:rsidP="00FB1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B1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1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val</w:t>
      </w:r>
      <w:proofErr w:type="spellEnd"/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C03266" w14:textId="77777777" w:rsidR="00FB1F3E" w:rsidRPr="00FB1F3E" w:rsidRDefault="00FB1F3E" w:rsidP="00FB1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B1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val</w:t>
      </w:r>
      <w:proofErr w:type="spellEnd"/>
      <w:r w:rsidRPr="00FB1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1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1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sWith</w:t>
      </w:r>
      <w:proofErr w:type="spellEnd"/>
      <w:proofErr w:type="gramEnd"/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B1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is is"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5A5655" w14:textId="77777777" w:rsidR="00FB1F3E" w:rsidRPr="00FB1F3E" w:rsidRDefault="00FB1F3E" w:rsidP="00FB1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B1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1F3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1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B1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ed value="</w:t>
      </w:r>
      <w:r w:rsidRPr="00FB1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FB1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val</w:t>
      </w:r>
      <w:proofErr w:type="spellEnd"/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AEEE91" w14:textId="77777777" w:rsidR="00FB1F3E" w:rsidRPr="00FB1F3E" w:rsidRDefault="00FB1F3E" w:rsidP="00FB1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B1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val</w:t>
      </w:r>
      <w:proofErr w:type="spellEnd"/>
      <w:r w:rsidRPr="00FB1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1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1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sWith</w:t>
      </w:r>
      <w:proofErr w:type="spellEnd"/>
      <w:proofErr w:type="gramEnd"/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B1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B1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mu</w:t>
      </w:r>
      <w:proofErr w:type="spellEnd"/>
      <w:r w:rsidRPr="00FB1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031BE5" w14:textId="77777777" w:rsidR="00FB1F3E" w:rsidRPr="00FB1F3E" w:rsidRDefault="00FB1F3E" w:rsidP="00FB1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B1F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1F3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1F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B1F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ed value="</w:t>
      </w:r>
      <w:r w:rsidRPr="00FB1F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FB1F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tval</w:t>
      </w:r>
      <w:proofErr w:type="spellEnd"/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521D9F" w14:textId="77777777" w:rsidR="00FB1F3E" w:rsidRPr="00FB1F3E" w:rsidRDefault="00FB1F3E" w:rsidP="00FB1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47394C" w14:textId="77777777" w:rsidR="00FB1F3E" w:rsidRPr="00FB1F3E" w:rsidRDefault="00FB1F3E" w:rsidP="00FB1F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1F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EB8DCCA" w14:textId="2F15CC09" w:rsidR="00A766A6" w:rsidRPr="00164719" w:rsidRDefault="00A766A6" w:rsidP="00164719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164719">
        <w:rPr>
          <w:b/>
          <w:bCs/>
          <w:sz w:val="28"/>
          <w:szCs w:val="28"/>
          <w:u w:val="single"/>
          <w:lang w:val="en-US"/>
        </w:rPr>
        <w:t>Use of equals method</w:t>
      </w:r>
    </w:p>
    <w:p w14:paraId="4A1829CC" w14:textId="4F9D8377" w:rsidR="00A766A6" w:rsidRPr="00164719" w:rsidRDefault="00A766A6" w:rsidP="00164719">
      <w:pPr>
        <w:pStyle w:val="ListParagraph"/>
        <w:numPr>
          <w:ilvl w:val="0"/>
          <w:numId w:val="37"/>
        </w:numPr>
        <w:spacing w:before="240"/>
        <w:rPr>
          <w:sz w:val="24"/>
          <w:szCs w:val="24"/>
          <w:lang w:val="en-US"/>
        </w:rPr>
      </w:pPr>
      <w:r w:rsidRPr="00164719">
        <w:rPr>
          <w:sz w:val="24"/>
          <w:szCs w:val="24"/>
          <w:lang w:val="en-US"/>
        </w:rPr>
        <w:t>This method is used to compare two strings and returns Boolean value.</w:t>
      </w:r>
    </w:p>
    <w:p w14:paraId="5223AD2A" w14:textId="529F7474" w:rsidR="00EF2D3B" w:rsidRPr="00164719" w:rsidRDefault="00EF2D3B" w:rsidP="00164719">
      <w:pPr>
        <w:pStyle w:val="ListParagraph"/>
        <w:numPr>
          <w:ilvl w:val="0"/>
          <w:numId w:val="37"/>
        </w:numPr>
        <w:spacing w:before="240"/>
        <w:rPr>
          <w:sz w:val="24"/>
          <w:szCs w:val="24"/>
          <w:lang w:val="en-US"/>
        </w:rPr>
      </w:pPr>
      <w:r w:rsidRPr="00164719">
        <w:rPr>
          <w:sz w:val="24"/>
          <w:szCs w:val="24"/>
          <w:lang w:val="en-US"/>
        </w:rPr>
        <w:t>Equal method is case Sensitive in nature.</w:t>
      </w:r>
    </w:p>
    <w:p w14:paraId="0AA0A896" w14:textId="625F91DB" w:rsidR="00A766A6" w:rsidRPr="00FB1F3E" w:rsidRDefault="00A766A6" w:rsidP="00A766A6">
      <w:pPr>
        <w:spacing w:before="240"/>
        <w:rPr>
          <w:b/>
          <w:bCs/>
          <w:sz w:val="28"/>
          <w:szCs w:val="28"/>
          <w:lang w:val="en-US"/>
        </w:rPr>
      </w:pPr>
      <w:r w:rsidRPr="00FB1F3E">
        <w:rPr>
          <w:b/>
          <w:bCs/>
          <w:sz w:val="28"/>
          <w:szCs w:val="28"/>
          <w:lang w:val="en-US"/>
        </w:rPr>
        <w:lastRenderedPageBreak/>
        <w:t>Write a program to compare two strings?</w:t>
      </w:r>
    </w:p>
    <w:p w14:paraId="0814C863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05831AB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72762D55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rings are immutable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B60945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rings are immutable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8E6B6A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3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gers are not immutable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BBA910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517F7D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94AC7D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3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A9F53A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31864A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CF9A504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E15FC28" w14:textId="500CD631" w:rsidR="00EF2D3B" w:rsidRPr="00164719" w:rsidRDefault="00EF2D3B" w:rsidP="00EF2D3B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164719">
        <w:rPr>
          <w:b/>
          <w:bCs/>
          <w:sz w:val="28"/>
          <w:szCs w:val="28"/>
          <w:u w:val="single"/>
          <w:lang w:val="en-US"/>
        </w:rPr>
        <w:t>equalsIgnore</w:t>
      </w:r>
      <w:proofErr w:type="spellEnd"/>
      <w:r w:rsidR="00164719" w:rsidRPr="00164719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="00164719" w:rsidRPr="00164719">
        <w:rPr>
          <w:b/>
          <w:bCs/>
          <w:sz w:val="28"/>
          <w:szCs w:val="28"/>
          <w:u w:val="single"/>
          <w:lang w:val="en-US"/>
        </w:rPr>
        <w:t>)</w:t>
      </w:r>
    </w:p>
    <w:p w14:paraId="29447E10" w14:textId="77B3974E" w:rsidR="00EF2D3B" w:rsidRDefault="00EF2D3B" w:rsidP="00EF2D3B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used to compare two strings by ignoring the case.</w:t>
      </w:r>
    </w:p>
    <w:p w14:paraId="56BD612A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A456E63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14A8958C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7DDD93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AA0F57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Ignore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1B6CA1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22FECF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Ignore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str3);</w:t>
      </w:r>
    </w:p>
    <w:p w14:paraId="78960604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71B7D9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87101FB" w14:textId="7D0C9915" w:rsidR="00EF2D3B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54DCBA" w14:textId="262818FC" w:rsidR="007C25C7" w:rsidRPr="00164719" w:rsidRDefault="007C25C7" w:rsidP="00EF2D3B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164719">
        <w:rPr>
          <w:b/>
          <w:bCs/>
          <w:sz w:val="28"/>
          <w:szCs w:val="28"/>
          <w:u w:val="single"/>
          <w:lang w:val="en-US"/>
        </w:rPr>
        <w:t>indexOf</w:t>
      </w:r>
      <w:proofErr w:type="spellEnd"/>
      <w:r w:rsidRPr="00164719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164719">
        <w:rPr>
          <w:b/>
          <w:bCs/>
          <w:sz w:val="28"/>
          <w:szCs w:val="28"/>
          <w:u w:val="single"/>
          <w:lang w:val="en-US"/>
        </w:rPr>
        <w:t>)</w:t>
      </w:r>
    </w:p>
    <w:p w14:paraId="1BD0AA52" w14:textId="7553724D" w:rsidR="00EF2D3B" w:rsidRDefault="00EF2D3B" w:rsidP="00EF2D3B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dexOf</w:t>
      </w:r>
      <w:proofErr w:type="spellEnd"/>
      <w:r>
        <w:rPr>
          <w:sz w:val="24"/>
          <w:szCs w:val="24"/>
          <w:lang w:val="en-US"/>
        </w:rPr>
        <w:t xml:space="preserve"> method is used to determine the index position of the string.</w:t>
      </w:r>
    </w:p>
    <w:p w14:paraId="64ACC7DB" w14:textId="018DAFAF" w:rsidR="00EF2D3B" w:rsidRDefault="00EF2D3B" w:rsidP="00EF2D3B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ethod returns the index within this string of the first occurrence of the specified character or -1, if the character does not occur.</w:t>
      </w:r>
    </w:p>
    <w:p w14:paraId="4663DCDD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01CE76D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6FE6EB9B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E97D31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und at: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74879D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Of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183381A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0BFB69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C0F985" w14:textId="77777777" w:rsidR="007C25C7" w:rsidRDefault="007C25C7" w:rsidP="00EF2D3B">
      <w:pPr>
        <w:spacing w:before="240"/>
        <w:rPr>
          <w:sz w:val="24"/>
          <w:szCs w:val="24"/>
          <w:lang w:val="en-US"/>
        </w:rPr>
      </w:pPr>
    </w:p>
    <w:p w14:paraId="336E8C3D" w14:textId="068AEF37" w:rsidR="00394FF7" w:rsidRPr="00164719" w:rsidRDefault="00394FF7" w:rsidP="00EF2D3B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164719">
        <w:rPr>
          <w:b/>
          <w:bCs/>
          <w:sz w:val="28"/>
          <w:szCs w:val="28"/>
          <w:u w:val="single"/>
          <w:lang w:val="en-US"/>
        </w:rPr>
        <w:t>lastIndexOf</w:t>
      </w:r>
      <w:proofErr w:type="spellEnd"/>
      <w:r w:rsidR="00164719" w:rsidRPr="00164719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="00164719" w:rsidRPr="00164719">
        <w:rPr>
          <w:b/>
          <w:bCs/>
          <w:sz w:val="28"/>
          <w:szCs w:val="28"/>
          <w:u w:val="single"/>
          <w:lang w:val="en-US"/>
        </w:rPr>
        <w:t>)</w:t>
      </w:r>
    </w:p>
    <w:p w14:paraId="0B2DC6FC" w14:textId="1A727467" w:rsidR="00394FF7" w:rsidRDefault="00394FF7" w:rsidP="00EF2D3B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lastIndexOf</w:t>
      </w:r>
      <w:proofErr w:type="spellEnd"/>
      <w:r>
        <w:rPr>
          <w:sz w:val="24"/>
          <w:szCs w:val="24"/>
          <w:lang w:val="en-US"/>
        </w:rPr>
        <w:t xml:space="preserve"> is used to determine the index of last character from right hand side.</w:t>
      </w:r>
    </w:p>
    <w:p w14:paraId="5BF5CE46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FF731D6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493FD9D9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954475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und at: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700230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astIndexOf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'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210C26E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FFCB61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24E8A46" w14:textId="77777777" w:rsidR="007C25C7" w:rsidRDefault="007C25C7" w:rsidP="00EF2D3B">
      <w:pPr>
        <w:spacing w:before="240"/>
        <w:rPr>
          <w:sz w:val="24"/>
          <w:szCs w:val="24"/>
          <w:lang w:val="en-US"/>
        </w:rPr>
      </w:pPr>
    </w:p>
    <w:p w14:paraId="7F5E2ED7" w14:textId="1197DE06" w:rsidR="00394FF7" w:rsidRPr="00164719" w:rsidRDefault="00164719" w:rsidP="00EF2D3B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gramStart"/>
      <w:r w:rsidRPr="00164719">
        <w:rPr>
          <w:b/>
          <w:bCs/>
          <w:sz w:val="28"/>
          <w:szCs w:val="28"/>
          <w:u w:val="single"/>
          <w:lang w:val="en-US"/>
        </w:rPr>
        <w:t>r</w:t>
      </w:r>
      <w:r w:rsidR="00394FF7" w:rsidRPr="00164719">
        <w:rPr>
          <w:b/>
          <w:bCs/>
          <w:sz w:val="28"/>
          <w:szCs w:val="28"/>
          <w:u w:val="single"/>
          <w:lang w:val="en-US"/>
        </w:rPr>
        <w:t>eplace</w:t>
      </w:r>
      <w:r w:rsidRPr="00164719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164719">
        <w:rPr>
          <w:b/>
          <w:bCs/>
          <w:sz w:val="28"/>
          <w:szCs w:val="28"/>
          <w:u w:val="single"/>
          <w:lang w:val="en-US"/>
        </w:rPr>
        <w:t>)</w:t>
      </w:r>
    </w:p>
    <w:p w14:paraId="74950717" w14:textId="11F7853A" w:rsidR="00394FF7" w:rsidRDefault="00394FF7" w:rsidP="00EF2D3B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place method is used to replace a particular character in a string with another character.</w:t>
      </w:r>
    </w:p>
    <w:p w14:paraId="35A009AC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79FE579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2C333291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 Kumar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7B5D3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 value: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5772EA0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lace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'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</w:t>
      </w:r>
      <w:proofErr w:type="spell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8449B33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02BCA8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59EA67" w14:textId="3A11364A" w:rsidR="00921EE3" w:rsidRPr="00164719" w:rsidRDefault="00164719" w:rsidP="00921EE3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gramStart"/>
      <w:r w:rsidRPr="00164719">
        <w:rPr>
          <w:b/>
          <w:bCs/>
          <w:sz w:val="28"/>
          <w:szCs w:val="28"/>
          <w:u w:val="single"/>
          <w:lang w:val="en-US"/>
        </w:rPr>
        <w:t>s</w:t>
      </w:r>
      <w:r w:rsidR="00921EE3" w:rsidRPr="00164719">
        <w:rPr>
          <w:b/>
          <w:bCs/>
          <w:sz w:val="28"/>
          <w:szCs w:val="28"/>
          <w:u w:val="single"/>
          <w:lang w:val="en-US"/>
        </w:rPr>
        <w:t>ubstring</w:t>
      </w:r>
      <w:r w:rsidRPr="00164719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164719">
        <w:rPr>
          <w:b/>
          <w:bCs/>
          <w:sz w:val="28"/>
          <w:szCs w:val="28"/>
          <w:u w:val="single"/>
          <w:lang w:val="en-US"/>
        </w:rPr>
        <w:t>)</w:t>
      </w:r>
    </w:p>
    <w:p w14:paraId="15C72DB8" w14:textId="65393C79" w:rsidR="00921EE3" w:rsidRDefault="00921EE3" w:rsidP="00921EE3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ubstring method is used to extract a particular string from a given string.</w:t>
      </w:r>
    </w:p>
    <w:p w14:paraId="044A0EFE" w14:textId="282DE91C" w:rsidR="00921EE3" w:rsidRDefault="00921EE3" w:rsidP="00921EE3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:-</w:t>
      </w:r>
      <w:proofErr w:type="gramEnd"/>
    </w:p>
    <w:p w14:paraId="42D01DCF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51478E6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3D6EDC35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 Kumar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02B01F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 value: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2B916B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tring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C25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5768EE4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0546C37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37E5CD" w14:textId="44E29E18" w:rsidR="000E1D0B" w:rsidRPr="00164719" w:rsidRDefault="000E1D0B" w:rsidP="00921EE3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164719">
        <w:rPr>
          <w:b/>
          <w:bCs/>
          <w:sz w:val="28"/>
          <w:szCs w:val="28"/>
          <w:u w:val="single"/>
          <w:lang w:val="en-US"/>
        </w:rPr>
        <w:t>toLowercase</w:t>
      </w:r>
      <w:proofErr w:type="spellEnd"/>
      <w:r w:rsidRPr="00164719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164719">
        <w:rPr>
          <w:b/>
          <w:bCs/>
          <w:sz w:val="28"/>
          <w:szCs w:val="28"/>
          <w:u w:val="single"/>
          <w:lang w:val="en-US"/>
        </w:rPr>
        <w:t>)</w:t>
      </w:r>
    </w:p>
    <w:p w14:paraId="24FC85C8" w14:textId="0D0547BF" w:rsidR="000E1D0B" w:rsidRDefault="000E1D0B" w:rsidP="00921EE3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is used to convert an </w:t>
      </w:r>
      <w:proofErr w:type="gramStart"/>
      <w:r>
        <w:rPr>
          <w:sz w:val="24"/>
          <w:szCs w:val="24"/>
          <w:lang w:val="en-US"/>
        </w:rPr>
        <w:t>upper case</w:t>
      </w:r>
      <w:proofErr w:type="gramEnd"/>
      <w:r>
        <w:rPr>
          <w:sz w:val="24"/>
          <w:szCs w:val="24"/>
          <w:lang w:val="en-US"/>
        </w:rPr>
        <w:t xml:space="preserve"> string into corresponding lower case.</w:t>
      </w:r>
    </w:p>
    <w:p w14:paraId="70387EA8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25FF914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76E34C74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 KUMAR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F8F654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 value: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0EB57A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954F5AB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616D9F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3959CE" w14:textId="77777777" w:rsidR="007C25C7" w:rsidRDefault="007C25C7" w:rsidP="003E20D3">
      <w:pPr>
        <w:spacing w:before="240"/>
        <w:rPr>
          <w:sz w:val="24"/>
          <w:szCs w:val="24"/>
          <w:lang w:val="en-US"/>
        </w:rPr>
      </w:pPr>
    </w:p>
    <w:p w14:paraId="14289919" w14:textId="4F6BAF85" w:rsidR="003E20D3" w:rsidRPr="00164719" w:rsidRDefault="003E20D3" w:rsidP="003E20D3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164719">
        <w:rPr>
          <w:b/>
          <w:bCs/>
          <w:sz w:val="28"/>
          <w:szCs w:val="28"/>
          <w:u w:val="single"/>
          <w:lang w:val="en-US"/>
        </w:rPr>
        <w:lastRenderedPageBreak/>
        <w:t>toUppercase</w:t>
      </w:r>
      <w:proofErr w:type="spellEnd"/>
      <w:r w:rsidRPr="00164719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Pr="00164719">
        <w:rPr>
          <w:b/>
          <w:bCs/>
          <w:sz w:val="28"/>
          <w:szCs w:val="28"/>
          <w:u w:val="single"/>
          <w:lang w:val="en-US"/>
        </w:rPr>
        <w:t>)</w:t>
      </w:r>
    </w:p>
    <w:p w14:paraId="74862274" w14:textId="555F52EB" w:rsidR="003E20D3" w:rsidRDefault="003E20D3" w:rsidP="003E20D3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is used to convert </w:t>
      </w:r>
      <w:proofErr w:type="gramStart"/>
      <w:r>
        <w:rPr>
          <w:sz w:val="24"/>
          <w:szCs w:val="24"/>
          <w:lang w:val="en-US"/>
        </w:rPr>
        <w:t>an</w:t>
      </w:r>
      <w:proofErr w:type="gramEnd"/>
      <w:r>
        <w:rPr>
          <w:sz w:val="24"/>
          <w:szCs w:val="24"/>
          <w:lang w:val="en-US"/>
        </w:rPr>
        <w:t xml:space="preserve"> lower case string into corresponding upper case.</w:t>
      </w:r>
    </w:p>
    <w:p w14:paraId="70E2B2B7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3EF09DF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445A7F5C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 kumar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D4D3F9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 value: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D4D259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70966078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4071B10" w14:textId="1285B99A" w:rsidR="00D65ECE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86CC4FF" w14:textId="60F5474D" w:rsidR="00D65ECE" w:rsidRPr="00164719" w:rsidRDefault="00164719" w:rsidP="00BF384A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gramStart"/>
      <w:r>
        <w:rPr>
          <w:b/>
          <w:bCs/>
          <w:sz w:val="28"/>
          <w:szCs w:val="28"/>
          <w:u w:val="single"/>
          <w:lang w:val="en-US"/>
        </w:rPr>
        <w:t>t</w:t>
      </w:r>
      <w:r w:rsidR="00D65ECE" w:rsidRPr="00164719">
        <w:rPr>
          <w:b/>
          <w:bCs/>
          <w:sz w:val="28"/>
          <w:szCs w:val="28"/>
          <w:u w:val="single"/>
          <w:lang w:val="en-US"/>
        </w:rPr>
        <w:t>rim(</w:t>
      </w:r>
      <w:proofErr w:type="gramEnd"/>
      <w:r w:rsidR="00D65ECE" w:rsidRPr="00164719">
        <w:rPr>
          <w:b/>
          <w:bCs/>
          <w:sz w:val="28"/>
          <w:szCs w:val="28"/>
          <w:u w:val="single"/>
          <w:lang w:val="en-US"/>
        </w:rPr>
        <w:t>)</w:t>
      </w:r>
    </w:p>
    <w:p w14:paraId="241FFFE7" w14:textId="191970CB" w:rsidR="00D65ECE" w:rsidRDefault="00D65ECE" w:rsidP="00BF384A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im method is used to eliminate any leading or trailing spaces in string.</w:t>
      </w:r>
    </w:p>
    <w:p w14:paraId="253DCE0F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F16E758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3CB60944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        ujjawal kumar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8E3791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 value: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F6828E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m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);</w:t>
      </w:r>
    </w:p>
    <w:p w14:paraId="2BFB4300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46206E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534289" w14:textId="14CEA8D1" w:rsidR="00D65ECE" w:rsidRPr="00164719" w:rsidRDefault="00D65ECE" w:rsidP="00164719">
      <w:pPr>
        <w:spacing w:before="240"/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  <w:proofErr w:type="spellStart"/>
      <w:r w:rsidRPr="00164719">
        <w:rPr>
          <w:b/>
          <w:bCs/>
          <w:color w:val="FF0000"/>
          <w:sz w:val="28"/>
          <w:szCs w:val="28"/>
          <w:u w:val="single"/>
          <w:lang w:val="en-US"/>
        </w:rPr>
        <w:t>StringBuffer</w:t>
      </w:r>
      <w:proofErr w:type="spellEnd"/>
    </w:p>
    <w:p w14:paraId="42C8DE19" w14:textId="77260BBA" w:rsidR="00D65ECE" w:rsidRPr="00164719" w:rsidRDefault="00D65ECE" w:rsidP="00164719">
      <w:pPr>
        <w:pStyle w:val="ListParagraph"/>
        <w:numPr>
          <w:ilvl w:val="0"/>
          <w:numId w:val="36"/>
        </w:numPr>
        <w:spacing w:before="240"/>
        <w:rPr>
          <w:sz w:val="24"/>
          <w:szCs w:val="24"/>
          <w:lang w:val="en-US"/>
        </w:rPr>
      </w:pPr>
      <w:proofErr w:type="spellStart"/>
      <w:r w:rsidRPr="00164719">
        <w:rPr>
          <w:sz w:val="24"/>
          <w:szCs w:val="24"/>
          <w:lang w:val="en-US"/>
        </w:rPr>
        <w:t>StringBuffer</w:t>
      </w:r>
      <w:proofErr w:type="spellEnd"/>
      <w:r w:rsidRPr="00164719">
        <w:rPr>
          <w:sz w:val="24"/>
          <w:szCs w:val="24"/>
          <w:lang w:val="en-US"/>
        </w:rPr>
        <w:t xml:space="preserve"> is also used </w:t>
      </w:r>
      <w:proofErr w:type="spellStart"/>
      <w:r w:rsidRPr="00164719">
        <w:rPr>
          <w:sz w:val="24"/>
          <w:szCs w:val="24"/>
          <w:lang w:val="en-US"/>
        </w:rPr>
        <w:t>inorder</w:t>
      </w:r>
      <w:proofErr w:type="spellEnd"/>
      <w:r w:rsidRPr="00164719">
        <w:rPr>
          <w:sz w:val="24"/>
          <w:szCs w:val="24"/>
          <w:lang w:val="en-US"/>
        </w:rPr>
        <w:t xml:space="preserve"> to manipulate a string in Java.</w:t>
      </w:r>
    </w:p>
    <w:p w14:paraId="60075BAD" w14:textId="7931ACDE" w:rsidR="00D65ECE" w:rsidRPr="00164719" w:rsidRDefault="00D65ECE" w:rsidP="00164719">
      <w:pPr>
        <w:pStyle w:val="ListParagraph"/>
        <w:numPr>
          <w:ilvl w:val="0"/>
          <w:numId w:val="36"/>
        </w:numPr>
        <w:spacing w:before="240"/>
        <w:rPr>
          <w:sz w:val="24"/>
          <w:szCs w:val="24"/>
          <w:lang w:val="en-US"/>
        </w:rPr>
      </w:pPr>
      <w:r w:rsidRPr="00164719">
        <w:rPr>
          <w:sz w:val="24"/>
          <w:szCs w:val="24"/>
          <w:lang w:val="en-US"/>
        </w:rPr>
        <w:t xml:space="preserve">Unlike a String class, </w:t>
      </w:r>
      <w:proofErr w:type="spellStart"/>
      <w:r w:rsidRPr="00164719">
        <w:rPr>
          <w:sz w:val="24"/>
          <w:szCs w:val="24"/>
          <w:lang w:val="en-US"/>
        </w:rPr>
        <w:t>StringBuffer</w:t>
      </w:r>
      <w:proofErr w:type="spellEnd"/>
      <w:r w:rsidRPr="00164719">
        <w:rPr>
          <w:sz w:val="24"/>
          <w:szCs w:val="24"/>
          <w:lang w:val="en-US"/>
        </w:rPr>
        <w:t xml:space="preserve"> is a mutable class.</w:t>
      </w:r>
    </w:p>
    <w:p w14:paraId="7F866EBB" w14:textId="6464A6DF" w:rsidR="00D65ECE" w:rsidRDefault="00D65ECE" w:rsidP="00164719">
      <w:pPr>
        <w:pStyle w:val="ListParagraph"/>
        <w:numPr>
          <w:ilvl w:val="0"/>
          <w:numId w:val="36"/>
        </w:numPr>
        <w:spacing w:before="240"/>
        <w:rPr>
          <w:sz w:val="24"/>
          <w:szCs w:val="24"/>
          <w:lang w:val="en-US"/>
        </w:rPr>
      </w:pPr>
      <w:r w:rsidRPr="00164719">
        <w:rPr>
          <w:sz w:val="24"/>
          <w:szCs w:val="24"/>
          <w:lang w:val="en-US"/>
        </w:rPr>
        <w:t xml:space="preserve">This </w:t>
      </w:r>
      <w:proofErr w:type="spellStart"/>
      <w:r w:rsidRPr="00164719">
        <w:rPr>
          <w:sz w:val="24"/>
          <w:szCs w:val="24"/>
          <w:lang w:val="en-US"/>
        </w:rPr>
        <w:t>StringBuffer</w:t>
      </w:r>
      <w:proofErr w:type="spellEnd"/>
      <w:r w:rsidRPr="00164719">
        <w:rPr>
          <w:sz w:val="24"/>
          <w:szCs w:val="24"/>
          <w:lang w:val="en-US"/>
        </w:rPr>
        <w:t xml:space="preserve"> class also contains methods for modifying a string.</w:t>
      </w:r>
    </w:p>
    <w:p w14:paraId="2609BF60" w14:textId="3AD6E473" w:rsidR="00164719" w:rsidRPr="00164719" w:rsidRDefault="00164719" w:rsidP="00164719">
      <w:pPr>
        <w:pStyle w:val="ListParagraph"/>
        <w:spacing w:before="240"/>
        <w:ind w:left="0"/>
        <w:rPr>
          <w:b/>
          <w:bCs/>
          <w:sz w:val="28"/>
          <w:szCs w:val="28"/>
          <w:u w:val="single"/>
          <w:lang w:val="en-US"/>
        </w:rPr>
      </w:pPr>
      <w:proofErr w:type="gramStart"/>
      <w:r w:rsidRPr="00164719">
        <w:rPr>
          <w:b/>
          <w:bCs/>
          <w:sz w:val="28"/>
          <w:szCs w:val="28"/>
          <w:u w:val="single"/>
          <w:lang w:val="en-US"/>
        </w:rPr>
        <w:t>append(</w:t>
      </w:r>
      <w:proofErr w:type="gramEnd"/>
      <w:r w:rsidRPr="00164719">
        <w:rPr>
          <w:b/>
          <w:bCs/>
          <w:sz w:val="28"/>
          <w:szCs w:val="28"/>
          <w:u w:val="single"/>
          <w:lang w:val="en-US"/>
        </w:rPr>
        <w:t>)</w:t>
      </w:r>
    </w:p>
    <w:p w14:paraId="553E0024" w14:textId="0EDC9434" w:rsidR="00D65ECE" w:rsidRDefault="00D65ECE" w:rsidP="00D65ECE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pend method is responsible for concatenating two string.</w:t>
      </w:r>
    </w:p>
    <w:p w14:paraId="2FE34510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CDD5419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11F02265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6431F7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ava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DDB030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BD0B04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85C494E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9726BA" w14:textId="4222BAEB" w:rsidR="00C2432C" w:rsidRPr="00164719" w:rsidRDefault="00C2432C" w:rsidP="00D65ECE">
      <w:pPr>
        <w:spacing w:before="240"/>
        <w:rPr>
          <w:b/>
          <w:bCs/>
          <w:sz w:val="28"/>
          <w:szCs w:val="28"/>
          <w:u w:val="single"/>
          <w:lang w:val="en-US"/>
        </w:rPr>
      </w:pPr>
      <w:r w:rsidRPr="00164719">
        <w:rPr>
          <w:b/>
          <w:bCs/>
          <w:sz w:val="28"/>
          <w:szCs w:val="28"/>
          <w:u w:val="single"/>
          <w:lang w:val="en-US"/>
        </w:rPr>
        <w:t xml:space="preserve">Use of </w:t>
      </w:r>
      <w:proofErr w:type="gramStart"/>
      <w:r w:rsidRPr="00164719">
        <w:rPr>
          <w:b/>
          <w:bCs/>
          <w:sz w:val="28"/>
          <w:szCs w:val="28"/>
          <w:u w:val="single"/>
          <w:lang w:val="en-US"/>
        </w:rPr>
        <w:t>insert</w:t>
      </w:r>
      <w:r w:rsidR="000E7BFF" w:rsidRPr="00164719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="000E7BFF" w:rsidRPr="00164719">
        <w:rPr>
          <w:b/>
          <w:bCs/>
          <w:sz w:val="28"/>
          <w:szCs w:val="28"/>
          <w:u w:val="single"/>
          <w:lang w:val="en-US"/>
        </w:rPr>
        <w:t>)</w:t>
      </w:r>
    </w:p>
    <w:p w14:paraId="1F5551B8" w14:textId="7C3B80D8" w:rsidR="00C2432C" w:rsidRDefault="00C2432C" w:rsidP="00D65ECE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nsert method is used to insert a particular string in a given string at particular index.</w:t>
      </w:r>
    </w:p>
    <w:p w14:paraId="78CC0BD7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6EF3523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61D64745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790DCF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ava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13C60B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lastRenderedPageBreak/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A179FA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5D12777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84284E" w14:textId="12993C21" w:rsidR="00C2432C" w:rsidRPr="000E7BFF" w:rsidRDefault="00C2432C" w:rsidP="00C2432C">
      <w:pPr>
        <w:spacing w:before="240"/>
        <w:rPr>
          <w:b/>
          <w:bCs/>
          <w:sz w:val="28"/>
          <w:szCs w:val="28"/>
          <w:u w:val="single"/>
          <w:lang w:val="en-US"/>
        </w:rPr>
      </w:pPr>
      <w:r w:rsidRPr="000E7BFF">
        <w:rPr>
          <w:b/>
          <w:bCs/>
          <w:sz w:val="28"/>
          <w:szCs w:val="28"/>
          <w:u w:val="single"/>
          <w:lang w:val="en-US"/>
        </w:rPr>
        <w:t xml:space="preserve">Use of </w:t>
      </w:r>
      <w:proofErr w:type="gramStart"/>
      <w:r w:rsidRPr="000E7BFF">
        <w:rPr>
          <w:b/>
          <w:bCs/>
          <w:sz w:val="28"/>
          <w:szCs w:val="28"/>
          <w:u w:val="single"/>
          <w:lang w:val="en-US"/>
        </w:rPr>
        <w:t>replace</w:t>
      </w:r>
      <w:r w:rsidR="000E7BFF" w:rsidRPr="000E7BFF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="000E7BFF" w:rsidRPr="000E7BFF">
        <w:rPr>
          <w:b/>
          <w:bCs/>
          <w:sz w:val="28"/>
          <w:szCs w:val="28"/>
          <w:u w:val="single"/>
          <w:lang w:val="en-US"/>
        </w:rPr>
        <w:t>)</w:t>
      </w:r>
    </w:p>
    <w:p w14:paraId="5E71F3E6" w14:textId="7D73C98A" w:rsidR="00C2432C" w:rsidRDefault="00C2432C" w:rsidP="00C2432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place method is used to replace a particular character in a string with another character.</w:t>
      </w:r>
    </w:p>
    <w:p w14:paraId="2753C12B" w14:textId="2435E733" w:rsidR="00011465" w:rsidRDefault="00011465" w:rsidP="00C2432C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:-</w:t>
      </w:r>
      <w:proofErr w:type="gramEnd"/>
    </w:p>
    <w:p w14:paraId="2D557A48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340D913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29D47B3B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 Kumar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884B4B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turn value: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BD5351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lace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C25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va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4320073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481432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96996FC" w14:textId="2ADDF3CF" w:rsidR="00960110" w:rsidRPr="000E7BFF" w:rsidRDefault="00960110" w:rsidP="00960110">
      <w:pPr>
        <w:spacing w:before="240"/>
        <w:rPr>
          <w:b/>
          <w:bCs/>
          <w:sz w:val="28"/>
          <w:szCs w:val="28"/>
          <w:u w:val="single"/>
          <w:lang w:val="en-US"/>
        </w:rPr>
      </w:pPr>
      <w:r w:rsidRPr="000E7BFF">
        <w:rPr>
          <w:b/>
          <w:bCs/>
          <w:sz w:val="28"/>
          <w:szCs w:val="28"/>
          <w:u w:val="single"/>
          <w:lang w:val="en-US"/>
        </w:rPr>
        <w:t xml:space="preserve">Use of </w:t>
      </w:r>
      <w:proofErr w:type="gramStart"/>
      <w:r w:rsidRPr="000E7BFF">
        <w:rPr>
          <w:b/>
          <w:bCs/>
          <w:sz w:val="28"/>
          <w:szCs w:val="28"/>
          <w:u w:val="single"/>
          <w:lang w:val="en-US"/>
        </w:rPr>
        <w:t>delete</w:t>
      </w:r>
      <w:r w:rsidR="000E7BFF" w:rsidRPr="000E7BFF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="000E7BFF" w:rsidRPr="000E7BFF">
        <w:rPr>
          <w:b/>
          <w:bCs/>
          <w:sz w:val="28"/>
          <w:szCs w:val="28"/>
          <w:u w:val="single"/>
          <w:lang w:val="en-US"/>
        </w:rPr>
        <w:t>)</w:t>
      </w:r>
    </w:p>
    <w:p w14:paraId="57C9E9FB" w14:textId="7875D372" w:rsidR="00960110" w:rsidRDefault="00960110" w:rsidP="00960110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elete method is used to delete a sequence of character from a given string.</w:t>
      </w:r>
    </w:p>
    <w:p w14:paraId="3419819C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18DFC3C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4F127D56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 Kumar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5F2988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C25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C8FF5A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F8FB55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CECB57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542179" w14:textId="77777777" w:rsidR="007C25C7" w:rsidRDefault="007C25C7" w:rsidP="00960110">
      <w:pPr>
        <w:spacing w:before="240"/>
        <w:rPr>
          <w:sz w:val="24"/>
          <w:szCs w:val="24"/>
          <w:lang w:val="en-US"/>
        </w:rPr>
      </w:pPr>
    </w:p>
    <w:p w14:paraId="154D7640" w14:textId="299CB7CD" w:rsidR="00960110" w:rsidRPr="000E7BFF" w:rsidRDefault="00960110" w:rsidP="00960110">
      <w:pPr>
        <w:spacing w:before="240"/>
        <w:rPr>
          <w:b/>
          <w:bCs/>
          <w:sz w:val="28"/>
          <w:szCs w:val="28"/>
          <w:u w:val="single"/>
          <w:lang w:val="en-US"/>
        </w:rPr>
      </w:pPr>
      <w:proofErr w:type="gramStart"/>
      <w:r w:rsidRPr="000E7BFF">
        <w:rPr>
          <w:b/>
          <w:bCs/>
          <w:sz w:val="28"/>
          <w:szCs w:val="28"/>
          <w:u w:val="single"/>
          <w:lang w:val="en-US"/>
        </w:rPr>
        <w:t>reverse(</w:t>
      </w:r>
      <w:proofErr w:type="gramEnd"/>
      <w:r w:rsidRPr="000E7BFF">
        <w:rPr>
          <w:b/>
          <w:bCs/>
          <w:sz w:val="28"/>
          <w:szCs w:val="28"/>
          <w:u w:val="single"/>
          <w:lang w:val="en-US"/>
        </w:rPr>
        <w:t>)</w:t>
      </w:r>
    </w:p>
    <w:p w14:paraId="6993D57D" w14:textId="7C43F448" w:rsidR="00960110" w:rsidRDefault="00960110" w:rsidP="00960110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everse method is used to reverse the content of </w:t>
      </w:r>
      <w:proofErr w:type="gramStart"/>
      <w:r>
        <w:rPr>
          <w:sz w:val="24"/>
          <w:szCs w:val="24"/>
          <w:lang w:val="en-US"/>
        </w:rPr>
        <w:t>string .</w:t>
      </w:r>
      <w:proofErr w:type="gramEnd"/>
    </w:p>
    <w:p w14:paraId="43E8E934" w14:textId="5FB19099" w:rsidR="00960110" w:rsidRDefault="00960110" w:rsidP="00960110">
      <w:pPr>
        <w:spacing w:before="2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:-</w:t>
      </w:r>
      <w:proofErr w:type="gramEnd"/>
    </w:p>
    <w:p w14:paraId="4AB39D01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79B1C02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{</w:t>
      </w:r>
    </w:p>
    <w:p w14:paraId="448E611A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C25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C25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jjawal Kumar"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2FFD43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</w:t>
      </w:r>
      <w:proofErr w:type="spellEnd"/>
      <w:proofErr w:type="gram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D13AC83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C25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C25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C25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6CDE7C5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44143AA" w14:textId="77777777" w:rsidR="007C25C7" w:rsidRPr="007C25C7" w:rsidRDefault="007C25C7" w:rsidP="007C25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25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A25D28D" w14:textId="77777777" w:rsidR="007C25C7" w:rsidRDefault="007C25C7" w:rsidP="00960110">
      <w:pPr>
        <w:spacing w:before="240"/>
        <w:rPr>
          <w:sz w:val="24"/>
          <w:szCs w:val="24"/>
          <w:lang w:val="en-US"/>
        </w:rPr>
      </w:pPr>
    </w:p>
    <w:p w14:paraId="1F26B95F" w14:textId="77777777" w:rsidR="007C25C7" w:rsidRDefault="007C25C7" w:rsidP="00960110">
      <w:pPr>
        <w:spacing w:before="240"/>
        <w:rPr>
          <w:sz w:val="24"/>
          <w:szCs w:val="24"/>
          <w:lang w:val="en-US"/>
        </w:rPr>
      </w:pPr>
    </w:p>
    <w:p w14:paraId="3E14D516" w14:textId="380B28BD" w:rsidR="00960110" w:rsidRPr="000E7BFF" w:rsidRDefault="00F37E59" w:rsidP="000E7BFF">
      <w:pPr>
        <w:spacing w:before="240"/>
        <w:jc w:val="center"/>
        <w:rPr>
          <w:b/>
          <w:bCs/>
          <w:sz w:val="28"/>
          <w:szCs w:val="28"/>
          <w:u w:val="single"/>
          <w:lang w:val="en-US"/>
        </w:rPr>
      </w:pPr>
      <w:r w:rsidRPr="000E7BFF">
        <w:rPr>
          <w:b/>
          <w:bCs/>
          <w:sz w:val="28"/>
          <w:szCs w:val="28"/>
          <w:u w:val="single"/>
          <w:lang w:val="en-US"/>
        </w:rPr>
        <w:lastRenderedPageBreak/>
        <w:t>Applet</w:t>
      </w:r>
    </w:p>
    <w:p w14:paraId="29D5DF02" w14:textId="50D3B935" w:rsidR="00F37E59" w:rsidRDefault="00F37E59" w:rsidP="00960110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let is used in order to implement graphics in java.</w:t>
      </w:r>
    </w:p>
    <w:p w14:paraId="55ED3ABE" w14:textId="67352528" w:rsidR="00F37E59" w:rsidRDefault="00F37E59" w:rsidP="00960110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applet is a program that is typically embedded in a web page and can be run from a browser.</w:t>
      </w:r>
    </w:p>
    <w:p w14:paraId="1DD7CA22" w14:textId="1BF00183" w:rsidR="00F37E59" w:rsidRDefault="00F37E59" w:rsidP="00960110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need special HTML in the Web page to tell the browser about applet.</w:t>
      </w:r>
    </w:p>
    <w:p w14:paraId="212FACA3" w14:textId="017B935D" w:rsidR="00F37E59" w:rsidRDefault="00F37E59" w:rsidP="00960110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don’t need to supply a main method; the browser does that</w:t>
      </w:r>
    </w:p>
    <w:p w14:paraId="7BE22E3B" w14:textId="2E89309D" w:rsidR="00F37E59" w:rsidRDefault="00F37E59" w:rsidP="00960110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we write an applet, we are writing only part of a program.</w:t>
      </w:r>
    </w:p>
    <w:p w14:paraId="7BC9C136" w14:textId="248F8EAA" w:rsidR="00F37E59" w:rsidRDefault="00F37E59" w:rsidP="00960110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upply certain methods that the browser calls.</w:t>
      </w:r>
    </w:p>
    <w:p w14:paraId="48CF1CB2" w14:textId="5A096EA1" w:rsidR="00F37E59" w:rsidRDefault="00F37E59" w:rsidP="00960110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hierarchy of Applet class</w:t>
      </w:r>
    </w:p>
    <w:p w14:paraId="2F192E7D" w14:textId="355430DD" w:rsidR="00F37E59" w:rsidRDefault="00F37E59" w:rsidP="00960110">
      <w:pPr>
        <w:spacing w:before="240"/>
        <w:rPr>
          <w:color w:val="8EAADB" w:themeColor="accent1" w:themeTint="99"/>
          <w:sz w:val="24"/>
          <w:szCs w:val="24"/>
          <w:lang w:val="en-US"/>
        </w:rPr>
      </w:pPr>
      <w:proofErr w:type="spellStart"/>
      <w:proofErr w:type="gramStart"/>
      <w:r>
        <w:rPr>
          <w:color w:val="8EAADB" w:themeColor="accent1" w:themeTint="99"/>
          <w:sz w:val="24"/>
          <w:szCs w:val="24"/>
          <w:lang w:val="en-US"/>
        </w:rPr>
        <w:t>java.lang</w:t>
      </w:r>
      <w:proofErr w:type="gramEnd"/>
      <w:r>
        <w:rPr>
          <w:color w:val="8EAADB" w:themeColor="accent1" w:themeTint="99"/>
          <w:sz w:val="24"/>
          <w:szCs w:val="24"/>
          <w:lang w:val="en-US"/>
        </w:rPr>
        <w:t>.Object</w:t>
      </w:r>
      <w:proofErr w:type="spellEnd"/>
    </w:p>
    <w:p w14:paraId="61018647" w14:textId="019BC031" w:rsidR="00F37E59" w:rsidRDefault="00F37E59" w:rsidP="00960110">
      <w:pPr>
        <w:spacing w:before="240"/>
        <w:rPr>
          <w:color w:val="8EAADB" w:themeColor="accent1" w:themeTint="99"/>
          <w:sz w:val="24"/>
          <w:szCs w:val="24"/>
          <w:lang w:val="en-US"/>
        </w:rPr>
      </w:pPr>
      <w:r>
        <w:rPr>
          <w:color w:val="8EAADB" w:themeColor="accent1" w:themeTint="99"/>
          <w:sz w:val="24"/>
          <w:szCs w:val="24"/>
          <w:lang w:val="en-US"/>
        </w:rPr>
        <w:t>+</w:t>
      </w:r>
      <w:proofErr w:type="gramStart"/>
      <w:r>
        <w:rPr>
          <w:color w:val="8EAADB" w:themeColor="accent1" w:themeTint="99"/>
          <w:sz w:val="24"/>
          <w:szCs w:val="24"/>
          <w:lang w:val="en-US"/>
        </w:rPr>
        <w:t>-------</w:t>
      </w:r>
      <w:proofErr w:type="spellStart"/>
      <w:r>
        <w:rPr>
          <w:color w:val="8EAADB" w:themeColor="accent1" w:themeTint="99"/>
          <w:sz w:val="24"/>
          <w:szCs w:val="24"/>
          <w:lang w:val="en-US"/>
        </w:rPr>
        <w:t>java.awt.component</w:t>
      </w:r>
      <w:proofErr w:type="spellEnd"/>
      <w:proofErr w:type="gramEnd"/>
    </w:p>
    <w:p w14:paraId="6BF9C9BB" w14:textId="634F8D71" w:rsidR="00F37E59" w:rsidRDefault="00014972" w:rsidP="00960110">
      <w:pPr>
        <w:spacing w:before="240"/>
        <w:rPr>
          <w:color w:val="8EAADB" w:themeColor="accent1" w:themeTint="99"/>
          <w:sz w:val="24"/>
          <w:szCs w:val="24"/>
          <w:lang w:val="en-US"/>
        </w:rPr>
      </w:pPr>
      <w:r>
        <w:rPr>
          <w:color w:val="8EAADB" w:themeColor="accent1" w:themeTint="99"/>
          <w:sz w:val="24"/>
          <w:szCs w:val="24"/>
          <w:lang w:val="en-US"/>
        </w:rPr>
        <w:t xml:space="preserve">              |</w:t>
      </w:r>
    </w:p>
    <w:p w14:paraId="4D87CC9D" w14:textId="41EA12D3" w:rsidR="00014972" w:rsidRDefault="00014972" w:rsidP="00960110">
      <w:pPr>
        <w:spacing w:before="240"/>
        <w:rPr>
          <w:color w:val="8EAADB" w:themeColor="accent1" w:themeTint="99"/>
          <w:sz w:val="24"/>
          <w:szCs w:val="24"/>
          <w:lang w:val="en-US"/>
        </w:rPr>
      </w:pPr>
      <w:r>
        <w:rPr>
          <w:color w:val="8EAADB" w:themeColor="accent1" w:themeTint="99"/>
          <w:sz w:val="24"/>
          <w:szCs w:val="24"/>
          <w:lang w:val="en-US"/>
        </w:rPr>
        <w:t xml:space="preserve">             +</w:t>
      </w:r>
      <w:proofErr w:type="gramStart"/>
      <w:r>
        <w:rPr>
          <w:color w:val="8EAADB" w:themeColor="accent1" w:themeTint="99"/>
          <w:sz w:val="24"/>
          <w:szCs w:val="24"/>
          <w:lang w:val="en-US"/>
        </w:rPr>
        <w:t>--------</w:t>
      </w:r>
      <w:proofErr w:type="spellStart"/>
      <w:r>
        <w:rPr>
          <w:color w:val="8EAADB" w:themeColor="accent1" w:themeTint="99"/>
          <w:sz w:val="24"/>
          <w:szCs w:val="24"/>
          <w:lang w:val="en-US"/>
        </w:rPr>
        <w:t>java.awt.Container</w:t>
      </w:r>
      <w:proofErr w:type="spellEnd"/>
      <w:proofErr w:type="gramEnd"/>
    </w:p>
    <w:p w14:paraId="12014643" w14:textId="2F6879D2" w:rsidR="00014972" w:rsidRDefault="00014972" w:rsidP="00960110">
      <w:pPr>
        <w:spacing w:before="240"/>
        <w:rPr>
          <w:color w:val="8EAADB" w:themeColor="accent1" w:themeTint="99"/>
          <w:sz w:val="24"/>
          <w:szCs w:val="24"/>
          <w:lang w:val="en-US"/>
        </w:rPr>
      </w:pPr>
      <w:r>
        <w:rPr>
          <w:color w:val="8EAADB" w:themeColor="accent1" w:themeTint="99"/>
          <w:sz w:val="24"/>
          <w:szCs w:val="24"/>
          <w:lang w:val="en-US"/>
        </w:rPr>
        <w:t xml:space="preserve">                           |</w:t>
      </w:r>
    </w:p>
    <w:p w14:paraId="2E747D04" w14:textId="5449BBA9" w:rsidR="00014972" w:rsidRDefault="00014972" w:rsidP="00960110">
      <w:pPr>
        <w:spacing w:before="240"/>
        <w:rPr>
          <w:color w:val="8EAADB" w:themeColor="accent1" w:themeTint="99"/>
          <w:sz w:val="24"/>
          <w:szCs w:val="24"/>
          <w:lang w:val="en-US"/>
        </w:rPr>
      </w:pPr>
      <w:r>
        <w:rPr>
          <w:color w:val="8EAADB" w:themeColor="accent1" w:themeTint="99"/>
          <w:sz w:val="24"/>
          <w:szCs w:val="24"/>
          <w:lang w:val="en-US"/>
        </w:rPr>
        <w:t xml:space="preserve">                          +</w:t>
      </w:r>
      <w:proofErr w:type="gramStart"/>
      <w:r>
        <w:rPr>
          <w:color w:val="8EAADB" w:themeColor="accent1" w:themeTint="99"/>
          <w:sz w:val="24"/>
          <w:szCs w:val="24"/>
          <w:lang w:val="en-US"/>
        </w:rPr>
        <w:t>-------</w:t>
      </w:r>
      <w:proofErr w:type="spellStart"/>
      <w:r>
        <w:rPr>
          <w:color w:val="8EAADB" w:themeColor="accent1" w:themeTint="99"/>
          <w:sz w:val="24"/>
          <w:szCs w:val="24"/>
          <w:lang w:val="en-US"/>
        </w:rPr>
        <w:t>java.awt.Panel</w:t>
      </w:r>
      <w:proofErr w:type="spellEnd"/>
      <w:proofErr w:type="gramEnd"/>
    </w:p>
    <w:p w14:paraId="0281FA26" w14:textId="4321C042" w:rsidR="00014972" w:rsidRDefault="00014972" w:rsidP="00960110">
      <w:pPr>
        <w:spacing w:before="240"/>
        <w:rPr>
          <w:color w:val="8EAADB" w:themeColor="accent1" w:themeTint="99"/>
          <w:sz w:val="24"/>
          <w:szCs w:val="24"/>
          <w:lang w:val="en-US"/>
        </w:rPr>
      </w:pPr>
      <w:r>
        <w:rPr>
          <w:color w:val="8EAADB" w:themeColor="accent1" w:themeTint="99"/>
          <w:sz w:val="24"/>
          <w:szCs w:val="24"/>
          <w:lang w:val="en-US"/>
        </w:rPr>
        <w:t xml:space="preserve">                                       |</w:t>
      </w:r>
    </w:p>
    <w:p w14:paraId="352690CB" w14:textId="7E519009" w:rsidR="00014972" w:rsidRDefault="00014972" w:rsidP="00960110">
      <w:pPr>
        <w:spacing w:before="240"/>
        <w:rPr>
          <w:color w:val="8EAADB" w:themeColor="accent1" w:themeTint="99"/>
          <w:sz w:val="24"/>
          <w:szCs w:val="24"/>
          <w:lang w:val="en-US"/>
        </w:rPr>
      </w:pPr>
      <w:r>
        <w:rPr>
          <w:color w:val="8EAADB" w:themeColor="accent1" w:themeTint="99"/>
          <w:sz w:val="24"/>
          <w:szCs w:val="24"/>
          <w:lang w:val="en-US"/>
        </w:rPr>
        <w:t xml:space="preserve">                                      +-------</w:t>
      </w:r>
      <w:proofErr w:type="spellStart"/>
      <w:proofErr w:type="gramStart"/>
      <w:r>
        <w:rPr>
          <w:color w:val="8EAADB" w:themeColor="accent1" w:themeTint="99"/>
          <w:sz w:val="24"/>
          <w:szCs w:val="24"/>
          <w:lang w:val="en-US"/>
        </w:rPr>
        <w:t>java.applet</w:t>
      </w:r>
      <w:proofErr w:type="gramEnd"/>
      <w:r>
        <w:rPr>
          <w:color w:val="8EAADB" w:themeColor="accent1" w:themeTint="99"/>
          <w:sz w:val="24"/>
          <w:szCs w:val="24"/>
          <w:lang w:val="en-US"/>
        </w:rPr>
        <w:t>.Applet</w:t>
      </w:r>
      <w:proofErr w:type="spellEnd"/>
    </w:p>
    <w:p w14:paraId="638C93CE" w14:textId="67BDC2F9" w:rsidR="00014972" w:rsidRDefault="00014972" w:rsidP="00960110">
      <w:pPr>
        <w:spacing w:before="240"/>
        <w:rPr>
          <w:color w:val="8EAADB" w:themeColor="accent1" w:themeTint="99"/>
          <w:sz w:val="24"/>
          <w:szCs w:val="24"/>
          <w:lang w:val="en-US"/>
        </w:rPr>
      </w:pPr>
      <w:r>
        <w:rPr>
          <w:color w:val="8EAADB" w:themeColor="accent1" w:themeTint="99"/>
          <w:sz w:val="24"/>
          <w:szCs w:val="24"/>
          <w:lang w:val="en-US"/>
        </w:rPr>
        <w:t xml:space="preserve">                                                   |</w:t>
      </w:r>
    </w:p>
    <w:p w14:paraId="3B87E978" w14:textId="5FF59120" w:rsidR="00014972" w:rsidRDefault="00014972" w:rsidP="00960110">
      <w:pPr>
        <w:spacing w:before="240"/>
        <w:rPr>
          <w:color w:val="8EAADB" w:themeColor="accent1" w:themeTint="99"/>
          <w:sz w:val="24"/>
          <w:szCs w:val="24"/>
          <w:lang w:val="en-US"/>
        </w:rPr>
      </w:pPr>
      <w:r>
        <w:rPr>
          <w:color w:val="8EAADB" w:themeColor="accent1" w:themeTint="99"/>
          <w:sz w:val="24"/>
          <w:szCs w:val="24"/>
          <w:lang w:val="en-US"/>
        </w:rPr>
        <w:t xml:space="preserve">                                                +--------</w:t>
      </w:r>
      <w:proofErr w:type="spellStart"/>
      <w:proofErr w:type="gramStart"/>
      <w:r>
        <w:rPr>
          <w:color w:val="8EAADB" w:themeColor="accent1" w:themeTint="99"/>
          <w:sz w:val="24"/>
          <w:szCs w:val="24"/>
          <w:lang w:val="en-US"/>
        </w:rPr>
        <w:t>java.swing</w:t>
      </w:r>
      <w:proofErr w:type="gramEnd"/>
      <w:r>
        <w:rPr>
          <w:color w:val="8EAADB" w:themeColor="accent1" w:themeTint="99"/>
          <w:sz w:val="24"/>
          <w:szCs w:val="24"/>
          <w:lang w:val="en-US"/>
        </w:rPr>
        <w:t>.jApplet</w:t>
      </w:r>
      <w:proofErr w:type="spellEnd"/>
    </w:p>
    <w:p w14:paraId="65C40427" w14:textId="1E6DA0C5" w:rsidR="00014972" w:rsidRDefault="001E6788" w:rsidP="00960110">
      <w:pPr>
        <w:spacing w:before="240"/>
        <w:rPr>
          <w:color w:val="8EAADB" w:themeColor="accent1" w:themeTint="99"/>
          <w:sz w:val="24"/>
          <w:szCs w:val="24"/>
          <w:lang w:val="en-US"/>
        </w:rPr>
      </w:pPr>
      <w:r w:rsidRPr="001E6788">
        <w:rPr>
          <w:color w:val="8EAADB" w:themeColor="accent1" w:themeTint="99"/>
          <w:sz w:val="24"/>
          <w:szCs w:val="24"/>
          <w:lang w:val="en-US"/>
        </w:rPr>
        <w:t>D:\java prog\Applet&gt;</w:t>
      </w:r>
      <w:proofErr w:type="spellStart"/>
      <w:r w:rsidRPr="001E6788">
        <w:rPr>
          <w:color w:val="8EAADB" w:themeColor="accent1" w:themeTint="99"/>
          <w:sz w:val="24"/>
          <w:szCs w:val="24"/>
          <w:lang w:val="en-US"/>
        </w:rPr>
        <w:t>appletviewer</w:t>
      </w:r>
      <w:proofErr w:type="spellEnd"/>
      <w:r w:rsidRPr="001E6788">
        <w:rPr>
          <w:color w:val="8EAADB" w:themeColor="accent1" w:themeTint="99"/>
          <w:sz w:val="24"/>
          <w:szCs w:val="24"/>
          <w:lang w:val="en-US"/>
        </w:rPr>
        <w:t xml:space="preserve"> index.html</w:t>
      </w:r>
    </w:p>
    <w:p w14:paraId="2AF668CF" w14:textId="54346B71" w:rsidR="001E6788" w:rsidRDefault="001E6788" w:rsidP="00960110">
      <w:pPr>
        <w:spacing w:before="240"/>
        <w:rPr>
          <w:sz w:val="24"/>
          <w:szCs w:val="24"/>
          <w:lang w:val="en-US"/>
        </w:rPr>
      </w:pPr>
    </w:p>
    <w:p w14:paraId="3606040E" w14:textId="2C71F5EB" w:rsidR="00F844F4" w:rsidRDefault="00F844F4" w:rsidP="00960110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to display a string in an applet.</w:t>
      </w:r>
    </w:p>
    <w:p w14:paraId="0EF5E0BA" w14:textId="77777777" w:rsidR="00C05BAC" w:rsidRPr="00C05BAC" w:rsidRDefault="00C05BAC" w:rsidP="00C05BAC">
      <w:pPr>
        <w:spacing w:before="240"/>
        <w:rPr>
          <w:sz w:val="24"/>
          <w:szCs w:val="24"/>
          <w:lang w:val="en-US"/>
        </w:rPr>
      </w:pPr>
      <w:r w:rsidRPr="00C05BAC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05BAC">
        <w:rPr>
          <w:sz w:val="24"/>
          <w:szCs w:val="24"/>
          <w:lang w:val="en-US"/>
        </w:rPr>
        <w:t>java.awt</w:t>
      </w:r>
      <w:proofErr w:type="spellEnd"/>
      <w:r w:rsidRPr="00C05BAC">
        <w:rPr>
          <w:sz w:val="24"/>
          <w:szCs w:val="24"/>
          <w:lang w:val="en-US"/>
        </w:rPr>
        <w:t>.*</w:t>
      </w:r>
      <w:proofErr w:type="gramEnd"/>
      <w:r w:rsidRPr="00C05BAC">
        <w:rPr>
          <w:sz w:val="24"/>
          <w:szCs w:val="24"/>
          <w:lang w:val="en-US"/>
        </w:rPr>
        <w:t>;</w:t>
      </w:r>
    </w:p>
    <w:p w14:paraId="09BB0BDA" w14:textId="77777777" w:rsidR="00C05BAC" w:rsidRPr="00C05BAC" w:rsidRDefault="00C05BAC" w:rsidP="00C05BAC">
      <w:pPr>
        <w:spacing w:before="240"/>
        <w:rPr>
          <w:sz w:val="24"/>
          <w:szCs w:val="24"/>
          <w:lang w:val="en-US"/>
        </w:rPr>
      </w:pPr>
      <w:r w:rsidRPr="00C05BAC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05BAC">
        <w:rPr>
          <w:sz w:val="24"/>
          <w:szCs w:val="24"/>
          <w:lang w:val="en-US"/>
        </w:rPr>
        <w:t>java.applet</w:t>
      </w:r>
      <w:proofErr w:type="gramEnd"/>
      <w:r w:rsidRPr="00C05BAC">
        <w:rPr>
          <w:sz w:val="24"/>
          <w:szCs w:val="24"/>
          <w:lang w:val="en-US"/>
        </w:rPr>
        <w:t>.Applet</w:t>
      </w:r>
      <w:proofErr w:type="spellEnd"/>
      <w:r w:rsidRPr="00C05BAC">
        <w:rPr>
          <w:sz w:val="24"/>
          <w:szCs w:val="24"/>
          <w:lang w:val="en-US"/>
        </w:rPr>
        <w:t>;</w:t>
      </w:r>
    </w:p>
    <w:p w14:paraId="67C25A39" w14:textId="77777777" w:rsidR="00C05BAC" w:rsidRPr="00C05BAC" w:rsidRDefault="00C05BAC" w:rsidP="00C05BAC">
      <w:pPr>
        <w:spacing w:before="240"/>
        <w:rPr>
          <w:sz w:val="24"/>
          <w:szCs w:val="24"/>
          <w:lang w:val="en-US"/>
        </w:rPr>
      </w:pPr>
      <w:r w:rsidRPr="00C05BAC">
        <w:rPr>
          <w:sz w:val="24"/>
          <w:szCs w:val="24"/>
          <w:lang w:val="en-US"/>
        </w:rPr>
        <w:t xml:space="preserve">public class HelloWorld extends </w:t>
      </w:r>
      <w:proofErr w:type="gramStart"/>
      <w:r w:rsidRPr="00C05BAC">
        <w:rPr>
          <w:sz w:val="24"/>
          <w:szCs w:val="24"/>
          <w:lang w:val="en-US"/>
        </w:rPr>
        <w:t>Applet{</w:t>
      </w:r>
      <w:proofErr w:type="gramEnd"/>
    </w:p>
    <w:p w14:paraId="260C271B" w14:textId="77777777" w:rsidR="00C05BAC" w:rsidRPr="00C05BAC" w:rsidRDefault="00C05BAC" w:rsidP="00C05BAC">
      <w:pPr>
        <w:spacing w:before="240"/>
        <w:rPr>
          <w:sz w:val="24"/>
          <w:szCs w:val="24"/>
          <w:lang w:val="en-US"/>
        </w:rPr>
      </w:pPr>
      <w:r w:rsidRPr="00C05BAC">
        <w:rPr>
          <w:sz w:val="24"/>
          <w:szCs w:val="24"/>
          <w:lang w:val="en-US"/>
        </w:rPr>
        <w:lastRenderedPageBreak/>
        <w:t xml:space="preserve">public void </w:t>
      </w:r>
      <w:proofErr w:type="gramStart"/>
      <w:r w:rsidRPr="00C05BAC">
        <w:rPr>
          <w:sz w:val="24"/>
          <w:szCs w:val="24"/>
          <w:lang w:val="en-US"/>
        </w:rPr>
        <w:t>paint(</w:t>
      </w:r>
      <w:proofErr w:type="gramEnd"/>
      <w:r w:rsidRPr="00C05BAC">
        <w:rPr>
          <w:sz w:val="24"/>
          <w:szCs w:val="24"/>
          <w:lang w:val="en-US"/>
        </w:rPr>
        <w:t>Graphics g){</w:t>
      </w:r>
    </w:p>
    <w:p w14:paraId="3B450DF3" w14:textId="77777777" w:rsidR="00C05BAC" w:rsidRPr="00C05BAC" w:rsidRDefault="00C05BAC" w:rsidP="00C05BAC">
      <w:pPr>
        <w:spacing w:before="240"/>
        <w:rPr>
          <w:sz w:val="24"/>
          <w:szCs w:val="24"/>
          <w:lang w:val="en-US"/>
        </w:rPr>
      </w:pPr>
      <w:proofErr w:type="spellStart"/>
      <w:proofErr w:type="gramStart"/>
      <w:r w:rsidRPr="00C05BAC">
        <w:rPr>
          <w:sz w:val="24"/>
          <w:szCs w:val="24"/>
          <w:lang w:val="en-US"/>
        </w:rPr>
        <w:t>g.drawString</w:t>
      </w:r>
      <w:proofErr w:type="spellEnd"/>
      <w:proofErr w:type="gramEnd"/>
      <w:r w:rsidRPr="00C05BAC">
        <w:rPr>
          <w:sz w:val="24"/>
          <w:szCs w:val="24"/>
          <w:lang w:val="en-US"/>
        </w:rPr>
        <w:t>("Hello World!",30,30);</w:t>
      </w:r>
    </w:p>
    <w:p w14:paraId="633506A1" w14:textId="77777777" w:rsidR="00C05BAC" w:rsidRPr="00C05BAC" w:rsidRDefault="00C05BAC" w:rsidP="00C05BAC">
      <w:pPr>
        <w:spacing w:before="240"/>
        <w:rPr>
          <w:sz w:val="24"/>
          <w:szCs w:val="24"/>
          <w:lang w:val="en-US"/>
        </w:rPr>
      </w:pPr>
      <w:r w:rsidRPr="00C05BAC">
        <w:rPr>
          <w:sz w:val="24"/>
          <w:szCs w:val="24"/>
          <w:lang w:val="en-US"/>
        </w:rPr>
        <w:t>}</w:t>
      </w:r>
    </w:p>
    <w:p w14:paraId="70E42DDB" w14:textId="044C4926" w:rsidR="00F844F4" w:rsidRDefault="00C05BAC" w:rsidP="00C05BAC">
      <w:pPr>
        <w:spacing w:before="240"/>
        <w:rPr>
          <w:sz w:val="24"/>
          <w:szCs w:val="24"/>
          <w:lang w:val="en-US"/>
        </w:rPr>
      </w:pPr>
      <w:r w:rsidRPr="00C05BAC">
        <w:rPr>
          <w:sz w:val="24"/>
          <w:szCs w:val="24"/>
          <w:lang w:val="en-US"/>
        </w:rPr>
        <w:t>}</w:t>
      </w:r>
    </w:p>
    <w:p w14:paraId="7D02F8D5" w14:textId="4CE4209A" w:rsidR="00C05BAC" w:rsidRDefault="00C05BAC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ml File linking HelloWorld Class</w:t>
      </w:r>
    </w:p>
    <w:p w14:paraId="0C826FB0" w14:textId="77777777" w:rsidR="00C05BAC" w:rsidRPr="00C05BAC" w:rsidRDefault="00C05BAC" w:rsidP="00C05BAC">
      <w:pPr>
        <w:spacing w:before="240"/>
        <w:rPr>
          <w:sz w:val="24"/>
          <w:szCs w:val="24"/>
          <w:lang w:val="en-US"/>
        </w:rPr>
      </w:pPr>
      <w:r w:rsidRPr="00C05BAC">
        <w:rPr>
          <w:sz w:val="24"/>
          <w:szCs w:val="24"/>
          <w:lang w:val="en-US"/>
        </w:rPr>
        <w:t>&lt;html&gt;</w:t>
      </w:r>
    </w:p>
    <w:p w14:paraId="03035DF3" w14:textId="77777777" w:rsidR="00C05BAC" w:rsidRPr="00C05BAC" w:rsidRDefault="00C05BAC" w:rsidP="00C05BAC">
      <w:pPr>
        <w:spacing w:before="240"/>
        <w:rPr>
          <w:sz w:val="24"/>
          <w:szCs w:val="24"/>
          <w:lang w:val="en-US"/>
        </w:rPr>
      </w:pPr>
      <w:r w:rsidRPr="00C05BAC">
        <w:rPr>
          <w:sz w:val="24"/>
          <w:szCs w:val="24"/>
          <w:lang w:val="en-US"/>
        </w:rPr>
        <w:t>&lt;applet code="</w:t>
      </w:r>
      <w:proofErr w:type="spellStart"/>
      <w:r w:rsidRPr="00C05BAC">
        <w:rPr>
          <w:sz w:val="24"/>
          <w:szCs w:val="24"/>
          <w:lang w:val="en-US"/>
        </w:rPr>
        <w:t>HelloWorld.class</w:t>
      </w:r>
      <w:proofErr w:type="spellEnd"/>
      <w:r w:rsidRPr="00C05BAC">
        <w:rPr>
          <w:sz w:val="24"/>
          <w:szCs w:val="24"/>
          <w:lang w:val="en-US"/>
        </w:rPr>
        <w:t>" height="400" width="500"&gt;</w:t>
      </w:r>
    </w:p>
    <w:p w14:paraId="3337F0CB" w14:textId="77777777" w:rsidR="00C05BAC" w:rsidRPr="00C05BAC" w:rsidRDefault="00C05BAC" w:rsidP="00C05BAC">
      <w:pPr>
        <w:spacing w:before="240"/>
        <w:rPr>
          <w:sz w:val="24"/>
          <w:szCs w:val="24"/>
          <w:lang w:val="en-US"/>
        </w:rPr>
      </w:pPr>
      <w:r w:rsidRPr="00C05BAC">
        <w:rPr>
          <w:sz w:val="24"/>
          <w:szCs w:val="24"/>
          <w:lang w:val="en-US"/>
        </w:rPr>
        <w:t>&lt;/applet&gt;</w:t>
      </w:r>
    </w:p>
    <w:p w14:paraId="568B66F0" w14:textId="041D7A76" w:rsidR="00C05BAC" w:rsidRDefault="00C05BAC" w:rsidP="00C05BAC">
      <w:pPr>
        <w:spacing w:before="240"/>
        <w:rPr>
          <w:sz w:val="24"/>
          <w:szCs w:val="24"/>
          <w:lang w:val="en-US"/>
        </w:rPr>
      </w:pPr>
      <w:r w:rsidRPr="00C05BAC">
        <w:rPr>
          <w:sz w:val="24"/>
          <w:szCs w:val="24"/>
          <w:lang w:val="en-US"/>
        </w:rPr>
        <w:t>&lt;/html&gt;</w:t>
      </w:r>
    </w:p>
    <w:p w14:paraId="79762EEB" w14:textId="29959F49" w:rsidR="00C05BAC" w:rsidRDefault="00564896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ny Applet program two packages need to be imported.</w:t>
      </w:r>
    </w:p>
    <w:p w14:paraId="3827B923" w14:textId="45B561E2" w:rsidR="00564896" w:rsidRDefault="00564896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r>
        <w:rPr>
          <w:sz w:val="24"/>
          <w:szCs w:val="24"/>
          <w:lang w:val="en-US"/>
        </w:rPr>
        <w:t>java.awt</w:t>
      </w:r>
      <w:proofErr w:type="spellEnd"/>
      <w:r>
        <w:rPr>
          <w:sz w:val="24"/>
          <w:szCs w:val="24"/>
          <w:lang w:val="en-US"/>
        </w:rPr>
        <w:t>&gt;*;</w:t>
      </w:r>
    </w:p>
    <w:p w14:paraId="352571E0" w14:textId="23016A43" w:rsidR="00564896" w:rsidRDefault="00564896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sz w:val="24"/>
          <w:szCs w:val="24"/>
          <w:lang w:val="en-US"/>
        </w:rPr>
        <w:t>java.applet</w:t>
      </w:r>
      <w:proofErr w:type="gramEnd"/>
      <w:r>
        <w:rPr>
          <w:sz w:val="24"/>
          <w:szCs w:val="24"/>
          <w:lang w:val="en-US"/>
        </w:rPr>
        <w:t>.Applet</w:t>
      </w:r>
      <w:proofErr w:type="spellEnd"/>
      <w:r>
        <w:rPr>
          <w:sz w:val="24"/>
          <w:szCs w:val="24"/>
          <w:lang w:val="en-US"/>
        </w:rPr>
        <w:t>;</w:t>
      </w:r>
    </w:p>
    <w:p w14:paraId="74787171" w14:textId="77777777" w:rsidR="00564896" w:rsidRDefault="00564896" w:rsidP="00C05BAC">
      <w:pPr>
        <w:spacing w:before="240"/>
        <w:rPr>
          <w:sz w:val="24"/>
          <w:szCs w:val="24"/>
          <w:lang w:val="en-US"/>
        </w:rPr>
      </w:pPr>
    </w:p>
    <w:p w14:paraId="70F89946" w14:textId="4467DB52" w:rsidR="00BD1B6D" w:rsidRDefault="00BD1B6D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phics is inbuild class of the paint method which is responsible for displaying anything inside an applet.</w:t>
      </w:r>
    </w:p>
    <w:p w14:paraId="7370D627" w14:textId="217C1824" w:rsidR="00BD1B6D" w:rsidRDefault="00A10B9F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Graphics class contains a method called </w:t>
      </w:r>
      <w:r w:rsidRPr="00A10B9F">
        <w:rPr>
          <w:sz w:val="24"/>
          <w:szCs w:val="24"/>
          <w:highlight w:val="yellow"/>
          <w:lang w:val="en-US"/>
        </w:rPr>
        <w:t>drawstring</w:t>
      </w:r>
      <w:r>
        <w:rPr>
          <w:sz w:val="24"/>
          <w:szCs w:val="24"/>
          <w:lang w:val="en-US"/>
        </w:rPr>
        <w:t xml:space="preserve"> using which we can display a String in an Applet.</w:t>
      </w:r>
    </w:p>
    <w:p w14:paraId="6475AA1D" w14:textId="55CC0C34" w:rsidR="00A10B9F" w:rsidRDefault="00A10B9F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 program to draw a line in Applet?</w:t>
      </w:r>
    </w:p>
    <w:p w14:paraId="253B4CE8" w14:textId="6F0226F0" w:rsidR="00A10B9F" w:rsidRDefault="00A10B9F" w:rsidP="00C05BAC">
      <w:pPr>
        <w:spacing w:before="24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drawLin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</w:t>
      </w:r>
    </w:p>
    <w:p w14:paraId="347F2EE3" w14:textId="5A304931" w:rsidR="00A10B9F" w:rsidRDefault="00A10B9F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raw a line in Applet </w:t>
      </w:r>
      <w:proofErr w:type="spellStart"/>
      <w:r>
        <w:rPr>
          <w:sz w:val="24"/>
          <w:szCs w:val="24"/>
          <w:lang w:val="en-US"/>
        </w:rPr>
        <w:t>drawLine</w:t>
      </w:r>
      <w:proofErr w:type="spellEnd"/>
      <w:r>
        <w:rPr>
          <w:sz w:val="24"/>
          <w:szCs w:val="24"/>
          <w:lang w:val="en-US"/>
        </w:rPr>
        <w:t xml:space="preserve"> method is used.</w:t>
      </w:r>
    </w:p>
    <w:p w14:paraId="608C20D9" w14:textId="5648BFB0" w:rsidR="00A10B9F" w:rsidRDefault="00A10B9F" w:rsidP="00C05BAC">
      <w:pPr>
        <w:spacing w:before="240"/>
        <w:rPr>
          <w:sz w:val="24"/>
          <w:szCs w:val="24"/>
          <w:lang w:val="en-US"/>
        </w:rPr>
      </w:pPr>
      <w:proofErr w:type="spellStart"/>
      <w:proofErr w:type="gramStart"/>
      <w:r w:rsidRPr="00A10B9F">
        <w:rPr>
          <w:sz w:val="24"/>
          <w:szCs w:val="24"/>
          <w:lang w:val="en-US"/>
        </w:rPr>
        <w:t>g.drawLine</w:t>
      </w:r>
      <w:proofErr w:type="spellEnd"/>
      <w:proofErr w:type="gramEnd"/>
      <w:r w:rsidRPr="00A10B9F">
        <w:rPr>
          <w:sz w:val="24"/>
          <w:szCs w:val="24"/>
          <w:lang w:val="en-US"/>
        </w:rPr>
        <w:t>(x1,y1,x2,y2);</w:t>
      </w:r>
    </w:p>
    <w:p w14:paraId="55342E5A" w14:textId="2751D46C" w:rsidR="00A10B9F" w:rsidRDefault="000275F0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raw a rectangle </w:t>
      </w:r>
      <w:proofErr w:type="spellStart"/>
      <w:r>
        <w:rPr>
          <w:sz w:val="24"/>
          <w:szCs w:val="24"/>
          <w:lang w:val="en-US"/>
        </w:rPr>
        <w:t>drawRect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Start"/>
      <w:r>
        <w:rPr>
          <w:sz w:val="24"/>
          <w:szCs w:val="24"/>
          <w:lang w:val="en-US"/>
        </w:rPr>
        <w:t>x,y</w:t>
      </w:r>
      <w:proofErr w:type="gramEnd"/>
      <w:r>
        <w:rPr>
          <w:sz w:val="24"/>
          <w:szCs w:val="24"/>
          <w:lang w:val="en-US"/>
        </w:rPr>
        <w:t>,width,height</w:t>
      </w:r>
      <w:proofErr w:type="spellEnd"/>
      <w:r>
        <w:rPr>
          <w:sz w:val="24"/>
          <w:szCs w:val="24"/>
          <w:lang w:val="en-US"/>
        </w:rPr>
        <w:t>)</w:t>
      </w:r>
    </w:p>
    <w:p w14:paraId="0DFAB8E1" w14:textId="42E35237" w:rsidR="000275F0" w:rsidRDefault="000275F0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x&amp;y</w:t>
      </w:r>
      <w:proofErr w:type="spellEnd"/>
      <w:r>
        <w:rPr>
          <w:sz w:val="24"/>
          <w:szCs w:val="24"/>
          <w:lang w:val="en-US"/>
        </w:rPr>
        <w:t xml:space="preserve"> represents the top left point of the rectangle.</w:t>
      </w:r>
    </w:p>
    <w:p w14:paraId="35E9A3C7" w14:textId="57CB83A5" w:rsidR="000275F0" w:rsidRDefault="000275F0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llRect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Start"/>
      <w:r>
        <w:rPr>
          <w:sz w:val="24"/>
          <w:szCs w:val="24"/>
          <w:lang w:val="en-US"/>
        </w:rPr>
        <w:t>x,y</w:t>
      </w:r>
      <w:proofErr w:type="gramEnd"/>
      <w:r>
        <w:rPr>
          <w:sz w:val="24"/>
          <w:szCs w:val="24"/>
          <w:lang w:val="en-US"/>
        </w:rPr>
        <w:t>,width,height</w:t>
      </w:r>
      <w:proofErr w:type="spellEnd"/>
      <w:r>
        <w:rPr>
          <w:sz w:val="24"/>
          <w:szCs w:val="24"/>
          <w:lang w:val="en-US"/>
        </w:rPr>
        <w:t>);</w:t>
      </w:r>
    </w:p>
    <w:p w14:paraId="7A8DE503" w14:textId="14F97928" w:rsidR="000275F0" w:rsidRDefault="006B57AC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rawOval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Start"/>
      <w:r>
        <w:rPr>
          <w:sz w:val="24"/>
          <w:szCs w:val="24"/>
          <w:lang w:val="en-US"/>
        </w:rPr>
        <w:t>x,y</w:t>
      </w:r>
      <w:proofErr w:type="gramEnd"/>
      <w:r>
        <w:rPr>
          <w:sz w:val="24"/>
          <w:szCs w:val="24"/>
          <w:lang w:val="en-US"/>
        </w:rPr>
        <w:t>,width,height</w:t>
      </w:r>
      <w:proofErr w:type="spellEnd"/>
      <w:r>
        <w:rPr>
          <w:sz w:val="24"/>
          <w:szCs w:val="24"/>
          <w:lang w:val="en-US"/>
        </w:rPr>
        <w:t>);</w:t>
      </w:r>
    </w:p>
    <w:p w14:paraId="790B4284" w14:textId="77777777" w:rsidR="003D5D66" w:rsidRDefault="003D5D66" w:rsidP="00C05BAC">
      <w:pPr>
        <w:spacing w:before="240"/>
        <w:rPr>
          <w:sz w:val="24"/>
          <w:szCs w:val="24"/>
          <w:lang w:val="en-US"/>
        </w:rPr>
      </w:pPr>
    </w:p>
    <w:p w14:paraId="6AFA2D2D" w14:textId="0E029832" w:rsidR="003D5D66" w:rsidRDefault="003D5D66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olors</w:t>
      </w:r>
    </w:p>
    <w:p w14:paraId="465E0395" w14:textId="3AAF14F1" w:rsidR="003D5D66" w:rsidRDefault="003D5D66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java.awt</w:t>
      </w:r>
      <w:proofErr w:type="spellEnd"/>
      <w:r>
        <w:rPr>
          <w:sz w:val="24"/>
          <w:szCs w:val="24"/>
          <w:lang w:val="en-US"/>
        </w:rPr>
        <w:t xml:space="preserve"> package defines a class named Color.</w:t>
      </w:r>
    </w:p>
    <w:p w14:paraId="012F03FD" w14:textId="4DC4C4BA" w:rsidR="003D5D66" w:rsidRDefault="003D5D66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predefined colors-here are their fully qualified </w:t>
      </w:r>
      <w:proofErr w:type="gramStart"/>
      <w:r>
        <w:rPr>
          <w:sz w:val="24"/>
          <w:szCs w:val="24"/>
          <w:lang w:val="en-US"/>
        </w:rPr>
        <w:t>names:-</w:t>
      </w:r>
      <w:proofErr w:type="gramEnd"/>
    </w:p>
    <w:p w14:paraId="14EBA2AE" w14:textId="0D7D808D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BLACK</w:t>
      </w:r>
      <w:proofErr w:type="spellEnd"/>
    </w:p>
    <w:p w14:paraId="3B5D8CBB" w14:textId="6DBF1A52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PINK</w:t>
      </w:r>
      <w:proofErr w:type="spellEnd"/>
    </w:p>
    <w:p w14:paraId="56936933" w14:textId="09C8B91B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GREEN</w:t>
      </w:r>
      <w:proofErr w:type="spellEnd"/>
    </w:p>
    <w:p w14:paraId="5336C05F" w14:textId="57419722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DARK_GRAY</w:t>
      </w:r>
      <w:proofErr w:type="spellEnd"/>
    </w:p>
    <w:p w14:paraId="33AA9506" w14:textId="4E89C00F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RED</w:t>
      </w:r>
      <w:proofErr w:type="spellEnd"/>
    </w:p>
    <w:p w14:paraId="4CEF1E00" w14:textId="47723B01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CYAN</w:t>
      </w:r>
      <w:proofErr w:type="spellEnd"/>
    </w:p>
    <w:p w14:paraId="4EE4DCE2" w14:textId="08FCF2F7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GRAY</w:t>
      </w:r>
      <w:proofErr w:type="spellEnd"/>
    </w:p>
    <w:p w14:paraId="3966F65B" w14:textId="1F6D0B6B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ORANGE</w:t>
      </w:r>
      <w:proofErr w:type="spellEnd"/>
    </w:p>
    <w:p w14:paraId="1D0F2169" w14:textId="45E910D9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BLUE</w:t>
      </w:r>
      <w:proofErr w:type="spellEnd"/>
    </w:p>
    <w:p w14:paraId="198BE35E" w14:textId="3AF3EE56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LIGHT_GRAY</w:t>
      </w:r>
      <w:proofErr w:type="spellEnd"/>
    </w:p>
    <w:p w14:paraId="363AEF3E" w14:textId="1979CCED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YELLOW</w:t>
      </w:r>
      <w:proofErr w:type="spellEnd"/>
    </w:p>
    <w:p w14:paraId="44501D1A" w14:textId="32CF3C06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WHITE</w:t>
      </w:r>
      <w:proofErr w:type="spellEnd"/>
    </w:p>
    <w:p w14:paraId="20E7B4FE" w14:textId="26AE3F30" w:rsidR="003D5D66" w:rsidRDefault="003D5D66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lor.MAGENTA</w:t>
      </w:r>
      <w:proofErr w:type="spellEnd"/>
    </w:p>
    <w:p w14:paraId="26D4B8C9" w14:textId="77777777" w:rsidR="003D5D66" w:rsidRDefault="003D5D66" w:rsidP="00C05BAC">
      <w:pPr>
        <w:spacing w:before="240"/>
        <w:rPr>
          <w:sz w:val="24"/>
          <w:szCs w:val="24"/>
          <w:lang w:val="en-US"/>
        </w:rPr>
      </w:pPr>
    </w:p>
    <w:p w14:paraId="6D2084CF" w14:textId="39746F55" w:rsidR="003D5D66" w:rsidRDefault="003D5D66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colors</w:t>
      </w:r>
    </w:p>
    <w:p w14:paraId="29AD4E29" w14:textId="7683F0F6" w:rsidR="003D5D66" w:rsidRDefault="003D5D66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provide custom </w:t>
      </w:r>
      <w:proofErr w:type="spellStart"/>
      <w:r>
        <w:rPr>
          <w:sz w:val="24"/>
          <w:szCs w:val="24"/>
          <w:lang w:val="en-US"/>
        </w:rPr>
        <w:t>colours</w:t>
      </w:r>
      <w:proofErr w:type="spellEnd"/>
      <w:r>
        <w:rPr>
          <w:sz w:val="24"/>
          <w:szCs w:val="24"/>
          <w:lang w:val="en-US"/>
        </w:rPr>
        <w:t xml:space="preserve"> in applet.</w:t>
      </w:r>
    </w:p>
    <w:p w14:paraId="654914A7" w14:textId="1F72E9E3" w:rsidR="003D5D66" w:rsidRDefault="003D5D66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lor </w:t>
      </w:r>
      <w:proofErr w:type="spellStart"/>
      <w:r>
        <w:rPr>
          <w:sz w:val="24"/>
          <w:szCs w:val="24"/>
          <w:lang w:val="en-US"/>
        </w:rPr>
        <w:t>ob</w:t>
      </w:r>
      <w:proofErr w:type="spellEnd"/>
      <w:r>
        <w:rPr>
          <w:sz w:val="24"/>
          <w:szCs w:val="24"/>
          <w:lang w:val="en-US"/>
        </w:rPr>
        <w:t xml:space="preserve">=new </w:t>
      </w:r>
      <w:proofErr w:type="gramStart"/>
      <w:r>
        <w:rPr>
          <w:sz w:val="24"/>
          <w:szCs w:val="24"/>
          <w:lang w:val="en-US"/>
        </w:rPr>
        <w:t>Color(</w:t>
      </w:r>
      <w:proofErr w:type="spellStart"/>
      <w:proofErr w:type="gramEnd"/>
      <w:r>
        <w:rPr>
          <w:sz w:val="24"/>
          <w:szCs w:val="24"/>
          <w:lang w:val="en-US"/>
        </w:rPr>
        <w:t>Red,Green,Blue</w:t>
      </w:r>
      <w:proofErr w:type="spellEnd"/>
      <w:r>
        <w:rPr>
          <w:sz w:val="24"/>
          <w:szCs w:val="24"/>
          <w:lang w:val="en-US"/>
        </w:rPr>
        <w:t>)</w:t>
      </w:r>
    </w:p>
    <w:p w14:paraId="07086E3A" w14:textId="2581E0D0" w:rsidR="00171BB0" w:rsidRDefault="00171BB0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d</w:t>
      </w:r>
      <w:r w:rsidRPr="00171BB0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0 to 255</w:t>
      </w:r>
    </w:p>
    <w:p w14:paraId="77F774AC" w14:textId="55A7D01F" w:rsidR="00171BB0" w:rsidRDefault="00171BB0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een</w:t>
      </w:r>
      <w:r w:rsidRPr="00171BB0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0 to 255</w:t>
      </w:r>
    </w:p>
    <w:p w14:paraId="5F83DF83" w14:textId="3FE8B398" w:rsidR="00171BB0" w:rsidRDefault="00171BB0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ue</w:t>
      </w:r>
      <w:r w:rsidRPr="00171BB0">
        <w:rPr>
          <w:sz w:val="24"/>
          <w:szCs w:val="24"/>
          <w:lang w:val="en-US"/>
        </w:rPr>
        <w:sym w:font="Wingdings" w:char="F0E0"/>
      </w:r>
      <w:proofErr w:type="gramStart"/>
      <w:r>
        <w:rPr>
          <w:sz w:val="24"/>
          <w:szCs w:val="24"/>
          <w:lang w:val="en-US"/>
        </w:rPr>
        <w:t>0  to</w:t>
      </w:r>
      <w:proofErr w:type="gramEnd"/>
      <w:r>
        <w:rPr>
          <w:sz w:val="24"/>
          <w:szCs w:val="24"/>
          <w:lang w:val="en-US"/>
        </w:rPr>
        <w:t xml:space="preserve"> 255</w:t>
      </w:r>
    </w:p>
    <w:p w14:paraId="2D245BD4" w14:textId="0B3C7706" w:rsidR="00171BB0" w:rsidRDefault="00171BB0" w:rsidP="00171BB0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lor </w:t>
      </w:r>
      <w:proofErr w:type="spellStart"/>
      <w:r>
        <w:rPr>
          <w:sz w:val="24"/>
          <w:szCs w:val="24"/>
          <w:lang w:val="en-US"/>
        </w:rPr>
        <w:t>ob</w:t>
      </w:r>
      <w:proofErr w:type="spellEnd"/>
      <w:r>
        <w:rPr>
          <w:sz w:val="24"/>
          <w:szCs w:val="24"/>
          <w:lang w:val="en-US"/>
        </w:rPr>
        <w:t xml:space="preserve">=new </w:t>
      </w:r>
      <w:proofErr w:type="gramStart"/>
      <w:r>
        <w:rPr>
          <w:sz w:val="24"/>
          <w:szCs w:val="24"/>
          <w:lang w:val="en-US"/>
        </w:rPr>
        <w:t>Color(</w:t>
      </w:r>
      <w:proofErr w:type="gramEnd"/>
      <w:r>
        <w:rPr>
          <w:sz w:val="24"/>
          <w:szCs w:val="24"/>
          <w:lang w:val="en-US"/>
        </w:rPr>
        <w:t>56,32,78);</w:t>
      </w:r>
    </w:p>
    <w:p w14:paraId="35C7642F" w14:textId="3C79069F" w:rsidR="00171BB0" w:rsidRDefault="00171BB0" w:rsidP="00171BB0">
      <w:pPr>
        <w:spacing w:before="24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g.setColor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ob</w:t>
      </w:r>
      <w:proofErr w:type="spellEnd"/>
      <w:r>
        <w:rPr>
          <w:sz w:val="24"/>
          <w:szCs w:val="24"/>
          <w:lang w:val="en-US"/>
        </w:rPr>
        <w:t>)</w:t>
      </w:r>
    </w:p>
    <w:p w14:paraId="499C63C8" w14:textId="18E9817B" w:rsidR="00171BB0" w:rsidRDefault="000F65D7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ife Cycle of Applet</w:t>
      </w:r>
    </w:p>
    <w:p w14:paraId="47D09041" w14:textId="70047DE8" w:rsidR="000F65D7" w:rsidRDefault="000F65D7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an applet program does not have main method hence it follows a life cycle.</w:t>
      </w:r>
    </w:p>
    <w:p w14:paraId="1A215735" w14:textId="183135FE" w:rsidR="000F65D7" w:rsidRDefault="000F65D7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applet life cycle consists of following methods.</w:t>
      </w:r>
    </w:p>
    <w:p w14:paraId="673E3529" w14:textId="7DC24BE5" w:rsidR="000F65D7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>
        <w:rPr>
          <w:sz w:val="24"/>
          <w:szCs w:val="24"/>
          <w:lang w:val="en-US"/>
        </w:rPr>
        <w:t>ini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</w:t>
      </w:r>
    </w:p>
    <w:p w14:paraId="26B6D393" w14:textId="2C25A662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void </w:t>
      </w:r>
      <w:proofErr w:type="gramStart"/>
      <w:r>
        <w:rPr>
          <w:sz w:val="24"/>
          <w:szCs w:val="24"/>
          <w:lang w:val="en-US"/>
        </w:rPr>
        <w:t>start(</w:t>
      </w:r>
      <w:proofErr w:type="gramEnd"/>
      <w:r>
        <w:rPr>
          <w:sz w:val="24"/>
          <w:szCs w:val="24"/>
          <w:lang w:val="en-US"/>
        </w:rPr>
        <w:t>)</w:t>
      </w:r>
    </w:p>
    <w:p w14:paraId="56981DFE" w14:textId="0FD1048A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void </w:t>
      </w:r>
      <w:proofErr w:type="gramStart"/>
      <w:r>
        <w:rPr>
          <w:sz w:val="24"/>
          <w:szCs w:val="24"/>
          <w:lang w:val="en-US"/>
        </w:rPr>
        <w:t>stop(</w:t>
      </w:r>
      <w:proofErr w:type="gramEnd"/>
      <w:r>
        <w:rPr>
          <w:sz w:val="24"/>
          <w:szCs w:val="24"/>
          <w:lang w:val="en-US"/>
        </w:rPr>
        <w:t>)</w:t>
      </w:r>
    </w:p>
    <w:p w14:paraId="2419180F" w14:textId="09E10FD3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void </w:t>
      </w:r>
      <w:proofErr w:type="gramStart"/>
      <w:r>
        <w:rPr>
          <w:sz w:val="24"/>
          <w:szCs w:val="24"/>
          <w:lang w:val="en-US"/>
        </w:rPr>
        <w:t>destroy(</w:t>
      </w:r>
      <w:proofErr w:type="gramEnd"/>
      <w:r>
        <w:rPr>
          <w:sz w:val="24"/>
          <w:szCs w:val="24"/>
          <w:lang w:val="en-US"/>
        </w:rPr>
        <w:t>)</w:t>
      </w:r>
    </w:p>
    <w:p w14:paraId="2A5E664E" w14:textId="1C32CB5C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void </w:t>
      </w:r>
      <w:proofErr w:type="gramStart"/>
      <w:r>
        <w:rPr>
          <w:sz w:val="24"/>
          <w:szCs w:val="24"/>
          <w:lang w:val="en-US"/>
        </w:rPr>
        <w:t>paint(</w:t>
      </w:r>
      <w:proofErr w:type="gramEnd"/>
      <w:r>
        <w:rPr>
          <w:sz w:val="24"/>
          <w:szCs w:val="24"/>
          <w:lang w:val="en-US"/>
        </w:rPr>
        <w:t>Graphics)</w:t>
      </w:r>
    </w:p>
    <w:p w14:paraId="7A4A3FFC" w14:textId="7C4E33BD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init</w:t>
      </w:r>
      <w:proofErr w:type="spellEnd"/>
      <w:r>
        <w:rPr>
          <w:sz w:val="24"/>
          <w:szCs w:val="24"/>
          <w:lang w:val="en-US"/>
        </w:rPr>
        <w:t xml:space="preserve"> method is also called initialization method. this method is responsible for loading the method in applet memory.</w:t>
      </w:r>
    </w:p>
    <w:p w14:paraId="260BDAD3" w14:textId="3C714353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ethod is called only ones in the entire life cycle of the applet.</w:t>
      </w:r>
    </w:p>
    <w:p w14:paraId="45B0F588" w14:textId="7B4D5776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tart method is called just after the </w:t>
      </w:r>
      <w:proofErr w:type="spellStart"/>
      <w:r>
        <w:rPr>
          <w:sz w:val="24"/>
          <w:szCs w:val="24"/>
          <w:lang w:val="en-US"/>
        </w:rPr>
        <w:t>init</w:t>
      </w:r>
      <w:proofErr w:type="spellEnd"/>
      <w:r>
        <w:rPr>
          <w:sz w:val="24"/>
          <w:szCs w:val="24"/>
          <w:lang w:val="en-US"/>
        </w:rPr>
        <w:t xml:space="preserve"> method. This method is responsible for bringing the applet on the screen.</w:t>
      </w:r>
    </w:p>
    <w:p w14:paraId="5600BC40" w14:textId="1BBFBAC1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ethod can be called multiple times.</w:t>
      </w:r>
    </w:p>
    <w:p w14:paraId="430A9BC7" w14:textId="2068FD8F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top method is responsible for running the applet in the background of the screen.</w:t>
      </w:r>
    </w:p>
    <w:p w14:paraId="4335C004" w14:textId="6A075EB1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ke a start method stop method calls multiple times.</w:t>
      </w:r>
    </w:p>
    <w:p w14:paraId="2843E5E6" w14:textId="0C016FEC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aint method is responsible for drawing anything in an applet.</w:t>
      </w:r>
    </w:p>
    <w:p w14:paraId="69F0AB20" w14:textId="7D26F5D7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aint method can also be called multiple times.</w:t>
      </w:r>
    </w:p>
    <w:p w14:paraId="01D782D4" w14:textId="67A64CEF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aint method is called using repaint method.</w:t>
      </w:r>
    </w:p>
    <w:p w14:paraId="15978190" w14:textId="78107454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estroy method for unloading the applet from the computers memory ones its operation is over.</w:t>
      </w:r>
    </w:p>
    <w:p w14:paraId="3777A8E2" w14:textId="2DE67A77" w:rsidR="00DB5619" w:rsidRDefault="00DB56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fe </w:t>
      </w:r>
      <w:proofErr w:type="spellStart"/>
      <w:r>
        <w:rPr>
          <w:sz w:val="24"/>
          <w:szCs w:val="24"/>
          <w:lang w:val="en-US"/>
        </w:rPr>
        <w:t>init</w:t>
      </w:r>
      <w:proofErr w:type="spellEnd"/>
      <w:r>
        <w:rPr>
          <w:sz w:val="24"/>
          <w:szCs w:val="24"/>
          <w:lang w:val="en-US"/>
        </w:rPr>
        <w:t xml:space="preserve"> method the destroyer method is called only ones in the entire life cycle of applet.</w:t>
      </w:r>
    </w:p>
    <w:p w14:paraId="3812056C" w14:textId="77777777" w:rsidR="00DB5619" w:rsidRDefault="00DB5619" w:rsidP="00C05BAC">
      <w:pPr>
        <w:spacing w:before="240"/>
        <w:rPr>
          <w:sz w:val="24"/>
          <w:szCs w:val="24"/>
          <w:lang w:val="en-US"/>
        </w:rPr>
      </w:pPr>
    </w:p>
    <w:p w14:paraId="70455460" w14:textId="77777777" w:rsidR="00136236" w:rsidRDefault="00136236" w:rsidP="00C05BAC">
      <w:pPr>
        <w:spacing w:before="240"/>
        <w:rPr>
          <w:sz w:val="24"/>
          <w:szCs w:val="24"/>
          <w:lang w:val="en-US"/>
        </w:rPr>
      </w:pPr>
    </w:p>
    <w:p w14:paraId="03871A47" w14:textId="77777777" w:rsidR="00136236" w:rsidRDefault="00136236" w:rsidP="00C05BAC">
      <w:pPr>
        <w:spacing w:before="240"/>
        <w:rPr>
          <w:sz w:val="24"/>
          <w:szCs w:val="24"/>
          <w:lang w:val="en-US"/>
        </w:rPr>
      </w:pPr>
    </w:p>
    <w:p w14:paraId="5484796F" w14:textId="77777777" w:rsidR="00136236" w:rsidRDefault="00136236" w:rsidP="00C05BAC">
      <w:pPr>
        <w:spacing w:before="240"/>
        <w:rPr>
          <w:sz w:val="24"/>
          <w:szCs w:val="24"/>
          <w:lang w:val="en-US"/>
        </w:rPr>
      </w:pPr>
    </w:p>
    <w:p w14:paraId="464121A7" w14:textId="77777777" w:rsidR="00136236" w:rsidRDefault="00136236" w:rsidP="00C05BAC">
      <w:pPr>
        <w:spacing w:before="240"/>
        <w:rPr>
          <w:sz w:val="24"/>
          <w:szCs w:val="24"/>
          <w:lang w:val="en-US"/>
        </w:rPr>
      </w:pPr>
    </w:p>
    <w:p w14:paraId="754F0E23" w14:textId="70BBDE1D" w:rsidR="00136236" w:rsidRDefault="00136236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g in Java</w:t>
      </w:r>
    </w:p>
    <w:p w14:paraId="5938A9A6" w14:textId="7B2FB77F" w:rsidR="00136236" w:rsidRDefault="00BD33BA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g is an advance version of Applet.</w:t>
      </w:r>
    </w:p>
    <w:p w14:paraId="33AC44B3" w14:textId="6C308DB2" w:rsidR="00BD33BA" w:rsidRDefault="00BD33BA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creating a swing </w:t>
      </w:r>
      <w:proofErr w:type="gramStart"/>
      <w:r>
        <w:rPr>
          <w:sz w:val="24"/>
          <w:szCs w:val="24"/>
          <w:lang w:val="en-US"/>
        </w:rPr>
        <w:t>program</w:t>
      </w:r>
      <w:proofErr w:type="gramEnd"/>
      <w:r>
        <w:rPr>
          <w:sz w:val="24"/>
          <w:szCs w:val="24"/>
          <w:lang w:val="en-US"/>
        </w:rPr>
        <w:t xml:space="preserve"> we have to extends </w:t>
      </w:r>
      <w:proofErr w:type="spellStart"/>
      <w:r>
        <w:rPr>
          <w:sz w:val="24"/>
          <w:szCs w:val="24"/>
          <w:lang w:val="en-US"/>
        </w:rPr>
        <w:t>JApplet</w:t>
      </w:r>
      <w:proofErr w:type="spellEnd"/>
      <w:r>
        <w:rPr>
          <w:sz w:val="24"/>
          <w:szCs w:val="24"/>
          <w:lang w:val="en-US"/>
        </w:rPr>
        <w:t xml:space="preserve"> class.</w:t>
      </w:r>
    </w:p>
    <w:p w14:paraId="57AAFABD" w14:textId="63982998" w:rsidR="00BD33BA" w:rsidRDefault="00BD33BA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to display use of swing?</w:t>
      </w:r>
    </w:p>
    <w:p w14:paraId="61D75148" w14:textId="77777777" w:rsidR="00BD33BA" w:rsidRDefault="00BD33BA" w:rsidP="00C05BAC">
      <w:pPr>
        <w:spacing w:before="240"/>
        <w:rPr>
          <w:sz w:val="24"/>
          <w:szCs w:val="24"/>
          <w:lang w:val="en-US"/>
        </w:rPr>
      </w:pPr>
    </w:p>
    <w:p w14:paraId="30FEEB7D" w14:textId="79991E4F" w:rsidR="001D1CBF" w:rsidRDefault="001D1CBF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any swing program the package we need to export is </w:t>
      </w:r>
      <w:proofErr w:type="spellStart"/>
      <w:proofErr w:type="gramStart"/>
      <w:r>
        <w:rPr>
          <w:sz w:val="24"/>
          <w:szCs w:val="24"/>
          <w:lang w:val="en-US"/>
        </w:rPr>
        <w:t>javax.swing</w:t>
      </w:r>
      <w:proofErr w:type="spellEnd"/>
      <w:proofErr w:type="gramEnd"/>
      <w:r>
        <w:rPr>
          <w:sz w:val="24"/>
          <w:szCs w:val="24"/>
          <w:lang w:val="en-US"/>
        </w:rPr>
        <w:t>.*;</w:t>
      </w:r>
    </w:p>
    <w:p w14:paraId="0A772EBC" w14:textId="448AA1B5" w:rsidR="001D1CBF" w:rsidRDefault="001D1CBF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ntainer class is responsible for providing the layout of the swing class.</w:t>
      </w:r>
    </w:p>
    <w:p w14:paraId="2D691884" w14:textId="3E7E5CE6" w:rsidR="001D1CBF" w:rsidRDefault="001D1CBF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etContentPane</w:t>
      </w:r>
      <w:proofErr w:type="spellEnd"/>
      <w:r>
        <w:rPr>
          <w:sz w:val="24"/>
          <w:szCs w:val="24"/>
          <w:lang w:val="en-US"/>
        </w:rPr>
        <w:t xml:space="preserve"> method is responsible for initializing the container class.</w:t>
      </w:r>
    </w:p>
    <w:p w14:paraId="7DD11BC0" w14:textId="11899C38" w:rsidR="001D1CBF" w:rsidRDefault="001D1CBF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creating the Label in swing using the class called </w:t>
      </w:r>
      <w:proofErr w:type="spellStart"/>
      <w:r>
        <w:rPr>
          <w:sz w:val="24"/>
          <w:szCs w:val="24"/>
          <w:lang w:val="en-US"/>
        </w:rPr>
        <w:t>JLabel</w:t>
      </w:r>
      <w:proofErr w:type="spellEnd"/>
      <w:r>
        <w:rPr>
          <w:sz w:val="24"/>
          <w:szCs w:val="24"/>
          <w:lang w:val="en-US"/>
        </w:rPr>
        <w:t>.</w:t>
      </w:r>
    </w:p>
    <w:p w14:paraId="57E58B82" w14:textId="77777777" w:rsidR="003D5D66" w:rsidRDefault="003D5D66" w:rsidP="00C05BAC">
      <w:pPr>
        <w:spacing w:before="240"/>
        <w:rPr>
          <w:sz w:val="24"/>
          <w:szCs w:val="24"/>
          <w:lang w:val="en-US"/>
        </w:rPr>
      </w:pPr>
    </w:p>
    <w:p w14:paraId="24AB5748" w14:textId="77777777" w:rsidR="003D5D66" w:rsidRDefault="003D5D66" w:rsidP="00C05BAC">
      <w:pPr>
        <w:spacing w:before="240"/>
        <w:rPr>
          <w:sz w:val="24"/>
          <w:szCs w:val="24"/>
          <w:lang w:val="en-US"/>
        </w:rPr>
      </w:pPr>
    </w:p>
    <w:p w14:paraId="3BAB206C" w14:textId="77777777" w:rsidR="003D5D66" w:rsidRDefault="003D5D66" w:rsidP="00C05BAC">
      <w:pPr>
        <w:spacing w:before="240"/>
        <w:rPr>
          <w:sz w:val="24"/>
          <w:szCs w:val="24"/>
          <w:lang w:val="en-US"/>
        </w:rPr>
      </w:pPr>
    </w:p>
    <w:p w14:paraId="1B5BAEE9" w14:textId="0081F005" w:rsidR="000275F0" w:rsidRDefault="00413948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checkBox class is used to create checkbox in swing.</w:t>
      </w:r>
    </w:p>
    <w:p w14:paraId="504B3C8D" w14:textId="0B57AB11" w:rsidR="00413948" w:rsidRDefault="00413948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to create radio button using swing?</w:t>
      </w:r>
    </w:p>
    <w:p w14:paraId="67A28F69" w14:textId="77777777" w:rsidR="00413948" w:rsidRDefault="00413948" w:rsidP="00C05BAC">
      <w:pPr>
        <w:spacing w:before="240"/>
        <w:rPr>
          <w:sz w:val="24"/>
          <w:szCs w:val="24"/>
          <w:lang w:val="en-US"/>
        </w:rPr>
      </w:pPr>
    </w:p>
    <w:p w14:paraId="66EB2CB6" w14:textId="250CA44A" w:rsidR="0021718B" w:rsidRDefault="0021718B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t Handling in Java</w:t>
      </w:r>
    </w:p>
    <w:p w14:paraId="43E3D3C6" w14:textId="13FC2683" w:rsidR="0021718B" w:rsidRDefault="0021718B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t</w:t>
      </w:r>
    </w:p>
    <w:p w14:paraId="75BBF19D" w14:textId="61E711A6" w:rsidR="0021718B" w:rsidRDefault="0021718B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t may be defined as an occurrence of something.</w:t>
      </w:r>
    </w:p>
    <w:p w14:paraId="36A9E49F" w14:textId="5289529A" w:rsidR="0021718B" w:rsidRDefault="0021718B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an event occurs in java those events are actually captured what we called listeners.</w:t>
      </w:r>
    </w:p>
    <w:p w14:paraId="2B429A5D" w14:textId="40939FE8" w:rsidR="0021718B" w:rsidRDefault="0021718B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Listeners contains abstract method which we need to define.</w:t>
      </w:r>
    </w:p>
    <w:p w14:paraId="5B0077C1" w14:textId="2EFDBE6A" w:rsidR="0021718B" w:rsidRDefault="0021718B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ever a particular event occurs appropriate methods will be executed.</w:t>
      </w:r>
    </w:p>
    <w:p w14:paraId="30AB7347" w14:textId="478696BC" w:rsidR="0021718B" w:rsidRDefault="0021718B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 program to display key event?</w:t>
      </w:r>
    </w:p>
    <w:p w14:paraId="7FA3003F" w14:textId="77777777" w:rsidR="0021718B" w:rsidRDefault="0021718B" w:rsidP="00C05BAC">
      <w:pPr>
        <w:spacing w:before="240"/>
        <w:rPr>
          <w:sz w:val="24"/>
          <w:szCs w:val="24"/>
          <w:lang w:val="en-US"/>
        </w:rPr>
      </w:pPr>
    </w:p>
    <w:p w14:paraId="3D3E93E1" w14:textId="77777777" w:rsidR="00F859E0" w:rsidRDefault="00F859E0" w:rsidP="00C05BAC">
      <w:pPr>
        <w:spacing w:before="240"/>
        <w:rPr>
          <w:sz w:val="24"/>
          <w:szCs w:val="24"/>
          <w:lang w:val="en-US"/>
        </w:rPr>
      </w:pPr>
    </w:p>
    <w:p w14:paraId="56F79D12" w14:textId="4CD16BCF" w:rsidR="00F859E0" w:rsidRDefault="00F859E0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For event handling the package which is required is called </w:t>
      </w:r>
      <w:proofErr w:type="spellStart"/>
      <w:proofErr w:type="gramStart"/>
      <w:r>
        <w:rPr>
          <w:sz w:val="24"/>
          <w:szCs w:val="24"/>
          <w:lang w:val="en-US"/>
        </w:rPr>
        <w:t>java.awt.event</w:t>
      </w:r>
      <w:proofErr w:type="spellEnd"/>
      <w:proofErr w:type="gramEnd"/>
      <w:r>
        <w:rPr>
          <w:sz w:val="24"/>
          <w:szCs w:val="24"/>
          <w:lang w:val="en-US"/>
        </w:rPr>
        <w:t>.*;</w:t>
      </w:r>
    </w:p>
    <w:p w14:paraId="3CB58C20" w14:textId="0286F14C" w:rsidR="00F859E0" w:rsidRDefault="00C6043A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yListener</w:t>
      </w:r>
      <w:proofErr w:type="spellEnd"/>
      <w:r>
        <w:rPr>
          <w:sz w:val="24"/>
          <w:szCs w:val="24"/>
          <w:lang w:val="en-US"/>
        </w:rPr>
        <w:t xml:space="preserve"> is an interface which is responsible for handling key related events.</w:t>
      </w:r>
    </w:p>
    <w:p w14:paraId="702F4BF9" w14:textId="4DF841C5" w:rsidR="00A10B9F" w:rsidRDefault="00C6043A" w:rsidP="00C05BAC">
      <w:p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etKeyChar</w:t>
      </w:r>
      <w:proofErr w:type="spellEnd"/>
      <w:r>
        <w:rPr>
          <w:sz w:val="24"/>
          <w:szCs w:val="24"/>
          <w:lang w:val="en-US"/>
        </w:rPr>
        <w:t xml:space="preserve"> is a method using which we can extract a particular character from the keyboard.</w:t>
      </w:r>
    </w:p>
    <w:p w14:paraId="41E4DA91" w14:textId="6ED4EFFE" w:rsidR="00C6043A" w:rsidRDefault="00762B19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to display use of mouse event.</w:t>
      </w:r>
    </w:p>
    <w:p w14:paraId="1DA53C53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6D0518">
        <w:rPr>
          <w:sz w:val="24"/>
          <w:szCs w:val="24"/>
          <w:lang w:val="en-US"/>
        </w:rPr>
        <w:t>java.awt</w:t>
      </w:r>
      <w:proofErr w:type="spellEnd"/>
      <w:r w:rsidRPr="006D0518">
        <w:rPr>
          <w:sz w:val="24"/>
          <w:szCs w:val="24"/>
          <w:lang w:val="en-US"/>
        </w:rPr>
        <w:t>.*</w:t>
      </w:r>
      <w:proofErr w:type="gramEnd"/>
      <w:r w:rsidRPr="006D0518">
        <w:rPr>
          <w:sz w:val="24"/>
          <w:szCs w:val="24"/>
          <w:lang w:val="en-US"/>
        </w:rPr>
        <w:t>;</w:t>
      </w:r>
    </w:p>
    <w:p w14:paraId="6707FDF0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6D0518">
        <w:rPr>
          <w:sz w:val="24"/>
          <w:szCs w:val="24"/>
          <w:lang w:val="en-US"/>
        </w:rPr>
        <w:t>javax.swing</w:t>
      </w:r>
      <w:proofErr w:type="spellEnd"/>
      <w:proofErr w:type="gramEnd"/>
      <w:r w:rsidRPr="006D0518">
        <w:rPr>
          <w:sz w:val="24"/>
          <w:szCs w:val="24"/>
          <w:lang w:val="en-US"/>
        </w:rPr>
        <w:t>.*;</w:t>
      </w:r>
    </w:p>
    <w:p w14:paraId="38A5CC76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6D0518">
        <w:rPr>
          <w:sz w:val="24"/>
          <w:szCs w:val="24"/>
          <w:lang w:val="en-US"/>
        </w:rPr>
        <w:t>java.awt.event</w:t>
      </w:r>
      <w:proofErr w:type="spellEnd"/>
      <w:proofErr w:type="gramEnd"/>
      <w:r w:rsidRPr="006D0518">
        <w:rPr>
          <w:sz w:val="24"/>
          <w:szCs w:val="24"/>
          <w:lang w:val="en-US"/>
        </w:rPr>
        <w:t>.*;</w:t>
      </w:r>
    </w:p>
    <w:p w14:paraId="4BA19066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 xml:space="preserve">public class mouse extends </w:t>
      </w:r>
      <w:proofErr w:type="spellStart"/>
      <w:r w:rsidRPr="006D0518">
        <w:rPr>
          <w:sz w:val="24"/>
          <w:szCs w:val="24"/>
          <w:lang w:val="en-US"/>
        </w:rPr>
        <w:t>JApplet</w:t>
      </w:r>
      <w:proofErr w:type="spellEnd"/>
      <w:r w:rsidRPr="006D0518">
        <w:rPr>
          <w:sz w:val="24"/>
          <w:szCs w:val="24"/>
          <w:lang w:val="en-US"/>
        </w:rPr>
        <w:t xml:space="preserve"> implements </w:t>
      </w:r>
      <w:proofErr w:type="spellStart"/>
      <w:proofErr w:type="gramStart"/>
      <w:r w:rsidRPr="006D0518">
        <w:rPr>
          <w:sz w:val="24"/>
          <w:szCs w:val="24"/>
          <w:lang w:val="en-US"/>
        </w:rPr>
        <w:t>MouseListener</w:t>
      </w:r>
      <w:proofErr w:type="spellEnd"/>
      <w:r w:rsidRPr="006D0518">
        <w:rPr>
          <w:sz w:val="24"/>
          <w:szCs w:val="24"/>
          <w:lang w:val="en-US"/>
        </w:rPr>
        <w:t>{</w:t>
      </w:r>
      <w:proofErr w:type="gramEnd"/>
    </w:p>
    <w:p w14:paraId="102D887A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proofErr w:type="spellStart"/>
      <w:r w:rsidRPr="006D0518">
        <w:rPr>
          <w:sz w:val="24"/>
          <w:szCs w:val="24"/>
          <w:lang w:val="en-US"/>
        </w:rPr>
        <w:t>JLabel</w:t>
      </w:r>
      <w:proofErr w:type="spellEnd"/>
      <w:r w:rsidRPr="006D0518">
        <w:rPr>
          <w:sz w:val="24"/>
          <w:szCs w:val="24"/>
          <w:lang w:val="en-US"/>
        </w:rPr>
        <w:t xml:space="preserve"> l;</w:t>
      </w:r>
    </w:p>
    <w:p w14:paraId="3DD9679E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D0518">
        <w:rPr>
          <w:sz w:val="24"/>
          <w:szCs w:val="24"/>
          <w:lang w:val="en-US"/>
        </w:rPr>
        <w:t>init</w:t>
      </w:r>
      <w:proofErr w:type="spellEnd"/>
      <w:r w:rsidRPr="006D0518">
        <w:rPr>
          <w:sz w:val="24"/>
          <w:szCs w:val="24"/>
          <w:lang w:val="en-US"/>
        </w:rPr>
        <w:t>(</w:t>
      </w:r>
      <w:proofErr w:type="gramEnd"/>
      <w:r w:rsidRPr="006D0518">
        <w:rPr>
          <w:sz w:val="24"/>
          <w:szCs w:val="24"/>
          <w:lang w:val="en-US"/>
        </w:rPr>
        <w:t>){</w:t>
      </w:r>
    </w:p>
    <w:p w14:paraId="5868F42F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>Container cp=</w:t>
      </w:r>
      <w:proofErr w:type="spellStart"/>
      <w:proofErr w:type="gramStart"/>
      <w:r w:rsidRPr="006D0518">
        <w:rPr>
          <w:sz w:val="24"/>
          <w:szCs w:val="24"/>
          <w:lang w:val="en-US"/>
        </w:rPr>
        <w:t>getContentPane</w:t>
      </w:r>
      <w:proofErr w:type="spellEnd"/>
      <w:r w:rsidRPr="006D0518">
        <w:rPr>
          <w:sz w:val="24"/>
          <w:szCs w:val="24"/>
          <w:lang w:val="en-US"/>
        </w:rPr>
        <w:t>(</w:t>
      </w:r>
      <w:proofErr w:type="gramEnd"/>
      <w:r w:rsidRPr="006D0518">
        <w:rPr>
          <w:sz w:val="24"/>
          <w:szCs w:val="24"/>
          <w:lang w:val="en-US"/>
        </w:rPr>
        <w:t>);</w:t>
      </w:r>
    </w:p>
    <w:p w14:paraId="4D6C9C78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 xml:space="preserve">l=new </w:t>
      </w:r>
      <w:proofErr w:type="spellStart"/>
      <w:r w:rsidRPr="006D0518">
        <w:rPr>
          <w:sz w:val="24"/>
          <w:szCs w:val="24"/>
          <w:lang w:val="en-US"/>
        </w:rPr>
        <w:t>JLabel</w:t>
      </w:r>
      <w:proofErr w:type="spellEnd"/>
      <w:r w:rsidRPr="006D0518">
        <w:rPr>
          <w:sz w:val="24"/>
          <w:szCs w:val="24"/>
          <w:lang w:val="en-US"/>
        </w:rPr>
        <w:t>("Ayan</w:t>
      </w:r>
      <w:proofErr w:type="gramStart"/>
      <w:r w:rsidRPr="006D0518">
        <w:rPr>
          <w:sz w:val="24"/>
          <w:szCs w:val="24"/>
          <w:lang w:val="en-US"/>
        </w:rPr>
        <w:t>",</w:t>
      </w:r>
      <w:proofErr w:type="spellStart"/>
      <w:r w:rsidRPr="006D0518">
        <w:rPr>
          <w:sz w:val="24"/>
          <w:szCs w:val="24"/>
          <w:lang w:val="en-US"/>
        </w:rPr>
        <w:t>JLabel.LEFT</w:t>
      </w:r>
      <w:proofErr w:type="spellEnd"/>
      <w:proofErr w:type="gramEnd"/>
      <w:r w:rsidRPr="006D0518">
        <w:rPr>
          <w:sz w:val="24"/>
          <w:szCs w:val="24"/>
          <w:lang w:val="en-US"/>
        </w:rPr>
        <w:t>);</w:t>
      </w:r>
    </w:p>
    <w:p w14:paraId="5ABB88ED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proofErr w:type="spellStart"/>
      <w:proofErr w:type="gramStart"/>
      <w:r w:rsidRPr="006D0518">
        <w:rPr>
          <w:sz w:val="24"/>
          <w:szCs w:val="24"/>
          <w:lang w:val="en-US"/>
        </w:rPr>
        <w:t>cp.add</w:t>
      </w:r>
      <w:proofErr w:type="spellEnd"/>
      <w:r w:rsidRPr="006D0518">
        <w:rPr>
          <w:sz w:val="24"/>
          <w:szCs w:val="24"/>
          <w:lang w:val="en-US"/>
        </w:rPr>
        <w:t>(</w:t>
      </w:r>
      <w:proofErr w:type="gramEnd"/>
      <w:r w:rsidRPr="006D0518">
        <w:rPr>
          <w:sz w:val="24"/>
          <w:szCs w:val="24"/>
          <w:lang w:val="en-US"/>
        </w:rPr>
        <w:t>1);</w:t>
      </w:r>
    </w:p>
    <w:p w14:paraId="6780C410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proofErr w:type="spellStart"/>
      <w:r w:rsidRPr="006D0518">
        <w:rPr>
          <w:sz w:val="24"/>
          <w:szCs w:val="24"/>
          <w:lang w:val="en-US"/>
        </w:rPr>
        <w:t>addMouseListener</w:t>
      </w:r>
      <w:proofErr w:type="spellEnd"/>
      <w:r w:rsidRPr="006D0518">
        <w:rPr>
          <w:sz w:val="24"/>
          <w:szCs w:val="24"/>
          <w:lang w:val="en-US"/>
        </w:rPr>
        <w:t>(this);</w:t>
      </w:r>
    </w:p>
    <w:p w14:paraId="51EE7D17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proofErr w:type="spellStart"/>
      <w:proofErr w:type="gramStart"/>
      <w:r w:rsidRPr="006D0518">
        <w:rPr>
          <w:sz w:val="24"/>
          <w:szCs w:val="24"/>
          <w:lang w:val="en-US"/>
        </w:rPr>
        <w:t>requestFocus</w:t>
      </w:r>
      <w:proofErr w:type="spellEnd"/>
      <w:r w:rsidRPr="006D0518">
        <w:rPr>
          <w:sz w:val="24"/>
          <w:szCs w:val="24"/>
          <w:lang w:val="en-US"/>
        </w:rPr>
        <w:t>(</w:t>
      </w:r>
      <w:proofErr w:type="gramEnd"/>
      <w:r w:rsidRPr="006D0518">
        <w:rPr>
          <w:sz w:val="24"/>
          <w:szCs w:val="24"/>
          <w:lang w:val="en-US"/>
        </w:rPr>
        <w:t>);</w:t>
      </w:r>
    </w:p>
    <w:p w14:paraId="4541CF0B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>}</w:t>
      </w:r>
    </w:p>
    <w:p w14:paraId="08B0C439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D0518">
        <w:rPr>
          <w:sz w:val="24"/>
          <w:szCs w:val="24"/>
          <w:lang w:val="en-US"/>
        </w:rPr>
        <w:t>mouseClicked</w:t>
      </w:r>
      <w:proofErr w:type="spellEnd"/>
      <w:r w:rsidRPr="006D0518">
        <w:rPr>
          <w:sz w:val="24"/>
          <w:szCs w:val="24"/>
          <w:lang w:val="en-US"/>
        </w:rPr>
        <w:t>(</w:t>
      </w:r>
      <w:proofErr w:type="spellStart"/>
      <w:proofErr w:type="gramEnd"/>
      <w:r w:rsidRPr="006D0518">
        <w:rPr>
          <w:sz w:val="24"/>
          <w:szCs w:val="24"/>
          <w:lang w:val="en-US"/>
        </w:rPr>
        <w:t>MouseEvent</w:t>
      </w:r>
      <w:proofErr w:type="spellEnd"/>
      <w:r w:rsidRPr="006D0518">
        <w:rPr>
          <w:sz w:val="24"/>
          <w:szCs w:val="24"/>
          <w:lang w:val="en-US"/>
        </w:rPr>
        <w:t xml:space="preserve"> e){</w:t>
      </w:r>
    </w:p>
    <w:p w14:paraId="00646F6A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proofErr w:type="spellStart"/>
      <w:r w:rsidRPr="006D0518">
        <w:rPr>
          <w:sz w:val="24"/>
          <w:szCs w:val="24"/>
          <w:lang w:val="en-US"/>
        </w:rPr>
        <w:t>l.</w:t>
      </w:r>
      <w:proofErr w:type="gramStart"/>
      <w:r w:rsidRPr="006D0518">
        <w:rPr>
          <w:sz w:val="24"/>
          <w:szCs w:val="24"/>
          <w:lang w:val="en-US"/>
        </w:rPr>
        <w:t>setText</w:t>
      </w:r>
      <w:proofErr w:type="spellEnd"/>
      <w:r w:rsidRPr="006D0518">
        <w:rPr>
          <w:sz w:val="24"/>
          <w:szCs w:val="24"/>
          <w:lang w:val="en-US"/>
        </w:rPr>
        <w:t>(</w:t>
      </w:r>
      <w:proofErr w:type="gramEnd"/>
      <w:r w:rsidRPr="006D0518">
        <w:rPr>
          <w:sz w:val="24"/>
          <w:szCs w:val="24"/>
          <w:lang w:val="en-US"/>
        </w:rPr>
        <w:t>"Mouse clicked");</w:t>
      </w:r>
    </w:p>
    <w:p w14:paraId="2812EB88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>}</w:t>
      </w:r>
    </w:p>
    <w:p w14:paraId="78E298D2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D0518">
        <w:rPr>
          <w:sz w:val="24"/>
          <w:szCs w:val="24"/>
          <w:lang w:val="en-US"/>
        </w:rPr>
        <w:t>mouseEntered</w:t>
      </w:r>
      <w:proofErr w:type="spellEnd"/>
      <w:r w:rsidRPr="006D0518">
        <w:rPr>
          <w:sz w:val="24"/>
          <w:szCs w:val="24"/>
          <w:lang w:val="en-US"/>
        </w:rPr>
        <w:t>(</w:t>
      </w:r>
      <w:proofErr w:type="spellStart"/>
      <w:proofErr w:type="gramEnd"/>
      <w:r w:rsidRPr="006D0518">
        <w:rPr>
          <w:sz w:val="24"/>
          <w:szCs w:val="24"/>
          <w:lang w:val="en-US"/>
        </w:rPr>
        <w:t>MouseEvent</w:t>
      </w:r>
      <w:proofErr w:type="spellEnd"/>
      <w:r w:rsidRPr="006D0518">
        <w:rPr>
          <w:sz w:val="24"/>
          <w:szCs w:val="24"/>
          <w:lang w:val="en-US"/>
        </w:rPr>
        <w:t xml:space="preserve"> e){</w:t>
      </w:r>
    </w:p>
    <w:p w14:paraId="280DA567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proofErr w:type="spellStart"/>
      <w:r w:rsidRPr="006D0518">
        <w:rPr>
          <w:sz w:val="24"/>
          <w:szCs w:val="24"/>
          <w:lang w:val="en-US"/>
        </w:rPr>
        <w:t>l.</w:t>
      </w:r>
      <w:proofErr w:type="gramStart"/>
      <w:r w:rsidRPr="006D0518">
        <w:rPr>
          <w:sz w:val="24"/>
          <w:szCs w:val="24"/>
          <w:lang w:val="en-US"/>
        </w:rPr>
        <w:t>setText</w:t>
      </w:r>
      <w:proofErr w:type="spellEnd"/>
      <w:r w:rsidRPr="006D0518">
        <w:rPr>
          <w:sz w:val="24"/>
          <w:szCs w:val="24"/>
          <w:lang w:val="en-US"/>
        </w:rPr>
        <w:t>(</w:t>
      </w:r>
      <w:proofErr w:type="gramEnd"/>
      <w:r w:rsidRPr="006D0518">
        <w:rPr>
          <w:sz w:val="24"/>
          <w:szCs w:val="24"/>
          <w:lang w:val="en-US"/>
        </w:rPr>
        <w:t>"Mouse Exited");</w:t>
      </w:r>
    </w:p>
    <w:p w14:paraId="2E8F36A9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>}</w:t>
      </w:r>
    </w:p>
    <w:p w14:paraId="4730CDDB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D0518">
        <w:rPr>
          <w:sz w:val="24"/>
          <w:szCs w:val="24"/>
          <w:lang w:val="en-US"/>
        </w:rPr>
        <w:t>mousePressed</w:t>
      </w:r>
      <w:proofErr w:type="spellEnd"/>
      <w:r w:rsidRPr="006D0518">
        <w:rPr>
          <w:sz w:val="24"/>
          <w:szCs w:val="24"/>
          <w:lang w:val="en-US"/>
        </w:rPr>
        <w:t>(</w:t>
      </w:r>
      <w:proofErr w:type="spellStart"/>
      <w:proofErr w:type="gramEnd"/>
      <w:r w:rsidRPr="006D0518">
        <w:rPr>
          <w:sz w:val="24"/>
          <w:szCs w:val="24"/>
          <w:lang w:val="en-US"/>
        </w:rPr>
        <w:t>MouseEvent</w:t>
      </w:r>
      <w:proofErr w:type="spellEnd"/>
      <w:r w:rsidRPr="006D0518">
        <w:rPr>
          <w:sz w:val="24"/>
          <w:szCs w:val="24"/>
          <w:lang w:val="en-US"/>
        </w:rPr>
        <w:t xml:space="preserve"> e){</w:t>
      </w:r>
    </w:p>
    <w:p w14:paraId="365629F1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proofErr w:type="spellStart"/>
      <w:r w:rsidRPr="006D0518">
        <w:rPr>
          <w:sz w:val="24"/>
          <w:szCs w:val="24"/>
          <w:lang w:val="en-US"/>
        </w:rPr>
        <w:t>l.</w:t>
      </w:r>
      <w:proofErr w:type="gramStart"/>
      <w:r w:rsidRPr="006D0518">
        <w:rPr>
          <w:sz w:val="24"/>
          <w:szCs w:val="24"/>
          <w:lang w:val="en-US"/>
        </w:rPr>
        <w:t>setText</w:t>
      </w:r>
      <w:proofErr w:type="spellEnd"/>
      <w:r w:rsidRPr="006D0518">
        <w:rPr>
          <w:sz w:val="24"/>
          <w:szCs w:val="24"/>
          <w:lang w:val="en-US"/>
        </w:rPr>
        <w:t>(</w:t>
      </w:r>
      <w:proofErr w:type="gramEnd"/>
      <w:r w:rsidRPr="006D0518">
        <w:rPr>
          <w:sz w:val="24"/>
          <w:szCs w:val="24"/>
          <w:lang w:val="en-US"/>
        </w:rPr>
        <w:t>"Mouse Pressed");</w:t>
      </w:r>
    </w:p>
    <w:p w14:paraId="2293E529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>}</w:t>
      </w:r>
    </w:p>
    <w:p w14:paraId="1ECB0ADF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lastRenderedPageBreak/>
        <w:t xml:space="preserve">public void </w:t>
      </w:r>
      <w:proofErr w:type="spellStart"/>
      <w:proofErr w:type="gramStart"/>
      <w:r w:rsidRPr="006D0518">
        <w:rPr>
          <w:sz w:val="24"/>
          <w:szCs w:val="24"/>
          <w:lang w:val="en-US"/>
        </w:rPr>
        <w:t>mouseReleased</w:t>
      </w:r>
      <w:proofErr w:type="spellEnd"/>
      <w:r w:rsidRPr="006D0518">
        <w:rPr>
          <w:sz w:val="24"/>
          <w:szCs w:val="24"/>
          <w:lang w:val="en-US"/>
        </w:rPr>
        <w:t>(</w:t>
      </w:r>
      <w:proofErr w:type="spellStart"/>
      <w:proofErr w:type="gramEnd"/>
      <w:r w:rsidRPr="006D0518">
        <w:rPr>
          <w:sz w:val="24"/>
          <w:szCs w:val="24"/>
          <w:lang w:val="en-US"/>
        </w:rPr>
        <w:t>MountEvent</w:t>
      </w:r>
      <w:proofErr w:type="spellEnd"/>
      <w:r w:rsidRPr="006D0518">
        <w:rPr>
          <w:sz w:val="24"/>
          <w:szCs w:val="24"/>
          <w:lang w:val="en-US"/>
        </w:rPr>
        <w:t xml:space="preserve"> e){</w:t>
      </w:r>
    </w:p>
    <w:p w14:paraId="6E6CD098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proofErr w:type="spellStart"/>
      <w:r w:rsidRPr="006D0518">
        <w:rPr>
          <w:sz w:val="24"/>
          <w:szCs w:val="24"/>
          <w:lang w:val="en-US"/>
        </w:rPr>
        <w:t>l.</w:t>
      </w:r>
      <w:proofErr w:type="gramStart"/>
      <w:r w:rsidRPr="006D0518">
        <w:rPr>
          <w:sz w:val="24"/>
          <w:szCs w:val="24"/>
          <w:lang w:val="en-US"/>
        </w:rPr>
        <w:t>setText</w:t>
      </w:r>
      <w:proofErr w:type="spellEnd"/>
      <w:r w:rsidRPr="006D0518">
        <w:rPr>
          <w:sz w:val="24"/>
          <w:szCs w:val="24"/>
          <w:lang w:val="en-US"/>
        </w:rPr>
        <w:t>(</w:t>
      </w:r>
      <w:proofErr w:type="gramEnd"/>
      <w:r w:rsidRPr="006D0518">
        <w:rPr>
          <w:sz w:val="24"/>
          <w:szCs w:val="24"/>
          <w:lang w:val="en-US"/>
        </w:rPr>
        <w:t>"Mouse released");</w:t>
      </w:r>
    </w:p>
    <w:p w14:paraId="5F8B5146" w14:textId="77777777" w:rsidR="006D0518" w:rsidRPr="006D0518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>}</w:t>
      </w:r>
    </w:p>
    <w:p w14:paraId="1A16636F" w14:textId="7EB9E695" w:rsidR="00762B19" w:rsidRDefault="006D0518" w:rsidP="006D0518">
      <w:pPr>
        <w:spacing w:before="240"/>
        <w:rPr>
          <w:sz w:val="24"/>
          <w:szCs w:val="24"/>
          <w:lang w:val="en-US"/>
        </w:rPr>
      </w:pPr>
      <w:r w:rsidRPr="006D0518">
        <w:rPr>
          <w:sz w:val="24"/>
          <w:szCs w:val="24"/>
          <w:lang w:val="en-US"/>
        </w:rPr>
        <w:t>}</w:t>
      </w:r>
    </w:p>
    <w:p w14:paraId="0237976B" w14:textId="5749FDB6" w:rsidR="006D0518" w:rsidRDefault="006D0518" w:rsidP="00C05BAC">
      <w:p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handling mouse </w:t>
      </w:r>
      <w:proofErr w:type="spellStart"/>
      <w:r>
        <w:rPr>
          <w:sz w:val="24"/>
          <w:szCs w:val="24"/>
          <w:lang w:val="en-US"/>
        </w:rPr>
        <w:t>realated</w:t>
      </w:r>
      <w:proofErr w:type="spellEnd"/>
      <w:r>
        <w:rPr>
          <w:sz w:val="24"/>
          <w:szCs w:val="24"/>
          <w:lang w:val="en-US"/>
        </w:rPr>
        <w:t xml:space="preserve"> event we require mouse listener.</w:t>
      </w:r>
    </w:p>
    <w:p w14:paraId="5D869F67" w14:textId="3C18937C" w:rsidR="006D0518" w:rsidRPr="001E6788" w:rsidRDefault="006D0518" w:rsidP="00C05BAC">
      <w:pPr>
        <w:spacing w:before="240"/>
        <w:rPr>
          <w:sz w:val="24"/>
          <w:szCs w:val="24"/>
          <w:lang w:val="en-US"/>
        </w:rPr>
      </w:pPr>
    </w:p>
    <w:sectPr w:rsidR="006D0518" w:rsidRPr="001E6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FF9D" w14:textId="77777777" w:rsidR="00CB695A" w:rsidRDefault="00CB695A" w:rsidP="00E606D7">
      <w:pPr>
        <w:spacing w:after="0" w:line="240" w:lineRule="auto"/>
      </w:pPr>
      <w:r>
        <w:separator/>
      </w:r>
    </w:p>
  </w:endnote>
  <w:endnote w:type="continuationSeparator" w:id="0">
    <w:p w14:paraId="02626FA6" w14:textId="77777777" w:rsidR="00CB695A" w:rsidRDefault="00CB695A" w:rsidP="00E6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04A4" w14:textId="77777777" w:rsidR="00CB695A" w:rsidRDefault="00CB695A" w:rsidP="00E606D7">
      <w:pPr>
        <w:spacing w:after="0" w:line="240" w:lineRule="auto"/>
      </w:pPr>
      <w:r>
        <w:separator/>
      </w:r>
    </w:p>
  </w:footnote>
  <w:footnote w:type="continuationSeparator" w:id="0">
    <w:p w14:paraId="4C41D5CA" w14:textId="77777777" w:rsidR="00CB695A" w:rsidRDefault="00CB695A" w:rsidP="00E6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21C6"/>
      </v:shape>
    </w:pict>
  </w:numPicBullet>
  <w:abstractNum w:abstractNumId="0" w15:restartNumberingAfterBreak="0">
    <w:nsid w:val="007076D2"/>
    <w:multiLevelType w:val="hybridMultilevel"/>
    <w:tmpl w:val="6FD6E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4099"/>
    <w:multiLevelType w:val="hybridMultilevel"/>
    <w:tmpl w:val="C71652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2751"/>
    <w:multiLevelType w:val="hybridMultilevel"/>
    <w:tmpl w:val="FD263D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209F"/>
    <w:multiLevelType w:val="hybridMultilevel"/>
    <w:tmpl w:val="7CD0BC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178E"/>
    <w:multiLevelType w:val="hybridMultilevel"/>
    <w:tmpl w:val="C8946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EB6"/>
    <w:multiLevelType w:val="hybridMultilevel"/>
    <w:tmpl w:val="DE12EE3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4323"/>
    <w:multiLevelType w:val="hybridMultilevel"/>
    <w:tmpl w:val="ED56C2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4A4"/>
    <w:multiLevelType w:val="hybridMultilevel"/>
    <w:tmpl w:val="0044B1A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C764D"/>
    <w:multiLevelType w:val="hybridMultilevel"/>
    <w:tmpl w:val="1BDAEE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59DF"/>
    <w:multiLevelType w:val="hybridMultilevel"/>
    <w:tmpl w:val="2CBC7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0518"/>
    <w:multiLevelType w:val="hybridMultilevel"/>
    <w:tmpl w:val="1CCE6D0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3CF1"/>
    <w:multiLevelType w:val="hybridMultilevel"/>
    <w:tmpl w:val="36AE35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7049"/>
    <w:multiLevelType w:val="hybridMultilevel"/>
    <w:tmpl w:val="DCBCC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63D2"/>
    <w:multiLevelType w:val="hybridMultilevel"/>
    <w:tmpl w:val="82E4CF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538"/>
    <w:multiLevelType w:val="hybridMultilevel"/>
    <w:tmpl w:val="2388A3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62DD2"/>
    <w:multiLevelType w:val="hybridMultilevel"/>
    <w:tmpl w:val="11847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2A7"/>
    <w:multiLevelType w:val="hybridMultilevel"/>
    <w:tmpl w:val="E33ACF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776"/>
    <w:multiLevelType w:val="hybridMultilevel"/>
    <w:tmpl w:val="AEF8FF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F7430"/>
    <w:multiLevelType w:val="hybridMultilevel"/>
    <w:tmpl w:val="29A88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656FA"/>
    <w:multiLevelType w:val="hybridMultilevel"/>
    <w:tmpl w:val="086ECA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23E1"/>
    <w:multiLevelType w:val="hybridMultilevel"/>
    <w:tmpl w:val="B994F5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375E2"/>
    <w:multiLevelType w:val="hybridMultilevel"/>
    <w:tmpl w:val="655ABC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416C2"/>
    <w:multiLevelType w:val="hybridMultilevel"/>
    <w:tmpl w:val="A9DE4B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20B22"/>
    <w:multiLevelType w:val="hybridMultilevel"/>
    <w:tmpl w:val="B712C7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5547"/>
    <w:multiLevelType w:val="hybridMultilevel"/>
    <w:tmpl w:val="A8D2F4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35FDF"/>
    <w:multiLevelType w:val="hybridMultilevel"/>
    <w:tmpl w:val="76D2F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F01BA"/>
    <w:multiLevelType w:val="hybridMultilevel"/>
    <w:tmpl w:val="B7A02E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C1997"/>
    <w:multiLevelType w:val="hybridMultilevel"/>
    <w:tmpl w:val="CCD8F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10AA3"/>
    <w:multiLevelType w:val="hybridMultilevel"/>
    <w:tmpl w:val="982C6D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0507D"/>
    <w:multiLevelType w:val="hybridMultilevel"/>
    <w:tmpl w:val="306ABE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514BB"/>
    <w:multiLevelType w:val="hybridMultilevel"/>
    <w:tmpl w:val="484E4D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D376C"/>
    <w:multiLevelType w:val="hybridMultilevel"/>
    <w:tmpl w:val="D7322F8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629E4"/>
    <w:multiLevelType w:val="hybridMultilevel"/>
    <w:tmpl w:val="718C7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F6B09"/>
    <w:multiLevelType w:val="hybridMultilevel"/>
    <w:tmpl w:val="F1C473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C021A"/>
    <w:multiLevelType w:val="hybridMultilevel"/>
    <w:tmpl w:val="C1BE16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C0056"/>
    <w:multiLevelType w:val="hybridMultilevel"/>
    <w:tmpl w:val="10A4E7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B7352"/>
    <w:multiLevelType w:val="hybridMultilevel"/>
    <w:tmpl w:val="E31A16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F2B4D"/>
    <w:multiLevelType w:val="hybridMultilevel"/>
    <w:tmpl w:val="C71870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04903"/>
    <w:multiLevelType w:val="hybridMultilevel"/>
    <w:tmpl w:val="89F872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05742"/>
    <w:multiLevelType w:val="hybridMultilevel"/>
    <w:tmpl w:val="B06815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0415C"/>
    <w:multiLevelType w:val="hybridMultilevel"/>
    <w:tmpl w:val="66F89B6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35CD7"/>
    <w:multiLevelType w:val="hybridMultilevel"/>
    <w:tmpl w:val="FB34AB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3304F"/>
    <w:multiLevelType w:val="hybridMultilevel"/>
    <w:tmpl w:val="0D1A13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10115">
    <w:abstractNumId w:val="42"/>
  </w:num>
  <w:num w:numId="2" w16cid:durableId="1712069723">
    <w:abstractNumId w:val="0"/>
  </w:num>
  <w:num w:numId="3" w16cid:durableId="1781562639">
    <w:abstractNumId w:val="16"/>
  </w:num>
  <w:num w:numId="4" w16cid:durableId="1886481832">
    <w:abstractNumId w:val="13"/>
  </w:num>
  <w:num w:numId="5" w16cid:durableId="858659201">
    <w:abstractNumId w:val="11"/>
  </w:num>
  <w:num w:numId="6" w16cid:durableId="1344629322">
    <w:abstractNumId w:val="36"/>
  </w:num>
  <w:num w:numId="7" w16cid:durableId="1182668286">
    <w:abstractNumId w:val="34"/>
  </w:num>
  <w:num w:numId="8" w16cid:durableId="1984506519">
    <w:abstractNumId w:val="12"/>
  </w:num>
  <w:num w:numId="9" w16cid:durableId="1286690264">
    <w:abstractNumId w:val="8"/>
  </w:num>
  <w:num w:numId="10" w16cid:durableId="1374841157">
    <w:abstractNumId w:val="33"/>
  </w:num>
  <w:num w:numId="11" w16cid:durableId="2101828328">
    <w:abstractNumId w:val="17"/>
  </w:num>
  <w:num w:numId="12" w16cid:durableId="664474666">
    <w:abstractNumId w:val="24"/>
  </w:num>
  <w:num w:numId="13" w16cid:durableId="198319270">
    <w:abstractNumId w:val="19"/>
  </w:num>
  <w:num w:numId="14" w16cid:durableId="149836268">
    <w:abstractNumId w:val="9"/>
  </w:num>
  <w:num w:numId="15" w16cid:durableId="1008558930">
    <w:abstractNumId w:val="3"/>
  </w:num>
  <w:num w:numId="16" w16cid:durableId="1551384077">
    <w:abstractNumId w:val="26"/>
  </w:num>
  <w:num w:numId="17" w16cid:durableId="1625118283">
    <w:abstractNumId w:val="27"/>
  </w:num>
  <w:num w:numId="18" w16cid:durableId="1552037730">
    <w:abstractNumId w:val="6"/>
  </w:num>
  <w:num w:numId="19" w16cid:durableId="72163623">
    <w:abstractNumId w:val="2"/>
  </w:num>
  <w:num w:numId="20" w16cid:durableId="732194560">
    <w:abstractNumId w:val="25"/>
  </w:num>
  <w:num w:numId="21" w16cid:durableId="1683585909">
    <w:abstractNumId w:val="4"/>
  </w:num>
  <w:num w:numId="22" w16cid:durableId="151531333">
    <w:abstractNumId w:val="20"/>
  </w:num>
  <w:num w:numId="23" w16cid:durableId="422074575">
    <w:abstractNumId w:val="32"/>
  </w:num>
  <w:num w:numId="24" w16cid:durableId="1172791596">
    <w:abstractNumId w:val="18"/>
  </w:num>
  <w:num w:numId="25" w16cid:durableId="1602377669">
    <w:abstractNumId w:val="39"/>
  </w:num>
  <w:num w:numId="26" w16cid:durableId="1332489345">
    <w:abstractNumId w:val="5"/>
  </w:num>
  <w:num w:numId="27" w16cid:durableId="1106847280">
    <w:abstractNumId w:val="15"/>
  </w:num>
  <w:num w:numId="28" w16cid:durableId="2078286854">
    <w:abstractNumId w:val="30"/>
  </w:num>
  <w:num w:numId="29" w16cid:durableId="719480391">
    <w:abstractNumId w:val="41"/>
  </w:num>
  <w:num w:numId="30" w16cid:durableId="398091867">
    <w:abstractNumId w:val="40"/>
  </w:num>
  <w:num w:numId="31" w16cid:durableId="1920945787">
    <w:abstractNumId w:val="7"/>
  </w:num>
  <w:num w:numId="32" w16cid:durableId="156192561">
    <w:abstractNumId w:val="28"/>
  </w:num>
  <w:num w:numId="33" w16cid:durableId="2029092077">
    <w:abstractNumId w:val="35"/>
  </w:num>
  <w:num w:numId="34" w16cid:durableId="362169580">
    <w:abstractNumId w:val="29"/>
  </w:num>
  <w:num w:numId="35" w16cid:durableId="2010131069">
    <w:abstractNumId w:val="14"/>
  </w:num>
  <w:num w:numId="36" w16cid:durableId="522548925">
    <w:abstractNumId w:val="1"/>
  </w:num>
  <w:num w:numId="37" w16cid:durableId="1304315666">
    <w:abstractNumId w:val="23"/>
  </w:num>
  <w:num w:numId="38" w16cid:durableId="1859736682">
    <w:abstractNumId w:val="22"/>
  </w:num>
  <w:num w:numId="39" w16cid:durableId="1821387734">
    <w:abstractNumId w:val="31"/>
  </w:num>
  <w:num w:numId="40" w16cid:durableId="1665014579">
    <w:abstractNumId w:val="21"/>
  </w:num>
  <w:num w:numId="41" w16cid:durableId="864751582">
    <w:abstractNumId w:val="38"/>
  </w:num>
  <w:num w:numId="42" w16cid:durableId="1302155883">
    <w:abstractNumId w:val="10"/>
  </w:num>
  <w:num w:numId="43" w16cid:durableId="15124043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5D"/>
    <w:rsid w:val="00011465"/>
    <w:rsid w:val="0001364D"/>
    <w:rsid w:val="00014972"/>
    <w:rsid w:val="00026056"/>
    <w:rsid w:val="00027514"/>
    <w:rsid w:val="000275F0"/>
    <w:rsid w:val="00037C2E"/>
    <w:rsid w:val="00042A28"/>
    <w:rsid w:val="00054465"/>
    <w:rsid w:val="00070B5E"/>
    <w:rsid w:val="0008398B"/>
    <w:rsid w:val="00093E9B"/>
    <w:rsid w:val="000948DE"/>
    <w:rsid w:val="00094ED2"/>
    <w:rsid w:val="000C7014"/>
    <w:rsid w:val="000E1D0B"/>
    <w:rsid w:val="000E7BFF"/>
    <w:rsid w:val="000F65D7"/>
    <w:rsid w:val="00102DCA"/>
    <w:rsid w:val="00107450"/>
    <w:rsid w:val="00112290"/>
    <w:rsid w:val="00114B19"/>
    <w:rsid w:val="00120DDF"/>
    <w:rsid w:val="001259DB"/>
    <w:rsid w:val="00130E5A"/>
    <w:rsid w:val="00132483"/>
    <w:rsid w:val="00136236"/>
    <w:rsid w:val="00164719"/>
    <w:rsid w:val="00170A99"/>
    <w:rsid w:val="00170D42"/>
    <w:rsid w:val="00171BB0"/>
    <w:rsid w:val="00176666"/>
    <w:rsid w:val="00176C18"/>
    <w:rsid w:val="00176CED"/>
    <w:rsid w:val="001914CF"/>
    <w:rsid w:val="001A3D84"/>
    <w:rsid w:val="001A7234"/>
    <w:rsid w:val="001D1CBF"/>
    <w:rsid w:val="001E61A2"/>
    <w:rsid w:val="001E6788"/>
    <w:rsid w:val="001E7A08"/>
    <w:rsid w:val="00214C66"/>
    <w:rsid w:val="0021718B"/>
    <w:rsid w:val="00230505"/>
    <w:rsid w:val="002B5D6A"/>
    <w:rsid w:val="002C3ACB"/>
    <w:rsid w:val="002D6C39"/>
    <w:rsid w:val="00323C5D"/>
    <w:rsid w:val="00323CC5"/>
    <w:rsid w:val="003460F9"/>
    <w:rsid w:val="003523AD"/>
    <w:rsid w:val="0035350B"/>
    <w:rsid w:val="0036174E"/>
    <w:rsid w:val="00390543"/>
    <w:rsid w:val="00394FF7"/>
    <w:rsid w:val="003B2521"/>
    <w:rsid w:val="003D5D66"/>
    <w:rsid w:val="003E20D3"/>
    <w:rsid w:val="00413948"/>
    <w:rsid w:val="004218CE"/>
    <w:rsid w:val="004248CF"/>
    <w:rsid w:val="0043669E"/>
    <w:rsid w:val="00441AE3"/>
    <w:rsid w:val="004672A3"/>
    <w:rsid w:val="0048467A"/>
    <w:rsid w:val="00487FB3"/>
    <w:rsid w:val="00491025"/>
    <w:rsid w:val="00493737"/>
    <w:rsid w:val="00496033"/>
    <w:rsid w:val="004C3699"/>
    <w:rsid w:val="004D4943"/>
    <w:rsid w:val="00507C11"/>
    <w:rsid w:val="00521480"/>
    <w:rsid w:val="00523E21"/>
    <w:rsid w:val="0052432E"/>
    <w:rsid w:val="0052477F"/>
    <w:rsid w:val="00537166"/>
    <w:rsid w:val="005536AC"/>
    <w:rsid w:val="00564896"/>
    <w:rsid w:val="005A2279"/>
    <w:rsid w:val="005C162D"/>
    <w:rsid w:val="005E7111"/>
    <w:rsid w:val="00603BE6"/>
    <w:rsid w:val="006042CA"/>
    <w:rsid w:val="00630DFB"/>
    <w:rsid w:val="00647083"/>
    <w:rsid w:val="00653DEC"/>
    <w:rsid w:val="00664C3E"/>
    <w:rsid w:val="00677A1E"/>
    <w:rsid w:val="00695100"/>
    <w:rsid w:val="006A3506"/>
    <w:rsid w:val="006A544D"/>
    <w:rsid w:val="006B3BD1"/>
    <w:rsid w:val="006B4526"/>
    <w:rsid w:val="006B57AC"/>
    <w:rsid w:val="006C47BE"/>
    <w:rsid w:val="006C4DA2"/>
    <w:rsid w:val="006C5D49"/>
    <w:rsid w:val="006D0518"/>
    <w:rsid w:val="006E012E"/>
    <w:rsid w:val="006F094F"/>
    <w:rsid w:val="006F5444"/>
    <w:rsid w:val="00705887"/>
    <w:rsid w:val="0070597E"/>
    <w:rsid w:val="00723A51"/>
    <w:rsid w:val="00726B4B"/>
    <w:rsid w:val="007620C9"/>
    <w:rsid w:val="00762B19"/>
    <w:rsid w:val="00777124"/>
    <w:rsid w:val="007C25C7"/>
    <w:rsid w:val="007C6E7D"/>
    <w:rsid w:val="007C758A"/>
    <w:rsid w:val="007F1617"/>
    <w:rsid w:val="00813254"/>
    <w:rsid w:val="00824C4F"/>
    <w:rsid w:val="008359B8"/>
    <w:rsid w:val="00847078"/>
    <w:rsid w:val="00862024"/>
    <w:rsid w:val="00876348"/>
    <w:rsid w:val="00880FCC"/>
    <w:rsid w:val="00887E6E"/>
    <w:rsid w:val="008B286B"/>
    <w:rsid w:val="008B7A6C"/>
    <w:rsid w:val="008C3716"/>
    <w:rsid w:val="008C60A1"/>
    <w:rsid w:val="008F5D9D"/>
    <w:rsid w:val="00900F86"/>
    <w:rsid w:val="00906A62"/>
    <w:rsid w:val="00921EE3"/>
    <w:rsid w:val="00960110"/>
    <w:rsid w:val="009747E2"/>
    <w:rsid w:val="00982167"/>
    <w:rsid w:val="00992F43"/>
    <w:rsid w:val="009A2A5E"/>
    <w:rsid w:val="009B17C7"/>
    <w:rsid w:val="009B38D7"/>
    <w:rsid w:val="009B642E"/>
    <w:rsid w:val="009B64E8"/>
    <w:rsid w:val="009E0922"/>
    <w:rsid w:val="009F59FE"/>
    <w:rsid w:val="00A00F5D"/>
    <w:rsid w:val="00A10B9F"/>
    <w:rsid w:val="00A23E52"/>
    <w:rsid w:val="00A24CC1"/>
    <w:rsid w:val="00A27A68"/>
    <w:rsid w:val="00A438B8"/>
    <w:rsid w:val="00A6309E"/>
    <w:rsid w:val="00A7029E"/>
    <w:rsid w:val="00A71E87"/>
    <w:rsid w:val="00A766A6"/>
    <w:rsid w:val="00A943AF"/>
    <w:rsid w:val="00AC1B06"/>
    <w:rsid w:val="00AD42D4"/>
    <w:rsid w:val="00AD5126"/>
    <w:rsid w:val="00B04257"/>
    <w:rsid w:val="00B10EA4"/>
    <w:rsid w:val="00B23E4A"/>
    <w:rsid w:val="00B30348"/>
    <w:rsid w:val="00B43C79"/>
    <w:rsid w:val="00BA6BA6"/>
    <w:rsid w:val="00BD1B6D"/>
    <w:rsid w:val="00BD33BA"/>
    <w:rsid w:val="00BD662C"/>
    <w:rsid w:val="00BE4E25"/>
    <w:rsid w:val="00BF384A"/>
    <w:rsid w:val="00C02D7E"/>
    <w:rsid w:val="00C05BAC"/>
    <w:rsid w:val="00C11C66"/>
    <w:rsid w:val="00C2432C"/>
    <w:rsid w:val="00C3044C"/>
    <w:rsid w:val="00C3709B"/>
    <w:rsid w:val="00C40276"/>
    <w:rsid w:val="00C51240"/>
    <w:rsid w:val="00C6043A"/>
    <w:rsid w:val="00C67DC9"/>
    <w:rsid w:val="00C71425"/>
    <w:rsid w:val="00C87414"/>
    <w:rsid w:val="00C9368D"/>
    <w:rsid w:val="00C94B1E"/>
    <w:rsid w:val="00CB2083"/>
    <w:rsid w:val="00CB695A"/>
    <w:rsid w:val="00CC12AF"/>
    <w:rsid w:val="00CC58A1"/>
    <w:rsid w:val="00CE722A"/>
    <w:rsid w:val="00CE758F"/>
    <w:rsid w:val="00D25239"/>
    <w:rsid w:val="00D42BCD"/>
    <w:rsid w:val="00D65ECE"/>
    <w:rsid w:val="00DB5619"/>
    <w:rsid w:val="00DB74B9"/>
    <w:rsid w:val="00DE3600"/>
    <w:rsid w:val="00E07519"/>
    <w:rsid w:val="00E41AF2"/>
    <w:rsid w:val="00E606D7"/>
    <w:rsid w:val="00E709B5"/>
    <w:rsid w:val="00E839FE"/>
    <w:rsid w:val="00EA6E94"/>
    <w:rsid w:val="00EE5212"/>
    <w:rsid w:val="00EF010A"/>
    <w:rsid w:val="00EF2D3B"/>
    <w:rsid w:val="00F02BF2"/>
    <w:rsid w:val="00F15BDB"/>
    <w:rsid w:val="00F21391"/>
    <w:rsid w:val="00F216DE"/>
    <w:rsid w:val="00F24144"/>
    <w:rsid w:val="00F3287B"/>
    <w:rsid w:val="00F37E59"/>
    <w:rsid w:val="00F40ABC"/>
    <w:rsid w:val="00F44D24"/>
    <w:rsid w:val="00F452A5"/>
    <w:rsid w:val="00F63286"/>
    <w:rsid w:val="00F6566C"/>
    <w:rsid w:val="00F81B8B"/>
    <w:rsid w:val="00F82A55"/>
    <w:rsid w:val="00F844F4"/>
    <w:rsid w:val="00F859E0"/>
    <w:rsid w:val="00FA2E50"/>
    <w:rsid w:val="00FB1F3E"/>
    <w:rsid w:val="00FC5E02"/>
    <w:rsid w:val="00FE361F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D3BF"/>
  <w15:chartTrackingRefBased/>
  <w15:docId w15:val="{4D5E9621-35EC-409A-9467-A6B518C2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6D7"/>
  </w:style>
  <w:style w:type="paragraph" w:styleId="Footer">
    <w:name w:val="footer"/>
    <w:basedOn w:val="Normal"/>
    <w:link w:val="FooterChar"/>
    <w:uiPriority w:val="99"/>
    <w:unhideWhenUsed/>
    <w:rsid w:val="00E60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9B27-45F8-4B02-ACDA-A6669F95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59</Pages>
  <Words>7725</Words>
  <Characters>4403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wal kumar</dc:creator>
  <cp:keywords/>
  <dc:description/>
  <cp:lastModifiedBy>ujjawal kumar</cp:lastModifiedBy>
  <cp:revision>76</cp:revision>
  <dcterms:created xsi:type="dcterms:W3CDTF">2024-02-28T04:57:00Z</dcterms:created>
  <dcterms:modified xsi:type="dcterms:W3CDTF">2024-03-05T11:09:00Z</dcterms:modified>
</cp:coreProperties>
</file>